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25A8" w14:textId="6FE8194A" w:rsidR="00FB6BBD" w:rsidRPr="00B356CE" w:rsidRDefault="00FB6BBD" w:rsidP="005C7055">
      <w:pPr>
        <w:spacing w:before="70"/>
        <w:rPr>
          <w:b/>
          <w:sz w:val="24"/>
          <w:szCs w:val="24"/>
        </w:rPr>
      </w:pPr>
      <w:r w:rsidRPr="00B356CE">
        <w:rPr>
          <w:b/>
          <w:sz w:val="28"/>
          <w:szCs w:val="28"/>
        </w:rPr>
        <w:t>ÖRNEK FORMLAR</w:t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</w:r>
      <w:r w:rsidR="0094069C" w:rsidRPr="00B356CE">
        <w:rPr>
          <w:b/>
          <w:sz w:val="24"/>
          <w:szCs w:val="24"/>
        </w:rPr>
        <w:tab/>
        <w:t xml:space="preserve">    </w:t>
      </w:r>
      <w:r w:rsidR="00081A14" w:rsidRPr="00B356CE">
        <w:rPr>
          <w:b/>
          <w:sz w:val="24"/>
          <w:szCs w:val="24"/>
        </w:rPr>
        <w:t xml:space="preserve">                </w:t>
      </w:r>
      <w:r w:rsidR="0094069C" w:rsidRPr="00B356CE">
        <w:rPr>
          <w:b/>
          <w:sz w:val="24"/>
          <w:szCs w:val="24"/>
        </w:rPr>
        <w:t xml:space="preserve">  </w:t>
      </w:r>
    </w:p>
    <w:p w14:paraId="6C2FEC60" w14:textId="2DFEF86B" w:rsidR="00FB6BBD" w:rsidRPr="00B356CE" w:rsidRDefault="00FB6BBD" w:rsidP="007B0A5D">
      <w:pPr>
        <w:pStyle w:val="Balk1"/>
        <w:numPr>
          <w:ilvl w:val="0"/>
          <w:numId w:val="1"/>
        </w:numPr>
        <w:ind w:left="0"/>
        <w:rPr>
          <w:sz w:val="24"/>
          <w:szCs w:val="24"/>
        </w:rPr>
      </w:pPr>
      <w:r w:rsidRPr="00B356CE">
        <w:rPr>
          <w:sz w:val="24"/>
          <w:szCs w:val="24"/>
        </w:rPr>
        <w:t>Hassas</w:t>
      </w:r>
      <w:r w:rsidRPr="00B356CE">
        <w:rPr>
          <w:spacing w:val="-1"/>
          <w:sz w:val="24"/>
          <w:szCs w:val="24"/>
        </w:rPr>
        <w:t xml:space="preserve"> </w:t>
      </w:r>
      <w:r w:rsidRPr="00B356CE">
        <w:rPr>
          <w:sz w:val="24"/>
          <w:szCs w:val="24"/>
        </w:rPr>
        <w:t>Görev Listesi Örnekleri</w:t>
      </w:r>
    </w:p>
    <w:p w14:paraId="682A1B1F" w14:textId="781C6C5B" w:rsidR="00FB6BBD" w:rsidRPr="00B356CE" w:rsidRDefault="00FB6BBD" w:rsidP="005C7055">
      <w:pPr>
        <w:pStyle w:val="GvdeMetni"/>
        <w:spacing w:before="11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953"/>
        <w:gridCol w:w="1735"/>
        <w:gridCol w:w="1205"/>
        <w:gridCol w:w="4665"/>
        <w:gridCol w:w="4416"/>
      </w:tblGrid>
      <w:tr w:rsidR="00FB6BBD" w:rsidRPr="00B356CE" w14:paraId="7C5BD138" w14:textId="77777777" w:rsidTr="001B4E46">
        <w:trPr>
          <w:trHeight w:val="446"/>
        </w:trPr>
        <w:tc>
          <w:tcPr>
            <w:tcW w:w="5000" w:type="pct"/>
            <w:gridSpan w:val="5"/>
            <w:tcBorders>
              <w:bottom w:val="single" w:sz="34" w:space="0" w:color="000000"/>
            </w:tcBorders>
            <w:shd w:val="clear" w:color="auto" w:fill="00B0F0"/>
            <w:vAlign w:val="center"/>
          </w:tcPr>
          <w:p w14:paraId="105A898E" w14:textId="097D8BF5" w:rsidR="00FB6BBD" w:rsidRPr="00B356CE" w:rsidRDefault="00FB6BBD" w:rsidP="001B4E46">
            <w:pPr>
              <w:pStyle w:val="TableParagraph"/>
              <w:spacing w:before="206"/>
              <w:jc w:val="center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HASSAS</w:t>
            </w:r>
            <w:r w:rsidRPr="00B356CE">
              <w:rPr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GÖREV LİSTESİ</w:t>
            </w:r>
          </w:p>
        </w:tc>
      </w:tr>
      <w:tr w:rsidR="00FB6BBD" w:rsidRPr="00B356CE" w14:paraId="727B1A37" w14:textId="77777777" w:rsidTr="00095318">
        <w:trPr>
          <w:trHeight w:val="272"/>
        </w:trPr>
        <w:tc>
          <w:tcPr>
            <w:tcW w:w="699" w:type="pct"/>
            <w:tcBorders>
              <w:top w:val="single" w:sz="34" w:space="0" w:color="000000"/>
            </w:tcBorders>
            <w:shd w:val="clear" w:color="auto" w:fill="00B0F0"/>
            <w:vAlign w:val="center"/>
          </w:tcPr>
          <w:p w14:paraId="697639DE" w14:textId="77777777" w:rsidR="00FB6BBD" w:rsidRPr="00B356CE" w:rsidRDefault="00FB6BBD" w:rsidP="00095318">
            <w:pPr>
              <w:pStyle w:val="TableParagraph"/>
              <w:spacing w:before="3" w:line="249" w:lineRule="exact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Birimi</w:t>
            </w:r>
            <w:r w:rsidRPr="00B356CE">
              <w:rPr>
                <w:b/>
                <w:sz w:val="24"/>
                <w:szCs w:val="24"/>
                <w:lang w:val="tr-TR"/>
              </w:rPr>
              <w:tab/>
              <w:t>:</w:t>
            </w:r>
          </w:p>
        </w:tc>
        <w:tc>
          <w:tcPr>
            <w:tcW w:w="4301" w:type="pct"/>
            <w:gridSpan w:val="4"/>
            <w:tcBorders>
              <w:top w:val="single" w:sz="34" w:space="0" w:color="000000"/>
            </w:tcBorders>
            <w:shd w:val="clear" w:color="auto" w:fill="00B0F0"/>
            <w:vAlign w:val="center"/>
          </w:tcPr>
          <w:p w14:paraId="7796E278" w14:textId="3D9BDC9B" w:rsidR="00FB6BBD" w:rsidRPr="0020473E" w:rsidRDefault="009C3B1B" w:rsidP="00095318">
            <w:pPr>
              <w:pStyle w:val="TableParagraph"/>
              <w:spacing w:before="3" w:line="249" w:lineRule="exact"/>
              <w:rPr>
                <w:b/>
                <w:bCs/>
                <w:sz w:val="24"/>
                <w:szCs w:val="24"/>
                <w:lang w:val="tr-TR"/>
              </w:rPr>
            </w:pPr>
            <w:r w:rsidRPr="0020473E">
              <w:rPr>
                <w:b/>
                <w:bCs/>
                <w:iCs/>
                <w:sz w:val="24"/>
                <w:szCs w:val="24"/>
                <w:lang w:val="tr-TR"/>
              </w:rPr>
              <w:t>Teknoloji Fakültesi</w:t>
            </w:r>
          </w:p>
        </w:tc>
      </w:tr>
      <w:tr w:rsidR="00FB6BBD" w:rsidRPr="00B356CE" w14:paraId="61E63846" w14:textId="77777777" w:rsidTr="00095318">
        <w:trPr>
          <w:trHeight w:val="270"/>
        </w:trPr>
        <w:tc>
          <w:tcPr>
            <w:tcW w:w="699" w:type="pct"/>
            <w:shd w:val="clear" w:color="auto" w:fill="00B0F0"/>
            <w:vAlign w:val="center"/>
          </w:tcPr>
          <w:p w14:paraId="77A99D4C" w14:textId="77777777" w:rsidR="00FB6BBD" w:rsidRPr="00B356CE" w:rsidRDefault="00FB6BBD" w:rsidP="00095318">
            <w:pPr>
              <w:pStyle w:val="TableParagraph"/>
              <w:spacing w:before="8" w:line="241" w:lineRule="exact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Alt</w:t>
            </w:r>
            <w:r w:rsidRPr="00B356CE">
              <w:rPr>
                <w:b/>
                <w:spacing w:val="-2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B356CE">
              <w:rPr>
                <w:b/>
                <w:sz w:val="24"/>
                <w:szCs w:val="24"/>
                <w:lang w:val="tr-TR"/>
              </w:rPr>
              <w:t>Birimi</w:t>
            </w:r>
            <w:r w:rsidRPr="00B356CE">
              <w:rPr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:</w:t>
            </w:r>
            <w:proofErr w:type="gramEnd"/>
          </w:p>
        </w:tc>
        <w:tc>
          <w:tcPr>
            <w:tcW w:w="4301" w:type="pct"/>
            <w:gridSpan w:val="4"/>
            <w:shd w:val="clear" w:color="auto" w:fill="00B0F0"/>
            <w:vAlign w:val="center"/>
          </w:tcPr>
          <w:p w14:paraId="41046D69" w14:textId="77777777" w:rsidR="00FB6BBD" w:rsidRPr="00B356CE" w:rsidRDefault="00FB6BBD" w:rsidP="00095318">
            <w:pPr>
              <w:pStyle w:val="TableParagraph"/>
              <w:spacing w:before="8" w:line="241" w:lineRule="exact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…..</w:t>
            </w:r>
          </w:p>
        </w:tc>
      </w:tr>
      <w:tr w:rsidR="00107683" w:rsidRPr="00B356CE" w14:paraId="0924E0F6" w14:textId="77777777" w:rsidTr="001B4E46">
        <w:trPr>
          <w:trHeight w:val="1011"/>
        </w:trPr>
        <w:tc>
          <w:tcPr>
            <w:tcW w:w="699" w:type="pct"/>
            <w:shd w:val="clear" w:color="auto" w:fill="00B0F0"/>
            <w:vAlign w:val="center"/>
          </w:tcPr>
          <w:p w14:paraId="085EC72E" w14:textId="77777777" w:rsidR="00FB6BBD" w:rsidRPr="00B356CE" w:rsidRDefault="00FB6BBD" w:rsidP="001B4E46">
            <w:pPr>
              <w:pStyle w:val="TableParagraph"/>
              <w:jc w:val="center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Hassas</w:t>
            </w:r>
            <w:r w:rsidRPr="00B356CE">
              <w:rPr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Görevler</w:t>
            </w:r>
          </w:p>
        </w:tc>
        <w:tc>
          <w:tcPr>
            <w:tcW w:w="621" w:type="pct"/>
            <w:shd w:val="clear" w:color="auto" w:fill="00B0F0"/>
            <w:vAlign w:val="center"/>
          </w:tcPr>
          <w:p w14:paraId="370BDFAA" w14:textId="408A85EF" w:rsidR="00FB6BBD" w:rsidRPr="00B356CE" w:rsidRDefault="00FB6BBD" w:rsidP="001B4E46">
            <w:pPr>
              <w:pStyle w:val="TableParagraph"/>
              <w:spacing w:line="250" w:lineRule="atLeast"/>
              <w:jc w:val="center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Hassas Görevi</w:t>
            </w:r>
            <w:r w:rsidR="00081A14" w:rsidRPr="00B356C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Olan Personel</w:t>
            </w:r>
            <w:r w:rsidR="00081A14" w:rsidRPr="00B356C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Unvanı/Ad</w:t>
            </w:r>
            <w:r w:rsidR="00081A14" w:rsidRPr="00B356CE">
              <w:rPr>
                <w:b/>
                <w:sz w:val="24"/>
                <w:szCs w:val="24"/>
                <w:lang w:val="tr-TR"/>
              </w:rPr>
              <w:t>-</w:t>
            </w:r>
            <w:r w:rsidRPr="00B356CE">
              <w:rPr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431" w:type="pct"/>
            <w:shd w:val="clear" w:color="auto" w:fill="00B0F0"/>
            <w:vAlign w:val="center"/>
          </w:tcPr>
          <w:p w14:paraId="06C6ECB4" w14:textId="1F2B676E" w:rsidR="00FB6BBD" w:rsidRPr="00B356CE" w:rsidRDefault="00FB6BBD" w:rsidP="001B4E46">
            <w:pPr>
              <w:pStyle w:val="TableParagraph"/>
              <w:jc w:val="center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Risk</w:t>
            </w:r>
            <w:r w:rsidRPr="00B356CE">
              <w:rPr>
                <w:b/>
                <w:spacing w:val="1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pacing w:val="-1"/>
                <w:sz w:val="24"/>
                <w:szCs w:val="24"/>
                <w:lang w:val="tr-TR"/>
              </w:rPr>
              <w:t>Düzeyi**</w:t>
            </w:r>
          </w:p>
        </w:tc>
        <w:tc>
          <w:tcPr>
            <w:tcW w:w="1669" w:type="pct"/>
            <w:shd w:val="clear" w:color="auto" w:fill="00B0F0"/>
            <w:vAlign w:val="center"/>
          </w:tcPr>
          <w:p w14:paraId="1FE98E8B" w14:textId="77777777" w:rsidR="00FB6BBD" w:rsidRPr="00B356CE" w:rsidRDefault="00FB6BBD" w:rsidP="001B4E46">
            <w:pPr>
              <w:pStyle w:val="TableParagraph"/>
              <w:jc w:val="center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Görevin</w:t>
            </w:r>
            <w:r w:rsidRPr="00B356CE">
              <w:rPr>
                <w:b/>
                <w:spacing w:val="-2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Yerine</w:t>
            </w:r>
            <w:r w:rsidRPr="00B356CE">
              <w:rPr>
                <w:b/>
                <w:spacing w:val="-2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Getirilmeme</w:t>
            </w:r>
            <w:r w:rsidRPr="00B356CE">
              <w:rPr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Sonucu</w:t>
            </w:r>
          </w:p>
        </w:tc>
        <w:tc>
          <w:tcPr>
            <w:tcW w:w="1580" w:type="pct"/>
            <w:shd w:val="clear" w:color="auto" w:fill="00B0F0"/>
            <w:vAlign w:val="center"/>
          </w:tcPr>
          <w:p w14:paraId="63B3F0AC" w14:textId="76DB6E59" w:rsidR="00FB6BBD" w:rsidRPr="00B356CE" w:rsidRDefault="00FB6BBD" w:rsidP="001B4E46">
            <w:pPr>
              <w:pStyle w:val="TableParagraph"/>
              <w:spacing w:before="126"/>
              <w:jc w:val="center"/>
              <w:rPr>
                <w:b/>
                <w:sz w:val="24"/>
                <w:szCs w:val="24"/>
                <w:lang w:val="tr-TR"/>
              </w:rPr>
            </w:pPr>
            <w:r w:rsidRPr="00B356CE">
              <w:rPr>
                <w:b/>
                <w:sz w:val="24"/>
                <w:szCs w:val="24"/>
                <w:lang w:val="tr-TR"/>
              </w:rPr>
              <w:t>Prosedürü</w:t>
            </w:r>
            <w:r w:rsidR="00081A14" w:rsidRPr="00B356C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B356CE">
              <w:rPr>
                <w:b/>
                <w:sz w:val="24"/>
                <w:szCs w:val="24"/>
                <w:lang w:val="tr-TR"/>
              </w:rPr>
              <w:t>(Alınması Gereken Önlemler vey</w:t>
            </w:r>
            <w:r w:rsidR="00081A14" w:rsidRPr="00B356CE">
              <w:rPr>
                <w:b/>
                <w:sz w:val="24"/>
                <w:szCs w:val="24"/>
                <w:lang w:val="tr-TR"/>
              </w:rPr>
              <w:t>a K</w:t>
            </w:r>
            <w:r w:rsidRPr="00B356CE">
              <w:rPr>
                <w:b/>
                <w:sz w:val="24"/>
                <w:szCs w:val="24"/>
                <w:lang w:val="tr-TR"/>
              </w:rPr>
              <w:t>ontroller)</w:t>
            </w:r>
          </w:p>
        </w:tc>
      </w:tr>
      <w:tr w:rsidR="00107683" w:rsidRPr="00B356CE" w14:paraId="54B23E96" w14:textId="77777777" w:rsidTr="00177CBE">
        <w:trPr>
          <w:trHeight w:val="1421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3B3CB23C" w14:textId="77777777" w:rsidR="00FB6BBD" w:rsidRPr="00C868F0" w:rsidRDefault="00FB6BBD" w:rsidP="00044593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Harcama</w:t>
            </w:r>
            <w:r w:rsidRPr="00C868F0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Yetkililiğ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14CC72A5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…..</w:t>
            </w: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4635A6BF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1669" w:type="pct"/>
            <w:shd w:val="clear" w:color="auto" w:fill="BDD6EE" w:themeFill="accent5" w:themeFillTint="66"/>
            <w:vAlign w:val="center"/>
          </w:tcPr>
          <w:p w14:paraId="134ACC40" w14:textId="4E4A17F8" w:rsidR="00FB6BBD" w:rsidRPr="00C868F0" w:rsidRDefault="00081A14" w:rsidP="00191CDC">
            <w:pPr>
              <w:pStyle w:val="TableParagraph"/>
              <w:numPr>
                <w:ilvl w:val="0"/>
                <w:numId w:val="2"/>
              </w:numPr>
              <w:spacing w:line="224" w:lineRule="exact"/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Ö</w:t>
            </w:r>
            <w:r w:rsidR="00FB6BBD" w:rsidRPr="00C868F0">
              <w:rPr>
                <w:sz w:val="18"/>
                <w:szCs w:val="18"/>
                <w:lang w:val="tr-TR"/>
              </w:rPr>
              <w:t>denek</w:t>
            </w:r>
            <w:r w:rsidR="00FB6BBD"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="00FB6BBD" w:rsidRPr="00C868F0">
              <w:rPr>
                <w:sz w:val="18"/>
                <w:szCs w:val="18"/>
                <w:lang w:val="tr-TR"/>
              </w:rPr>
              <w:t>üstü harcama yapılması,</w:t>
            </w:r>
          </w:p>
          <w:p w14:paraId="53548216" w14:textId="3C6EC34E" w:rsidR="00FB6BBD" w:rsidRPr="00C868F0" w:rsidRDefault="00FB6BBD" w:rsidP="00191CDC">
            <w:pPr>
              <w:pStyle w:val="TableParagraph"/>
              <w:numPr>
                <w:ilvl w:val="0"/>
                <w:numId w:val="2"/>
              </w:numPr>
              <w:spacing w:before="21"/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Ödeneklerin</w:t>
            </w:r>
            <w:r w:rsidR="001A23A1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tkili,</w:t>
            </w:r>
            <w:r w:rsidR="001A23A1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konomik</w:t>
            </w:r>
            <w:r w:rsidR="001A23A1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ve</w:t>
            </w:r>
            <w:r w:rsidR="001A23A1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verimli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ullanılmaması,</w:t>
            </w:r>
          </w:p>
          <w:p w14:paraId="6C0F6D51" w14:textId="535D8E88" w:rsidR="00FB6BBD" w:rsidRPr="00C868F0" w:rsidRDefault="00FB6BBD" w:rsidP="00191CDC">
            <w:pPr>
              <w:pStyle w:val="TableParagraph"/>
              <w:numPr>
                <w:ilvl w:val="0"/>
                <w:numId w:val="2"/>
              </w:numPr>
              <w:spacing w:line="230" w:lineRule="atLeast"/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Bütçelerden bir giderin yapılabilmesi için iş,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mal veya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hizmetin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belirlenmiş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usul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ve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saslara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uygun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olarak</w:t>
            </w:r>
            <w:r w:rsidRPr="00C868F0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gerçekleştirilmemesi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3A148095" w14:textId="1533AFE5" w:rsidR="00FB6BBD" w:rsidRPr="00C868F0" w:rsidRDefault="00FB6BBD" w:rsidP="00191CDC">
            <w:pPr>
              <w:pStyle w:val="TableParagraph"/>
              <w:numPr>
                <w:ilvl w:val="0"/>
                <w:numId w:val="3"/>
              </w:numPr>
              <w:spacing w:before="21"/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Ödeneklerin</w:t>
            </w:r>
            <w:r w:rsidRPr="00C868F0">
              <w:rPr>
                <w:spacing w:val="2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ullanılan</w:t>
            </w:r>
            <w:r w:rsidRPr="00C868F0">
              <w:rPr>
                <w:spacing w:val="2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istemlerle</w:t>
            </w:r>
            <w:r w:rsidRPr="00C868F0">
              <w:rPr>
                <w:spacing w:val="2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ontrolünün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yapılması,</w:t>
            </w:r>
          </w:p>
          <w:p w14:paraId="1DAE00B3" w14:textId="77777777" w:rsidR="00081A14" w:rsidRPr="00C868F0" w:rsidRDefault="00FB6BBD" w:rsidP="00191CDC">
            <w:pPr>
              <w:pStyle w:val="TableParagraph"/>
              <w:numPr>
                <w:ilvl w:val="0"/>
                <w:numId w:val="3"/>
              </w:numPr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Gelen</w:t>
            </w:r>
            <w:r w:rsidRPr="00C868F0">
              <w:rPr>
                <w:spacing w:val="25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taşınır</w:t>
            </w:r>
            <w:r w:rsidRPr="00C868F0">
              <w:rPr>
                <w:spacing w:val="25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talepleri</w:t>
            </w:r>
            <w:r w:rsidRPr="00C868F0">
              <w:rPr>
                <w:spacing w:val="25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oğrultusunda</w:t>
            </w:r>
            <w:r w:rsidRPr="00C868F0">
              <w:rPr>
                <w:spacing w:val="25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gerçek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ihtiyaçların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giderilmesi,</w:t>
            </w:r>
          </w:p>
          <w:p w14:paraId="583DC4C2" w14:textId="1BA74166" w:rsidR="00FB6BBD" w:rsidRPr="00C868F0" w:rsidRDefault="00FB6BBD" w:rsidP="00191CDC">
            <w:pPr>
              <w:pStyle w:val="TableParagraph"/>
              <w:numPr>
                <w:ilvl w:val="0"/>
                <w:numId w:val="3"/>
              </w:numPr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Yapılacak</w:t>
            </w:r>
            <w:r w:rsidRPr="00C868F0">
              <w:rPr>
                <w:sz w:val="18"/>
                <w:szCs w:val="18"/>
                <w:lang w:val="tr-TR"/>
              </w:rPr>
              <w:tab/>
              <w:t>harcamaların</w:t>
            </w:r>
            <w:r w:rsidRPr="00C868F0">
              <w:rPr>
                <w:sz w:val="18"/>
                <w:szCs w:val="18"/>
                <w:lang w:val="tr-TR"/>
              </w:rPr>
              <w:tab/>
              <w:t>ilgili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>mevzuatlar</w:t>
            </w:r>
            <w:r w:rsidRPr="00C868F0">
              <w:rPr>
                <w:spacing w:val="-47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çerçevesinde</w:t>
            </w:r>
            <w:r w:rsidRPr="00C868F0">
              <w:rPr>
                <w:spacing w:val="-10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gerçekleştirilmesinin</w:t>
            </w:r>
            <w:r w:rsidRPr="00C868F0">
              <w:rPr>
                <w:spacing w:val="-1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ağlanması</w:t>
            </w:r>
          </w:p>
        </w:tc>
      </w:tr>
      <w:tr w:rsidR="00107683" w:rsidRPr="00B356CE" w14:paraId="2C6F9705" w14:textId="77777777" w:rsidTr="00177CBE">
        <w:trPr>
          <w:trHeight w:val="920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1019D54D" w14:textId="1A35E0EC" w:rsidR="00FB6BBD" w:rsidRPr="00C868F0" w:rsidRDefault="00FB6BBD" w:rsidP="00044593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C868F0">
              <w:rPr>
                <w:spacing w:val="-1"/>
                <w:sz w:val="18"/>
                <w:szCs w:val="18"/>
                <w:lang w:val="tr-TR"/>
              </w:rPr>
              <w:t>Gerçekleştirme</w:t>
            </w:r>
            <w:r w:rsidR="00615CEB"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Görevliliğ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313528E7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……</w:t>
            </w: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3E4E3E8F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1669" w:type="pct"/>
            <w:shd w:val="clear" w:color="auto" w:fill="BDD6EE" w:themeFill="accent5" w:themeFillTint="66"/>
            <w:vAlign w:val="center"/>
          </w:tcPr>
          <w:p w14:paraId="5AC2B7FC" w14:textId="1B26167C" w:rsidR="00FB6BBD" w:rsidRPr="00C868F0" w:rsidRDefault="00FB6BBD" w:rsidP="00191CDC">
            <w:pPr>
              <w:pStyle w:val="TableParagraph"/>
              <w:numPr>
                <w:ilvl w:val="0"/>
                <w:numId w:val="4"/>
              </w:numPr>
              <w:spacing w:before="1"/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Ödeme emri belgesinin usulüne uygun</w:t>
            </w:r>
            <w:r w:rsidR="005A4541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üzenlenmemesi,</w:t>
            </w:r>
          </w:p>
          <w:p w14:paraId="0C61E44C" w14:textId="357F24F5" w:rsidR="00FB6BBD" w:rsidRPr="00C868F0" w:rsidRDefault="00FB6BBD" w:rsidP="00191CDC">
            <w:pPr>
              <w:pStyle w:val="TableParagraph"/>
              <w:numPr>
                <w:ilvl w:val="0"/>
                <w:numId w:val="4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Ödeme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mri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belgesi üzerinde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ön mali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="00081A14" w:rsidRPr="00C868F0">
              <w:rPr>
                <w:spacing w:val="-2"/>
                <w:sz w:val="18"/>
                <w:szCs w:val="18"/>
                <w:lang w:val="tr-TR"/>
              </w:rPr>
              <w:t>k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ontrol </w:t>
            </w:r>
            <w:r w:rsidRPr="00C868F0">
              <w:rPr>
                <w:sz w:val="18"/>
                <w:szCs w:val="18"/>
                <w:lang w:val="tr-TR"/>
              </w:rPr>
              <w:t>yapılmaması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1F9B85FA" w14:textId="23E36714" w:rsidR="00FB6BBD" w:rsidRPr="00C868F0" w:rsidRDefault="00FB6BBD" w:rsidP="00191CDC">
            <w:pPr>
              <w:pStyle w:val="TableParagraph"/>
              <w:numPr>
                <w:ilvl w:val="0"/>
                <w:numId w:val="5"/>
              </w:numPr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Her</w:t>
            </w:r>
            <w:r w:rsidRPr="00C868F0">
              <w:rPr>
                <w:spacing w:val="29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vrakın</w:t>
            </w:r>
            <w:r w:rsidRPr="00C868F0">
              <w:rPr>
                <w:spacing w:val="30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ödenmesi</w:t>
            </w:r>
            <w:r w:rsidRPr="00C868F0">
              <w:rPr>
                <w:spacing w:val="29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aşamasında</w:t>
            </w:r>
            <w:r w:rsidRPr="00C868F0">
              <w:rPr>
                <w:spacing w:val="30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ilgili</w:t>
            </w:r>
            <w:r w:rsidRPr="00C868F0">
              <w:rPr>
                <w:spacing w:val="30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mevzuat</w:t>
            </w:r>
            <w:r w:rsidR="001B4E46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hükümlerine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uygunluk kontrolü yapmak.</w:t>
            </w:r>
          </w:p>
        </w:tc>
      </w:tr>
      <w:tr w:rsidR="00107683" w:rsidRPr="00B356CE" w14:paraId="751D90B9" w14:textId="77777777" w:rsidTr="00177CBE">
        <w:trPr>
          <w:trHeight w:val="689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5001746E" w14:textId="77777777" w:rsidR="00FB6BBD" w:rsidRPr="00C868F0" w:rsidRDefault="00FB6BBD" w:rsidP="00044593">
            <w:pPr>
              <w:pStyle w:val="TableParagraph"/>
              <w:spacing w:before="115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Birim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Mutemetliğ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409DEF1C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…..</w:t>
            </w: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1C919DC0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1669" w:type="pct"/>
            <w:shd w:val="clear" w:color="auto" w:fill="BDD6EE" w:themeFill="accent5" w:themeFillTint="66"/>
            <w:vAlign w:val="center"/>
          </w:tcPr>
          <w:p w14:paraId="195D8BD2" w14:textId="7EAE6E5C" w:rsidR="00FB6BBD" w:rsidRPr="00C868F0" w:rsidRDefault="00FB6BBD" w:rsidP="00191CDC">
            <w:pPr>
              <w:pStyle w:val="TableParagraph"/>
              <w:numPr>
                <w:ilvl w:val="0"/>
                <w:numId w:val="5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İlgili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ayıtların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üzenli tutulmaması,</w:t>
            </w:r>
          </w:p>
          <w:p w14:paraId="34C9AC30" w14:textId="56428134" w:rsidR="00FB6BBD" w:rsidRPr="00C868F0" w:rsidRDefault="00FB6BBD" w:rsidP="00191CDC">
            <w:pPr>
              <w:pStyle w:val="TableParagraph"/>
              <w:numPr>
                <w:ilvl w:val="0"/>
                <w:numId w:val="5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Verilerin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isteme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oğru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girilmemesi,</w:t>
            </w:r>
          </w:p>
          <w:p w14:paraId="37DF906B" w14:textId="506391EA" w:rsidR="00FB6BBD" w:rsidRPr="00C868F0" w:rsidRDefault="00FB6BBD" w:rsidP="00191CDC">
            <w:pPr>
              <w:pStyle w:val="TableParagraph"/>
              <w:numPr>
                <w:ilvl w:val="0"/>
                <w:numId w:val="5"/>
              </w:numPr>
              <w:spacing w:line="210" w:lineRule="exact"/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Hatalı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ödeme yapılması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19BCA549" w14:textId="77777777" w:rsidR="00FB6BBD" w:rsidRPr="00C868F0" w:rsidRDefault="00FB6BBD" w:rsidP="00191CDC">
            <w:pPr>
              <w:pStyle w:val="TableParagraph"/>
              <w:numPr>
                <w:ilvl w:val="0"/>
                <w:numId w:val="5"/>
              </w:numPr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Dosyalama</w:t>
            </w:r>
            <w:r w:rsidRPr="00C868F0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işlerinin</w:t>
            </w:r>
            <w:r w:rsidRPr="00C868F0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üzenli</w:t>
            </w:r>
            <w:r w:rsidRPr="00C868F0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yapılması.</w:t>
            </w:r>
          </w:p>
        </w:tc>
      </w:tr>
      <w:tr w:rsidR="00107683" w:rsidRPr="00B356CE" w14:paraId="75F5A1F7" w14:textId="77777777" w:rsidTr="00177CBE">
        <w:trPr>
          <w:trHeight w:val="919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38A23866" w14:textId="5540D85D" w:rsidR="00FB6BBD" w:rsidRPr="00C868F0" w:rsidRDefault="00FB6BBD" w:rsidP="00044593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C868F0">
              <w:rPr>
                <w:spacing w:val="-1"/>
                <w:sz w:val="18"/>
                <w:szCs w:val="18"/>
                <w:lang w:val="tr-TR"/>
              </w:rPr>
              <w:t xml:space="preserve">Taşınır </w:t>
            </w:r>
            <w:r w:rsidRPr="00C868F0">
              <w:rPr>
                <w:sz w:val="18"/>
                <w:szCs w:val="18"/>
                <w:lang w:val="tr-TR"/>
              </w:rPr>
              <w:t>Kayıt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Yetkililiğ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425A60E5" w14:textId="422E72CF" w:rsidR="00FB6BBD" w:rsidRPr="00C868F0" w:rsidRDefault="00081A14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…..</w:t>
            </w: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6C03939D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1669" w:type="pct"/>
            <w:shd w:val="clear" w:color="auto" w:fill="BDD6EE" w:themeFill="accent5" w:themeFillTint="66"/>
            <w:vAlign w:val="center"/>
          </w:tcPr>
          <w:p w14:paraId="6042D3B6" w14:textId="03F0863D" w:rsidR="00FB6BBD" w:rsidRPr="00C868F0" w:rsidRDefault="00FB6BBD" w:rsidP="00191CDC">
            <w:pPr>
              <w:pStyle w:val="TableParagraph"/>
              <w:numPr>
                <w:ilvl w:val="0"/>
                <w:numId w:val="6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aşınır</w:t>
            </w:r>
            <w:r w:rsidRPr="00C868F0">
              <w:rPr>
                <w:spacing w:val="2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ayıtlarının</w:t>
            </w:r>
            <w:r w:rsidRPr="00C868F0">
              <w:rPr>
                <w:spacing w:val="2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tutulması</w:t>
            </w:r>
            <w:r w:rsidRPr="00C868F0">
              <w:rPr>
                <w:spacing w:val="2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ve</w:t>
            </w:r>
            <w:r w:rsidRPr="00C868F0">
              <w:rPr>
                <w:spacing w:val="2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bunlara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ilişkin</w:t>
            </w:r>
            <w:r w:rsidRPr="00C868F0">
              <w:rPr>
                <w:spacing w:val="23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belge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ve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cetvellerin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zamanında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üzenlenmemesi,</w:t>
            </w:r>
          </w:p>
          <w:p w14:paraId="7EC0D9AF" w14:textId="6FC0DBA4" w:rsidR="00FB6BBD" w:rsidRPr="00C868F0" w:rsidRDefault="00FB6BBD" w:rsidP="00191CDC">
            <w:pPr>
              <w:pStyle w:val="TableParagraph"/>
              <w:numPr>
                <w:ilvl w:val="0"/>
                <w:numId w:val="6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Kamu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zararının oluşmasına neden olma,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18A20CE8" w14:textId="5F244B08" w:rsidR="00FB6BBD" w:rsidRPr="00C868F0" w:rsidRDefault="00FB6BBD" w:rsidP="00191CDC">
            <w:pPr>
              <w:pStyle w:val="TableParagraph"/>
              <w:numPr>
                <w:ilvl w:val="0"/>
                <w:numId w:val="7"/>
              </w:numPr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aşınır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ayıtlarına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ilişkin belge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ve cetvellerin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zamanında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düzenlenmesinin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ağlanması,</w:t>
            </w:r>
          </w:p>
          <w:p w14:paraId="1BD5D914" w14:textId="0323C4D2" w:rsidR="00FB6BBD" w:rsidRPr="00C868F0" w:rsidRDefault="00FB6BBD" w:rsidP="00191CDC">
            <w:pPr>
              <w:pStyle w:val="TableParagraph"/>
              <w:numPr>
                <w:ilvl w:val="0"/>
                <w:numId w:val="7"/>
              </w:numPr>
              <w:spacing w:line="230" w:lineRule="atLeast"/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aşınırların ilgililere zimmet fişi ile teslim</w:t>
            </w:r>
            <w:r w:rsidR="00154835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dilmesi.</w:t>
            </w:r>
          </w:p>
        </w:tc>
      </w:tr>
      <w:tr w:rsidR="00107683" w:rsidRPr="00B356CE" w14:paraId="7F2C8FD5" w14:textId="77777777" w:rsidTr="00177CBE">
        <w:trPr>
          <w:trHeight w:val="919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41F4F95B" w14:textId="0DDB5392" w:rsidR="00FB6BBD" w:rsidRPr="00C868F0" w:rsidRDefault="00FB6BBD" w:rsidP="00044593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aşınır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ontrol</w:t>
            </w:r>
            <w:r w:rsidR="00081A14" w:rsidRPr="00C868F0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Yetkililiğ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6E0EE5E8" w14:textId="19ED5DA6" w:rsidR="00FB6BBD" w:rsidRPr="00C868F0" w:rsidRDefault="00081A14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…..</w:t>
            </w: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54BF1A1A" w14:textId="77777777" w:rsidR="00FB6BBD" w:rsidRPr="00C868F0" w:rsidRDefault="00FB6BBD" w:rsidP="001B4E4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Orta</w:t>
            </w:r>
          </w:p>
        </w:tc>
        <w:tc>
          <w:tcPr>
            <w:tcW w:w="1669" w:type="pct"/>
            <w:shd w:val="clear" w:color="auto" w:fill="BDD6EE" w:themeFill="accent5" w:themeFillTint="66"/>
            <w:vAlign w:val="center"/>
          </w:tcPr>
          <w:p w14:paraId="42594464" w14:textId="441A2F41" w:rsidR="00FB6BBD" w:rsidRPr="00C868F0" w:rsidRDefault="00FB6BBD" w:rsidP="00191CDC">
            <w:pPr>
              <w:pStyle w:val="TableParagraph"/>
              <w:numPr>
                <w:ilvl w:val="0"/>
                <w:numId w:val="8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aşınırların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teslim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alınmaması,</w:t>
            </w:r>
          </w:p>
          <w:p w14:paraId="557E0D79" w14:textId="4446DB30" w:rsidR="00081A14" w:rsidRPr="00C868F0" w:rsidRDefault="00FB6BBD" w:rsidP="00191CDC">
            <w:pPr>
              <w:pStyle w:val="TableParagraph"/>
              <w:numPr>
                <w:ilvl w:val="0"/>
                <w:numId w:val="8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Korunmasının</w:t>
            </w:r>
            <w:r w:rsidRPr="00C868F0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ağlanamaması,</w:t>
            </w:r>
          </w:p>
          <w:p w14:paraId="51D99E4F" w14:textId="5F97E225" w:rsidR="00FB6BBD" w:rsidRPr="00C868F0" w:rsidRDefault="00FB6BBD" w:rsidP="00191CDC">
            <w:pPr>
              <w:pStyle w:val="TableParagraph"/>
              <w:numPr>
                <w:ilvl w:val="0"/>
                <w:numId w:val="8"/>
              </w:numPr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Yerine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zamanında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teslim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edilmesinin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ağlanamaması,</w:t>
            </w:r>
          </w:p>
          <w:p w14:paraId="249B1DBC" w14:textId="220D8DD3" w:rsidR="00FB6BBD" w:rsidRPr="00C868F0" w:rsidRDefault="00FB6BBD" w:rsidP="00191CDC">
            <w:pPr>
              <w:pStyle w:val="TableParagraph"/>
              <w:numPr>
                <w:ilvl w:val="0"/>
                <w:numId w:val="8"/>
              </w:numPr>
              <w:spacing w:line="210" w:lineRule="exact"/>
              <w:ind w:left="485" w:right="63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aşınırların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işilerin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şahsi</w:t>
            </w:r>
            <w:r w:rsidRPr="00C868F0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işlerinde</w:t>
            </w:r>
            <w:r w:rsidRPr="00C868F0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kullanılması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709AD6BA" w14:textId="7347D4DE" w:rsidR="00FB6BBD" w:rsidRPr="00C868F0" w:rsidRDefault="00FB6BBD" w:rsidP="00191CDC">
            <w:pPr>
              <w:pStyle w:val="TableParagraph"/>
              <w:numPr>
                <w:ilvl w:val="0"/>
                <w:numId w:val="8"/>
              </w:numPr>
              <w:ind w:left="492" w:right="90"/>
              <w:jc w:val="both"/>
              <w:rPr>
                <w:sz w:val="18"/>
                <w:szCs w:val="18"/>
                <w:lang w:val="tr-TR"/>
              </w:rPr>
            </w:pPr>
            <w:r w:rsidRPr="00C868F0">
              <w:rPr>
                <w:sz w:val="18"/>
                <w:szCs w:val="18"/>
                <w:lang w:val="tr-TR"/>
              </w:rPr>
              <w:t>Teslim alınan taşınırların korunmasının</w:t>
            </w:r>
            <w:r w:rsidR="005A4541">
              <w:rPr>
                <w:sz w:val="18"/>
                <w:szCs w:val="18"/>
                <w:lang w:val="tr-TR"/>
              </w:rPr>
              <w:t xml:space="preserve"> </w:t>
            </w:r>
            <w:r w:rsidRPr="00C868F0">
              <w:rPr>
                <w:sz w:val="18"/>
                <w:szCs w:val="18"/>
                <w:lang w:val="tr-TR"/>
              </w:rPr>
              <w:t>sağlanması.</w:t>
            </w:r>
          </w:p>
        </w:tc>
      </w:tr>
    </w:tbl>
    <w:p w14:paraId="6B96DEBB" w14:textId="5C9BE1E4" w:rsidR="00FB6BBD" w:rsidRPr="00B356CE" w:rsidRDefault="001B4E46" w:rsidP="005C7055">
      <w:pPr>
        <w:rPr>
          <w:sz w:val="20"/>
        </w:rPr>
        <w:sectPr w:rsidR="00FB6BBD" w:rsidRPr="00B356CE" w:rsidSect="00107683">
          <w:headerReference w:type="even" r:id="rId8"/>
          <w:headerReference w:type="default" r:id="rId9"/>
          <w:footerReference w:type="default" r:id="rId10"/>
          <w:headerReference w:type="first" r:id="rId11"/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81D19DD" wp14:editId="20846C99">
                <wp:simplePos x="0" y="0"/>
                <wp:positionH relativeFrom="margin">
                  <wp:posOffset>1532237</wp:posOffset>
                </wp:positionH>
                <wp:positionV relativeFrom="bottomMargin">
                  <wp:posOffset>-77289</wp:posOffset>
                </wp:positionV>
                <wp:extent cx="2999740" cy="396240"/>
                <wp:effectExtent l="0" t="0" r="10160" b="3810"/>
                <wp:wrapNone/>
                <wp:docPr id="1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8AEC9" w14:textId="77777777" w:rsidR="00DF59DB" w:rsidRDefault="00DF59DB" w:rsidP="001B4E46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5A660173" w14:textId="77777777" w:rsidR="00DF59DB" w:rsidRDefault="00DF59DB" w:rsidP="001B4E46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D19D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0.65pt;margin-top:-6.1pt;width:236.2pt;height:31.2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" filled="f" stroked="f">
                <v:textbox inset="0,0,0,0">
                  <w:txbxContent>
                    <w:p w14:paraId="1748AEC9" w14:textId="77777777" w:rsidR="00DF59DB" w:rsidRDefault="00DF59DB" w:rsidP="001B4E46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5A660173" w14:textId="77777777" w:rsidR="00DF59DB" w:rsidRDefault="00DF59DB" w:rsidP="001B4E46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6A79EBF" wp14:editId="7D7C895F">
                <wp:simplePos x="0" y="0"/>
                <wp:positionH relativeFrom="margin">
                  <wp:align>center</wp:align>
                </wp:positionH>
                <wp:positionV relativeFrom="page">
                  <wp:posOffset>6486834</wp:posOffset>
                </wp:positionV>
                <wp:extent cx="5937250" cy="495300"/>
                <wp:effectExtent l="0" t="0" r="6350" b="0"/>
                <wp:wrapNone/>
                <wp:docPr id="17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B93901" w14:textId="004768F9" w:rsidR="00DF59DB" w:rsidRDefault="00DF59DB" w:rsidP="001A23A1">
                              <w:pPr>
                                <w:jc w:val="center"/>
                              </w:pPr>
                            </w:p>
                            <w:p w14:paraId="4E92D692" w14:textId="723E8F21" w:rsidR="00DF59DB" w:rsidRPr="001A23A1" w:rsidRDefault="00DF59DB" w:rsidP="001A23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A23A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79EBF" id="Group 27" o:spid="_x0000_s1027" style="position:absolute;margin-left:0;margin-top:510.75pt;width:467.5pt;height:39pt;z-index:-251597824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">
                <v:rect id="Rectangle 30" o:spid="_x0000_s102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" fillcolor="#006fc0" stroked="f">
                  <v:textbox>
                    <w:txbxContent>
                      <w:p w14:paraId="18B93901" w14:textId="004768F9" w:rsidR="00DF59DB" w:rsidRDefault="00DF59DB" w:rsidP="001A23A1">
                        <w:pPr>
                          <w:jc w:val="center"/>
                        </w:pPr>
                      </w:p>
                      <w:p w14:paraId="4E92D692" w14:textId="723E8F21" w:rsidR="00DF59DB" w:rsidRPr="001A23A1" w:rsidRDefault="00DF59DB" w:rsidP="001A23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A23A1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2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rect id="Rectangle 28" o:spid="_x0000_s103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495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934"/>
        <w:gridCol w:w="1719"/>
        <w:gridCol w:w="1193"/>
        <w:gridCol w:w="2073"/>
        <w:gridCol w:w="2546"/>
        <w:gridCol w:w="4372"/>
      </w:tblGrid>
      <w:tr w:rsidR="006A28AA" w:rsidRPr="00C02C79" w14:paraId="63EEA2D0" w14:textId="77777777" w:rsidTr="00177CBE">
        <w:trPr>
          <w:trHeight w:val="833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08580498" w14:textId="56F33F96" w:rsidR="00FB6BBD" w:rsidRPr="00C02C79" w:rsidRDefault="00FB6BBD" w:rsidP="00095318">
            <w:pPr>
              <w:pStyle w:val="TableParagraph"/>
              <w:ind w:right="8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lastRenderedPageBreak/>
              <w:t>Bütçe hazırlık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çalışmaları iş</w:t>
            </w:r>
            <w:r w:rsidR="009E3F6F" w:rsidRPr="00C02C79">
              <w:rPr>
                <w:sz w:val="16"/>
                <w:szCs w:val="16"/>
                <w:lang w:val="tr-TR"/>
              </w:rPr>
              <w:t xml:space="preserve"> ve işlemler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33B4E6AE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67016F61" w14:textId="77777777" w:rsidR="00FB6BBD" w:rsidRPr="00C02C79" w:rsidRDefault="00FB6BBD" w:rsidP="00044593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3D1AC79C" w14:textId="74E50C30" w:rsidR="00FB6BBD" w:rsidRPr="00C02C79" w:rsidRDefault="00FB6BBD" w:rsidP="00191CDC">
            <w:pPr>
              <w:pStyle w:val="TableParagraph"/>
              <w:numPr>
                <w:ilvl w:val="0"/>
                <w:numId w:val="9"/>
              </w:numPr>
              <w:spacing w:before="133" w:line="259" w:lineRule="auto"/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pacing w:val="-1"/>
                <w:sz w:val="16"/>
                <w:szCs w:val="16"/>
                <w:lang w:val="tr-TR"/>
              </w:rPr>
              <w:t>Fakülte</w:t>
            </w:r>
            <w:r w:rsidRPr="00C02C79">
              <w:rPr>
                <w:spacing w:val="-1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bütç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teklifinin</w:t>
            </w:r>
            <w:r w:rsidRPr="00C02C79">
              <w:rPr>
                <w:spacing w:val="-1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birim</w:t>
            </w:r>
            <w:r w:rsidRPr="00C02C79">
              <w:rPr>
                <w:spacing w:val="4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ihtiyaçlarının</w:t>
            </w:r>
            <w:r w:rsidRPr="00C02C79">
              <w:rPr>
                <w:spacing w:val="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ltında</w:t>
            </w:r>
            <w:r w:rsidR="009E3F6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lması,</w:t>
            </w:r>
          </w:p>
          <w:p w14:paraId="118310FF" w14:textId="4C326DD6" w:rsidR="00FB6BBD" w:rsidRPr="00C02C79" w:rsidRDefault="00FB6BBD" w:rsidP="00191CDC">
            <w:pPr>
              <w:pStyle w:val="TableParagraph"/>
              <w:numPr>
                <w:ilvl w:val="0"/>
                <w:numId w:val="9"/>
              </w:numPr>
              <w:spacing w:line="230" w:lineRule="exact"/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ütçe</w:t>
            </w:r>
            <w:r w:rsidRPr="00C02C79">
              <w:rPr>
                <w:spacing w:val="-1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deneklerinin</w:t>
            </w:r>
            <w:r w:rsidRPr="00C02C79">
              <w:rPr>
                <w:spacing w:val="-9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htiyaçlara/gider</w:t>
            </w:r>
            <w:r w:rsidRPr="00C02C79">
              <w:rPr>
                <w:spacing w:val="-1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lemlerine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sağlıklı</w:t>
            </w:r>
            <w:r w:rsidRPr="00C02C79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dağıtılamaması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6C2FB970" w14:textId="57AEC1BE" w:rsidR="00FB6BBD" w:rsidRPr="00C02C79" w:rsidRDefault="00FB6BBD" w:rsidP="00191CDC">
            <w:pPr>
              <w:pStyle w:val="TableParagraph"/>
              <w:numPr>
                <w:ilvl w:val="0"/>
                <w:numId w:val="17"/>
              </w:numPr>
              <w:spacing w:before="26"/>
              <w:ind w:left="433" w:right="94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irim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htiyaçlarının öncede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ahmin edilmesi,</w:t>
            </w:r>
          </w:p>
          <w:p w14:paraId="7DE9DD5E" w14:textId="1A1E02BC" w:rsidR="00FB6BBD" w:rsidRPr="00C02C79" w:rsidRDefault="00FB6BBD" w:rsidP="00191CDC">
            <w:pPr>
              <w:pStyle w:val="TableParagraph"/>
              <w:numPr>
                <w:ilvl w:val="0"/>
                <w:numId w:val="17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ütç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lir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ahminlerinin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çmiş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önemlerde</w:t>
            </w:r>
            <w:r w:rsidRPr="00C02C79">
              <w:rPr>
                <w:spacing w:val="-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ncelenere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rçekçi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,</w:t>
            </w:r>
          </w:p>
          <w:p w14:paraId="60BD9449" w14:textId="0ED8A8C2" w:rsidR="00FB6BBD" w:rsidRPr="00C02C79" w:rsidRDefault="00FB6BBD" w:rsidP="00191CDC">
            <w:pPr>
              <w:pStyle w:val="TableParagraph"/>
              <w:numPr>
                <w:ilvl w:val="0"/>
                <w:numId w:val="17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Ödeneklerin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ütç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ertipler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ağıtımında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dene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ağıtım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nahtarlarının</w:t>
            </w:r>
            <w:r w:rsidRPr="00C02C79">
              <w:rPr>
                <w:spacing w:val="2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ullanılması.</w:t>
            </w:r>
          </w:p>
        </w:tc>
      </w:tr>
      <w:tr w:rsidR="006A28AA" w:rsidRPr="00C02C79" w14:paraId="51C8C549" w14:textId="77777777" w:rsidTr="00177CBE">
        <w:trPr>
          <w:trHeight w:val="993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53436AC0" w14:textId="77777777" w:rsidR="00FB6BBD" w:rsidRPr="00C02C79" w:rsidRDefault="00FB6BBD" w:rsidP="00095318">
            <w:pPr>
              <w:pStyle w:val="TableParagraph"/>
              <w:ind w:right="86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E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rs ödemeler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5C63378B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2027A6F6" w14:textId="77777777" w:rsidR="00FB6BBD" w:rsidRPr="00C02C79" w:rsidRDefault="00FB6BBD" w:rsidP="00044593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238C26C1" w14:textId="7959C53C" w:rsidR="00044593" w:rsidRPr="00C02C79" w:rsidRDefault="00FB6BBD" w:rsidP="00191CDC">
            <w:pPr>
              <w:pStyle w:val="TableParagraph"/>
              <w:numPr>
                <w:ilvl w:val="0"/>
                <w:numId w:val="10"/>
              </w:numPr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Birimlerinden gelen ek ders formlarının </w:t>
            </w:r>
            <w:r w:rsidR="009E3F6F" w:rsidRPr="00C02C79">
              <w:rPr>
                <w:sz w:val="16"/>
                <w:szCs w:val="16"/>
                <w:lang w:val="tr-TR"/>
              </w:rPr>
              <w:t xml:space="preserve">kontrol </w:t>
            </w:r>
            <w:r w:rsidRPr="00C02C79">
              <w:rPr>
                <w:sz w:val="16"/>
                <w:szCs w:val="16"/>
                <w:lang w:val="tr-TR"/>
              </w:rPr>
              <w:t>edilmemesi,</w:t>
            </w:r>
          </w:p>
          <w:p w14:paraId="1243DD44" w14:textId="23BCAFBE" w:rsidR="00044593" w:rsidRPr="00C02C79" w:rsidRDefault="00FB6BBD" w:rsidP="00191CDC">
            <w:pPr>
              <w:pStyle w:val="TableParagraph"/>
              <w:numPr>
                <w:ilvl w:val="0"/>
                <w:numId w:val="10"/>
              </w:numPr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lgili bütçe tertibinin doğruluğunun kontrol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dilmemesi,</w:t>
            </w:r>
          </w:p>
          <w:p w14:paraId="62FEED3F" w14:textId="03D2B938" w:rsidR="00FB6BBD" w:rsidRPr="00C02C79" w:rsidRDefault="00FB6BBD" w:rsidP="00191CDC">
            <w:pPr>
              <w:pStyle w:val="TableParagraph"/>
              <w:numPr>
                <w:ilvl w:val="0"/>
                <w:numId w:val="10"/>
              </w:numPr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elgelerin ödeme birimine zamanında teslim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dilmemesi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68E07242" w14:textId="3FE16505" w:rsidR="00FB6BBD" w:rsidRPr="00C02C79" w:rsidRDefault="00FB6BBD" w:rsidP="00191CDC">
            <w:pPr>
              <w:pStyle w:val="TableParagraph"/>
              <w:numPr>
                <w:ilvl w:val="0"/>
                <w:numId w:val="18"/>
              </w:numPr>
              <w:spacing w:before="27"/>
              <w:ind w:left="433" w:right="94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Gele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formlar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gil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evzuat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yarınc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ontrol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dilmesi,</w:t>
            </w:r>
          </w:p>
          <w:p w14:paraId="72C56AB3" w14:textId="0B6F422B" w:rsidR="00FB6BBD" w:rsidRPr="00C02C79" w:rsidRDefault="00FB6BBD" w:rsidP="00191CDC">
            <w:pPr>
              <w:pStyle w:val="TableParagraph"/>
              <w:numPr>
                <w:ilvl w:val="0"/>
                <w:numId w:val="18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E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rs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akkındaki mevzuat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sin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ahip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unması,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ğişikliklerin takip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dilmesi,</w:t>
            </w:r>
          </w:p>
          <w:p w14:paraId="1A9B4592" w14:textId="5C929501" w:rsidR="00FB6BBD" w:rsidRPr="00C02C79" w:rsidRDefault="00FB6BBD" w:rsidP="00191CDC">
            <w:pPr>
              <w:pStyle w:val="TableParagraph"/>
              <w:numPr>
                <w:ilvl w:val="0"/>
                <w:numId w:val="18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Giden evrak sürecinde belgelerin kesinlikle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eslim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utanağ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e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rilmesi.</w:t>
            </w:r>
          </w:p>
        </w:tc>
      </w:tr>
      <w:tr w:rsidR="006A28AA" w:rsidRPr="00C02C79" w14:paraId="2C9507E1" w14:textId="77777777" w:rsidTr="00177CBE">
        <w:trPr>
          <w:trHeight w:val="773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42986D27" w14:textId="77777777" w:rsidR="00FB6BBD" w:rsidRPr="00C02C79" w:rsidRDefault="00FB6BBD" w:rsidP="00095318">
            <w:pPr>
              <w:pStyle w:val="TableParagraph"/>
              <w:ind w:right="86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SGK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6CA03FEA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3275A45F" w14:textId="77777777" w:rsidR="00FB6BBD" w:rsidRPr="00C02C79" w:rsidRDefault="00FB6BBD" w:rsidP="00044593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662FAA80" w14:textId="2BA718B7" w:rsidR="00FB6BBD" w:rsidRPr="00C02C79" w:rsidRDefault="00FB6BBD" w:rsidP="00191CDC">
            <w:pPr>
              <w:pStyle w:val="TableParagraph"/>
              <w:numPr>
                <w:ilvl w:val="0"/>
                <w:numId w:val="11"/>
              </w:numPr>
              <w:spacing w:before="126" w:line="256" w:lineRule="auto"/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eseneklerin</w:t>
            </w:r>
            <w:r w:rsidRPr="00C02C79">
              <w:rPr>
                <w:spacing w:val="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zamanında</w:t>
            </w:r>
            <w:r w:rsidRPr="00C02C79">
              <w:rPr>
                <w:spacing w:val="4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oğru</w:t>
            </w:r>
            <w:r w:rsidRPr="00C02C79">
              <w:rPr>
                <w:spacing w:val="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r</w:t>
            </w:r>
            <w:r w:rsidRPr="00C02C79">
              <w:rPr>
                <w:spacing w:val="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ekilde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ması,</w:t>
            </w:r>
          </w:p>
          <w:p w14:paraId="79B89351" w14:textId="383145E4" w:rsidR="00FB6BBD" w:rsidRPr="00C02C79" w:rsidRDefault="00FB6BBD" w:rsidP="00191CDC">
            <w:pPr>
              <w:pStyle w:val="TableParagraph"/>
              <w:numPr>
                <w:ilvl w:val="0"/>
                <w:numId w:val="11"/>
              </w:numPr>
              <w:spacing w:line="228" w:lineRule="exact"/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ş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riş ve işte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yrılış bildirgelerinin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zamanınd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 doğru düzenlenmemesi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304A4710" w14:textId="3891317C" w:rsidR="00FB6BBD" w:rsidRPr="00C02C79" w:rsidRDefault="00FB6BBD" w:rsidP="00191CDC">
            <w:pPr>
              <w:pStyle w:val="TableParagraph"/>
              <w:numPr>
                <w:ilvl w:val="0"/>
                <w:numId w:val="11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SGK İşe Giriş ve İşten Ayrılış Bildirgelerinin</w:t>
            </w:r>
            <w:r w:rsidR="005A4541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gili mevzuata uygun hazırlanması ve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zamanınd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eslim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dilmesi.</w:t>
            </w:r>
          </w:p>
        </w:tc>
      </w:tr>
      <w:tr w:rsidR="006A28AA" w:rsidRPr="00C02C79" w14:paraId="7FC5F762" w14:textId="77777777" w:rsidTr="00177CBE">
        <w:trPr>
          <w:trHeight w:val="1115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4706515C" w14:textId="77777777" w:rsidR="00FB6BBD" w:rsidRPr="00C02C79" w:rsidRDefault="00FB6BBD" w:rsidP="00095318">
            <w:pPr>
              <w:pStyle w:val="TableParagraph"/>
              <w:spacing w:before="184"/>
              <w:ind w:right="86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Maaş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586C1162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39AF97F3" w14:textId="77777777" w:rsidR="00FB6BBD" w:rsidRPr="00C02C79" w:rsidRDefault="00FB6BBD" w:rsidP="00044593">
            <w:pPr>
              <w:pStyle w:val="TableParagraph"/>
              <w:spacing w:before="184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16E3BB00" w14:textId="0EBE25F4" w:rsidR="00FB6BBD" w:rsidRPr="00C02C79" w:rsidRDefault="00FB6BBD" w:rsidP="00191CDC">
            <w:pPr>
              <w:pStyle w:val="TableParagraph"/>
              <w:numPr>
                <w:ilvl w:val="0"/>
                <w:numId w:val="12"/>
              </w:numPr>
              <w:spacing w:before="1"/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cra,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nafaka 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efalet kesint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akibinin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amaması,</w:t>
            </w:r>
          </w:p>
          <w:p w14:paraId="3989A1F4" w14:textId="2FC2C959" w:rsidR="00FB6BBD" w:rsidRPr="00C02C79" w:rsidRDefault="00FB6BBD" w:rsidP="00191CDC">
            <w:pPr>
              <w:pStyle w:val="TableParagraph"/>
              <w:numPr>
                <w:ilvl w:val="0"/>
                <w:numId w:val="12"/>
              </w:numPr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Maaş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ki belgelerin alınmaması,</w:t>
            </w:r>
          </w:p>
          <w:p w14:paraId="7016D4E5" w14:textId="5EB32EA7" w:rsidR="00FB6BBD" w:rsidRPr="00C02C79" w:rsidRDefault="00FB6BBD" w:rsidP="00191CDC">
            <w:pPr>
              <w:pStyle w:val="TableParagraph"/>
              <w:numPr>
                <w:ilvl w:val="0"/>
                <w:numId w:val="12"/>
              </w:numPr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Değişe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evzuatlara uyum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ağlanamaması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36F24B6E" w14:textId="73CDC10B" w:rsidR="00FB6BBD" w:rsidRPr="00C02C79" w:rsidRDefault="00FB6BBD" w:rsidP="00154835">
            <w:pPr>
              <w:pStyle w:val="TableParagraph"/>
              <w:numPr>
                <w:ilvl w:val="0"/>
                <w:numId w:val="19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Gerçekleştirilecek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ğişikliklerde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gili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lgelerin</w:t>
            </w:r>
            <w:r w:rsidRPr="00C02C79">
              <w:rPr>
                <w:spacing w:val="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stenilmesi,</w:t>
            </w:r>
          </w:p>
          <w:p w14:paraId="084486B8" w14:textId="1FEA6A97" w:rsidR="00FB6BBD" w:rsidRPr="00C02C79" w:rsidRDefault="00FB6BBD" w:rsidP="00191CDC">
            <w:pPr>
              <w:pStyle w:val="TableParagraph"/>
              <w:numPr>
                <w:ilvl w:val="0"/>
                <w:numId w:val="19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Maaş ile ilgili değişikliklerin </w:t>
            </w:r>
            <w:r w:rsidR="009A4C26">
              <w:rPr>
                <w:sz w:val="16"/>
                <w:szCs w:val="16"/>
                <w:lang w:val="tr-TR"/>
              </w:rPr>
              <w:t>KBS</w:t>
            </w:r>
            <w:r w:rsidRPr="00C02C79">
              <w:rPr>
                <w:spacing w:val="-48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sistemleri </w:t>
            </w:r>
            <w:r w:rsidRPr="00C02C79">
              <w:rPr>
                <w:sz w:val="16"/>
                <w:szCs w:val="16"/>
                <w:lang w:val="tr-TR"/>
              </w:rPr>
              <w:t>üzerinden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rilmesi ve ilgili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lge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rşivlenmesi,</w:t>
            </w:r>
          </w:p>
          <w:p w14:paraId="47F0E675" w14:textId="77777777" w:rsidR="00FB6BBD" w:rsidRPr="00C02C79" w:rsidRDefault="00FB6BBD" w:rsidP="00191CDC">
            <w:pPr>
              <w:pStyle w:val="TableParagraph"/>
              <w:numPr>
                <w:ilvl w:val="0"/>
                <w:numId w:val="19"/>
              </w:numPr>
              <w:spacing w:line="230" w:lineRule="atLeast"/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cra,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nafak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efalet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esintilerini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i</w:t>
            </w:r>
            <w:r w:rsidRPr="00C02C79">
              <w:rPr>
                <w:spacing w:val="-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takibinin</w:t>
            </w:r>
            <w:r w:rsidRPr="00C02C79">
              <w:rPr>
                <w:spacing w:val="-2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.</w:t>
            </w:r>
          </w:p>
        </w:tc>
      </w:tr>
      <w:tr w:rsidR="006A28AA" w:rsidRPr="00C02C79" w14:paraId="0F72F3F9" w14:textId="77777777" w:rsidTr="00177CBE">
        <w:trPr>
          <w:trHeight w:val="833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675D2060" w14:textId="4CDB34A2" w:rsidR="00FB6BBD" w:rsidRPr="00C02C79" w:rsidRDefault="00FB6BBD" w:rsidP="00095318">
            <w:pPr>
              <w:pStyle w:val="TableParagraph"/>
              <w:ind w:right="8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ç</w:t>
            </w:r>
            <w:r w:rsidRPr="00C02C79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ontrol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istemi</w:t>
            </w:r>
            <w:r w:rsidR="001B4E46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ontrol</w:t>
            </w:r>
            <w:r w:rsidR="001B4E46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istem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i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tandartları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7AB00339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3E198B66" w14:textId="77777777" w:rsidR="00FB6BBD" w:rsidRPr="00C02C79" w:rsidRDefault="00FB6BBD" w:rsidP="00044593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70F60455" w14:textId="7B875E4C" w:rsidR="00FB6BBD" w:rsidRPr="00C02C79" w:rsidRDefault="00FB6BBD" w:rsidP="00191CDC">
            <w:pPr>
              <w:pStyle w:val="TableParagraph"/>
              <w:numPr>
                <w:ilvl w:val="0"/>
                <w:numId w:val="13"/>
              </w:numPr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ç Kontrol Uyum Eylem Planında yer alan ve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amamlanma tarihleri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lirtilen çalışmaların yeterince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nlaşılamaması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29111582" w14:textId="6F594A2B" w:rsidR="00FB6BBD" w:rsidRPr="00C02C79" w:rsidRDefault="00FB6BBD" w:rsidP="00191CDC">
            <w:pPr>
              <w:pStyle w:val="TableParagraph"/>
              <w:numPr>
                <w:ilvl w:val="0"/>
                <w:numId w:val="20"/>
              </w:numPr>
              <w:spacing w:before="141"/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ç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ontrol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tandartları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yum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ylem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ındaki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faaliyetlere dair çalışmaların birim bazında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akip edilerek gereken bilgilendirmeni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.</w:t>
            </w:r>
          </w:p>
        </w:tc>
      </w:tr>
      <w:tr w:rsidR="006A28AA" w:rsidRPr="00C02C79" w14:paraId="438AC99A" w14:textId="77777777" w:rsidTr="00177CBE">
        <w:trPr>
          <w:trHeight w:val="847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32BDB849" w14:textId="47DB5F00" w:rsidR="00FB6BBD" w:rsidRPr="00C02C79" w:rsidRDefault="00FB6BBD" w:rsidP="00095318">
            <w:pPr>
              <w:pStyle w:val="TableParagraph"/>
              <w:spacing w:before="130"/>
              <w:ind w:right="86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dare Faaliyet</w:t>
            </w:r>
            <w:r w:rsidR="005A4541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Raporu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33538C41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028ADB96" w14:textId="77777777" w:rsidR="00FB6BBD" w:rsidRPr="00C02C79" w:rsidRDefault="00FB6BBD" w:rsidP="00044593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2416B1F5" w14:textId="4D473FEC" w:rsidR="00FB6BBD" w:rsidRPr="00C02C79" w:rsidRDefault="00FB6BBD" w:rsidP="00191CDC">
            <w:pPr>
              <w:pStyle w:val="TableParagraph"/>
              <w:numPr>
                <w:ilvl w:val="0"/>
                <w:numId w:val="14"/>
              </w:numPr>
              <w:spacing w:before="1" w:line="266" w:lineRule="auto"/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Faaliyet Raporu Hazırlama Rehberine göre hazırlanan</w:t>
            </w:r>
            <w:r w:rsidRPr="00C02C79">
              <w:rPr>
                <w:spacing w:val="-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rim Faaliyet Raporlarının yasal öneminin Harcama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etkilisinc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eterince</w:t>
            </w:r>
            <w:r w:rsidRPr="00C02C79">
              <w:rPr>
                <w:spacing w:val="9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nlaşılamaması,</w:t>
            </w:r>
          </w:p>
          <w:p w14:paraId="77CB4CAA" w14:textId="3A0370F6" w:rsidR="00FB6BBD" w:rsidRPr="00C02C79" w:rsidRDefault="00FB6BBD" w:rsidP="00191CDC">
            <w:pPr>
              <w:pStyle w:val="TableParagraph"/>
              <w:numPr>
                <w:ilvl w:val="0"/>
                <w:numId w:val="14"/>
              </w:numPr>
              <w:spacing w:line="229" w:lineRule="exact"/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irim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Faaliyet Raporlarına eklenmes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reken “İç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ontrol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vence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yanı”</w:t>
            </w:r>
            <w:r w:rsidR="009E3F6F" w:rsidRPr="00C02C79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02C79">
              <w:rPr>
                <w:sz w:val="16"/>
                <w:szCs w:val="16"/>
                <w:lang w:val="tr-TR"/>
              </w:rPr>
              <w:t>nın</w:t>
            </w:r>
            <w:proofErr w:type="spellEnd"/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mzalanmaması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0801AE5D" w14:textId="71DB8CFB" w:rsidR="00FB6BBD" w:rsidRPr="00C02C79" w:rsidRDefault="00FB6BBD" w:rsidP="00191CDC">
            <w:pPr>
              <w:pStyle w:val="TableParagraph"/>
              <w:numPr>
                <w:ilvl w:val="0"/>
                <w:numId w:val="14"/>
              </w:numPr>
              <w:spacing w:before="130"/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irim Faaliyet Raporları düzenlenerek ilgili</w:t>
            </w:r>
            <w:r w:rsidRPr="00C02C79">
              <w:rPr>
                <w:spacing w:val="-48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rim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dirilmesi ve arşivlenmesi.</w:t>
            </w:r>
          </w:p>
        </w:tc>
      </w:tr>
      <w:tr w:rsidR="006A28AA" w:rsidRPr="00C02C79" w14:paraId="72C72ED8" w14:textId="77777777" w:rsidTr="00177CBE">
        <w:trPr>
          <w:trHeight w:val="631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268B5788" w14:textId="77777777" w:rsidR="00FB6BBD" w:rsidRPr="00C02C79" w:rsidRDefault="00FB6BBD" w:rsidP="00095318">
            <w:pPr>
              <w:pStyle w:val="TableParagraph"/>
              <w:ind w:right="86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Stratejik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4AA9CF47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52137FF9" w14:textId="77777777" w:rsidR="00FB6BBD" w:rsidRPr="00C02C79" w:rsidRDefault="00FB6BBD" w:rsidP="00044593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06994309" w14:textId="21156623" w:rsidR="00FB6BBD" w:rsidRPr="00C02C79" w:rsidRDefault="00FB6BBD" w:rsidP="00191CDC">
            <w:pPr>
              <w:pStyle w:val="TableParagraph"/>
              <w:numPr>
                <w:ilvl w:val="0"/>
                <w:numId w:val="15"/>
              </w:numPr>
              <w:spacing w:line="266" w:lineRule="auto"/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alkınma</w:t>
            </w:r>
            <w:r w:rsidRPr="00C02C79">
              <w:rPr>
                <w:spacing w:val="39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ı,</w:t>
            </w:r>
            <w:r w:rsidRPr="00C02C79">
              <w:rPr>
                <w:spacing w:val="4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rta</w:t>
            </w:r>
            <w:r w:rsidRPr="00C02C79">
              <w:rPr>
                <w:spacing w:val="4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adeli</w:t>
            </w:r>
            <w:r w:rsidRPr="00C02C79">
              <w:rPr>
                <w:spacing w:val="39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rogram</w:t>
            </w:r>
            <w:r w:rsidRPr="00C02C79">
              <w:rPr>
                <w:spacing w:val="4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4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rta</w:t>
            </w:r>
            <w:r w:rsidRPr="00C02C79">
              <w:rPr>
                <w:spacing w:val="39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adeli</w:t>
            </w:r>
            <w:r w:rsidR="00154835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al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ın dikkate alınmaması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54CA5FB9" w14:textId="4E2D51F2" w:rsidR="00FB6BBD" w:rsidRPr="00C02C79" w:rsidRDefault="00FB6BBD" w:rsidP="00191CDC">
            <w:pPr>
              <w:pStyle w:val="TableParagraph"/>
              <w:numPr>
                <w:ilvl w:val="0"/>
                <w:numId w:val="15"/>
              </w:numPr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irim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Stratejik</w:t>
            </w:r>
            <w:r w:rsidRPr="00C02C79">
              <w:rPr>
                <w:spacing w:val="-2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Planın</w:t>
            </w:r>
            <w:r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incelenerek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rekli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ndirmenin</w:t>
            </w:r>
            <w:r w:rsidRPr="00C02C79">
              <w:rPr>
                <w:spacing w:val="2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.</w:t>
            </w:r>
          </w:p>
        </w:tc>
      </w:tr>
      <w:tr w:rsidR="006A28AA" w:rsidRPr="00C02C79" w14:paraId="2C76B0B6" w14:textId="77777777" w:rsidTr="00177CBE">
        <w:trPr>
          <w:trHeight w:val="694"/>
        </w:trPr>
        <w:tc>
          <w:tcPr>
            <w:tcW w:w="699" w:type="pct"/>
            <w:shd w:val="clear" w:color="auto" w:fill="BDD6EE" w:themeFill="accent5" w:themeFillTint="66"/>
            <w:vAlign w:val="center"/>
          </w:tcPr>
          <w:p w14:paraId="1CDC9CD3" w14:textId="5320D087" w:rsidR="00FB6BBD" w:rsidRPr="00C02C79" w:rsidRDefault="00FB6BBD" w:rsidP="00095318">
            <w:pPr>
              <w:pStyle w:val="TableParagraph"/>
              <w:ind w:right="86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erformans</w:t>
            </w:r>
            <w:r w:rsidR="001B4E46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rogramı</w:t>
            </w:r>
          </w:p>
        </w:tc>
        <w:tc>
          <w:tcPr>
            <w:tcW w:w="621" w:type="pct"/>
            <w:shd w:val="clear" w:color="auto" w:fill="BDD6EE" w:themeFill="accent5" w:themeFillTint="66"/>
            <w:vAlign w:val="center"/>
          </w:tcPr>
          <w:p w14:paraId="56790386" w14:textId="77777777" w:rsidR="00FB6BBD" w:rsidRPr="00C02C79" w:rsidRDefault="00FB6BBD" w:rsidP="00044593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431" w:type="pct"/>
            <w:shd w:val="clear" w:color="auto" w:fill="BDD6EE" w:themeFill="accent5" w:themeFillTint="66"/>
            <w:vAlign w:val="center"/>
          </w:tcPr>
          <w:p w14:paraId="51DF39E9" w14:textId="77777777" w:rsidR="00FB6BBD" w:rsidRPr="00C02C79" w:rsidRDefault="00FB6BBD" w:rsidP="00044593">
            <w:pPr>
              <w:pStyle w:val="TableParagraph"/>
              <w:spacing w:before="134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669" w:type="pct"/>
            <w:gridSpan w:val="2"/>
            <w:shd w:val="clear" w:color="auto" w:fill="BDD6EE" w:themeFill="accent5" w:themeFillTint="66"/>
            <w:vAlign w:val="center"/>
          </w:tcPr>
          <w:p w14:paraId="5A086EFB" w14:textId="175597D2" w:rsidR="00044593" w:rsidRPr="00C02C79" w:rsidRDefault="00FB6BBD" w:rsidP="00191CDC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375" w:right="113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erformans</w:t>
            </w:r>
            <w:r w:rsidR="00095318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rogramında</w:t>
            </w:r>
            <w:r w:rsidR="00095318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edefler</w:t>
            </w:r>
            <w:r w:rsidR="00095318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belirlenirken</w:t>
            </w:r>
            <w:r w:rsidRPr="00C02C79">
              <w:rPr>
                <w:spacing w:val="-4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trateji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-bütç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ağlantısının kurulamaması,</w:t>
            </w:r>
          </w:p>
          <w:p w14:paraId="7BBD88EA" w14:textId="7D4F2A8F" w:rsidR="006A28AA" w:rsidRPr="00C02C79" w:rsidRDefault="006A28AA" w:rsidP="00191CDC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375" w:right="113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rogramda</w:t>
            </w:r>
            <w:r w:rsidR="00095318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lirlenen</w:t>
            </w:r>
            <w:r w:rsidR="00095318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edeflerin</w:t>
            </w:r>
            <w:r w:rsidR="00095318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>gerçekçi</w:t>
            </w:r>
            <w:r w:rsidR="00154835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eçilememesi.</w:t>
            </w:r>
          </w:p>
        </w:tc>
        <w:tc>
          <w:tcPr>
            <w:tcW w:w="1580" w:type="pct"/>
            <w:shd w:val="clear" w:color="auto" w:fill="BDD6EE" w:themeFill="accent5" w:themeFillTint="66"/>
            <w:vAlign w:val="center"/>
          </w:tcPr>
          <w:p w14:paraId="313A8114" w14:textId="3CB79685" w:rsidR="00FB6BBD" w:rsidRPr="00C02C79" w:rsidRDefault="00FB6BBD" w:rsidP="00191CDC">
            <w:pPr>
              <w:pStyle w:val="TableParagraph"/>
              <w:numPr>
                <w:ilvl w:val="0"/>
                <w:numId w:val="21"/>
              </w:numPr>
              <w:spacing w:before="157"/>
              <w:ind w:left="433" w:right="9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rogramda hedef belirleme sürecinde ilgili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arcama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rimler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e</w:t>
            </w:r>
            <w:r w:rsidR="00044593" w:rsidRPr="00C02C79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C02C79">
              <w:rPr>
                <w:sz w:val="16"/>
                <w:szCs w:val="16"/>
                <w:lang w:val="tr-TR"/>
              </w:rPr>
              <w:t>işbirliğinin</w:t>
            </w:r>
            <w:proofErr w:type="gramEnd"/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ağlanması,</w:t>
            </w:r>
          </w:p>
        </w:tc>
      </w:tr>
      <w:tr w:rsidR="006A28AA" w:rsidRPr="00C02C79" w14:paraId="39EB56AB" w14:textId="77777777" w:rsidTr="00177CBE">
        <w:trPr>
          <w:trHeight w:val="694"/>
        </w:trPr>
        <w:tc>
          <w:tcPr>
            <w:tcW w:w="2500" w:type="pct"/>
            <w:gridSpan w:val="4"/>
            <w:shd w:val="clear" w:color="auto" w:fill="00B0F0"/>
            <w:vAlign w:val="center"/>
          </w:tcPr>
          <w:p w14:paraId="42723C19" w14:textId="77777777" w:rsidR="006A28AA" w:rsidRPr="00C02C79" w:rsidRDefault="00044593" w:rsidP="00044593">
            <w:pPr>
              <w:pStyle w:val="TableParagraph"/>
              <w:spacing w:before="157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Hazırlayan</w:t>
            </w:r>
          </w:p>
          <w:p w14:paraId="15F59546" w14:textId="77777777" w:rsidR="00044593" w:rsidRPr="00C02C79" w:rsidRDefault="00044593" w:rsidP="00044593">
            <w:pPr>
              <w:pStyle w:val="TableParagraph"/>
              <w:spacing w:before="157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Ad-</w:t>
            </w:r>
            <w:proofErr w:type="spellStart"/>
            <w:r w:rsidRPr="00C02C79">
              <w:rPr>
                <w:b/>
                <w:bCs/>
                <w:sz w:val="20"/>
                <w:szCs w:val="20"/>
                <w:lang w:val="tr-TR"/>
              </w:rPr>
              <w:t>Soyad</w:t>
            </w:r>
            <w:proofErr w:type="spellEnd"/>
            <w:r w:rsidRPr="00C02C79">
              <w:rPr>
                <w:b/>
                <w:bCs/>
                <w:sz w:val="20"/>
                <w:szCs w:val="20"/>
                <w:lang w:val="tr-TR"/>
              </w:rPr>
              <w:t>-İmza</w:t>
            </w:r>
          </w:p>
          <w:p w14:paraId="7E9CBEFD" w14:textId="24010AC5" w:rsidR="00044593" w:rsidRPr="00C02C79" w:rsidRDefault="00044593" w:rsidP="00044593">
            <w:pPr>
              <w:pStyle w:val="TableParagraph"/>
              <w:spacing w:before="157"/>
              <w:jc w:val="center"/>
              <w:rPr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Fakülte Sekreteri</w:t>
            </w:r>
          </w:p>
        </w:tc>
        <w:tc>
          <w:tcPr>
            <w:tcW w:w="2500" w:type="pct"/>
            <w:gridSpan w:val="2"/>
            <w:shd w:val="clear" w:color="auto" w:fill="00B0F0"/>
            <w:vAlign w:val="center"/>
          </w:tcPr>
          <w:p w14:paraId="0299E602" w14:textId="4C0BFF2D" w:rsidR="006A28AA" w:rsidRPr="00C02C79" w:rsidRDefault="00044593" w:rsidP="00044593">
            <w:pPr>
              <w:pStyle w:val="TableParagraph"/>
              <w:spacing w:before="157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Onaylayan</w:t>
            </w:r>
          </w:p>
          <w:p w14:paraId="3C9E8042" w14:textId="70604E15" w:rsidR="00044593" w:rsidRPr="00C02C79" w:rsidRDefault="00044593" w:rsidP="00044593">
            <w:pPr>
              <w:pStyle w:val="TableParagraph"/>
              <w:spacing w:before="157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Ad-</w:t>
            </w:r>
            <w:proofErr w:type="spellStart"/>
            <w:r w:rsidRPr="00C02C79">
              <w:rPr>
                <w:b/>
                <w:bCs/>
                <w:sz w:val="20"/>
                <w:szCs w:val="20"/>
                <w:lang w:val="tr-TR"/>
              </w:rPr>
              <w:t>Soyad</w:t>
            </w:r>
            <w:proofErr w:type="spellEnd"/>
            <w:r w:rsidRPr="00C02C79">
              <w:rPr>
                <w:b/>
                <w:bCs/>
                <w:sz w:val="20"/>
                <w:szCs w:val="20"/>
                <w:lang w:val="tr-TR"/>
              </w:rPr>
              <w:t>-İmza</w:t>
            </w:r>
          </w:p>
          <w:p w14:paraId="30D36C37" w14:textId="175EC143" w:rsidR="00044593" w:rsidRPr="00C02C79" w:rsidRDefault="00044593" w:rsidP="00044593">
            <w:pPr>
              <w:pStyle w:val="TableParagraph"/>
              <w:spacing w:before="157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Dekan</w:t>
            </w:r>
          </w:p>
        </w:tc>
      </w:tr>
    </w:tbl>
    <w:p w14:paraId="606604CA" w14:textId="5706DDE3" w:rsidR="00FB6BBD" w:rsidRPr="00B356CE" w:rsidRDefault="00CA29A5" w:rsidP="005C7055">
      <w:pPr>
        <w:rPr>
          <w:sz w:val="20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2BECDA9" wp14:editId="1E33544F">
                <wp:simplePos x="0" y="0"/>
                <wp:positionH relativeFrom="margin">
                  <wp:posOffset>1514854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1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FEEDF" w14:textId="77777777" w:rsidR="00DF59DB" w:rsidRDefault="00DF59DB" w:rsidP="00CA29A5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2DDBB442" w14:textId="77777777" w:rsidR="00DF59DB" w:rsidRDefault="00DF59DB" w:rsidP="00CA29A5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CDA9" id="_x0000_s1031" type="#_x0000_t202" style="position:absolute;margin-left:119.3pt;margin-top:0;width:236.2pt;height:31.2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" filled="f" stroked="f">
                <v:textbox inset="0,0,0,0">
                  <w:txbxContent>
                    <w:p w14:paraId="54DFEEDF" w14:textId="77777777" w:rsidR="00DF59DB" w:rsidRDefault="00DF59DB" w:rsidP="00CA29A5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2DDBB442" w14:textId="77777777" w:rsidR="00DF59DB" w:rsidRDefault="00DF59DB" w:rsidP="00CA29A5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6D2CEFA7" wp14:editId="2604E355">
                <wp:simplePos x="0" y="0"/>
                <wp:positionH relativeFrom="margin">
                  <wp:align>center</wp:align>
                </wp:positionH>
                <wp:positionV relativeFrom="page">
                  <wp:posOffset>6525895</wp:posOffset>
                </wp:positionV>
                <wp:extent cx="5937250" cy="495300"/>
                <wp:effectExtent l="0" t="0" r="6350" b="0"/>
                <wp:wrapNone/>
                <wp:docPr id="17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5F7A6E" w14:textId="4D28AD46" w:rsidR="00DF59DB" w:rsidRDefault="00DF59DB" w:rsidP="00CA29A5"/>
                            <w:p w14:paraId="2C8C31D8" w14:textId="1960F606" w:rsidR="00DF59DB" w:rsidRPr="001A23A1" w:rsidRDefault="00DF59DB" w:rsidP="001A23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A23A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EFA7" id="_x0000_s1032" style="position:absolute;margin-left:0;margin-top:513.85pt;width:467.5pt;height:39pt;z-index:-25159372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">
                <v:rect id="Rectangle 30" o:spid="_x0000_s103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" fillcolor="#006fc0" stroked="f">
                  <v:textbox>
                    <w:txbxContent>
                      <w:p w14:paraId="425F7A6E" w14:textId="4D28AD46" w:rsidR="00DF59DB" w:rsidRDefault="00DF59DB" w:rsidP="00CA29A5"/>
                      <w:p w14:paraId="2C8C31D8" w14:textId="1960F606" w:rsidR="00DF59DB" w:rsidRPr="001A23A1" w:rsidRDefault="00DF59DB" w:rsidP="001A23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A23A1"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29" o:spid="_x0000_s103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rect id="Rectangle 28" o:spid="_x0000_s103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" fillcolor="#006fc0" stroked="f"/>
                <w10:wrap anchorx="margin" anchory="page"/>
              </v:group>
            </w:pict>
          </mc:Fallback>
        </mc:AlternateContent>
      </w:r>
    </w:p>
    <w:p w14:paraId="53898690" w14:textId="6F345453" w:rsidR="00FB6BBD" w:rsidRPr="00B356CE" w:rsidRDefault="00FB6BBD" w:rsidP="00DB20DF">
      <w:pPr>
        <w:spacing w:after="4"/>
        <w:jc w:val="center"/>
        <w:rPr>
          <w:b/>
          <w:sz w:val="24"/>
        </w:rPr>
      </w:pPr>
      <w:r w:rsidRPr="00B356CE">
        <w:rPr>
          <w:b/>
          <w:color w:val="17365D"/>
          <w:sz w:val="24"/>
        </w:rPr>
        <w:lastRenderedPageBreak/>
        <w:t>HASSAS</w:t>
      </w:r>
      <w:r w:rsidRPr="00B356CE">
        <w:rPr>
          <w:b/>
          <w:color w:val="17365D"/>
          <w:spacing w:val="-1"/>
          <w:sz w:val="24"/>
        </w:rPr>
        <w:t xml:space="preserve"> </w:t>
      </w:r>
      <w:r w:rsidRPr="00B356CE">
        <w:rPr>
          <w:b/>
          <w:color w:val="17365D"/>
          <w:sz w:val="24"/>
        </w:rPr>
        <w:t>GÖREV LİSTESİ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8"/>
        <w:gridCol w:w="467"/>
        <w:gridCol w:w="1416"/>
        <w:gridCol w:w="851"/>
        <w:gridCol w:w="1615"/>
        <w:gridCol w:w="2354"/>
        <w:gridCol w:w="4643"/>
      </w:tblGrid>
      <w:tr w:rsidR="00FB6BBD" w:rsidRPr="00B356CE" w14:paraId="4089E104" w14:textId="77777777" w:rsidTr="00DB20DF">
        <w:trPr>
          <w:trHeight w:val="452"/>
        </w:trPr>
        <w:tc>
          <w:tcPr>
            <w:tcW w:w="946" w:type="pct"/>
            <w:shd w:val="clear" w:color="auto" w:fill="00B0F0"/>
            <w:vAlign w:val="center"/>
          </w:tcPr>
          <w:p w14:paraId="5DFC2404" w14:textId="77777777" w:rsidR="00FB6BBD" w:rsidRPr="00C02C79" w:rsidRDefault="00FB6BBD" w:rsidP="00DB20DF">
            <w:pPr>
              <w:pStyle w:val="TableParagraph"/>
              <w:spacing w:before="86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Birimi:</w:t>
            </w:r>
          </w:p>
        </w:tc>
        <w:tc>
          <w:tcPr>
            <w:tcW w:w="4054" w:type="pct"/>
            <w:gridSpan w:val="6"/>
            <w:shd w:val="clear" w:color="auto" w:fill="00B0F0"/>
            <w:vAlign w:val="center"/>
          </w:tcPr>
          <w:p w14:paraId="2CFEA843" w14:textId="500B5215" w:rsidR="00FB6BBD" w:rsidRPr="0020473E" w:rsidRDefault="00DF59DB" w:rsidP="00DF59DB">
            <w:pPr>
              <w:pStyle w:val="TableParagraph"/>
              <w:spacing w:before="86"/>
              <w:rPr>
                <w:b/>
                <w:bCs/>
                <w:iCs/>
                <w:sz w:val="24"/>
                <w:szCs w:val="24"/>
                <w:lang w:val="tr-TR"/>
              </w:rPr>
            </w:pPr>
            <w:r w:rsidRPr="0020473E">
              <w:rPr>
                <w:b/>
                <w:bCs/>
                <w:iCs/>
                <w:sz w:val="24"/>
                <w:szCs w:val="24"/>
                <w:lang w:val="tr-TR"/>
              </w:rPr>
              <w:t>Teknoloji Fakültesi</w:t>
            </w:r>
          </w:p>
        </w:tc>
      </w:tr>
      <w:tr w:rsidR="00FB6BBD" w:rsidRPr="00B356CE" w14:paraId="3FE21A49" w14:textId="77777777" w:rsidTr="00DB20DF">
        <w:trPr>
          <w:trHeight w:val="452"/>
        </w:trPr>
        <w:tc>
          <w:tcPr>
            <w:tcW w:w="946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048A25A8" w14:textId="77777777" w:rsidR="00FB6BBD" w:rsidRPr="00C02C79" w:rsidRDefault="00FB6BBD" w:rsidP="00DB20DF">
            <w:pPr>
              <w:pStyle w:val="TableParagraph"/>
              <w:spacing w:before="86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Alt</w:t>
            </w:r>
            <w:r w:rsidRPr="00C02C79">
              <w:rPr>
                <w:b/>
                <w:spacing w:val="-2"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z w:val="24"/>
                <w:szCs w:val="24"/>
                <w:lang w:val="tr-TR"/>
              </w:rPr>
              <w:t>Birimi:</w:t>
            </w:r>
          </w:p>
        </w:tc>
        <w:tc>
          <w:tcPr>
            <w:tcW w:w="4054" w:type="pct"/>
            <w:gridSpan w:val="6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42D35148" w14:textId="77777777" w:rsidR="00FB6BBD" w:rsidRPr="00DF59DB" w:rsidRDefault="00FB6BBD" w:rsidP="00DF59DB">
            <w:pPr>
              <w:pStyle w:val="TableParagraph"/>
              <w:spacing w:before="86"/>
              <w:rPr>
                <w:iCs/>
                <w:sz w:val="24"/>
                <w:szCs w:val="24"/>
                <w:lang w:val="tr-TR"/>
              </w:rPr>
            </w:pPr>
            <w:r w:rsidRPr="00DF59DB">
              <w:rPr>
                <w:iCs/>
                <w:sz w:val="24"/>
                <w:szCs w:val="24"/>
                <w:lang w:val="tr-TR"/>
              </w:rPr>
              <w:t>Dekan</w:t>
            </w:r>
            <w:r w:rsidRPr="00DF59DB">
              <w:rPr>
                <w:iCs/>
                <w:spacing w:val="-4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Yardımcısına</w:t>
            </w:r>
            <w:r w:rsidRPr="00DF59DB">
              <w:rPr>
                <w:iCs/>
                <w:spacing w:val="-4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Ait</w:t>
            </w:r>
            <w:r w:rsidRPr="00DF59DB">
              <w:rPr>
                <w:iCs/>
                <w:spacing w:val="-4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Hassas</w:t>
            </w:r>
            <w:r w:rsidRPr="00DF59DB">
              <w:rPr>
                <w:iCs/>
                <w:spacing w:val="-3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Görevler</w:t>
            </w:r>
          </w:p>
        </w:tc>
      </w:tr>
      <w:tr w:rsidR="00FB6BBD" w:rsidRPr="00B356CE" w14:paraId="0CD7C589" w14:textId="77777777" w:rsidTr="00DB20DF">
        <w:trPr>
          <w:trHeight w:val="781"/>
        </w:trPr>
        <w:tc>
          <w:tcPr>
            <w:tcW w:w="1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60174845" w14:textId="77777777" w:rsidR="00FB6BBD" w:rsidRPr="00C02C79" w:rsidRDefault="00FB6BBD" w:rsidP="00DB20DF">
            <w:pPr>
              <w:pStyle w:val="TableParagraph"/>
              <w:spacing w:before="131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Hassas Görevler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4202A1B9" w14:textId="71D32B24" w:rsidR="00FB6BBD" w:rsidRPr="00C02C79" w:rsidRDefault="00FB6BBD" w:rsidP="00DB20DF">
            <w:pPr>
              <w:pStyle w:val="TableParagraph"/>
              <w:spacing w:before="16" w:line="264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Hassas Görev</w:t>
            </w:r>
            <w:r w:rsidR="00DB20DF" w:rsidRPr="00C02C79">
              <w:rPr>
                <w:b/>
                <w:sz w:val="24"/>
                <w:szCs w:val="24"/>
                <w:lang w:val="tr-TR"/>
              </w:rPr>
              <w:t xml:space="preserve">i </w:t>
            </w:r>
            <w:r w:rsidRPr="00C02C79">
              <w:rPr>
                <w:b/>
                <w:sz w:val="24"/>
                <w:szCs w:val="24"/>
                <w:lang w:val="tr-TR"/>
              </w:rPr>
              <w:t>Olan</w:t>
            </w:r>
            <w:r w:rsidR="00DB20DF" w:rsidRPr="00C02C79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z w:val="24"/>
                <w:szCs w:val="24"/>
                <w:lang w:val="tr-TR"/>
              </w:rPr>
              <w:t>Personel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7A0319A2" w14:textId="77777777" w:rsidR="00FB6BBD" w:rsidRPr="00C02C79" w:rsidRDefault="00FB6BBD" w:rsidP="00DB20DF">
            <w:pPr>
              <w:pStyle w:val="TableParagraph"/>
              <w:spacing w:before="16" w:line="252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Risk</w:t>
            </w:r>
            <w:r w:rsidRPr="00C02C79">
              <w:rPr>
                <w:b/>
                <w:spacing w:val="1"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pacing w:val="-1"/>
                <w:sz w:val="24"/>
                <w:szCs w:val="24"/>
                <w:lang w:val="tr-TR"/>
              </w:rPr>
              <w:t>Düzeyi</w:t>
            </w:r>
          </w:p>
        </w:tc>
        <w:tc>
          <w:tcPr>
            <w:tcW w:w="1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63FB5D7A" w14:textId="094E7011" w:rsidR="00FB6BBD" w:rsidRPr="00C02C79" w:rsidRDefault="00DB20DF" w:rsidP="00DB20DF">
            <w:pPr>
              <w:pStyle w:val="TableParagraph"/>
              <w:spacing w:before="16" w:line="252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Görevin Yerine Getirilmeme Sonucu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3D3DF473" w14:textId="7B03EBE2" w:rsidR="00FB6BBD" w:rsidRPr="00C02C79" w:rsidRDefault="00DB20DF" w:rsidP="00DB20DF">
            <w:pPr>
              <w:pStyle w:val="TableParagraph"/>
              <w:spacing w:before="16" w:line="252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 xml:space="preserve">Prosedürü (Alınması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Gereken Önlemler veya</w:t>
            </w:r>
            <w:r w:rsidR="00FB6BBD" w:rsidRPr="00C02C79">
              <w:rPr>
                <w:b/>
                <w:spacing w:val="-50"/>
                <w:sz w:val="24"/>
                <w:szCs w:val="24"/>
                <w:lang w:val="tr-TR"/>
              </w:rPr>
              <w:t xml:space="preserve">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Kontroller)</w:t>
            </w:r>
          </w:p>
        </w:tc>
      </w:tr>
      <w:tr w:rsidR="00FB6BBD" w:rsidRPr="00B356CE" w14:paraId="169B12D7" w14:textId="77777777" w:rsidTr="00177CBE">
        <w:trPr>
          <w:trHeight w:val="1342"/>
        </w:trPr>
        <w:tc>
          <w:tcPr>
            <w:tcW w:w="1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FDCB48B" w14:textId="77777777" w:rsidR="00FB6BBD" w:rsidRPr="00B356CE" w:rsidRDefault="00FB6BBD" w:rsidP="00AC0C04">
            <w:pPr>
              <w:pStyle w:val="TableParagraph"/>
              <w:ind w:right="134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öğretim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anunu'nun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4.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5.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maddelerinde belirtilen amaç ve ilkelere uygun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areket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tmek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1071BEE" w14:textId="77777777" w:rsidR="00FB6BBD" w:rsidRPr="00B356CE" w:rsidRDefault="00FB6BBD" w:rsidP="00DB20DF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58C72E5C" w14:textId="77777777" w:rsidR="00FB6BBD" w:rsidRPr="00B356CE" w:rsidRDefault="00FB6BBD" w:rsidP="00DB20DF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…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5A69024" w14:textId="1D2BD61F" w:rsidR="00FB6BBD" w:rsidRPr="00B356CE" w:rsidRDefault="00FB6BBD" w:rsidP="00DB20DF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1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51F48AB8" w14:textId="034F1021" w:rsidR="00FB6BBD" w:rsidRPr="00B356CE" w:rsidRDefault="00FB6BBD" w:rsidP="00191CDC">
            <w:pPr>
              <w:pStyle w:val="TableParagraph"/>
              <w:numPr>
                <w:ilvl w:val="0"/>
                <w:numId w:val="22"/>
              </w:numPr>
              <w:ind w:left="418" w:right="13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Eğitim</w:t>
            </w:r>
            <w:r w:rsidR="00154835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öğretimin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>aksaması,</w:t>
            </w:r>
            <w:r w:rsidRPr="00B356CE">
              <w:rPr>
                <w:spacing w:val="-50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urumsal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edeflere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>ulaşmada</w:t>
            </w:r>
            <w:r w:rsidRPr="00B356CE">
              <w:rPr>
                <w:spacing w:val="-50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ksaklıklar</w:t>
            </w:r>
            <w:r w:rsidR="00154835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şanması,</w:t>
            </w:r>
            <w:r w:rsidRPr="00B356CE">
              <w:rPr>
                <w:spacing w:val="9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urumsal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emsil ve yetkinlikte sorunlar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şanması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554A1882" w14:textId="299E9EA8" w:rsidR="00FB6BBD" w:rsidRPr="00B356CE" w:rsidRDefault="00FB6BBD" w:rsidP="00191CDC">
            <w:pPr>
              <w:pStyle w:val="TableParagraph"/>
              <w:numPr>
                <w:ilvl w:val="0"/>
                <w:numId w:val="23"/>
              </w:numPr>
              <w:ind w:left="421" w:right="24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İlgili maddeler ve gereklilikleri konusunda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ilgilendirilme</w:t>
            </w:r>
            <w:r w:rsidRPr="00B356CE">
              <w:rPr>
                <w:spacing w:val="-6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önünde</w:t>
            </w:r>
            <w:r w:rsidRPr="00B356CE">
              <w:rPr>
                <w:spacing w:val="-6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erekli</w:t>
            </w:r>
            <w:r w:rsidRPr="00B356CE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çalışmaların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amamlanması.</w:t>
            </w:r>
          </w:p>
        </w:tc>
      </w:tr>
      <w:tr w:rsidR="00FB6BBD" w:rsidRPr="00B356CE" w14:paraId="666E728C" w14:textId="77777777" w:rsidTr="00177CBE">
        <w:trPr>
          <w:trHeight w:val="805"/>
        </w:trPr>
        <w:tc>
          <w:tcPr>
            <w:tcW w:w="1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562E6CE3" w14:textId="04B8A900" w:rsidR="00FB6BBD" w:rsidRPr="00B356CE" w:rsidRDefault="00FB6BBD" w:rsidP="00AC0C04">
            <w:pPr>
              <w:pStyle w:val="TableParagraph"/>
              <w:spacing w:before="131"/>
              <w:ind w:right="134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Öğrenci</w:t>
            </w:r>
            <w:r w:rsidRPr="00B356CE">
              <w:rPr>
                <w:sz w:val="18"/>
                <w:szCs w:val="18"/>
                <w:lang w:val="tr-TR"/>
              </w:rPr>
              <w:tab/>
              <w:t>soruşturma</w:t>
            </w:r>
            <w:r w:rsidRPr="00B356CE">
              <w:rPr>
                <w:sz w:val="18"/>
                <w:szCs w:val="18"/>
                <w:lang w:val="tr-TR"/>
              </w:rPr>
              <w:tab/>
              <w:t>dosyalarını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pacing w:val="-4"/>
                <w:sz w:val="18"/>
                <w:szCs w:val="18"/>
                <w:lang w:val="tr-TR"/>
              </w:rPr>
              <w:t>izlemek,</w:t>
            </w:r>
            <w:r w:rsidRPr="00B356CE">
              <w:rPr>
                <w:spacing w:val="-50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urulacak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omisyonlara başkanlık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tmek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4E1435CD" w14:textId="77777777" w:rsidR="00FB6BBD" w:rsidRPr="00B356CE" w:rsidRDefault="00FB6BBD" w:rsidP="00DB20DF">
            <w:pPr>
              <w:pStyle w:val="TableParagraph"/>
              <w:spacing w:before="4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…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82C97FD" w14:textId="41F34336" w:rsidR="00FB6BBD" w:rsidRPr="00B356CE" w:rsidRDefault="00FB6BBD" w:rsidP="00DB20DF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1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21CFA98B" w14:textId="75FA92A3" w:rsidR="00FB6BBD" w:rsidRPr="00B356CE" w:rsidRDefault="00FB6BBD" w:rsidP="00191CDC">
            <w:pPr>
              <w:pStyle w:val="TableParagraph"/>
              <w:numPr>
                <w:ilvl w:val="0"/>
                <w:numId w:val="22"/>
              </w:numPr>
              <w:ind w:left="418" w:right="13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Öğrenciler</w:t>
            </w:r>
            <w:r w:rsidRPr="00B356CE">
              <w:rPr>
                <w:spacing w:val="-10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rasında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>asayişin</w:t>
            </w:r>
            <w:r w:rsidR="00154835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ozulması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62E781E1" w14:textId="45395891" w:rsidR="00FB6BBD" w:rsidRPr="00B356CE" w:rsidRDefault="00FB6BBD" w:rsidP="00191CDC">
            <w:pPr>
              <w:pStyle w:val="TableParagraph"/>
              <w:numPr>
                <w:ilvl w:val="0"/>
                <w:numId w:val="23"/>
              </w:numPr>
              <w:ind w:left="421" w:right="24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Soruşturmaların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anun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nizamlara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uygu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pılmasını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ontrol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tmek.</w:t>
            </w:r>
          </w:p>
        </w:tc>
      </w:tr>
      <w:tr w:rsidR="00FB6BBD" w:rsidRPr="00B356CE" w14:paraId="47660FFA" w14:textId="77777777" w:rsidTr="00177CBE">
        <w:trPr>
          <w:trHeight w:val="1146"/>
        </w:trPr>
        <w:tc>
          <w:tcPr>
            <w:tcW w:w="1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5F819F3C" w14:textId="72F2E7C6" w:rsidR="00FB6BBD" w:rsidRPr="00B356CE" w:rsidRDefault="00FB6BBD" w:rsidP="00AC0C04">
            <w:pPr>
              <w:pStyle w:val="TableParagraph"/>
              <w:ind w:right="134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Öğrencilerin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düzenleyeceği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er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ürlü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tkinliği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denetlemek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0AC6B817" w14:textId="77777777" w:rsidR="00FB6BBD" w:rsidRPr="00B356CE" w:rsidRDefault="00FB6BBD" w:rsidP="00DB20DF">
            <w:pPr>
              <w:pStyle w:val="TableParagraph"/>
              <w:spacing w:before="167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…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4816552F" w14:textId="215D5CF8" w:rsidR="00FB6BBD" w:rsidRPr="00B356CE" w:rsidRDefault="00FB6BBD" w:rsidP="00DB20DF">
            <w:pPr>
              <w:pStyle w:val="TableParagraph"/>
              <w:spacing w:before="155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Orta</w:t>
            </w:r>
          </w:p>
        </w:tc>
        <w:tc>
          <w:tcPr>
            <w:tcW w:w="1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4671CE6B" w14:textId="6398D358" w:rsidR="00FB6BBD" w:rsidRPr="00B356CE" w:rsidRDefault="00FB6BBD" w:rsidP="00191CDC">
            <w:pPr>
              <w:pStyle w:val="TableParagraph"/>
              <w:numPr>
                <w:ilvl w:val="0"/>
                <w:numId w:val="22"/>
              </w:numPr>
              <w:ind w:left="418" w:right="13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Öğrenciler</w:t>
            </w:r>
            <w:r w:rsidRPr="00B356CE">
              <w:rPr>
                <w:sz w:val="18"/>
                <w:szCs w:val="18"/>
                <w:lang w:val="tr-TR"/>
              </w:rPr>
              <w:tab/>
              <w:t>arasında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>kanundışı</w:t>
            </w:r>
            <w:r w:rsidR="00DB20DF"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faaliyetleri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aş göstermes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708CB25" w14:textId="44077BBB" w:rsidR="00FB6BBD" w:rsidRPr="00B356CE" w:rsidRDefault="00FB6BBD" w:rsidP="00191CDC">
            <w:pPr>
              <w:pStyle w:val="TableParagraph"/>
              <w:numPr>
                <w:ilvl w:val="0"/>
                <w:numId w:val="23"/>
              </w:numPr>
              <w:ind w:left="421" w:right="24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Bölüm, öğrenci ve ilgili birimlerle sürekli irtibat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alinde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olmak.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ontrol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mekanizmasını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eliştirmek.</w:t>
            </w:r>
          </w:p>
        </w:tc>
      </w:tr>
      <w:tr w:rsidR="006A28AA" w:rsidRPr="00B356CE" w14:paraId="6123EC1E" w14:textId="77777777" w:rsidTr="00177CBE">
        <w:trPr>
          <w:trHeight w:val="1146"/>
        </w:trPr>
        <w:tc>
          <w:tcPr>
            <w:tcW w:w="1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64B441FA" w14:textId="7D7A43D3" w:rsidR="006A28AA" w:rsidRPr="00B356CE" w:rsidRDefault="006A28AA" w:rsidP="00AC0C04">
            <w:pPr>
              <w:pStyle w:val="TableParagraph"/>
              <w:ind w:right="134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Öğrenci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orunlarını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dinlemek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çözüme</w:t>
            </w:r>
            <w:r w:rsidR="00AC0C04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avuşturmak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7253FFCA" w14:textId="664F9493" w:rsidR="006A28AA" w:rsidRPr="00B356CE" w:rsidRDefault="006A28AA" w:rsidP="00DB20DF">
            <w:pPr>
              <w:pStyle w:val="TableParagraph"/>
              <w:spacing w:before="167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…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B88DEC6" w14:textId="297F1706" w:rsidR="006A28AA" w:rsidRPr="00B356CE" w:rsidRDefault="006A28AA" w:rsidP="00DB20DF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Orta</w:t>
            </w:r>
          </w:p>
        </w:tc>
        <w:tc>
          <w:tcPr>
            <w:tcW w:w="1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6CD7051A" w14:textId="108F9A75" w:rsidR="006A28AA" w:rsidRPr="00B356CE" w:rsidRDefault="006A28AA" w:rsidP="00191CDC">
            <w:pPr>
              <w:pStyle w:val="TableParagraph"/>
              <w:numPr>
                <w:ilvl w:val="0"/>
                <w:numId w:val="22"/>
              </w:numPr>
              <w:spacing w:before="8"/>
              <w:ind w:left="418" w:right="132"/>
              <w:jc w:val="both"/>
              <w:rPr>
                <w:b/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Dikkate</w:t>
            </w:r>
            <w:r w:rsidRPr="00B356CE">
              <w:rPr>
                <w:spacing w:val="1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lınmayan</w:t>
            </w:r>
            <w:r w:rsidRPr="00B356CE">
              <w:rPr>
                <w:spacing w:val="1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orunların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üyümesi ve fakülte genelinde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uzurun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ozulmasına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="00154835">
              <w:rPr>
                <w:spacing w:val="1"/>
                <w:sz w:val="18"/>
                <w:szCs w:val="18"/>
                <w:lang w:val="tr-TR"/>
              </w:rPr>
              <w:t>z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emin </w:t>
            </w:r>
            <w:r w:rsidRPr="00B356CE">
              <w:rPr>
                <w:sz w:val="18"/>
                <w:szCs w:val="18"/>
                <w:lang w:val="tr-TR"/>
              </w:rPr>
              <w:t>hazırlaması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0FEBB8F9" w14:textId="6E229297" w:rsidR="006A28AA" w:rsidRPr="00B356CE" w:rsidRDefault="006A28AA" w:rsidP="00191CDC">
            <w:pPr>
              <w:pStyle w:val="TableParagraph"/>
              <w:numPr>
                <w:ilvl w:val="0"/>
                <w:numId w:val="23"/>
              </w:numPr>
              <w:ind w:left="421" w:right="24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Öğretim elemanlarının mümkün olduğunca genel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orunlarla ilgilenip idareyle çözüm arayışına girmeleri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erekli hallerd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uzmanlardan yardım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lınmalı.</w:t>
            </w:r>
          </w:p>
        </w:tc>
      </w:tr>
      <w:tr w:rsidR="006A28AA" w:rsidRPr="00B356CE" w14:paraId="258FF65B" w14:textId="77777777" w:rsidTr="00177CBE">
        <w:trPr>
          <w:trHeight w:val="1146"/>
        </w:trPr>
        <w:tc>
          <w:tcPr>
            <w:tcW w:w="1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5BB2EAF3" w14:textId="5309F8D9" w:rsidR="006A28AA" w:rsidRPr="00B356CE" w:rsidRDefault="006A28AA" w:rsidP="00AC0C04">
            <w:pPr>
              <w:pStyle w:val="TableParagraph"/>
              <w:spacing w:before="8"/>
              <w:ind w:right="134"/>
              <w:jc w:val="both"/>
              <w:rPr>
                <w:b/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 xml:space="preserve">Kurum içi ve kurum dışı </w:t>
            </w:r>
            <w:proofErr w:type="spellStart"/>
            <w:r w:rsidR="00215510" w:rsidRPr="00B356CE">
              <w:rPr>
                <w:sz w:val="18"/>
                <w:szCs w:val="18"/>
                <w:lang w:val="tr-TR"/>
              </w:rPr>
              <w:t>bursiyer</w:t>
            </w:r>
            <w:proofErr w:type="spellEnd"/>
            <w:r w:rsidRPr="00B356CE">
              <w:rPr>
                <w:sz w:val="18"/>
                <w:szCs w:val="18"/>
                <w:lang w:val="tr-TR"/>
              </w:rPr>
              <w:t xml:space="preserve"> seçimlerini</w:t>
            </w:r>
            <w:r w:rsidRPr="00B356CE">
              <w:rPr>
                <w:spacing w:val="-5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erçekleştirmek üzere ilgili komisyonda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örev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lmak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79EC58B2" w14:textId="286E8219" w:rsidR="006A28AA" w:rsidRPr="00B356CE" w:rsidRDefault="006A28AA" w:rsidP="00DB20DF">
            <w:pPr>
              <w:pStyle w:val="TableParagraph"/>
              <w:spacing w:before="167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…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7B139E7F" w14:textId="2147A35A" w:rsidR="006A28AA" w:rsidRPr="00B356CE" w:rsidRDefault="006A28AA" w:rsidP="00DB20DF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Düşük</w:t>
            </w:r>
          </w:p>
        </w:tc>
        <w:tc>
          <w:tcPr>
            <w:tcW w:w="1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AB45577" w14:textId="469051CA" w:rsidR="006A28AA" w:rsidRPr="00B356CE" w:rsidRDefault="006A28AA" w:rsidP="00191CDC">
            <w:pPr>
              <w:pStyle w:val="TableParagraph"/>
              <w:numPr>
                <w:ilvl w:val="0"/>
                <w:numId w:val="22"/>
              </w:numPr>
              <w:spacing w:before="8"/>
              <w:ind w:left="418" w:right="132"/>
              <w:jc w:val="both"/>
              <w:rPr>
                <w:b/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Haksızlık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mağduriyet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olur.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33F7C4A" w14:textId="3F5EAD02" w:rsidR="006A28AA" w:rsidRPr="00B356CE" w:rsidRDefault="006A28AA" w:rsidP="00191CDC">
            <w:pPr>
              <w:pStyle w:val="TableParagraph"/>
              <w:numPr>
                <w:ilvl w:val="0"/>
                <w:numId w:val="23"/>
              </w:numPr>
              <w:ind w:left="421" w:right="242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Burs verilecek öğrencilerin ilgili yönetmeliğe uygun</w:t>
            </w:r>
            <w:r w:rsidR="00DB20D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eçilmesi.</w:t>
            </w:r>
          </w:p>
        </w:tc>
      </w:tr>
      <w:tr w:rsidR="006A28AA" w:rsidRPr="00B356CE" w14:paraId="2C7AC56E" w14:textId="77777777" w:rsidTr="00177CBE">
        <w:trPr>
          <w:trHeight w:val="920"/>
        </w:trPr>
        <w:tc>
          <w:tcPr>
            <w:tcW w:w="25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7CB202CB" w14:textId="631DE938" w:rsidR="006A28AA" w:rsidRPr="00C02C79" w:rsidRDefault="00DB20DF" w:rsidP="00DB20DF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Hazırlayan</w:t>
            </w:r>
          </w:p>
          <w:p w14:paraId="2247BC3D" w14:textId="46166F40" w:rsidR="00DB20DF" w:rsidRPr="00C02C79" w:rsidRDefault="00DB20DF" w:rsidP="00DB20DF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Fakülte Sekreteri</w:t>
            </w:r>
          </w:p>
        </w:tc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59C6E544" w14:textId="6E5DF93A" w:rsidR="006A28AA" w:rsidRPr="00C02C79" w:rsidRDefault="00DB20DF" w:rsidP="00DB20DF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Onaylayan</w:t>
            </w:r>
          </w:p>
          <w:p w14:paraId="4B2D8602" w14:textId="20B74AAA" w:rsidR="00DB20DF" w:rsidRPr="00C02C79" w:rsidRDefault="00DB20DF" w:rsidP="00DB20DF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C02C79">
              <w:rPr>
                <w:b/>
                <w:bCs/>
                <w:sz w:val="20"/>
                <w:szCs w:val="20"/>
                <w:lang w:val="tr-TR"/>
              </w:rPr>
              <w:t>Dekan</w:t>
            </w:r>
          </w:p>
        </w:tc>
      </w:tr>
    </w:tbl>
    <w:p w14:paraId="317FB2E0" w14:textId="4593E751" w:rsidR="00FB6BBD" w:rsidRPr="00B356CE" w:rsidRDefault="002D4C7A" w:rsidP="005C7055">
      <w:pPr>
        <w:rPr>
          <w:sz w:val="21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4542CD0" wp14:editId="561DEF4F">
                <wp:simplePos x="0" y="0"/>
                <wp:positionH relativeFrom="margin">
                  <wp:posOffset>1542197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18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F21AB" w14:textId="77777777" w:rsidR="00DF59DB" w:rsidRDefault="00DF59DB" w:rsidP="002D4C7A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2DB6E32" w14:textId="77777777" w:rsidR="00DF59DB" w:rsidRDefault="00DF59DB" w:rsidP="002D4C7A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2CD0" id="_x0000_s1036" type="#_x0000_t202" style="position:absolute;margin-left:121.45pt;margin-top:0;width:236.2pt;height:31.2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" filled="f" stroked="f">
                <v:textbox inset="0,0,0,0">
                  <w:txbxContent>
                    <w:p w14:paraId="2B9F21AB" w14:textId="77777777" w:rsidR="00DF59DB" w:rsidRDefault="00DF59DB" w:rsidP="002D4C7A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2DB6E32" w14:textId="77777777" w:rsidR="00DF59DB" w:rsidRDefault="00DF59DB" w:rsidP="002D4C7A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33D220AA" wp14:editId="12B005AF">
                <wp:simplePos x="0" y="0"/>
                <wp:positionH relativeFrom="margin">
                  <wp:align>center</wp:align>
                </wp:positionH>
                <wp:positionV relativeFrom="page">
                  <wp:posOffset>6536321</wp:posOffset>
                </wp:positionV>
                <wp:extent cx="5937250" cy="495300"/>
                <wp:effectExtent l="0" t="0" r="6350" b="0"/>
                <wp:wrapNone/>
                <wp:docPr id="18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8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21ED0" w14:textId="14A3F161" w:rsidR="00DF59DB" w:rsidRDefault="00DF59DB" w:rsidP="002D4C7A"/>
                            <w:p w14:paraId="706FC464" w14:textId="0ACE2C57" w:rsidR="00DF59DB" w:rsidRPr="002C1F8D" w:rsidRDefault="00DF59DB" w:rsidP="002C1F8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C1F8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220AA" id="_x0000_s1037" style="position:absolute;margin-left:0;margin-top:514.65pt;width:467.5pt;height:39pt;z-index:-251589632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">
                <v:rect id="Rectangle 30" o:spid="_x0000_s103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" fillcolor="#006fc0" stroked="f">
                  <v:textbox>
                    <w:txbxContent>
                      <w:p w14:paraId="5EF21ED0" w14:textId="14A3F161" w:rsidR="00DF59DB" w:rsidRDefault="00DF59DB" w:rsidP="002D4C7A"/>
                      <w:p w14:paraId="706FC464" w14:textId="0ACE2C57" w:rsidR="00DF59DB" w:rsidRPr="002C1F8D" w:rsidRDefault="00DF59DB" w:rsidP="002C1F8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C1F8D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29" o:spid="_x0000_s103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rect id="Rectangle 28" o:spid="_x0000_s104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6"/>
        <w:gridCol w:w="317"/>
        <w:gridCol w:w="1274"/>
        <w:gridCol w:w="850"/>
        <w:gridCol w:w="4384"/>
        <w:gridCol w:w="4552"/>
      </w:tblGrid>
      <w:tr w:rsidR="00FB6BBD" w:rsidRPr="00B356CE" w14:paraId="6018485C" w14:textId="77777777" w:rsidTr="00112464">
        <w:trPr>
          <w:trHeight w:val="340"/>
        </w:trPr>
        <w:tc>
          <w:tcPr>
            <w:tcW w:w="946" w:type="pct"/>
            <w:shd w:val="clear" w:color="auto" w:fill="00B0F0"/>
            <w:vAlign w:val="center"/>
          </w:tcPr>
          <w:p w14:paraId="490D17AC" w14:textId="77777777" w:rsidR="00FB6BBD" w:rsidRPr="00C02C79" w:rsidRDefault="00FB6BBD" w:rsidP="00112464">
            <w:pPr>
              <w:pStyle w:val="TableParagraph"/>
              <w:spacing w:before="86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lastRenderedPageBreak/>
              <w:t>Birimi:</w:t>
            </w:r>
          </w:p>
        </w:tc>
        <w:tc>
          <w:tcPr>
            <w:tcW w:w="4054" w:type="pct"/>
            <w:gridSpan w:val="5"/>
            <w:shd w:val="clear" w:color="auto" w:fill="00B0F0"/>
            <w:vAlign w:val="center"/>
          </w:tcPr>
          <w:p w14:paraId="1651EDB0" w14:textId="6913AAE7" w:rsidR="00FB6BBD" w:rsidRPr="0020473E" w:rsidRDefault="009C3B1B" w:rsidP="00112464">
            <w:pPr>
              <w:pStyle w:val="TableParagraph"/>
              <w:spacing w:before="86"/>
              <w:rPr>
                <w:b/>
                <w:bCs/>
                <w:iCs/>
                <w:sz w:val="24"/>
                <w:szCs w:val="24"/>
                <w:lang w:val="tr-TR"/>
              </w:rPr>
            </w:pPr>
            <w:bookmarkStart w:id="0" w:name="_GoBack"/>
            <w:r w:rsidRPr="0020473E">
              <w:rPr>
                <w:b/>
                <w:bCs/>
                <w:iCs/>
                <w:sz w:val="24"/>
                <w:szCs w:val="24"/>
                <w:lang w:val="tr-TR"/>
              </w:rPr>
              <w:t>Teknoloji Fakültesi</w:t>
            </w:r>
            <w:bookmarkEnd w:id="0"/>
          </w:p>
        </w:tc>
      </w:tr>
      <w:tr w:rsidR="00FB6BBD" w:rsidRPr="00B356CE" w14:paraId="7AE7C54D" w14:textId="77777777" w:rsidTr="00112464">
        <w:trPr>
          <w:trHeight w:val="340"/>
        </w:trPr>
        <w:tc>
          <w:tcPr>
            <w:tcW w:w="946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1E9CDFF2" w14:textId="77777777" w:rsidR="00FB6BBD" w:rsidRPr="00C02C79" w:rsidRDefault="00FB6BBD" w:rsidP="00112464">
            <w:pPr>
              <w:pStyle w:val="TableParagraph"/>
              <w:spacing w:before="86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Alt</w:t>
            </w:r>
            <w:r w:rsidRPr="00C02C79">
              <w:rPr>
                <w:b/>
                <w:spacing w:val="-2"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z w:val="24"/>
                <w:szCs w:val="24"/>
                <w:lang w:val="tr-TR"/>
              </w:rPr>
              <w:t>Birimi:</w:t>
            </w:r>
          </w:p>
        </w:tc>
        <w:tc>
          <w:tcPr>
            <w:tcW w:w="4054" w:type="pct"/>
            <w:gridSpan w:val="5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0347F752" w14:textId="77777777" w:rsidR="00FB6BBD" w:rsidRPr="00DF59DB" w:rsidRDefault="00FB6BBD" w:rsidP="00112464">
            <w:pPr>
              <w:pStyle w:val="TableParagraph"/>
              <w:spacing w:before="86"/>
              <w:rPr>
                <w:iCs/>
                <w:sz w:val="24"/>
                <w:szCs w:val="24"/>
                <w:lang w:val="tr-TR"/>
              </w:rPr>
            </w:pPr>
            <w:r w:rsidRPr="00DF59DB">
              <w:rPr>
                <w:iCs/>
                <w:sz w:val="24"/>
                <w:szCs w:val="24"/>
                <w:lang w:val="tr-TR"/>
              </w:rPr>
              <w:t>Fakülte</w:t>
            </w:r>
            <w:r w:rsidRPr="00DF59DB">
              <w:rPr>
                <w:iCs/>
                <w:spacing w:val="-2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Sekreterine</w:t>
            </w:r>
            <w:r w:rsidRPr="00DF59DB">
              <w:rPr>
                <w:iCs/>
                <w:spacing w:val="-2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Ait</w:t>
            </w:r>
            <w:r w:rsidRPr="00DF59DB">
              <w:rPr>
                <w:iCs/>
                <w:spacing w:val="-2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Hassas</w:t>
            </w:r>
            <w:r w:rsidRPr="00DF59DB">
              <w:rPr>
                <w:iCs/>
                <w:spacing w:val="-1"/>
                <w:sz w:val="24"/>
                <w:szCs w:val="24"/>
                <w:lang w:val="tr-TR"/>
              </w:rPr>
              <w:t xml:space="preserve"> </w:t>
            </w:r>
            <w:r w:rsidRPr="00DF59DB">
              <w:rPr>
                <w:iCs/>
                <w:sz w:val="24"/>
                <w:szCs w:val="24"/>
                <w:lang w:val="tr-TR"/>
              </w:rPr>
              <w:t>Görevler</w:t>
            </w:r>
          </w:p>
        </w:tc>
      </w:tr>
      <w:tr w:rsidR="00791E17" w:rsidRPr="00B356CE" w14:paraId="7F1CFF69" w14:textId="77777777" w:rsidTr="00AC0C04">
        <w:trPr>
          <w:trHeight w:val="407"/>
        </w:trPr>
        <w:tc>
          <w:tcPr>
            <w:tcW w:w="10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288903E0" w14:textId="77777777" w:rsidR="00FB6BBD" w:rsidRPr="00C02C79" w:rsidRDefault="00FB6BBD" w:rsidP="00112464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Hassas Görevler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2B667E52" w14:textId="2717DDBC" w:rsidR="00FB6BBD" w:rsidRPr="00C02C79" w:rsidRDefault="00112464" w:rsidP="00112464">
            <w:pPr>
              <w:pStyle w:val="TableParagraph"/>
              <w:spacing w:before="9" w:line="250" w:lineRule="atLeast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 xml:space="preserve">Hassas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Görevi Olan</w:t>
            </w:r>
            <w:r w:rsidRPr="00C02C79">
              <w:rPr>
                <w:b/>
                <w:sz w:val="24"/>
                <w:szCs w:val="24"/>
                <w:lang w:val="tr-TR"/>
              </w:rPr>
              <w:t xml:space="preserve">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Personel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1608D061" w14:textId="77777777" w:rsidR="00FB6BBD" w:rsidRPr="00C02C79" w:rsidRDefault="00FB6BBD" w:rsidP="00112464">
            <w:pPr>
              <w:pStyle w:val="TableParagraph"/>
              <w:spacing w:before="9" w:line="250" w:lineRule="atLeast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Risk</w:t>
            </w:r>
            <w:r w:rsidRPr="00C02C79">
              <w:rPr>
                <w:b/>
                <w:spacing w:val="1"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pacing w:val="-1"/>
                <w:sz w:val="24"/>
                <w:szCs w:val="24"/>
                <w:lang w:val="tr-TR"/>
              </w:rPr>
              <w:t>Düzeyi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6B2EE2BE" w14:textId="4DBD28BE" w:rsidR="00FB6BBD" w:rsidRPr="00C02C79" w:rsidRDefault="00112464" w:rsidP="00112464">
            <w:pPr>
              <w:pStyle w:val="TableParagraph"/>
              <w:spacing w:before="9" w:line="250" w:lineRule="atLeast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 xml:space="preserve">Görevin Yerine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Getirilmem</w:t>
            </w:r>
            <w:r w:rsidRPr="00C02C79">
              <w:rPr>
                <w:b/>
                <w:sz w:val="24"/>
                <w:szCs w:val="24"/>
                <w:lang w:val="tr-TR"/>
              </w:rPr>
              <w:t xml:space="preserve">e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Sonucu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00BD7422" w14:textId="56340ED3" w:rsidR="00FB6BBD" w:rsidRPr="00C02C79" w:rsidRDefault="00112464" w:rsidP="00112464">
            <w:pPr>
              <w:pStyle w:val="TableParagraph"/>
              <w:spacing w:before="9" w:line="250" w:lineRule="atLeast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 xml:space="preserve">Prosedürü (Alınması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Gereken Önlemler veya</w:t>
            </w:r>
            <w:r w:rsidR="00FB6BBD" w:rsidRPr="00C02C79">
              <w:rPr>
                <w:b/>
                <w:spacing w:val="-50"/>
                <w:sz w:val="24"/>
                <w:szCs w:val="24"/>
                <w:lang w:val="tr-TR"/>
              </w:rPr>
              <w:t xml:space="preserve"> </w:t>
            </w:r>
            <w:r w:rsidR="00FB6BBD" w:rsidRPr="00C02C79">
              <w:rPr>
                <w:b/>
                <w:sz w:val="24"/>
                <w:szCs w:val="24"/>
                <w:lang w:val="tr-TR"/>
              </w:rPr>
              <w:t>Kontroller)</w:t>
            </w:r>
          </w:p>
        </w:tc>
      </w:tr>
      <w:tr w:rsidR="00791E17" w:rsidRPr="00B356CE" w14:paraId="1D930579" w14:textId="77777777" w:rsidTr="00177CBE">
        <w:trPr>
          <w:trHeight w:val="608"/>
        </w:trPr>
        <w:tc>
          <w:tcPr>
            <w:tcW w:w="10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67F4ECB" w14:textId="73A5DF04" w:rsidR="00FB6BBD" w:rsidRPr="00B356CE" w:rsidRDefault="00FB6BBD" w:rsidP="00AC0C04">
            <w:pPr>
              <w:pStyle w:val="TableParagraph"/>
              <w:spacing w:before="131"/>
              <w:ind w:right="127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nun, yönetmelik ve diğer mevzuatın takib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i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gulanması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2CFE7320" w14:textId="77777777" w:rsidR="00FB6BBD" w:rsidRPr="00B356CE" w:rsidRDefault="00FB6BBD" w:rsidP="00112464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08FD16B1" w14:textId="77777777" w:rsidR="00FB6BBD" w:rsidRPr="00B356CE" w:rsidRDefault="00FB6BBD" w:rsidP="0014091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705C4809" w14:textId="07DE042A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spacing w:line="242" w:lineRule="auto"/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Hak kaybı, yanlış işlem, kaynak</w:t>
            </w:r>
            <w:r w:rsidR="00776792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srafı,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enkit, soruşturma, cezai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tırımlar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F4462E7" w14:textId="77777777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spacing w:before="131"/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Değişiklikle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p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tmek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gulamak</w:t>
            </w:r>
          </w:p>
        </w:tc>
      </w:tr>
      <w:tr w:rsidR="00791E17" w:rsidRPr="00B356CE" w14:paraId="061F2ACF" w14:textId="77777777" w:rsidTr="00177CBE">
        <w:trPr>
          <w:trHeight w:val="426"/>
        </w:trPr>
        <w:tc>
          <w:tcPr>
            <w:tcW w:w="10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2C45A65C" w14:textId="311164CF" w:rsidR="00FB6BBD" w:rsidRPr="00B356CE" w:rsidRDefault="00FB6BBD" w:rsidP="00AC0C04">
            <w:pPr>
              <w:pStyle w:val="TableParagraph"/>
              <w:spacing w:before="6" w:line="270" w:lineRule="atLeast"/>
              <w:ind w:right="127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6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urulu,</w:t>
            </w:r>
            <w:r w:rsidRPr="00B356CE">
              <w:rPr>
                <w:spacing w:val="6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Fakülte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önetim</w:t>
            </w:r>
            <w:r w:rsidRPr="00B356CE">
              <w:rPr>
                <w:spacing w:val="-1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urulu</w:t>
            </w:r>
            <w:r w:rsidRPr="00B356CE">
              <w:rPr>
                <w:spacing w:val="-1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e </w:t>
            </w:r>
            <w:r w:rsidRPr="00B356CE">
              <w:rPr>
                <w:sz w:val="16"/>
                <w:szCs w:val="16"/>
                <w:lang w:val="tr-TR"/>
              </w:rPr>
              <w:t>Disiplin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urulu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rarlarının</w:t>
            </w:r>
            <w:r w:rsidRPr="00B356CE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zılması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070BE221" w14:textId="77777777" w:rsidR="00FB6BBD" w:rsidRPr="00B356CE" w:rsidRDefault="00FB6BBD" w:rsidP="00112464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6DEEC322" w14:textId="77777777" w:rsidR="00FB6BBD" w:rsidRPr="00B356CE" w:rsidRDefault="00FB6BBD" w:rsidP="00140916">
            <w:pPr>
              <w:pStyle w:val="TableParagraph"/>
              <w:spacing w:before="146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7BC0E390" w14:textId="77777777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spacing w:before="146"/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Zama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bı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1E70107" w14:textId="77777777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spacing w:before="146"/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Zamanınd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vi yerin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etirmek</w:t>
            </w:r>
          </w:p>
        </w:tc>
      </w:tr>
      <w:tr w:rsidR="00791E17" w:rsidRPr="00B356CE" w14:paraId="20C7CD36" w14:textId="77777777" w:rsidTr="00177CBE">
        <w:trPr>
          <w:trHeight w:val="1540"/>
        </w:trPr>
        <w:tc>
          <w:tcPr>
            <w:tcW w:w="1059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5" w:themeFillTint="66"/>
            <w:vAlign w:val="center"/>
          </w:tcPr>
          <w:p w14:paraId="0325AE8D" w14:textId="77777777" w:rsidR="00FB6BBD" w:rsidRPr="00B356CE" w:rsidRDefault="00FB6BBD" w:rsidP="00AC0C04">
            <w:pPr>
              <w:pStyle w:val="TableParagraph"/>
              <w:ind w:right="127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5" w:themeFillTint="66"/>
            <w:vAlign w:val="center"/>
          </w:tcPr>
          <w:p w14:paraId="57A5FF4F" w14:textId="77777777" w:rsidR="00FB6BBD" w:rsidRPr="00B356CE" w:rsidRDefault="00FB6BBD" w:rsidP="00112464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5" w:themeFillTint="66"/>
            <w:vAlign w:val="center"/>
          </w:tcPr>
          <w:p w14:paraId="44022C2E" w14:textId="77777777" w:rsidR="00FB6BBD" w:rsidRPr="00B356CE" w:rsidRDefault="00FB6BBD" w:rsidP="0014091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56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5" w:themeFillTint="66"/>
            <w:vAlign w:val="center"/>
          </w:tcPr>
          <w:p w14:paraId="4AB7E207" w14:textId="77777777" w:rsidR="00112464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irimlerde Kamu zararına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ebebiyet verme riski</w:t>
            </w:r>
          </w:p>
          <w:p w14:paraId="1BD9CB1A" w14:textId="77777777" w:rsidR="00112464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elafisi güç sonuçlara yol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çma riski</w:t>
            </w:r>
          </w:p>
          <w:p w14:paraId="2265C531" w14:textId="09304528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atırımların/Faaliyetleri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ecikmesine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ol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çma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riski</w:t>
            </w:r>
          </w:p>
        </w:tc>
        <w:tc>
          <w:tcPr>
            <w:tcW w:w="162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5" w:themeFillTint="66"/>
            <w:vAlign w:val="center"/>
          </w:tcPr>
          <w:p w14:paraId="0DAFDB0F" w14:textId="3DF49569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evzuatt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irlene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üreler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zarfınd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ü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lemlerin</w:t>
            </w:r>
            <w:r w:rsidR="00AC0C0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ö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leri yapılacak</w:t>
            </w:r>
          </w:p>
          <w:p w14:paraId="2E738526" w14:textId="1A4B76E4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spacing w:before="4"/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lgili Personelin çeşitli eğitim programlarına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 xml:space="preserve">katılımının sağlanması suretiyle mevzuata </w:t>
            </w:r>
            <w:proofErr w:type="gramStart"/>
            <w:r w:rsidRPr="00B356CE">
              <w:rPr>
                <w:sz w:val="16"/>
                <w:szCs w:val="16"/>
                <w:lang w:val="tr-TR"/>
              </w:rPr>
              <w:t>hakim</w:t>
            </w:r>
            <w:proofErr w:type="gramEnd"/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ması hususunun gözetilmesi sağlanacak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="00F91187">
              <w:rPr>
                <w:spacing w:val="1"/>
                <w:sz w:val="16"/>
                <w:szCs w:val="16"/>
                <w:lang w:val="tr-TR"/>
              </w:rPr>
              <w:t>i</w:t>
            </w:r>
            <w:r w:rsidRPr="00B356CE">
              <w:rPr>
                <w:sz w:val="16"/>
                <w:szCs w:val="16"/>
                <w:lang w:val="tr-TR"/>
              </w:rPr>
              <w:t>ncelenen dosyalar daire başkanına gitmeden önce</w:t>
            </w:r>
            <w:r w:rsidR="00F91187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ekra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 edilecek</w:t>
            </w:r>
          </w:p>
        </w:tc>
      </w:tr>
      <w:tr w:rsidR="00791E17" w:rsidRPr="00B356CE" w14:paraId="24A5B5E0" w14:textId="77777777" w:rsidTr="00177CBE">
        <w:trPr>
          <w:trHeight w:val="1537"/>
        </w:trPr>
        <w:tc>
          <w:tcPr>
            <w:tcW w:w="10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C1865F3" w14:textId="77777777" w:rsidR="00FB6BBD" w:rsidRPr="00B356CE" w:rsidRDefault="00FB6BBD" w:rsidP="00AC0C04">
            <w:pPr>
              <w:pStyle w:val="TableParagraph"/>
              <w:spacing w:before="195"/>
              <w:ind w:right="127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tratejik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ın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zırlanması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0F0BE90E" w14:textId="77777777" w:rsidR="00FB6BBD" w:rsidRPr="00B356CE" w:rsidRDefault="00FB6BBD" w:rsidP="00112464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04F0BC9" w14:textId="77777777" w:rsidR="00FB6BBD" w:rsidRPr="00B356CE" w:rsidRDefault="00FB6BBD" w:rsidP="0014091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89F708A" w14:textId="488BFFFF" w:rsidR="00112464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Üst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olitika belgele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le uyum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s</w:t>
            </w:r>
            <w:r w:rsidRPr="00B356CE">
              <w:rPr>
                <w:sz w:val="16"/>
                <w:szCs w:val="16"/>
                <w:lang w:val="tr-TR"/>
              </w:rPr>
              <w:t>ağlanmaması</w:t>
            </w:r>
          </w:p>
          <w:p w14:paraId="200D3BEF" w14:textId="55150F3D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tratej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ın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üresinde</w:t>
            </w:r>
            <w:r w:rsidR="00A7561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zırlanamaması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 xml:space="preserve">5018 </w:t>
            </w:r>
            <w:r w:rsidR="009E3F6F" w:rsidRPr="00B356CE">
              <w:rPr>
                <w:sz w:val="16"/>
                <w:szCs w:val="16"/>
                <w:lang w:val="tr-TR"/>
              </w:rPr>
              <w:t>Sayılı Kanun’un</w:t>
            </w:r>
            <w:r w:rsidR="00A7561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gulanamaması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6C113E6" w14:textId="55E3C8D5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 yönetiminin planlama sürecini izleme ve</w:t>
            </w:r>
            <w:r w:rsidR="00F91187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önlendirm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edbir 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çalışmaları</w:t>
            </w:r>
          </w:p>
          <w:p w14:paraId="28252164" w14:textId="77777777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 birimlerine yönelik koordinasyon, rehberlik ve</w:t>
            </w:r>
            <w:r w:rsidRPr="00B356CE">
              <w:rPr>
                <w:spacing w:val="-5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lgilendirm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oplantıları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üzenlenmesi</w:t>
            </w:r>
          </w:p>
          <w:p w14:paraId="239A68BE" w14:textId="4D7EA910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iyodik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rak,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r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şamalard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lerle</w:t>
            </w:r>
            <w:r w:rsidR="009E3F6F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ğerlendirm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oplantıları yapılması</w:t>
            </w:r>
          </w:p>
          <w:p w14:paraId="75B10F52" w14:textId="7610613B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spacing w:before="5" w:line="249" w:lineRule="auto"/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lgili mevzuatında belirtilen tarihler dikkate alınarak</w:t>
            </w:r>
            <w:r w:rsidR="00F91187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çalışm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viminin belirlenmesi</w:t>
            </w:r>
          </w:p>
        </w:tc>
      </w:tr>
      <w:tr w:rsidR="00791E17" w:rsidRPr="00B356CE" w14:paraId="72A6A03A" w14:textId="77777777" w:rsidTr="00177CBE">
        <w:trPr>
          <w:trHeight w:val="1345"/>
        </w:trPr>
        <w:tc>
          <w:tcPr>
            <w:tcW w:w="10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3BDE003" w14:textId="77777777" w:rsidR="00FB6BBD" w:rsidRPr="00B356CE" w:rsidRDefault="00FB6BBD" w:rsidP="00AC0C04">
            <w:pPr>
              <w:pStyle w:val="TableParagraph"/>
              <w:ind w:right="127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dare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Faaliyet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Raporunu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zırlanması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647A00B" w14:textId="77777777" w:rsidR="00FB6BBD" w:rsidRPr="00B356CE" w:rsidRDefault="00FB6BBD" w:rsidP="00112464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3D91A960" w14:textId="77777777" w:rsidR="00FB6BBD" w:rsidRPr="00B356CE" w:rsidRDefault="00FB6BBD" w:rsidP="00140916">
            <w:pPr>
              <w:pStyle w:val="TableParagraph"/>
              <w:spacing w:before="145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81B8B8A" w14:textId="535EFB1C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darenin İtibar Kaybı Süreç</w:t>
            </w:r>
            <w:r w:rsidR="00776792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ğerlendirmelerini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ksaması</w:t>
            </w:r>
          </w:p>
          <w:p w14:paraId="73C4E16E" w14:textId="5147BB01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spacing w:line="244" w:lineRule="auto"/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muoyuna yıllık bütçe ve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formans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ğerlendirmelerinin zamanında</w:t>
            </w:r>
            <w:r w:rsidR="00776792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amaması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630930EB" w14:textId="77777777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spacing w:before="120"/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aliyet raporlarının hazırlanmasında toplanan veri ve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lgilerin kesin ve doğru olduğundan emin olunması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lerin performans sistemine girdikleri bilgilerle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faaliyet raporuna yazdıkları bilgilerin tutarlı olduğunun</w:t>
            </w:r>
            <w:r w:rsidRPr="00B356CE">
              <w:rPr>
                <w:spacing w:val="-5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dilmesi</w:t>
            </w:r>
          </w:p>
        </w:tc>
      </w:tr>
      <w:tr w:rsidR="00791E17" w:rsidRPr="00B356CE" w14:paraId="71BE2973" w14:textId="77777777" w:rsidTr="00177CBE">
        <w:trPr>
          <w:trHeight w:val="573"/>
        </w:trPr>
        <w:tc>
          <w:tcPr>
            <w:tcW w:w="10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131E1D03" w14:textId="77777777" w:rsidR="00FB6BBD" w:rsidRPr="00B356CE" w:rsidRDefault="00FB6BBD" w:rsidP="00AC0C04">
            <w:pPr>
              <w:pStyle w:val="TableParagraph"/>
              <w:ind w:right="127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irim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Web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tesini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üncellenmesi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054BA5AE" w14:textId="77777777" w:rsidR="00FB6BBD" w:rsidRPr="00B356CE" w:rsidRDefault="00FB6BBD" w:rsidP="00112464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54BFD927" w14:textId="77777777" w:rsidR="00FB6BBD" w:rsidRPr="00B356CE" w:rsidRDefault="00FB6BBD" w:rsidP="0014091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4E72EE5E" w14:textId="77777777" w:rsidR="00FB6BBD" w:rsidRPr="00B356CE" w:rsidRDefault="00FB6BBD" w:rsidP="00191CDC">
            <w:pPr>
              <w:pStyle w:val="TableParagraph"/>
              <w:numPr>
                <w:ilvl w:val="0"/>
                <w:numId w:val="24"/>
              </w:numPr>
              <w:ind w:left="421" w:right="126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tiba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bı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</w:tcPr>
          <w:p w14:paraId="66C412B3" w14:textId="689DEED1" w:rsidR="00FB6BBD" w:rsidRPr="00B356CE" w:rsidRDefault="00FB6BBD" w:rsidP="00191CDC">
            <w:pPr>
              <w:pStyle w:val="TableParagraph"/>
              <w:numPr>
                <w:ilvl w:val="0"/>
                <w:numId w:val="25"/>
              </w:numPr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iri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Web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tesini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üncellenmesi,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uyuru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tılması vb. işlemleri sadece web sitesinden sorumlu</w:t>
            </w:r>
            <w:r w:rsidRPr="00B356CE">
              <w:rPr>
                <w:spacing w:val="-5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rafından yapılması,</w:t>
            </w:r>
          </w:p>
          <w:p w14:paraId="0B0E5C56" w14:textId="77777777" w:rsidR="006A28AA" w:rsidRPr="00B356CE" w:rsidRDefault="006A28AA" w:rsidP="00191CDC">
            <w:pPr>
              <w:pStyle w:val="TableParagraph"/>
              <w:numPr>
                <w:ilvl w:val="0"/>
                <w:numId w:val="25"/>
              </w:numPr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ened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z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k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f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web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tesindeki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lgilerin</w:t>
            </w:r>
            <w:r w:rsidRPr="00B356CE">
              <w:rPr>
                <w:spacing w:val="-5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üncellenmesi,</w:t>
            </w:r>
          </w:p>
          <w:p w14:paraId="7A7EE904" w14:textId="5AA08798" w:rsidR="006A28AA" w:rsidRPr="00B356CE" w:rsidRDefault="006A28AA" w:rsidP="00191CDC">
            <w:pPr>
              <w:pStyle w:val="TableParagraph"/>
              <w:numPr>
                <w:ilvl w:val="0"/>
                <w:numId w:val="25"/>
              </w:numPr>
              <w:spacing w:before="5"/>
              <w:ind w:left="441" w:right="14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evzuat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ğişikliklerind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nınd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üncelleme</w:t>
            </w:r>
            <w:r w:rsidR="0011246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</w:t>
            </w:r>
          </w:p>
        </w:tc>
      </w:tr>
    </w:tbl>
    <w:p w14:paraId="2749094E" w14:textId="15903FB0" w:rsidR="00FB6BBD" w:rsidRPr="00B356CE" w:rsidRDefault="00A80202" w:rsidP="005C7055">
      <w:pPr>
        <w:spacing w:line="250" w:lineRule="atLeast"/>
        <w:rPr>
          <w:sz w:val="21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B30BA1" wp14:editId="59E80DF1">
                <wp:simplePos x="0" y="0"/>
                <wp:positionH relativeFrom="margin">
                  <wp:posOffset>1537855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19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FA56B" w14:textId="77777777" w:rsidR="00DF59DB" w:rsidRDefault="00DF59DB" w:rsidP="00A80202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E49B537" w14:textId="77777777" w:rsidR="00DF59DB" w:rsidRDefault="00DF59DB" w:rsidP="00A80202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0BA1" id="_x0000_s1041" type="#_x0000_t202" style="position:absolute;margin-left:121.1pt;margin-top:0;width:236.2pt;height:31.2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" filled="f" stroked="f">
                <v:textbox inset="0,0,0,0">
                  <w:txbxContent>
                    <w:p w14:paraId="270FA56B" w14:textId="77777777" w:rsidR="00DF59DB" w:rsidRDefault="00DF59DB" w:rsidP="00A80202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E49B537" w14:textId="77777777" w:rsidR="00DF59DB" w:rsidRDefault="00DF59DB" w:rsidP="00A80202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5EBE41F4" wp14:editId="0E2C10C9">
                <wp:simplePos x="0" y="0"/>
                <wp:positionH relativeFrom="margin">
                  <wp:align>center</wp:align>
                </wp:positionH>
                <wp:positionV relativeFrom="page">
                  <wp:posOffset>6497031</wp:posOffset>
                </wp:positionV>
                <wp:extent cx="5937250" cy="495300"/>
                <wp:effectExtent l="0" t="0" r="6350" b="0"/>
                <wp:wrapNone/>
                <wp:docPr id="19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64A3C" w14:textId="2287AA66" w:rsidR="00DF59DB" w:rsidRDefault="00DF59DB" w:rsidP="00A80202"/>
                            <w:p w14:paraId="49A0C5A6" w14:textId="37CB4CCB" w:rsidR="00DF59DB" w:rsidRPr="002C1F8D" w:rsidRDefault="00DF59DB" w:rsidP="002C1F8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C1F8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E41F4" id="_x0000_s1042" style="position:absolute;margin-left:0;margin-top:511.6pt;width:467.5pt;height:39pt;z-index:-25158348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">
                <v:rect id="Rectangle 30" o:spid="_x0000_s104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" fillcolor="#006fc0" stroked="f">
                  <v:textbox>
                    <w:txbxContent>
                      <w:p w14:paraId="4DA64A3C" w14:textId="2287AA66" w:rsidR="00DF59DB" w:rsidRDefault="00DF59DB" w:rsidP="00A80202"/>
                      <w:p w14:paraId="49A0C5A6" w14:textId="37CB4CCB" w:rsidR="00DF59DB" w:rsidRPr="002C1F8D" w:rsidRDefault="00DF59DB" w:rsidP="002C1F8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C1F8D">
                          <w:rPr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29" o:spid="_x0000_s104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rect id="Rectangle 28" o:spid="_x0000_s104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07"/>
        <w:gridCol w:w="1765"/>
        <w:gridCol w:w="1007"/>
        <w:gridCol w:w="313"/>
        <w:gridCol w:w="2458"/>
        <w:gridCol w:w="4534"/>
      </w:tblGrid>
      <w:tr w:rsidR="00FB6BBD" w:rsidRPr="00B356CE" w14:paraId="68BD7FED" w14:textId="77777777" w:rsidTr="00177CBE">
        <w:trPr>
          <w:trHeight w:val="535"/>
        </w:trPr>
        <w:tc>
          <w:tcPr>
            <w:tcW w:w="1397" w:type="pct"/>
            <w:shd w:val="clear" w:color="auto" w:fill="BDD6EE" w:themeFill="accent5" w:themeFillTint="66"/>
            <w:vAlign w:val="center"/>
          </w:tcPr>
          <w:p w14:paraId="2780D6AD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lastRenderedPageBreak/>
              <w:t>Gizli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zıları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azırlanması</w:t>
            </w:r>
          </w:p>
        </w:tc>
        <w:tc>
          <w:tcPr>
            <w:tcW w:w="631" w:type="pct"/>
            <w:shd w:val="clear" w:color="auto" w:fill="BDD6EE" w:themeFill="accent5" w:themeFillTint="66"/>
            <w:vAlign w:val="center"/>
          </w:tcPr>
          <w:p w14:paraId="14B86B37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360" w:type="pct"/>
            <w:shd w:val="clear" w:color="auto" w:fill="BDD6EE" w:themeFill="accent5" w:themeFillTint="66"/>
            <w:vAlign w:val="center"/>
          </w:tcPr>
          <w:p w14:paraId="01F5D196" w14:textId="77777777" w:rsidR="00FB6BBD" w:rsidRPr="00B356CE" w:rsidRDefault="00FB6BBD" w:rsidP="00140916">
            <w:pPr>
              <w:pStyle w:val="TableParagraph"/>
              <w:spacing w:before="135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991" w:type="pct"/>
            <w:gridSpan w:val="2"/>
            <w:shd w:val="clear" w:color="auto" w:fill="BDD6EE" w:themeFill="accent5" w:themeFillTint="66"/>
            <w:vAlign w:val="center"/>
          </w:tcPr>
          <w:p w14:paraId="4E76083C" w14:textId="77777777" w:rsidR="00FB6BBD" w:rsidRPr="00B356CE" w:rsidRDefault="00FB6BBD" w:rsidP="00191CDC">
            <w:pPr>
              <w:pStyle w:val="TableParagraph"/>
              <w:numPr>
                <w:ilvl w:val="0"/>
                <w:numId w:val="26"/>
              </w:numPr>
              <w:spacing w:before="135"/>
              <w:ind w:left="404" w:right="99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İtibar v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üven kaybı</w:t>
            </w:r>
          </w:p>
        </w:tc>
        <w:tc>
          <w:tcPr>
            <w:tcW w:w="1621" w:type="pct"/>
            <w:shd w:val="clear" w:color="auto" w:fill="BDD6EE" w:themeFill="accent5" w:themeFillTint="66"/>
            <w:vAlign w:val="center"/>
          </w:tcPr>
          <w:p w14:paraId="2126CE1A" w14:textId="77777777" w:rsidR="00FB6BBD" w:rsidRPr="00B356CE" w:rsidRDefault="00FB6BBD" w:rsidP="00191CDC">
            <w:pPr>
              <w:pStyle w:val="TableParagraph"/>
              <w:numPr>
                <w:ilvl w:val="0"/>
                <w:numId w:val="27"/>
              </w:numPr>
              <w:spacing w:before="135"/>
              <w:ind w:left="468" w:right="88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Gizliliğ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riayet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tmek</w:t>
            </w:r>
          </w:p>
        </w:tc>
      </w:tr>
      <w:tr w:rsidR="00FB6BBD" w:rsidRPr="00B356CE" w14:paraId="2475005B" w14:textId="77777777" w:rsidTr="00177CBE">
        <w:trPr>
          <w:trHeight w:val="536"/>
        </w:trPr>
        <w:tc>
          <w:tcPr>
            <w:tcW w:w="1397" w:type="pct"/>
            <w:shd w:val="clear" w:color="auto" w:fill="BDD6EE" w:themeFill="accent5" w:themeFillTint="66"/>
            <w:vAlign w:val="center"/>
          </w:tcPr>
          <w:p w14:paraId="48E1A80D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Kadro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akip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çalışmaları</w:t>
            </w:r>
          </w:p>
        </w:tc>
        <w:tc>
          <w:tcPr>
            <w:tcW w:w="631" w:type="pct"/>
            <w:shd w:val="clear" w:color="auto" w:fill="BDD6EE" w:themeFill="accent5" w:themeFillTint="66"/>
            <w:vAlign w:val="center"/>
          </w:tcPr>
          <w:p w14:paraId="13F8C55B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360" w:type="pct"/>
            <w:shd w:val="clear" w:color="auto" w:fill="BDD6EE" w:themeFill="accent5" w:themeFillTint="66"/>
            <w:vAlign w:val="center"/>
          </w:tcPr>
          <w:p w14:paraId="49B7E43D" w14:textId="77777777" w:rsidR="00FB6BBD" w:rsidRPr="00B356CE" w:rsidRDefault="00FB6BBD" w:rsidP="00140916">
            <w:pPr>
              <w:pStyle w:val="TableParagraph"/>
              <w:spacing w:before="135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Düşük</w:t>
            </w:r>
          </w:p>
        </w:tc>
        <w:tc>
          <w:tcPr>
            <w:tcW w:w="991" w:type="pct"/>
            <w:gridSpan w:val="2"/>
            <w:shd w:val="clear" w:color="auto" w:fill="BDD6EE" w:themeFill="accent5" w:themeFillTint="66"/>
            <w:vAlign w:val="center"/>
          </w:tcPr>
          <w:p w14:paraId="2EBBCA22" w14:textId="77777777" w:rsidR="00FB6BBD" w:rsidRPr="00B356CE" w:rsidRDefault="00FB6BBD" w:rsidP="00191CDC">
            <w:pPr>
              <w:pStyle w:val="TableParagraph"/>
              <w:numPr>
                <w:ilvl w:val="0"/>
                <w:numId w:val="26"/>
              </w:numPr>
              <w:spacing w:before="135"/>
              <w:ind w:left="404" w:right="99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Hak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aybı</w:t>
            </w:r>
          </w:p>
        </w:tc>
        <w:tc>
          <w:tcPr>
            <w:tcW w:w="1621" w:type="pct"/>
            <w:shd w:val="clear" w:color="auto" w:fill="BDD6EE" w:themeFill="accent5" w:themeFillTint="66"/>
            <w:vAlign w:val="center"/>
          </w:tcPr>
          <w:p w14:paraId="75464940" w14:textId="77777777" w:rsidR="00FB6BBD" w:rsidRPr="00B356CE" w:rsidRDefault="00FB6BBD" w:rsidP="00191CDC">
            <w:pPr>
              <w:pStyle w:val="TableParagraph"/>
              <w:numPr>
                <w:ilvl w:val="0"/>
                <w:numId w:val="27"/>
              </w:numPr>
              <w:spacing w:before="135"/>
              <w:ind w:left="468" w:right="88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Planlı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programlı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ir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şekild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ürütmek</w:t>
            </w:r>
          </w:p>
        </w:tc>
      </w:tr>
      <w:tr w:rsidR="00FB6BBD" w:rsidRPr="00B356CE" w14:paraId="643BB10C" w14:textId="77777777" w:rsidTr="00177CBE">
        <w:trPr>
          <w:trHeight w:val="1343"/>
        </w:trPr>
        <w:tc>
          <w:tcPr>
            <w:tcW w:w="1397" w:type="pct"/>
            <w:shd w:val="clear" w:color="auto" w:fill="BDD6EE" w:themeFill="accent5" w:themeFillTint="66"/>
            <w:vAlign w:val="center"/>
          </w:tcPr>
          <w:p w14:paraId="61306AF4" w14:textId="108E9C30" w:rsidR="00FB6BBD" w:rsidRPr="00B356CE" w:rsidRDefault="00FB6BBD" w:rsidP="00140916">
            <w:pPr>
              <w:pStyle w:val="TableParagraph"/>
              <w:ind w:right="84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Üniversitemiz iç ve dış tehditler ile doğal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fetlere</w:t>
            </w:r>
            <w:r w:rsidR="00653355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arşı koruma ve güvenlik tedbirlerini</w:t>
            </w:r>
            <w:r w:rsidR="00653355" w:rsidRPr="00B356CE">
              <w:rPr>
                <w:sz w:val="18"/>
                <w:szCs w:val="18"/>
                <w:lang w:val="tr-TR"/>
              </w:rPr>
              <w:t xml:space="preserve">n </w:t>
            </w:r>
            <w:r w:rsidRPr="00B356CE">
              <w:rPr>
                <w:sz w:val="18"/>
                <w:szCs w:val="18"/>
                <w:lang w:val="tr-TR"/>
              </w:rPr>
              <w:t>sağlanması.</w:t>
            </w:r>
            <w:r w:rsidR="00140916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(Sivil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avunma,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ngın,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deprem,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el,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erör,</w:t>
            </w:r>
            <w:r w:rsidRPr="00B356CE">
              <w:rPr>
                <w:spacing w:val="-50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provokasyon vb.)</w:t>
            </w:r>
          </w:p>
        </w:tc>
        <w:tc>
          <w:tcPr>
            <w:tcW w:w="631" w:type="pct"/>
            <w:shd w:val="clear" w:color="auto" w:fill="BDD6EE" w:themeFill="accent5" w:themeFillTint="66"/>
            <w:vAlign w:val="center"/>
          </w:tcPr>
          <w:p w14:paraId="1983EDD5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360" w:type="pct"/>
            <w:shd w:val="clear" w:color="auto" w:fill="BDD6EE" w:themeFill="accent5" w:themeFillTint="66"/>
            <w:vAlign w:val="center"/>
          </w:tcPr>
          <w:p w14:paraId="4F3F95BA" w14:textId="77777777" w:rsidR="00FB6BBD" w:rsidRPr="00B356CE" w:rsidRDefault="00FB6BBD" w:rsidP="00140916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991" w:type="pct"/>
            <w:gridSpan w:val="2"/>
            <w:shd w:val="clear" w:color="auto" w:fill="BDD6EE" w:themeFill="accent5" w:themeFillTint="66"/>
            <w:vAlign w:val="center"/>
          </w:tcPr>
          <w:p w14:paraId="5A395515" w14:textId="77777777" w:rsidR="00FB6BBD" w:rsidRPr="00B356CE" w:rsidRDefault="00FB6BBD" w:rsidP="00191CDC">
            <w:pPr>
              <w:pStyle w:val="TableParagraph"/>
              <w:numPr>
                <w:ilvl w:val="0"/>
                <w:numId w:val="26"/>
              </w:numPr>
              <w:ind w:left="404" w:right="99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Mali kayıp, yangın ve diğer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ehlikelere karşı hazırlıksız</w:t>
            </w:r>
            <w:r w:rsidRPr="00B356CE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kalanma</w:t>
            </w:r>
          </w:p>
        </w:tc>
        <w:tc>
          <w:tcPr>
            <w:tcW w:w="1621" w:type="pct"/>
            <w:shd w:val="clear" w:color="auto" w:fill="BDD6EE" w:themeFill="accent5" w:themeFillTint="66"/>
            <w:vAlign w:val="center"/>
          </w:tcPr>
          <w:p w14:paraId="65F7887B" w14:textId="77777777" w:rsidR="00FB6BBD" w:rsidRPr="00B356CE" w:rsidRDefault="00FB6BBD" w:rsidP="00191CDC">
            <w:pPr>
              <w:pStyle w:val="TableParagraph"/>
              <w:numPr>
                <w:ilvl w:val="0"/>
                <w:numId w:val="27"/>
              </w:numPr>
              <w:ind w:left="468" w:right="88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Sivil savunma hizmetlerinin düzenli yürütülmesi, araç</w:t>
            </w:r>
            <w:r w:rsidRPr="00B356CE">
              <w:rPr>
                <w:spacing w:val="-50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ereç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emini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personeli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ğitimini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ağlanması</w:t>
            </w:r>
          </w:p>
        </w:tc>
      </w:tr>
      <w:tr w:rsidR="00FB6BBD" w:rsidRPr="00B356CE" w14:paraId="48090D23" w14:textId="77777777" w:rsidTr="00177CBE">
        <w:trPr>
          <w:trHeight w:val="562"/>
        </w:trPr>
        <w:tc>
          <w:tcPr>
            <w:tcW w:w="1397" w:type="pct"/>
            <w:shd w:val="clear" w:color="auto" w:fill="BDD6EE" w:themeFill="accent5" w:themeFillTint="66"/>
            <w:vAlign w:val="center"/>
          </w:tcPr>
          <w:p w14:paraId="6FEBF951" w14:textId="1FEC2167" w:rsidR="00FB6BBD" w:rsidRPr="00B356CE" w:rsidRDefault="00FB6BBD" w:rsidP="009E3F6F">
            <w:pPr>
              <w:pStyle w:val="TableParagraph"/>
              <w:ind w:right="84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Gelen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ide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evrakları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itizlikl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akip edip,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B356CE">
              <w:rPr>
                <w:sz w:val="18"/>
                <w:szCs w:val="18"/>
                <w:lang w:val="tr-TR"/>
              </w:rPr>
              <w:t>ebys</w:t>
            </w:r>
            <w:proofErr w:type="spellEnd"/>
            <w:r w:rsidR="00653355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dağıtımını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ağlamak</w:t>
            </w:r>
          </w:p>
        </w:tc>
        <w:tc>
          <w:tcPr>
            <w:tcW w:w="631" w:type="pct"/>
            <w:shd w:val="clear" w:color="auto" w:fill="BDD6EE" w:themeFill="accent5" w:themeFillTint="66"/>
            <w:vAlign w:val="center"/>
          </w:tcPr>
          <w:p w14:paraId="4AC88FA3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360" w:type="pct"/>
            <w:shd w:val="clear" w:color="auto" w:fill="BDD6EE" w:themeFill="accent5" w:themeFillTint="66"/>
            <w:vAlign w:val="center"/>
          </w:tcPr>
          <w:p w14:paraId="0B3B39C2" w14:textId="77777777" w:rsidR="00FB6BBD" w:rsidRPr="00B356CE" w:rsidRDefault="00FB6BBD" w:rsidP="00140916">
            <w:pPr>
              <w:pStyle w:val="TableParagraph"/>
              <w:spacing w:before="143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991" w:type="pct"/>
            <w:gridSpan w:val="2"/>
            <w:shd w:val="clear" w:color="auto" w:fill="BDD6EE" w:themeFill="accent5" w:themeFillTint="66"/>
            <w:vAlign w:val="center"/>
          </w:tcPr>
          <w:p w14:paraId="7A237D46" w14:textId="0E703268" w:rsidR="00FB6BBD" w:rsidRPr="00B356CE" w:rsidRDefault="00FB6BBD" w:rsidP="00191CDC">
            <w:pPr>
              <w:pStyle w:val="TableParagraph"/>
              <w:numPr>
                <w:ilvl w:val="0"/>
                <w:numId w:val="26"/>
              </w:numPr>
              <w:spacing w:before="3" w:line="270" w:lineRule="atLeast"/>
              <w:ind w:left="404" w:right="99"/>
              <w:jc w:val="both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İşlerin aksaması ve evrakları</w:t>
            </w:r>
            <w:r w:rsidR="00653355" w:rsidRPr="00B356CE">
              <w:rPr>
                <w:sz w:val="18"/>
                <w:szCs w:val="18"/>
                <w:lang w:val="tr-TR"/>
              </w:rPr>
              <w:t xml:space="preserve">n </w:t>
            </w:r>
            <w:r w:rsidRPr="00B356CE">
              <w:rPr>
                <w:sz w:val="18"/>
                <w:szCs w:val="18"/>
                <w:lang w:val="tr-TR"/>
              </w:rPr>
              <w:t>yanlış</w:t>
            </w:r>
            <w:r w:rsidR="00CC7DCF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avalesi</w:t>
            </w:r>
          </w:p>
        </w:tc>
        <w:tc>
          <w:tcPr>
            <w:tcW w:w="1621" w:type="pct"/>
            <w:shd w:val="clear" w:color="auto" w:fill="BDD6EE" w:themeFill="accent5" w:themeFillTint="66"/>
            <w:vAlign w:val="center"/>
          </w:tcPr>
          <w:p w14:paraId="3E89D04E" w14:textId="77777777" w:rsidR="00FB6BBD" w:rsidRPr="00B356CE" w:rsidRDefault="00FB6BBD" w:rsidP="00191CDC">
            <w:pPr>
              <w:pStyle w:val="TableParagraph"/>
              <w:numPr>
                <w:ilvl w:val="0"/>
                <w:numId w:val="27"/>
              </w:numPr>
              <w:spacing w:before="143"/>
              <w:ind w:left="468" w:right="88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Evrakları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takibi</w:t>
            </w:r>
          </w:p>
        </w:tc>
      </w:tr>
      <w:tr w:rsidR="00FB6BBD" w:rsidRPr="00B356CE" w14:paraId="589BAD7A" w14:textId="77777777" w:rsidTr="00177CBE">
        <w:trPr>
          <w:trHeight w:val="567"/>
        </w:trPr>
        <w:tc>
          <w:tcPr>
            <w:tcW w:w="1397" w:type="pct"/>
            <w:shd w:val="clear" w:color="auto" w:fill="BDD6EE" w:themeFill="accent5" w:themeFillTint="66"/>
            <w:vAlign w:val="center"/>
          </w:tcPr>
          <w:p w14:paraId="1E49D886" w14:textId="77777777" w:rsidR="00FB6BBD" w:rsidRPr="00B356CE" w:rsidRDefault="00FB6BBD" w:rsidP="00CC7DCF">
            <w:pPr>
              <w:pStyle w:val="TableParagraph"/>
              <w:spacing w:before="13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Birimler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uygun personeli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örevlendirilmesi</w:t>
            </w:r>
          </w:p>
        </w:tc>
        <w:tc>
          <w:tcPr>
            <w:tcW w:w="631" w:type="pct"/>
            <w:shd w:val="clear" w:color="auto" w:fill="BDD6EE" w:themeFill="accent5" w:themeFillTint="66"/>
            <w:vAlign w:val="center"/>
          </w:tcPr>
          <w:p w14:paraId="12045A3C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360" w:type="pct"/>
            <w:shd w:val="clear" w:color="auto" w:fill="BDD6EE" w:themeFill="accent5" w:themeFillTint="66"/>
            <w:vAlign w:val="center"/>
          </w:tcPr>
          <w:p w14:paraId="4C066333" w14:textId="77777777" w:rsidR="00FB6BBD" w:rsidRPr="00B356CE" w:rsidRDefault="00FB6BBD" w:rsidP="00140916">
            <w:pPr>
              <w:pStyle w:val="TableParagraph"/>
              <w:spacing w:before="147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Orta</w:t>
            </w:r>
          </w:p>
        </w:tc>
        <w:tc>
          <w:tcPr>
            <w:tcW w:w="991" w:type="pct"/>
            <w:gridSpan w:val="2"/>
            <w:shd w:val="clear" w:color="auto" w:fill="BDD6EE" w:themeFill="accent5" w:themeFillTint="66"/>
            <w:vAlign w:val="center"/>
          </w:tcPr>
          <w:p w14:paraId="2C18663B" w14:textId="77777777" w:rsidR="00FB6BBD" w:rsidRPr="00B356CE" w:rsidRDefault="00FB6BBD" w:rsidP="00191CDC">
            <w:pPr>
              <w:pStyle w:val="TableParagraph"/>
              <w:numPr>
                <w:ilvl w:val="0"/>
                <w:numId w:val="26"/>
              </w:numPr>
              <w:spacing w:before="13"/>
              <w:ind w:left="404" w:right="99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İşleri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ksaması</w:t>
            </w:r>
          </w:p>
        </w:tc>
        <w:tc>
          <w:tcPr>
            <w:tcW w:w="1621" w:type="pct"/>
            <w:shd w:val="clear" w:color="auto" w:fill="BDD6EE" w:themeFill="accent5" w:themeFillTint="66"/>
            <w:vAlign w:val="center"/>
          </w:tcPr>
          <w:p w14:paraId="67418BC3" w14:textId="49424433" w:rsidR="00FB6BBD" w:rsidRPr="00B356CE" w:rsidRDefault="00FB6BBD" w:rsidP="00191CDC">
            <w:pPr>
              <w:pStyle w:val="TableParagraph"/>
              <w:numPr>
                <w:ilvl w:val="0"/>
                <w:numId w:val="27"/>
              </w:numPr>
              <w:spacing w:before="40"/>
              <w:ind w:left="468" w:right="88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Uygun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görevlendirmeleri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yapılması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v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birimler arası</w:t>
            </w:r>
            <w:r w:rsidR="00140916" w:rsidRPr="00B356CE">
              <w:rPr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koordinasyonu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sağlanması</w:t>
            </w:r>
          </w:p>
        </w:tc>
      </w:tr>
      <w:tr w:rsidR="00FB6BBD" w:rsidRPr="00B356CE" w14:paraId="6FDA1B8A" w14:textId="77777777" w:rsidTr="00177CBE">
        <w:trPr>
          <w:trHeight w:val="567"/>
        </w:trPr>
        <w:tc>
          <w:tcPr>
            <w:tcW w:w="1397" w:type="pct"/>
            <w:shd w:val="clear" w:color="auto" w:fill="BDD6EE" w:themeFill="accent5" w:themeFillTint="66"/>
            <w:vAlign w:val="center"/>
          </w:tcPr>
          <w:p w14:paraId="675B01E7" w14:textId="77777777" w:rsidR="00FB6BBD" w:rsidRPr="00B356CE" w:rsidRDefault="00FB6BBD" w:rsidP="00CC7DCF">
            <w:pPr>
              <w:pStyle w:val="TableParagraph"/>
              <w:spacing w:before="13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Bütçe</w:t>
            </w:r>
            <w:r w:rsidRPr="00B356CE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çalışmaları</w:t>
            </w:r>
          </w:p>
        </w:tc>
        <w:tc>
          <w:tcPr>
            <w:tcW w:w="631" w:type="pct"/>
            <w:shd w:val="clear" w:color="auto" w:fill="BDD6EE" w:themeFill="accent5" w:themeFillTint="66"/>
            <w:vAlign w:val="center"/>
          </w:tcPr>
          <w:p w14:paraId="2964D9EE" w14:textId="77777777" w:rsidR="00FB6BBD" w:rsidRPr="00B356CE" w:rsidRDefault="00FB6BBD" w:rsidP="00CC7DCF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360" w:type="pct"/>
            <w:shd w:val="clear" w:color="auto" w:fill="BDD6EE" w:themeFill="accent5" w:themeFillTint="66"/>
            <w:vAlign w:val="center"/>
          </w:tcPr>
          <w:p w14:paraId="1D093F3A" w14:textId="77777777" w:rsidR="00FB6BBD" w:rsidRPr="00B356CE" w:rsidRDefault="00FB6BBD" w:rsidP="00140916">
            <w:pPr>
              <w:pStyle w:val="TableParagraph"/>
              <w:spacing w:before="145"/>
              <w:jc w:val="center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991" w:type="pct"/>
            <w:gridSpan w:val="2"/>
            <w:shd w:val="clear" w:color="auto" w:fill="BDD6EE" w:themeFill="accent5" w:themeFillTint="66"/>
            <w:vAlign w:val="center"/>
          </w:tcPr>
          <w:p w14:paraId="06CB5DA7" w14:textId="77777777" w:rsidR="00FB6BBD" w:rsidRPr="00B356CE" w:rsidRDefault="00FB6BBD" w:rsidP="00191CDC">
            <w:pPr>
              <w:pStyle w:val="TableParagraph"/>
              <w:numPr>
                <w:ilvl w:val="0"/>
                <w:numId w:val="26"/>
              </w:numPr>
              <w:spacing w:before="13"/>
              <w:ind w:left="404" w:right="99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Bütçe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açığı</w:t>
            </w:r>
          </w:p>
        </w:tc>
        <w:tc>
          <w:tcPr>
            <w:tcW w:w="1621" w:type="pct"/>
            <w:shd w:val="clear" w:color="auto" w:fill="BDD6EE" w:themeFill="accent5" w:themeFillTint="66"/>
            <w:vAlign w:val="center"/>
          </w:tcPr>
          <w:p w14:paraId="42D49161" w14:textId="77777777" w:rsidR="00FB6BBD" w:rsidRPr="00B356CE" w:rsidRDefault="00FB6BBD" w:rsidP="00191CDC">
            <w:pPr>
              <w:pStyle w:val="TableParagraph"/>
              <w:numPr>
                <w:ilvl w:val="0"/>
                <w:numId w:val="27"/>
              </w:numPr>
              <w:spacing w:before="13"/>
              <w:ind w:left="468" w:right="88"/>
              <w:rPr>
                <w:sz w:val="18"/>
                <w:szCs w:val="18"/>
                <w:lang w:val="tr-TR"/>
              </w:rPr>
            </w:pPr>
            <w:r w:rsidRPr="00B356CE">
              <w:rPr>
                <w:sz w:val="18"/>
                <w:szCs w:val="18"/>
                <w:lang w:val="tr-TR"/>
              </w:rPr>
              <w:t>Oluşacak</w:t>
            </w:r>
            <w:r w:rsidRPr="00B356CE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harcamaların</w:t>
            </w:r>
            <w:r w:rsidRPr="00B356CE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B356CE">
              <w:rPr>
                <w:sz w:val="18"/>
                <w:szCs w:val="18"/>
                <w:lang w:val="tr-TR"/>
              </w:rPr>
              <w:t>öngörülmesi</w:t>
            </w:r>
          </w:p>
        </w:tc>
      </w:tr>
      <w:tr w:rsidR="00653355" w:rsidRPr="00B356CE" w14:paraId="58139426" w14:textId="77777777" w:rsidTr="00743CCB">
        <w:trPr>
          <w:trHeight w:val="1074"/>
        </w:trPr>
        <w:tc>
          <w:tcPr>
            <w:tcW w:w="2500" w:type="pct"/>
            <w:gridSpan w:val="4"/>
            <w:shd w:val="clear" w:color="auto" w:fill="00B0F0"/>
            <w:vAlign w:val="center"/>
          </w:tcPr>
          <w:p w14:paraId="5266EA6D" w14:textId="77777777" w:rsidR="00CB654F" w:rsidRPr="00C02C79" w:rsidRDefault="00CB654F" w:rsidP="00CB654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Hazırlayan</w:t>
            </w:r>
          </w:p>
          <w:p w14:paraId="04514916" w14:textId="1C710301" w:rsidR="00CB654F" w:rsidRPr="00C02C79" w:rsidRDefault="00CB654F" w:rsidP="00CB654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Fakülte Sekreteri</w:t>
            </w:r>
          </w:p>
        </w:tc>
        <w:tc>
          <w:tcPr>
            <w:tcW w:w="2500" w:type="pct"/>
            <w:gridSpan w:val="2"/>
            <w:shd w:val="clear" w:color="auto" w:fill="00B0F0"/>
            <w:vAlign w:val="center"/>
          </w:tcPr>
          <w:p w14:paraId="0652C626" w14:textId="77777777" w:rsidR="00CB654F" w:rsidRPr="00C02C79" w:rsidRDefault="00CB654F" w:rsidP="00CB654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Onaylayan</w:t>
            </w:r>
          </w:p>
          <w:p w14:paraId="7EBA9C85" w14:textId="07133131" w:rsidR="00CB654F" w:rsidRPr="00C02C79" w:rsidRDefault="00CB654F" w:rsidP="00CB654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Dekan</w:t>
            </w:r>
          </w:p>
        </w:tc>
      </w:tr>
    </w:tbl>
    <w:p w14:paraId="02275D23" w14:textId="113F4012" w:rsidR="00FB6BBD" w:rsidRPr="00B356CE" w:rsidRDefault="00A80202" w:rsidP="000D41D2">
      <w:pPr>
        <w:jc w:val="center"/>
        <w:rPr>
          <w:sz w:val="21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262C04" wp14:editId="62AD2274">
                <wp:simplePos x="0" y="0"/>
                <wp:positionH relativeFrom="margin">
                  <wp:posOffset>1648460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19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8E94F" w14:textId="77777777" w:rsidR="00DF59DB" w:rsidRDefault="00DF59DB" w:rsidP="00A80202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5D6B5157" w14:textId="77777777" w:rsidR="00DF59DB" w:rsidRDefault="00DF59DB" w:rsidP="00A80202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2C04" id="_x0000_s1046" type="#_x0000_t202" style="position:absolute;left:0;text-align:left;margin-left:129.8pt;margin-top:0;width:236.2pt;height:31.2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" filled="f" stroked="f">
                <v:textbox inset="0,0,0,0">
                  <w:txbxContent>
                    <w:p w14:paraId="5688E94F" w14:textId="77777777" w:rsidR="00DF59DB" w:rsidRDefault="00DF59DB" w:rsidP="00A80202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5D6B5157" w14:textId="77777777" w:rsidR="00DF59DB" w:rsidRDefault="00DF59DB" w:rsidP="00A80202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B26CB0A" wp14:editId="36ED6B4E">
                <wp:simplePos x="0" y="0"/>
                <wp:positionH relativeFrom="margin">
                  <wp:align>center</wp:align>
                </wp:positionH>
                <wp:positionV relativeFrom="page">
                  <wp:posOffset>6511002</wp:posOffset>
                </wp:positionV>
                <wp:extent cx="5937250" cy="495300"/>
                <wp:effectExtent l="0" t="0" r="6350" b="0"/>
                <wp:wrapNone/>
                <wp:docPr id="18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35BB5E" w14:textId="0D4DD946" w:rsidR="00DF59DB" w:rsidRDefault="00DF59DB" w:rsidP="00A80202"/>
                            <w:p w14:paraId="7E94F784" w14:textId="33E87FC9" w:rsidR="00DF59DB" w:rsidRPr="002C1F8D" w:rsidRDefault="00DF59DB" w:rsidP="002C1F8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C1F8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6CB0A" id="_x0000_s1047" style="position:absolute;left:0;text-align:left;margin-left:0;margin-top:512.7pt;width:467.5pt;height:39pt;z-index:-251585536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">
                <v:rect id="Rectangle 30" o:spid="_x0000_s104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" fillcolor="#006fc0" stroked="f">
                  <v:textbox>
                    <w:txbxContent>
                      <w:p w14:paraId="7D35BB5E" w14:textId="0D4DD946" w:rsidR="00DF59DB" w:rsidRDefault="00DF59DB" w:rsidP="00A80202"/>
                      <w:p w14:paraId="7E94F784" w14:textId="33E87FC9" w:rsidR="00DF59DB" w:rsidRPr="002C1F8D" w:rsidRDefault="00DF59DB" w:rsidP="002C1F8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C1F8D">
                          <w:rPr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29" o:spid="_x0000_s104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rect id="Rectangle 28" o:spid="_x0000_s105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496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55"/>
        <w:gridCol w:w="1986"/>
        <w:gridCol w:w="1136"/>
        <w:gridCol w:w="1566"/>
        <w:gridCol w:w="2547"/>
        <w:gridCol w:w="4397"/>
      </w:tblGrid>
      <w:tr w:rsidR="00512F5F" w:rsidRPr="00B356CE" w14:paraId="67BBE459" w14:textId="77777777" w:rsidTr="002C1F8D">
        <w:trPr>
          <w:trHeight w:val="150"/>
        </w:trPr>
        <w:tc>
          <w:tcPr>
            <w:tcW w:w="2500" w:type="pct"/>
            <w:gridSpan w:val="4"/>
            <w:vMerge w:val="restart"/>
            <w:shd w:val="clear" w:color="auto" w:fill="00B0F0"/>
            <w:vAlign w:val="center"/>
          </w:tcPr>
          <w:p w14:paraId="1BFDDA0F" w14:textId="0459ED38" w:rsidR="00512F5F" w:rsidRPr="00B356CE" w:rsidRDefault="00A034B8" w:rsidP="001F2EA1">
            <w:pPr>
              <w:pStyle w:val="TableParagraph"/>
              <w:spacing w:before="142" w:line="232" w:lineRule="auto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356CE">
              <w:rPr>
                <w:b/>
                <w:bCs/>
                <w:sz w:val="24"/>
                <w:szCs w:val="24"/>
                <w:lang w:val="tr-TR"/>
              </w:rPr>
              <w:lastRenderedPageBreak/>
              <w:t>HASSAS GÖREV LİSTESİ</w:t>
            </w:r>
          </w:p>
        </w:tc>
        <w:tc>
          <w:tcPr>
            <w:tcW w:w="2500" w:type="pct"/>
            <w:gridSpan w:val="2"/>
            <w:tcBorders>
              <w:bottom w:val="single" w:sz="8" w:space="0" w:color="auto"/>
            </w:tcBorders>
            <w:shd w:val="clear" w:color="auto" w:fill="00B0F0"/>
            <w:vAlign w:val="center"/>
          </w:tcPr>
          <w:p w14:paraId="1F219E20" w14:textId="4F717AC1" w:rsidR="00512F5F" w:rsidRPr="00B356CE" w:rsidRDefault="00A034B8" w:rsidP="00081D9F">
            <w:pPr>
              <w:pStyle w:val="TableParagraph"/>
              <w:spacing w:before="75" w:line="263" w:lineRule="exact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B356CE">
              <w:rPr>
                <w:b/>
                <w:sz w:val="16"/>
                <w:szCs w:val="16"/>
                <w:lang w:val="tr-TR"/>
              </w:rPr>
              <w:t>Ilk</w:t>
            </w:r>
            <w:proofErr w:type="spellEnd"/>
            <w:r w:rsidRPr="00B356CE">
              <w:rPr>
                <w:b/>
                <w:sz w:val="16"/>
                <w:szCs w:val="16"/>
                <w:lang w:val="tr-TR"/>
              </w:rPr>
              <w:t xml:space="preserve"> Yayın Tarihi    </w:t>
            </w:r>
            <w:proofErr w:type="gramStart"/>
            <w:r w:rsidRPr="00B356CE">
              <w:rPr>
                <w:b/>
                <w:sz w:val="16"/>
                <w:szCs w:val="16"/>
                <w:lang w:val="tr-TR"/>
              </w:rPr>
              <w:t xml:space="preserve">  :</w:t>
            </w:r>
            <w:proofErr w:type="gramEnd"/>
          </w:p>
        </w:tc>
      </w:tr>
      <w:tr w:rsidR="00512F5F" w:rsidRPr="00B356CE" w14:paraId="6D09D141" w14:textId="77777777" w:rsidTr="002C1F8D">
        <w:trPr>
          <w:trHeight w:val="150"/>
        </w:trPr>
        <w:tc>
          <w:tcPr>
            <w:tcW w:w="2500" w:type="pct"/>
            <w:gridSpan w:val="4"/>
            <w:vMerge/>
            <w:shd w:val="clear" w:color="auto" w:fill="00B0F0"/>
            <w:vAlign w:val="center"/>
          </w:tcPr>
          <w:p w14:paraId="0164EF35" w14:textId="77777777" w:rsidR="00512F5F" w:rsidRPr="00B356CE" w:rsidRDefault="00512F5F" w:rsidP="00081D9F">
            <w:pPr>
              <w:pStyle w:val="TableParagraph"/>
              <w:spacing w:before="55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183965F9" w14:textId="3203B8CA" w:rsidR="00512F5F" w:rsidRPr="00B356CE" w:rsidRDefault="00A034B8" w:rsidP="00081D9F">
            <w:pPr>
              <w:pStyle w:val="TableParagraph"/>
              <w:spacing w:before="75" w:line="263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 xml:space="preserve">Güncelleme </w:t>
            </w:r>
            <w:proofErr w:type="gramStart"/>
            <w:r w:rsidRPr="00B356CE">
              <w:rPr>
                <w:b/>
                <w:sz w:val="16"/>
                <w:szCs w:val="16"/>
                <w:lang w:val="tr-TR"/>
              </w:rPr>
              <w:t>Tarihi :</w:t>
            </w:r>
            <w:proofErr w:type="gramEnd"/>
          </w:p>
        </w:tc>
      </w:tr>
      <w:tr w:rsidR="00512F5F" w:rsidRPr="00B356CE" w14:paraId="2BBD4BD5" w14:textId="77777777" w:rsidTr="002C1F8D">
        <w:trPr>
          <w:trHeight w:val="203"/>
        </w:trPr>
        <w:tc>
          <w:tcPr>
            <w:tcW w:w="2500" w:type="pct"/>
            <w:gridSpan w:val="4"/>
            <w:vMerge/>
            <w:shd w:val="clear" w:color="auto" w:fill="00B0F0"/>
            <w:vAlign w:val="center"/>
          </w:tcPr>
          <w:p w14:paraId="3CEA2BF7" w14:textId="77777777" w:rsidR="00512F5F" w:rsidRPr="00B356CE" w:rsidRDefault="00512F5F" w:rsidP="00081D9F">
            <w:pPr>
              <w:pStyle w:val="TableParagraph"/>
              <w:spacing w:before="55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7EA56FC1" w14:textId="28967FFD" w:rsidR="00512F5F" w:rsidRPr="00B356CE" w:rsidRDefault="00A034B8" w:rsidP="00081D9F">
            <w:pPr>
              <w:pStyle w:val="TableParagraph"/>
              <w:spacing w:line="270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 xml:space="preserve">İçerik Revizyon </w:t>
            </w:r>
            <w:proofErr w:type="gramStart"/>
            <w:r w:rsidRPr="00B356CE">
              <w:rPr>
                <w:b/>
                <w:sz w:val="16"/>
                <w:szCs w:val="16"/>
                <w:lang w:val="tr-TR"/>
              </w:rPr>
              <w:t>No :</w:t>
            </w:r>
            <w:proofErr w:type="gramEnd"/>
          </w:p>
        </w:tc>
      </w:tr>
      <w:tr w:rsidR="00512F5F" w:rsidRPr="00B356CE" w14:paraId="096EE5D4" w14:textId="77777777" w:rsidTr="002C1F8D">
        <w:trPr>
          <w:trHeight w:val="203"/>
        </w:trPr>
        <w:tc>
          <w:tcPr>
            <w:tcW w:w="2500" w:type="pct"/>
            <w:gridSpan w:val="4"/>
            <w:vMerge/>
            <w:tcBorders>
              <w:bottom w:val="single" w:sz="34" w:space="0" w:color="000000"/>
            </w:tcBorders>
            <w:shd w:val="clear" w:color="auto" w:fill="00B0F0"/>
            <w:vAlign w:val="center"/>
          </w:tcPr>
          <w:p w14:paraId="1812E2A7" w14:textId="77777777" w:rsidR="00512F5F" w:rsidRPr="00B356CE" w:rsidRDefault="00512F5F" w:rsidP="00081D9F">
            <w:pPr>
              <w:pStyle w:val="TableParagraph"/>
              <w:spacing w:before="55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auto"/>
              <w:bottom w:val="single" w:sz="34" w:space="0" w:color="000000"/>
            </w:tcBorders>
            <w:shd w:val="clear" w:color="auto" w:fill="00B0F0"/>
            <w:vAlign w:val="center"/>
          </w:tcPr>
          <w:p w14:paraId="278DE3F5" w14:textId="7187F061" w:rsidR="00512F5F" w:rsidRPr="00B356CE" w:rsidRDefault="00A034B8" w:rsidP="00081D9F">
            <w:pPr>
              <w:pStyle w:val="TableParagraph"/>
              <w:spacing w:line="270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 xml:space="preserve">Sayfa No                 </w:t>
            </w:r>
            <w:proofErr w:type="gramStart"/>
            <w:r w:rsidRPr="00B356CE">
              <w:rPr>
                <w:b/>
                <w:sz w:val="16"/>
                <w:szCs w:val="16"/>
                <w:lang w:val="tr-TR"/>
              </w:rPr>
              <w:t xml:space="preserve">  :</w:t>
            </w:r>
            <w:proofErr w:type="gramEnd"/>
          </w:p>
        </w:tc>
      </w:tr>
      <w:tr w:rsidR="00FB6BBD" w:rsidRPr="00B356CE" w14:paraId="1347E315" w14:textId="77777777" w:rsidTr="002C1F8D">
        <w:trPr>
          <w:trHeight w:val="110"/>
        </w:trPr>
        <w:tc>
          <w:tcPr>
            <w:tcW w:w="812" w:type="pct"/>
            <w:tcBorders>
              <w:top w:val="single" w:sz="34" w:space="0" w:color="000000"/>
            </w:tcBorders>
            <w:shd w:val="clear" w:color="auto" w:fill="00B0F0"/>
            <w:vAlign w:val="center"/>
          </w:tcPr>
          <w:p w14:paraId="2E342969" w14:textId="77777777" w:rsidR="00FB6BBD" w:rsidRPr="00B356CE" w:rsidRDefault="00FB6BBD" w:rsidP="00081D9F">
            <w:pPr>
              <w:pStyle w:val="TableParagraph"/>
              <w:spacing w:line="243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Birimi</w:t>
            </w:r>
            <w:r w:rsidRPr="00B356CE">
              <w:rPr>
                <w:b/>
                <w:sz w:val="16"/>
                <w:szCs w:val="16"/>
                <w:lang w:val="tr-TR"/>
              </w:rPr>
              <w:tab/>
              <w:t>:</w:t>
            </w:r>
          </w:p>
        </w:tc>
        <w:tc>
          <w:tcPr>
            <w:tcW w:w="4188" w:type="pct"/>
            <w:gridSpan w:val="5"/>
            <w:tcBorders>
              <w:top w:val="single" w:sz="34" w:space="0" w:color="000000"/>
            </w:tcBorders>
            <w:shd w:val="clear" w:color="auto" w:fill="00B0F0"/>
            <w:vAlign w:val="center"/>
          </w:tcPr>
          <w:p w14:paraId="22257D62" w14:textId="77777777" w:rsidR="00FB6BBD" w:rsidRPr="00B356CE" w:rsidRDefault="00FB6BBD" w:rsidP="00081D9F">
            <w:pPr>
              <w:pStyle w:val="TableParagraph"/>
              <w:spacing w:line="243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Personel</w:t>
            </w:r>
            <w:r w:rsidRPr="00B356CE">
              <w:rPr>
                <w:b/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Daire</w:t>
            </w:r>
            <w:r w:rsidRPr="00B356CE">
              <w:rPr>
                <w:b/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Başkanlığı</w:t>
            </w:r>
          </w:p>
        </w:tc>
      </w:tr>
      <w:tr w:rsidR="00FB6BBD" w:rsidRPr="00B356CE" w14:paraId="6704063D" w14:textId="77777777" w:rsidTr="002C1F8D">
        <w:trPr>
          <w:trHeight w:val="115"/>
        </w:trPr>
        <w:tc>
          <w:tcPr>
            <w:tcW w:w="812" w:type="pct"/>
            <w:shd w:val="clear" w:color="auto" w:fill="00B0F0"/>
            <w:vAlign w:val="center"/>
          </w:tcPr>
          <w:p w14:paraId="47DF653C" w14:textId="77777777" w:rsidR="00FB6BBD" w:rsidRPr="00B356CE" w:rsidRDefault="00FB6BBD" w:rsidP="00081D9F">
            <w:pPr>
              <w:pStyle w:val="TableParagraph"/>
              <w:spacing w:line="256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Alt</w:t>
            </w:r>
            <w:r w:rsidRPr="00B356CE">
              <w:rPr>
                <w:b/>
                <w:spacing w:val="-2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B356CE">
              <w:rPr>
                <w:b/>
                <w:sz w:val="16"/>
                <w:szCs w:val="16"/>
                <w:lang w:val="tr-TR"/>
              </w:rPr>
              <w:t>Birimi</w:t>
            </w:r>
            <w:r w:rsidRPr="00B356CE">
              <w:rPr>
                <w:b/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:</w:t>
            </w:r>
            <w:proofErr w:type="gramEnd"/>
          </w:p>
        </w:tc>
        <w:tc>
          <w:tcPr>
            <w:tcW w:w="4188" w:type="pct"/>
            <w:gridSpan w:val="5"/>
            <w:shd w:val="clear" w:color="auto" w:fill="00B0F0"/>
            <w:vAlign w:val="center"/>
          </w:tcPr>
          <w:p w14:paraId="603B8902" w14:textId="77777777" w:rsidR="00FB6BBD" w:rsidRPr="00B356CE" w:rsidRDefault="00FB6BBD" w:rsidP="00081D9F">
            <w:pPr>
              <w:pStyle w:val="TableParagraph"/>
              <w:spacing w:line="256" w:lineRule="exact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Akademik</w:t>
            </w:r>
            <w:r w:rsidRPr="00B356CE">
              <w:rPr>
                <w:b/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Personel</w:t>
            </w:r>
            <w:r w:rsidRPr="00B356CE">
              <w:rPr>
                <w:b/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Şube</w:t>
            </w:r>
            <w:r w:rsidRPr="00B356CE">
              <w:rPr>
                <w:b/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Müdürlüğü</w:t>
            </w:r>
          </w:p>
        </w:tc>
      </w:tr>
      <w:tr w:rsidR="001F2EA1" w:rsidRPr="00B356CE" w14:paraId="482ABA18" w14:textId="77777777" w:rsidTr="002C1F8D">
        <w:trPr>
          <w:trHeight w:val="349"/>
        </w:trPr>
        <w:tc>
          <w:tcPr>
            <w:tcW w:w="812" w:type="pct"/>
            <w:shd w:val="clear" w:color="auto" w:fill="00B0F0"/>
            <w:vAlign w:val="center"/>
          </w:tcPr>
          <w:p w14:paraId="0CECCFCD" w14:textId="77777777" w:rsidR="00FB6BBD" w:rsidRPr="00B356CE" w:rsidRDefault="00FB6BBD" w:rsidP="001F2EA1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Hassas Görevler</w:t>
            </w:r>
          </w:p>
        </w:tc>
        <w:tc>
          <w:tcPr>
            <w:tcW w:w="715" w:type="pct"/>
            <w:shd w:val="clear" w:color="auto" w:fill="00B0F0"/>
            <w:vAlign w:val="center"/>
          </w:tcPr>
          <w:p w14:paraId="589A7670" w14:textId="7DBDD90F" w:rsidR="00FB6BBD" w:rsidRPr="00B356CE" w:rsidRDefault="00FB6BBD" w:rsidP="001F2EA1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Hassas Görevi Olan</w:t>
            </w:r>
            <w:r w:rsidRPr="00B356CE">
              <w:rPr>
                <w:b/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Personel</w:t>
            </w:r>
            <w:r w:rsidR="000D41D2" w:rsidRPr="00B356CE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356CE">
              <w:rPr>
                <w:b/>
                <w:sz w:val="16"/>
                <w:szCs w:val="16"/>
                <w:lang w:val="tr-TR"/>
              </w:rPr>
              <w:t>Ünvanı</w:t>
            </w:r>
            <w:proofErr w:type="spellEnd"/>
            <w:r w:rsidRPr="00B356CE">
              <w:rPr>
                <w:b/>
                <w:sz w:val="16"/>
                <w:szCs w:val="16"/>
                <w:lang w:val="tr-TR"/>
              </w:rPr>
              <w:t>/Ad-</w:t>
            </w:r>
            <w:proofErr w:type="spellStart"/>
            <w:r w:rsidRPr="00B356CE">
              <w:rPr>
                <w:b/>
                <w:sz w:val="16"/>
                <w:szCs w:val="16"/>
                <w:lang w:val="tr-TR"/>
              </w:rPr>
              <w:t>Soyad</w:t>
            </w:r>
            <w:proofErr w:type="spellEnd"/>
          </w:p>
        </w:tc>
        <w:tc>
          <w:tcPr>
            <w:tcW w:w="409" w:type="pct"/>
            <w:shd w:val="clear" w:color="auto" w:fill="00B0F0"/>
            <w:vAlign w:val="center"/>
          </w:tcPr>
          <w:p w14:paraId="38BE9103" w14:textId="77777777" w:rsidR="00FB6BBD" w:rsidRPr="00B356CE" w:rsidRDefault="00FB6BBD" w:rsidP="001F2EA1">
            <w:pPr>
              <w:pStyle w:val="TableParagraph"/>
              <w:spacing w:before="129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Risk</w:t>
            </w:r>
            <w:r w:rsidRPr="00B356CE">
              <w:rPr>
                <w:b/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pacing w:val="-1"/>
                <w:sz w:val="16"/>
                <w:szCs w:val="16"/>
                <w:lang w:val="tr-TR"/>
              </w:rPr>
              <w:t>Düzeyi**</w:t>
            </w:r>
          </w:p>
        </w:tc>
        <w:tc>
          <w:tcPr>
            <w:tcW w:w="1481" w:type="pct"/>
            <w:gridSpan w:val="2"/>
            <w:shd w:val="clear" w:color="auto" w:fill="00B0F0"/>
            <w:vAlign w:val="center"/>
          </w:tcPr>
          <w:p w14:paraId="01CDF044" w14:textId="274E2C3C" w:rsidR="00FB6BBD" w:rsidRPr="00B356CE" w:rsidRDefault="000D41D2" w:rsidP="001F2EA1">
            <w:pPr>
              <w:pStyle w:val="TableParagraph"/>
              <w:spacing w:before="129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 xml:space="preserve">Görevin Yerine </w:t>
            </w:r>
            <w:r w:rsidR="00FB6BBD" w:rsidRPr="00B356CE">
              <w:rPr>
                <w:b/>
                <w:sz w:val="16"/>
                <w:szCs w:val="16"/>
                <w:lang w:val="tr-TR"/>
              </w:rPr>
              <w:t>Getirilmeme</w:t>
            </w:r>
            <w:r w:rsidRPr="00B356CE">
              <w:rPr>
                <w:b/>
                <w:sz w:val="16"/>
                <w:szCs w:val="16"/>
                <w:lang w:val="tr-TR"/>
              </w:rPr>
              <w:t xml:space="preserve"> </w:t>
            </w:r>
            <w:r w:rsidR="00FB6BBD" w:rsidRPr="00B356CE">
              <w:rPr>
                <w:b/>
                <w:sz w:val="16"/>
                <w:szCs w:val="16"/>
                <w:lang w:val="tr-TR"/>
              </w:rPr>
              <w:t>Sonucu</w:t>
            </w:r>
          </w:p>
        </w:tc>
        <w:tc>
          <w:tcPr>
            <w:tcW w:w="1583" w:type="pct"/>
            <w:shd w:val="clear" w:color="auto" w:fill="00B0F0"/>
            <w:vAlign w:val="center"/>
          </w:tcPr>
          <w:p w14:paraId="5F2922D9" w14:textId="268DCC22" w:rsidR="00FB6BBD" w:rsidRPr="00B356CE" w:rsidRDefault="00FB6BBD" w:rsidP="001F2EA1">
            <w:pPr>
              <w:pStyle w:val="TableParagraph"/>
              <w:spacing w:line="267" w:lineRule="exact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Prosedürü</w:t>
            </w:r>
            <w:r w:rsidR="000D41D2" w:rsidRPr="00B356CE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(Alınması Gereken Önlemler</w:t>
            </w:r>
            <w:r w:rsidR="000D41D2" w:rsidRPr="00B356CE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veya</w:t>
            </w:r>
            <w:r w:rsidRPr="00B356CE">
              <w:rPr>
                <w:b/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b/>
                <w:sz w:val="16"/>
                <w:szCs w:val="16"/>
                <w:lang w:val="tr-TR"/>
              </w:rPr>
              <w:t>Kontroller)</w:t>
            </w:r>
          </w:p>
        </w:tc>
      </w:tr>
      <w:tr w:rsidR="00791E17" w:rsidRPr="00B356CE" w14:paraId="15C869BA" w14:textId="77777777" w:rsidTr="002C1F8D">
        <w:trPr>
          <w:trHeight w:val="465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5D4463D8" w14:textId="77777777" w:rsidR="00FB6BBD" w:rsidRPr="00B356CE" w:rsidRDefault="00FB6BBD" w:rsidP="00140916">
            <w:pPr>
              <w:pStyle w:val="TableParagraph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çıkta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tama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44F24321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…</w:t>
            </w: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11F113FB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336B16C2" w14:textId="77777777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urum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da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ar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cezası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li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2E54CDB2" w14:textId="4FAED365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tama</w:t>
            </w:r>
            <w:r w:rsidRPr="00B356CE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şartlarının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ü</w:t>
            </w:r>
            <w:r w:rsidRPr="00B356CE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çi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n </w:t>
            </w:r>
            <w:r w:rsidRPr="00B356CE">
              <w:rPr>
                <w:sz w:val="16"/>
                <w:szCs w:val="16"/>
                <w:lang w:val="tr-TR"/>
              </w:rPr>
              <w:t>komisyo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uşturulması</w:t>
            </w:r>
          </w:p>
          <w:p w14:paraId="0663E881" w14:textId="00F0B8D0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nu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ddelerinin kontrolü</w:t>
            </w:r>
          </w:p>
          <w:p w14:paraId="41DB513D" w14:textId="2DEEC55A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5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ür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 kontrolü</w:t>
            </w:r>
          </w:p>
        </w:tc>
      </w:tr>
      <w:tr w:rsidR="00791E17" w:rsidRPr="00B356CE" w14:paraId="0DF4B8B3" w14:textId="77777777" w:rsidTr="002C1F8D">
        <w:trPr>
          <w:trHeight w:val="143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448CD2DF" w14:textId="77777777" w:rsidR="00FB6BBD" w:rsidRPr="00B356CE" w:rsidRDefault="00FB6BBD" w:rsidP="00140916">
            <w:pPr>
              <w:pStyle w:val="TableParagraph"/>
              <w:spacing w:before="23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Nakle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tama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698287BB" w14:textId="77777777" w:rsidR="00FB6BBD" w:rsidRPr="00B356CE" w:rsidRDefault="00FB6BBD" w:rsidP="001F2EA1">
            <w:pPr>
              <w:pStyle w:val="TableParagraph"/>
              <w:spacing w:line="221" w:lineRule="exact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….</w:t>
            </w: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4F9DFF27" w14:textId="77777777" w:rsidR="00FB6BBD" w:rsidRPr="00B356CE" w:rsidRDefault="00FB6BBD" w:rsidP="001F2EA1">
            <w:pPr>
              <w:pStyle w:val="TableParagraph"/>
              <w:spacing w:before="23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7B525C6C" w14:textId="77777777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before="23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urum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da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ar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cezası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li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21B09299" w14:textId="77777777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before="23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üre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ü</w:t>
            </w:r>
          </w:p>
        </w:tc>
      </w:tr>
      <w:tr w:rsidR="00791E17" w:rsidRPr="00B356CE" w14:paraId="4C5615C3" w14:textId="77777777" w:rsidTr="002C1F8D">
        <w:trPr>
          <w:trHeight w:val="349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3E7936C1" w14:textId="4FF3A4E6" w:rsidR="00FB6BBD" w:rsidRPr="00B356CE" w:rsidRDefault="00FB6BBD" w:rsidP="00140916">
            <w:pPr>
              <w:pStyle w:val="TableParagraph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i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erf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4B364FCC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048ACE09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44ACED93" w14:textId="03E6A65C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before="129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rak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k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bın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ğra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3922E6E9" w14:textId="7B203707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zlük programında bilgilerin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üncel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utulması</w:t>
            </w:r>
          </w:p>
          <w:p w14:paraId="0B014F91" w14:textId="24AD7013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5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erf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listelerinin kontrolü</w:t>
            </w:r>
          </w:p>
        </w:tc>
      </w:tr>
      <w:tr w:rsidR="00791E17" w:rsidRPr="00B356CE" w14:paraId="371CEFC5" w14:textId="77777777" w:rsidTr="002C1F8D">
        <w:trPr>
          <w:trHeight w:val="349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6138801D" w14:textId="20C76C79" w:rsidR="00FB6BBD" w:rsidRPr="00B356CE" w:rsidRDefault="00FB6BBD" w:rsidP="003F2E4B">
            <w:pPr>
              <w:pStyle w:val="TableParagraph"/>
              <w:spacing w:before="129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droları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ptal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hdas</w:t>
            </w:r>
            <w:r w:rsidR="003F2E4B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4F97BA8A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3C3B9055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726D424A" w14:textId="1615FD22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before="129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rak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k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bın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ğra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46474488" w14:textId="135481A0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7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i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ga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ttiğ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dro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receleri ile kazanılmış kadro</w:t>
            </w:r>
            <w:r w:rsidRPr="00B356CE">
              <w:rPr>
                <w:spacing w:val="-58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receler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üzen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ü</w:t>
            </w:r>
          </w:p>
        </w:tc>
      </w:tr>
      <w:tr w:rsidR="00791E17" w:rsidRPr="00B356CE" w14:paraId="798BABB4" w14:textId="77777777" w:rsidTr="002C1F8D">
        <w:trPr>
          <w:trHeight w:val="231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371BCD93" w14:textId="0C6F33BA" w:rsidR="00FB6BBD" w:rsidRPr="00B356CE" w:rsidRDefault="00FB6BBD" w:rsidP="00140916">
            <w:pPr>
              <w:pStyle w:val="TableParagraph"/>
              <w:spacing w:line="267" w:lineRule="exact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i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v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üresini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zatılması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40AA5140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60FBDDB6" w14:textId="77777777" w:rsidR="00FB6BBD" w:rsidRPr="00B356CE" w:rsidRDefault="00FB6BBD" w:rsidP="001F2EA1">
            <w:pPr>
              <w:pStyle w:val="TableParagraph"/>
              <w:spacing w:before="129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39758AAD" w14:textId="77777777" w:rsidR="00FB6BBD" w:rsidRPr="00B356CE" w:rsidRDefault="00FB6BBD" w:rsidP="00140916">
            <w:pPr>
              <w:pStyle w:val="TableParagraph"/>
              <w:ind w:right="173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1111F90A" w14:textId="395360C3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7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i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v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ürelerinin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üzen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 edilmesi</w:t>
            </w:r>
          </w:p>
        </w:tc>
      </w:tr>
      <w:tr w:rsidR="00791E17" w:rsidRPr="00B356CE" w14:paraId="47BE7B2B" w14:textId="77777777" w:rsidTr="002C1F8D">
        <w:trPr>
          <w:trHeight w:val="349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05B011C4" w14:textId="77777777" w:rsidR="00FB6BBD" w:rsidRPr="00B356CE" w:rsidRDefault="00FB6BBD" w:rsidP="00140916">
            <w:pPr>
              <w:pStyle w:val="TableParagraph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Jü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zışmaları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4EA62DB2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5A2EBCBB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1FA36532" w14:textId="6C6D0831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Jürilere dosyanın yanlış,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zamansız</w:t>
            </w:r>
            <w:r w:rsidRPr="00B356CE">
              <w:rPr>
                <w:spacing w:val="-8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nderilmesi</w:t>
            </w:r>
            <w:r w:rsidRPr="00B356CE">
              <w:rPr>
                <w:spacing w:val="-8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itmemesi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5A6DF78B" w14:textId="03FA703D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before="129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sgari personel bulundurulması ve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791E17" w:rsidRPr="00B356CE" w14:paraId="4341ACF8" w14:textId="77777777" w:rsidTr="002C1F8D">
        <w:trPr>
          <w:trHeight w:val="231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08BA3161" w14:textId="038CC70C" w:rsidR="00FB6BBD" w:rsidRPr="00B356CE" w:rsidRDefault="00FB6BBD" w:rsidP="00140916">
            <w:pPr>
              <w:pStyle w:val="TableParagraph"/>
              <w:spacing w:line="267" w:lineRule="exact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abancı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ruklu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özleşmeli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kademik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 görevlendirme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6A050A9C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5E750199" w14:textId="77777777" w:rsidR="00FB6BBD" w:rsidRPr="00B356CE" w:rsidRDefault="00FB6BBD" w:rsidP="001F2EA1">
            <w:pPr>
              <w:pStyle w:val="TableParagraph"/>
              <w:spacing w:before="129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1546269C" w14:textId="0CDF30BD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line="267" w:lineRule="exact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azışmaları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vrak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lü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ikkatli yapılması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2D557A4D" w14:textId="6A23DB5A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7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sgari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ulundurulması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791E17" w:rsidRPr="00B356CE" w14:paraId="4435928B" w14:textId="77777777" w:rsidTr="002C1F8D">
        <w:trPr>
          <w:trHeight w:val="231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49958D7F" w14:textId="77777777" w:rsidR="00FB6BBD" w:rsidRPr="00B356CE" w:rsidRDefault="00FB6BBD" w:rsidP="00140916">
            <w:pPr>
              <w:pStyle w:val="TableParagraph"/>
              <w:spacing w:before="140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dro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ktarma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zn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09620E17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11C350BD" w14:textId="77777777" w:rsidR="00FB6BBD" w:rsidRPr="00B356CE" w:rsidRDefault="00FB6BBD" w:rsidP="001F2EA1">
            <w:pPr>
              <w:pStyle w:val="TableParagraph"/>
              <w:spacing w:before="129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0CFD27F9" w14:textId="77777777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before="129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urum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da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ar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cezası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li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66F32F9B" w14:textId="7CA302FA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7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nu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ddelerinin kontrolü</w:t>
            </w:r>
          </w:p>
          <w:p w14:paraId="1A763756" w14:textId="14B6379F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5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ür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 kontrolü</w:t>
            </w:r>
          </w:p>
        </w:tc>
      </w:tr>
      <w:tr w:rsidR="00791E17" w:rsidRPr="00B356CE" w14:paraId="0B4B679A" w14:textId="77777777" w:rsidTr="002C1F8D">
        <w:trPr>
          <w:trHeight w:val="231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5643B018" w14:textId="77777777" w:rsidR="00FB6BBD" w:rsidRPr="00B356CE" w:rsidRDefault="00FB6BBD" w:rsidP="00140916">
            <w:pPr>
              <w:pStyle w:val="TableParagraph"/>
              <w:spacing w:before="140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dro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ullanma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zn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7DC75B23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6400466C" w14:textId="77777777" w:rsidR="00FB6BBD" w:rsidRPr="00B356CE" w:rsidRDefault="00FB6BBD" w:rsidP="001F2EA1">
            <w:pPr>
              <w:pStyle w:val="TableParagraph"/>
              <w:spacing w:before="129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799A8F0C" w14:textId="77777777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before="129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urum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da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ar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cezası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li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396EBC31" w14:textId="2D80798C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7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nu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ddelerinin kontrolü</w:t>
            </w:r>
          </w:p>
          <w:p w14:paraId="68366EF4" w14:textId="34C3BED6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spacing w:line="265" w:lineRule="exact"/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ür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 kontrolü</w:t>
            </w:r>
          </w:p>
        </w:tc>
      </w:tr>
      <w:tr w:rsidR="00791E17" w:rsidRPr="00B356CE" w14:paraId="64A6030D" w14:textId="77777777" w:rsidTr="002C1F8D">
        <w:trPr>
          <w:trHeight w:val="349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29246810" w14:textId="77777777" w:rsidR="00FB6BBD" w:rsidRPr="00B356CE" w:rsidRDefault="00FB6BBD" w:rsidP="00140916">
            <w:pPr>
              <w:pStyle w:val="TableParagraph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la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zırlama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74B8F943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598B6F23" w14:textId="77777777" w:rsidR="00FB6BBD" w:rsidRPr="00B356CE" w:rsidRDefault="00FB6BBD" w:rsidP="001F2EA1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31C5EBD8" w14:textId="44726CE4" w:rsidR="00FB6BBD" w:rsidRPr="00B356CE" w:rsidRDefault="00FB6BBD" w:rsidP="00191CDC">
            <w:pPr>
              <w:pStyle w:val="TableParagraph"/>
              <w:numPr>
                <w:ilvl w:val="0"/>
                <w:numId w:val="28"/>
              </w:numPr>
              <w:spacing w:before="129"/>
              <w:ind w:left="483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rak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k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bın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ğra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36DD58D7" w14:textId="449F7700" w:rsidR="00FB6BBD" w:rsidRPr="00B356CE" w:rsidRDefault="00FB6BBD" w:rsidP="00191CDC">
            <w:pPr>
              <w:pStyle w:val="TableParagraph"/>
              <w:numPr>
                <w:ilvl w:val="0"/>
                <w:numId w:val="29"/>
              </w:numPr>
              <w:ind w:left="368" w:right="121"/>
              <w:jc w:val="both"/>
              <w:rPr>
                <w:sz w:val="16"/>
                <w:szCs w:val="16"/>
                <w:lang w:val="tr-TR"/>
              </w:rPr>
            </w:pPr>
            <w:proofErr w:type="gramStart"/>
            <w:r w:rsidRPr="00B356CE">
              <w:rPr>
                <w:sz w:val="16"/>
                <w:szCs w:val="16"/>
                <w:lang w:val="tr-TR"/>
              </w:rPr>
              <w:t>Resmi</w:t>
            </w:r>
            <w:proofErr w:type="gramEnd"/>
            <w:r w:rsidRPr="00B356CE">
              <w:rPr>
                <w:sz w:val="16"/>
                <w:szCs w:val="16"/>
                <w:lang w:val="tr-TR"/>
              </w:rPr>
              <w:t xml:space="preserve"> Gazete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B356CE">
              <w:rPr>
                <w:sz w:val="16"/>
                <w:szCs w:val="16"/>
                <w:lang w:val="tr-TR"/>
              </w:rPr>
              <w:t xml:space="preserve"> ve Üniversit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e </w:t>
            </w:r>
            <w:r w:rsidRPr="00B356CE">
              <w:rPr>
                <w:sz w:val="16"/>
                <w:szCs w:val="16"/>
                <w:lang w:val="tr-TR"/>
              </w:rPr>
              <w:t>web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ayfasının</w:t>
            </w:r>
            <w:r w:rsidRPr="00B356CE">
              <w:rPr>
                <w:spacing w:val="56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p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dilmesi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="00A034B8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ü</w:t>
            </w:r>
          </w:p>
        </w:tc>
      </w:tr>
      <w:tr w:rsidR="00A30236" w:rsidRPr="00B356CE" w14:paraId="6B4D47D5" w14:textId="77777777" w:rsidTr="002C1F8D">
        <w:trPr>
          <w:trHeight w:val="349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3E9AE03A" w14:textId="72FF82FD" w:rsidR="00A30236" w:rsidRPr="00B356CE" w:rsidRDefault="00A30236" w:rsidP="00140916">
            <w:pPr>
              <w:pStyle w:val="TableParagraph"/>
              <w:ind w:right="128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zlük, YÖKSİS ve HİTAP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stemlerine kadroların ve kişi</w:t>
            </w:r>
            <w:r w:rsidRPr="00B356CE">
              <w:rPr>
                <w:spacing w:val="-5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lgiler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irilmes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5698ED88" w14:textId="77777777" w:rsidR="00A30236" w:rsidRPr="00B356CE" w:rsidRDefault="00A30236" w:rsidP="00A3023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4F510BE9" w14:textId="77777777" w:rsidR="00A30236" w:rsidRPr="00B356CE" w:rsidRDefault="00A30236" w:rsidP="00A30236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43DD59CA" w14:textId="7342C7FA" w:rsidR="00A30236" w:rsidRPr="00B356CE" w:rsidRDefault="00A30236" w:rsidP="00A3023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1DCA7CFE" w14:textId="63FEB5F5" w:rsidR="00A30236" w:rsidRPr="00B356CE" w:rsidRDefault="00A30236" w:rsidP="00191CDC">
            <w:pPr>
              <w:pStyle w:val="TableParagraph"/>
              <w:numPr>
                <w:ilvl w:val="0"/>
                <w:numId w:val="34"/>
              </w:numPr>
              <w:spacing w:before="129"/>
              <w:ind w:left="427" w:right="1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uruma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dar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ar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cezası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lir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7C29D13F" w14:textId="3D9766D3" w:rsidR="00A30236" w:rsidRPr="00B356CE" w:rsidRDefault="00A30236" w:rsidP="00191CDC">
            <w:pPr>
              <w:pStyle w:val="TableParagraph"/>
              <w:numPr>
                <w:ilvl w:val="0"/>
                <w:numId w:val="35"/>
              </w:numPr>
              <w:ind w:left="423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dro değişikliklerinin düzenli ve dikkat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A30236" w:rsidRPr="00B356CE" w14:paraId="6E968BEA" w14:textId="77777777" w:rsidTr="002C1F8D">
        <w:trPr>
          <w:trHeight w:val="349"/>
        </w:trPr>
        <w:tc>
          <w:tcPr>
            <w:tcW w:w="812" w:type="pct"/>
            <w:shd w:val="clear" w:color="auto" w:fill="BDD6EE" w:themeFill="accent5" w:themeFillTint="66"/>
            <w:vAlign w:val="center"/>
          </w:tcPr>
          <w:p w14:paraId="3D6465D5" w14:textId="3D35F963" w:rsidR="00A30236" w:rsidRPr="00B356CE" w:rsidRDefault="00DF59DB" w:rsidP="003F2E4B">
            <w:pPr>
              <w:pStyle w:val="TableParagraph"/>
              <w:spacing w:before="161"/>
              <w:ind w:right="128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ÇSB</w:t>
            </w:r>
            <w:r w:rsidR="00A30236"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ve</w:t>
            </w:r>
            <w:r w:rsidR="00A30236"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DF6895">
              <w:rPr>
                <w:sz w:val="16"/>
                <w:szCs w:val="16"/>
                <w:lang w:val="tr-TR"/>
              </w:rPr>
              <w:t>SBB</w:t>
            </w:r>
            <w:r w:rsidR="00A30236"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sistemlerine</w:t>
            </w:r>
            <w:r w:rsidR="003F2E4B" w:rsidRPr="00B356CE">
              <w:rPr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kadroların</w:t>
            </w:r>
            <w:r w:rsidR="00A30236"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düzenli aralıklarla</w:t>
            </w:r>
            <w:r w:rsidR="00A30236"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girilmesi</w:t>
            </w:r>
          </w:p>
        </w:tc>
        <w:tc>
          <w:tcPr>
            <w:tcW w:w="715" w:type="pct"/>
            <w:shd w:val="clear" w:color="auto" w:fill="BDD6EE" w:themeFill="accent5" w:themeFillTint="66"/>
            <w:vAlign w:val="center"/>
          </w:tcPr>
          <w:p w14:paraId="4FA38175" w14:textId="77777777" w:rsidR="00A30236" w:rsidRPr="00B356CE" w:rsidRDefault="00A30236" w:rsidP="00A30236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09" w:type="pct"/>
            <w:shd w:val="clear" w:color="auto" w:fill="BDD6EE" w:themeFill="accent5" w:themeFillTint="66"/>
            <w:vAlign w:val="center"/>
          </w:tcPr>
          <w:p w14:paraId="0A5DBAE2" w14:textId="77777777" w:rsidR="00A30236" w:rsidRPr="00B356CE" w:rsidRDefault="00A30236" w:rsidP="00A30236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4EAA409E" w14:textId="48D725A3" w:rsidR="00A30236" w:rsidRPr="00B356CE" w:rsidRDefault="00A30236" w:rsidP="00A30236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481" w:type="pct"/>
            <w:gridSpan w:val="2"/>
            <w:shd w:val="clear" w:color="auto" w:fill="BDD6EE" w:themeFill="accent5" w:themeFillTint="66"/>
            <w:vAlign w:val="center"/>
          </w:tcPr>
          <w:p w14:paraId="747DC270" w14:textId="512D6BDE" w:rsidR="00A30236" w:rsidRPr="00B356CE" w:rsidRDefault="00250123" w:rsidP="00191CDC">
            <w:pPr>
              <w:pStyle w:val="TableParagraph"/>
              <w:numPr>
                <w:ilvl w:val="0"/>
                <w:numId w:val="34"/>
              </w:numPr>
              <w:spacing w:before="129"/>
              <w:ind w:left="427" w:right="173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azine</w:t>
            </w:r>
            <w:r w:rsidR="00215510"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ve Maliye</w:t>
            </w:r>
            <w:r w:rsidR="00215510">
              <w:rPr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 xml:space="preserve">Bakanlığı ve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="00A30236" w:rsidRPr="00B356CE">
              <w:rPr>
                <w:sz w:val="16"/>
                <w:szCs w:val="16"/>
                <w:lang w:val="tr-TR"/>
              </w:rPr>
              <w:t xml:space="preserve"> bilgi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sisteminde kurum</w:t>
            </w:r>
            <w:r w:rsidR="00A30236"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personel</w:t>
            </w:r>
            <w:r w:rsidR="00A30236"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sayısı</w:t>
            </w:r>
            <w:r w:rsidR="00A30236" w:rsidRPr="00B356CE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bilgilerinin</w:t>
            </w:r>
            <w:r w:rsidR="00A30236"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yanlış</w:t>
            </w:r>
            <w:r w:rsidR="00A30236"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="00A30236" w:rsidRPr="00B356CE">
              <w:rPr>
                <w:sz w:val="16"/>
                <w:szCs w:val="16"/>
                <w:lang w:val="tr-TR"/>
              </w:rPr>
              <w:t>olması</w:t>
            </w:r>
          </w:p>
        </w:tc>
        <w:tc>
          <w:tcPr>
            <w:tcW w:w="1583" w:type="pct"/>
            <w:shd w:val="clear" w:color="auto" w:fill="BDD6EE" w:themeFill="accent5" w:themeFillTint="66"/>
            <w:vAlign w:val="center"/>
          </w:tcPr>
          <w:p w14:paraId="1799491D" w14:textId="24002009" w:rsidR="00A30236" w:rsidRPr="00B356CE" w:rsidRDefault="00A30236" w:rsidP="00191CDC">
            <w:pPr>
              <w:pStyle w:val="TableParagraph"/>
              <w:numPr>
                <w:ilvl w:val="0"/>
                <w:numId w:val="35"/>
              </w:numPr>
              <w:ind w:left="423" w:right="121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dro değişikliklerinin düzenli ve dikkat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</w:t>
            </w:r>
          </w:p>
        </w:tc>
      </w:tr>
    </w:tbl>
    <w:p w14:paraId="4FCFE67C" w14:textId="65D79171" w:rsidR="00FB6BBD" w:rsidRPr="00B356CE" w:rsidRDefault="002C1F8D" w:rsidP="005C7055">
      <w:pPr>
        <w:spacing w:line="265" w:lineRule="exact"/>
        <w:rPr>
          <w:sz w:val="24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3A3C345" wp14:editId="439B767F">
                <wp:simplePos x="0" y="0"/>
                <wp:positionH relativeFrom="margin">
                  <wp:align>center</wp:align>
                </wp:positionH>
                <wp:positionV relativeFrom="page">
                  <wp:posOffset>6581260</wp:posOffset>
                </wp:positionV>
                <wp:extent cx="5937250" cy="495300"/>
                <wp:effectExtent l="0" t="0" r="6350" b="0"/>
                <wp:wrapNone/>
                <wp:docPr id="23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DDAEF" w14:textId="29A4244A" w:rsidR="00DF59DB" w:rsidRDefault="00DF59DB" w:rsidP="00A30236"/>
                            <w:p w14:paraId="1910F956" w14:textId="3A5E3C65" w:rsidR="00DF59DB" w:rsidRPr="002C1F8D" w:rsidRDefault="00DF59DB" w:rsidP="002C1F8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C1F8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3C345" id="_x0000_s1051" style="position:absolute;margin-left:0;margin-top:518.2pt;width:467.5pt;height:39pt;z-index:251753472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">
                <v:rect id="Rectangle 30" o:spid="_x0000_s1052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" fillcolor="#006fc0" stroked="f">
                  <v:textbox>
                    <w:txbxContent>
                      <w:p w14:paraId="131DDAEF" w14:textId="29A4244A" w:rsidR="00DF59DB" w:rsidRDefault="00DF59DB" w:rsidP="00A30236"/>
                      <w:p w14:paraId="1910F956" w14:textId="3A5E3C65" w:rsidR="00DF59DB" w:rsidRPr="002C1F8D" w:rsidRDefault="00DF59DB" w:rsidP="002C1F8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C1F8D">
                          <w:rPr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29" o:spid="_x0000_s1053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rect id="Rectangle 28" o:spid="_x0000_s1054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  <w:r w:rsidR="00A30236" w:rsidRPr="00B356CE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B83ABC3" wp14:editId="3D311F5B">
                <wp:simplePos x="0" y="0"/>
                <wp:positionH relativeFrom="margin">
                  <wp:posOffset>1565044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2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36EBC" w14:textId="77777777" w:rsidR="00DF59DB" w:rsidRDefault="00DF59DB" w:rsidP="00A30236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0C5BD999" w14:textId="77777777" w:rsidR="00DF59DB" w:rsidRDefault="00DF59DB" w:rsidP="00A30236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ABC3" id="_x0000_s1055" type="#_x0000_t202" style="position:absolute;margin-left:123.25pt;margin-top:0;width:236.2pt;height:31.2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" filled="f" stroked="f">
                <v:textbox inset="0,0,0,0">
                  <w:txbxContent>
                    <w:p w14:paraId="0A236EBC" w14:textId="77777777" w:rsidR="00DF59DB" w:rsidRDefault="00DF59DB" w:rsidP="00A30236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0C5BD999" w14:textId="77777777" w:rsidR="00DF59DB" w:rsidRDefault="00DF59DB" w:rsidP="00A30236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530"/>
        <w:gridCol w:w="2443"/>
        <w:gridCol w:w="1221"/>
        <w:gridCol w:w="3256"/>
        <w:gridCol w:w="3524"/>
      </w:tblGrid>
      <w:tr w:rsidR="00FB6BBD" w:rsidRPr="00C02C79" w14:paraId="643DA799" w14:textId="77777777" w:rsidTr="00177CBE">
        <w:trPr>
          <w:trHeight w:val="582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056EC0C2" w14:textId="3655738C" w:rsidR="00FB6BBD" w:rsidRPr="00C02C79" w:rsidRDefault="00FB6BBD" w:rsidP="00140916">
            <w:pPr>
              <w:pStyle w:val="TableParagraph"/>
              <w:spacing w:before="161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lastRenderedPageBreak/>
              <w:t>Akademik</w:t>
            </w:r>
            <w:r w:rsidRPr="00C02C79">
              <w:rPr>
                <w:spacing w:val="5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lar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ptal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hdas</w:t>
            </w:r>
            <w:r w:rsidR="00140916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04E58223" w14:textId="534EDC2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73BE19E8" w14:textId="77777777" w:rsidR="00FB6BBD" w:rsidRPr="00C02C79" w:rsidRDefault="00FB6BBD" w:rsidP="0057443D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5EF4C507" w14:textId="77777777" w:rsidR="00FB6BBD" w:rsidRPr="00C02C79" w:rsidRDefault="00FB6BBD" w:rsidP="0057443D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6F377F2C" w14:textId="77777777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HİTAP,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ÖKSİS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isteminde bilgileri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ncellenmesi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3F16AED3" w14:textId="77777777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spacing w:line="270" w:lineRule="atLeast"/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ersonelin işgal ettiği kadro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receleri ile kazanılmış kadro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rece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ontrolü</w:t>
            </w:r>
          </w:p>
        </w:tc>
      </w:tr>
      <w:tr w:rsidR="00FB6BBD" w:rsidRPr="00C02C79" w14:paraId="2E7B3C45" w14:textId="77777777" w:rsidTr="00177CBE">
        <w:trPr>
          <w:trHeight w:val="580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2C537558" w14:textId="77777777" w:rsidR="00FB6BBD" w:rsidRPr="00C02C79" w:rsidRDefault="00FB6BBD" w:rsidP="00140916">
            <w:pPr>
              <w:pStyle w:val="TableParagraph"/>
              <w:spacing w:before="161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Norm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ı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azırlam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5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ncellem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18C985DD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06214169" w14:textId="77777777" w:rsidR="00FB6BBD" w:rsidRPr="00C02C79" w:rsidRDefault="00FB6BBD" w:rsidP="0057443D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44D70F9E" w14:textId="77777777" w:rsidR="00FB6BBD" w:rsidRPr="00C02C79" w:rsidRDefault="00FB6BBD" w:rsidP="0057443D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097EFC44" w14:textId="77777777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HİTAP,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ÖKSİS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isteminde bilgileri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ncellenmesi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0F363AD2" w14:textId="552CFD2C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spacing w:before="138"/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adro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ın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ikkatli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FB6BBD" w:rsidRPr="00C02C79" w14:paraId="1AE23819" w14:textId="77777777" w:rsidTr="00177CBE">
        <w:trPr>
          <w:trHeight w:val="551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48C3DC76" w14:textId="77777777" w:rsidR="00FB6BBD" w:rsidRPr="00C02C79" w:rsidRDefault="00FB6BBD" w:rsidP="00140916">
            <w:pPr>
              <w:pStyle w:val="TableParagraph"/>
              <w:spacing w:before="23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rec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ğişikliğ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olu</w:t>
            </w:r>
            <w:r w:rsidRPr="00C02C79">
              <w:rPr>
                <w:spacing w:val="-5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tarımları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1CED79F4" w14:textId="3CD40A2E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5D6C4C5F" w14:textId="77777777" w:rsidR="00FB6BBD" w:rsidRPr="00C02C79" w:rsidRDefault="00FB6BBD" w:rsidP="0057443D">
            <w:pPr>
              <w:pStyle w:val="TableParagraph"/>
              <w:spacing w:before="138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1EBAC456" w14:textId="77777777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ÖKSİS ve Özlük Sisteminde</w:t>
            </w:r>
            <w:r w:rsidRPr="00C02C79">
              <w:rPr>
                <w:spacing w:val="-58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ncellenmesi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01404D4D" w14:textId="2D8E68CB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şlem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i 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ikkatli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FB6BBD" w:rsidRPr="00C02C79" w14:paraId="68675F56" w14:textId="77777777" w:rsidTr="00177CBE">
        <w:trPr>
          <w:trHeight w:val="551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738EE89A" w14:textId="77777777" w:rsidR="00FB6BBD" w:rsidRPr="00C02C79" w:rsidRDefault="00FB6BBD" w:rsidP="00140916">
            <w:pPr>
              <w:pStyle w:val="TableParagraph"/>
              <w:spacing w:before="23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abancı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yruklu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özleşmeli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ğretim</w:t>
            </w:r>
            <w:r w:rsidRPr="00C02C79">
              <w:rPr>
                <w:spacing w:val="-5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leman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4C7E5943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26334492" w14:textId="77777777" w:rsidR="00FB6BBD" w:rsidRPr="00C02C79" w:rsidRDefault="00FB6BBD" w:rsidP="0057443D">
            <w:pPr>
              <w:pStyle w:val="TableParagraph"/>
              <w:spacing w:before="138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17DA57BA" w14:textId="06EF2353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ÖKSİS ve Özlük Sistemin</w:t>
            </w:r>
            <w:r w:rsidR="0057443D" w:rsidRPr="00C02C79">
              <w:rPr>
                <w:sz w:val="16"/>
                <w:szCs w:val="16"/>
                <w:lang w:val="tr-TR"/>
              </w:rPr>
              <w:t xml:space="preserve">e </w:t>
            </w:r>
            <w:r w:rsidRPr="00C02C79">
              <w:rPr>
                <w:sz w:val="16"/>
                <w:szCs w:val="16"/>
                <w:lang w:val="tr-TR"/>
              </w:rPr>
              <w:t>bilgi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rilmesi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5812E851" w14:textId="62022F95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şlem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i 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ikkatli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FB6BBD" w:rsidRPr="00C02C79" w14:paraId="285B15D6" w14:textId="77777777" w:rsidTr="00177CBE">
        <w:trPr>
          <w:trHeight w:val="551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76811536" w14:textId="04D73702" w:rsidR="00FB6BBD" w:rsidRPr="00C02C79" w:rsidRDefault="00FB6BBD" w:rsidP="00140916">
            <w:pPr>
              <w:pStyle w:val="TableParagraph"/>
              <w:spacing w:before="23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1416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ğretim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leman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larının</w:t>
            </w:r>
            <w:r w:rsidR="00140916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tarm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ullanm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zni işlemleri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5117BC7E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16A6FBA0" w14:textId="77777777" w:rsidR="00FB6BBD" w:rsidRPr="00C02C79" w:rsidRDefault="00FB6BBD" w:rsidP="0057443D">
            <w:pPr>
              <w:pStyle w:val="TableParagraph"/>
              <w:spacing w:before="138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1F0FF867" w14:textId="53B84316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ÖKSİS ve Özlük Sistemin</w:t>
            </w:r>
            <w:r w:rsidR="0057443D" w:rsidRPr="00C02C79">
              <w:rPr>
                <w:sz w:val="16"/>
                <w:szCs w:val="16"/>
                <w:lang w:val="tr-TR"/>
              </w:rPr>
              <w:t xml:space="preserve">e </w:t>
            </w:r>
            <w:r w:rsidRPr="00C02C79">
              <w:rPr>
                <w:sz w:val="16"/>
                <w:szCs w:val="16"/>
                <w:lang w:val="tr-TR"/>
              </w:rPr>
              <w:t>bilgi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rilmesi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5817E939" w14:textId="5258ED06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şlemler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i 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ikkatli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</w:t>
            </w:r>
          </w:p>
        </w:tc>
      </w:tr>
      <w:tr w:rsidR="00FB6BBD" w:rsidRPr="00C02C79" w14:paraId="75C40C76" w14:textId="77777777" w:rsidTr="00177CBE">
        <w:trPr>
          <w:trHeight w:val="1100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49617C52" w14:textId="77777777" w:rsidR="00FB6BBD" w:rsidRPr="00C02C79" w:rsidRDefault="00FB6BBD" w:rsidP="00140916">
            <w:pPr>
              <w:pStyle w:val="TableParagraph"/>
              <w:ind w:right="130"/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3BEB3DDD" w14:textId="77777777" w:rsidR="00FB6BBD" w:rsidRPr="00C02C79" w:rsidRDefault="00FB6BBD" w:rsidP="00140916">
            <w:pPr>
              <w:pStyle w:val="TableParagraph"/>
              <w:spacing w:before="11"/>
              <w:ind w:right="130"/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4AB12C96" w14:textId="77777777" w:rsidR="00FB6BBD" w:rsidRPr="00C02C79" w:rsidRDefault="00FB6BBD" w:rsidP="00140916">
            <w:pPr>
              <w:pStyle w:val="TableParagraph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asaport</w:t>
            </w:r>
            <w:r w:rsidRPr="00C02C79">
              <w:rPr>
                <w:spacing w:val="5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0A086683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737FD03F" w14:textId="270487B2" w:rsidR="00FB6BBD" w:rsidRPr="00C02C79" w:rsidRDefault="00FB6BBD" w:rsidP="0057443D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0964F15C" w14:textId="77777777" w:rsidR="00FB6BBD" w:rsidRPr="00C02C79" w:rsidRDefault="00FB6BBD" w:rsidP="0057443D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üksek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21A1D85D" w14:textId="77777777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ind w:left="429" w:right="99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anlış</w:t>
            </w:r>
            <w:r w:rsidRPr="00C02C79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asaport</w:t>
            </w:r>
            <w:r w:rsidRPr="00C02C79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enmesi,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racaat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üres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çmesi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58F623B0" w14:textId="3829B77D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spacing w:line="270" w:lineRule="atLeast"/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lgili personelin ve talep edile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asaportun bilgilerinin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ksiksiz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rilmes</w:t>
            </w:r>
            <w:r w:rsidR="0002145D" w:rsidRPr="00C02C79">
              <w:rPr>
                <w:sz w:val="16"/>
                <w:szCs w:val="16"/>
                <w:lang w:val="tr-TR"/>
              </w:rPr>
              <w:t xml:space="preserve">i. </w:t>
            </w:r>
            <w:r w:rsidRPr="00C02C79">
              <w:rPr>
                <w:sz w:val="16"/>
                <w:szCs w:val="16"/>
                <w:lang w:val="tr-TR"/>
              </w:rPr>
              <w:t>Eşi ve çocukları içi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steniyorsa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ya ek olarak kimlik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fotokopilerinin istenmesi hata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riskin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zaltacaktır.</w:t>
            </w:r>
          </w:p>
        </w:tc>
      </w:tr>
      <w:tr w:rsidR="00FB6BBD" w:rsidRPr="00C02C79" w14:paraId="5C12AB50" w14:textId="77777777" w:rsidTr="00177CBE">
        <w:trPr>
          <w:trHeight w:val="690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7D1EF437" w14:textId="6FDE5B41" w:rsidR="00FB6BBD" w:rsidRPr="00C02C79" w:rsidRDefault="00FB6BBD" w:rsidP="00140916">
            <w:pPr>
              <w:pStyle w:val="TableParagraph"/>
              <w:ind w:right="130"/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78BCACF" w14:textId="77777777" w:rsidR="00FB6BBD" w:rsidRPr="00C02C79" w:rsidRDefault="00FB6BBD" w:rsidP="00140916">
            <w:pPr>
              <w:pStyle w:val="TableParagraph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39.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add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lendirme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38F01F2C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6EE8A8C2" w14:textId="77777777" w:rsidR="00FB6BBD" w:rsidRPr="00C02C79" w:rsidRDefault="00FB6BBD" w:rsidP="0057443D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6E9F0925" w14:textId="77777777" w:rsidR="00FB6BBD" w:rsidRPr="00C02C79" w:rsidRDefault="00FB6BBD" w:rsidP="0057443D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662EB538" w14:textId="450D75C2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lgili akademik personelin</w:t>
            </w:r>
            <w:r w:rsidR="0083596A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lendirileceği</w:t>
            </w:r>
            <w:r w:rsidRPr="00C02C79">
              <w:rPr>
                <w:spacing w:val="-9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ere</w:t>
            </w:r>
            <w:r w:rsidRPr="00C02C79">
              <w:rPr>
                <w:spacing w:val="-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lirtile</w:t>
            </w:r>
            <w:r w:rsidR="0083596A" w:rsidRPr="00C02C79">
              <w:rPr>
                <w:sz w:val="16"/>
                <w:szCs w:val="16"/>
                <w:lang w:val="tr-TR"/>
              </w:rPr>
              <w:t xml:space="preserve">n </w:t>
            </w:r>
            <w:r w:rsidRPr="00C02C79">
              <w:rPr>
                <w:sz w:val="16"/>
                <w:szCs w:val="16"/>
                <w:lang w:val="tr-TR"/>
              </w:rPr>
              <w:t>tariht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dememesi.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28EB0B06" w14:textId="7F0BAD94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spacing w:before="138"/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Mevzuata </w:t>
            </w:r>
            <w:proofErr w:type="gramStart"/>
            <w:r w:rsidRPr="00C02C79">
              <w:rPr>
                <w:sz w:val="16"/>
                <w:szCs w:val="16"/>
                <w:lang w:val="tr-TR"/>
              </w:rPr>
              <w:t>hakim</w:t>
            </w:r>
            <w:proofErr w:type="gramEnd"/>
            <w:r w:rsidRPr="00C02C79">
              <w:rPr>
                <w:sz w:val="16"/>
                <w:szCs w:val="16"/>
                <w:lang w:val="tr-TR"/>
              </w:rPr>
              <w:t xml:space="preserve"> olmak ve sür</w:t>
            </w:r>
            <w:r w:rsidR="00541871" w:rsidRPr="00C02C79">
              <w:rPr>
                <w:sz w:val="16"/>
                <w:szCs w:val="16"/>
                <w:lang w:val="tr-TR"/>
              </w:rPr>
              <w:t xml:space="preserve">e </w:t>
            </w:r>
            <w:r w:rsidRPr="00C02C79">
              <w:rPr>
                <w:sz w:val="16"/>
                <w:szCs w:val="16"/>
                <w:lang w:val="tr-TR"/>
              </w:rPr>
              <w:t>takibin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oğru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mak.</w:t>
            </w:r>
          </w:p>
        </w:tc>
      </w:tr>
      <w:tr w:rsidR="00FB6BBD" w:rsidRPr="00C02C79" w14:paraId="62D1BD0A" w14:textId="77777777" w:rsidTr="00177CBE">
        <w:trPr>
          <w:trHeight w:val="551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4AF76F8E" w14:textId="183196BE" w:rsidR="00FB6BBD" w:rsidRPr="00C02C79" w:rsidRDefault="00FB6BBD" w:rsidP="00140916">
            <w:pPr>
              <w:pStyle w:val="TableParagraph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Ö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alilik görevlendirme,</w:t>
            </w:r>
            <w:r w:rsidR="00140916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oplant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şmaları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117F7960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626002BB" w14:textId="77777777" w:rsidR="00FB6BBD" w:rsidRPr="00C02C79" w:rsidRDefault="00FB6BBD" w:rsidP="0057443D">
            <w:pPr>
              <w:pStyle w:val="TableParagraph"/>
              <w:spacing w:before="138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1855BC3E" w14:textId="77777777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spacing w:line="270" w:lineRule="atLeast"/>
              <w:ind w:left="429" w:right="99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Etkinlik</w:t>
            </w:r>
            <w:r w:rsidRPr="00C02C79">
              <w:rPr>
                <w:spacing w:val="1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1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oplantılara</w:t>
            </w:r>
            <w:r w:rsidRPr="00C02C79">
              <w:rPr>
                <w:spacing w:val="1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tılım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ağlanamaması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2C23571D" w14:textId="1684E97A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spacing w:line="270" w:lineRule="atLeast"/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Zamanında ve doğru şekilde ilgil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i </w:t>
            </w:r>
            <w:r w:rsidRPr="00C02C79">
              <w:rPr>
                <w:sz w:val="16"/>
                <w:szCs w:val="16"/>
                <w:lang w:val="tr-TR"/>
              </w:rPr>
              <w:t>birimler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ebliğinin</w:t>
            </w:r>
            <w:r w:rsidR="00831C7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.</w:t>
            </w:r>
          </w:p>
        </w:tc>
      </w:tr>
      <w:tr w:rsidR="00FB6BBD" w:rsidRPr="00C02C79" w14:paraId="3547E310" w14:textId="77777777" w:rsidTr="00177CBE">
        <w:trPr>
          <w:trHeight w:val="1379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234E09BE" w14:textId="77777777" w:rsidR="00FB6BBD" w:rsidRPr="00C02C79" w:rsidRDefault="00FB6BBD" w:rsidP="00140916">
            <w:pPr>
              <w:pStyle w:val="TableParagraph"/>
              <w:spacing w:before="11"/>
              <w:ind w:right="130"/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3DCF246" w14:textId="24239F4E" w:rsidR="00FB6BBD" w:rsidRPr="00C02C79" w:rsidRDefault="00FB6BBD" w:rsidP="00140916">
            <w:pPr>
              <w:pStyle w:val="TableParagraph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ölüm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aşkanlıkları ve</w:t>
            </w:r>
            <w:r w:rsidR="00140916" w:rsidRPr="00C02C79">
              <w:rPr>
                <w:sz w:val="16"/>
                <w:szCs w:val="16"/>
                <w:lang w:val="tr-TR"/>
              </w:rPr>
              <w:t xml:space="preserve"> </w:t>
            </w:r>
            <w:r w:rsidR="00B356CE" w:rsidRPr="00C02C79">
              <w:rPr>
                <w:sz w:val="16"/>
                <w:szCs w:val="16"/>
                <w:lang w:val="tr-TR"/>
              </w:rPr>
              <w:t>Anabilim Dalı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aşkanlıkları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6E4733A1" w14:textId="77777777" w:rsidR="00FB6BBD" w:rsidRPr="00C02C79" w:rsidRDefault="00FB6BBD" w:rsidP="0057443D">
            <w:pPr>
              <w:pStyle w:val="TableParagraph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3C949D47" w14:textId="0137720A" w:rsidR="00FB6BBD" w:rsidRPr="00C02C79" w:rsidRDefault="00FB6BBD" w:rsidP="0057443D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2C6274F3" w14:textId="77777777" w:rsidR="00FB6BBD" w:rsidRPr="00C02C79" w:rsidRDefault="00FB6BBD" w:rsidP="0057443D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582D650B" w14:textId="117FCE7C" w:rsidR="00FB6BBD" w:rsidRPr="00C02C79" w:rsidRDefault="00FB6BBD" w:rsidP="0057443D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32747CEA" w14:textId="67611B91" w:rsidR="00FB6BBD" w:rsidRPr="00C02C79" w:rsidRDefault="00FB6BBD" w:rsidP="00191CDC">
            <w:pPr>
              <w:pStyle w:val="TableParagraph"/>
              <w:numPr>
                <w:ilvl w:val="0"/>
                <w:numId w:val="30"/>
              </w:numPr>
              <w:ind w:left="429" w:right="99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lgili akademik personeli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sinin olmayışı ve sistem</w:t>
            </w:r>
            <w:r w:rsidR="0083596A" w:rsidRPr="00C02C79">
              <w:rPr>
                <w:sz w:val="16"/>
                <w:szCs w:val="16"/>
                <w:lang w:val="tr-TR"/>
              </w:rPr>
              <w:t xml:space="preserve">e </w:t>
            </w:r>
            <w:r w:rsidRPr="00C02C79">
              <w:rPr>
                <w:sz w:val="16"/>
                <w:szCs w:val="16"/>
                <w:lang w:val="tr-TR"/>
              </w:rPr>
              <w:t>yanlış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nmesi.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3F92E181" w14:textId="45F6D6E0" w:rsidR="00831C7C" w:rsidRPr="00C02C79" w:rsidRDefault="00FB6BBD" w:rsidP="00191CDC">
            <w:pPr>
              <w:pStyle w:val="TableParagraph"/>
              <w:numPr>
                <w:ilvl w:val="0"/>
                <w:numId w:val="31"/>
              </w:numPr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Özlük programında bilgilerin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ncel tutulması</w:t>
            </w:r>
          </w:p>
          <w:p w14:paraId="39E8DBE0" w14:textId="6845246A" w:rsidR="00FB6BBD" w:rsidRPr="00C02C79" w:rsidRDefault="00FB6BBD" w:rsidP="00191CDC">
            <w:pPr>
              <w:pStyle w:val="TableParagraph"/>
              <w:numPr>
                <w:ilvl w:val="0"/>
                <w:numId w:val="31"/>
              </w:numPr>
              <w:ind w:left="442" w:right="88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Bilgilendirme yazılarını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zamanınd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lması.</w:t>
            </w:r>
          </w:p>
        </w:tc>
      </w:tr>
      <w:tr w:rsidR="00FB6BBD" w:rsidRPr="00C02C79" w14:paraId="5DD3B4A2" w14:textId="77777777" w:rsidTr="00177CBE">
        <w:trPr>
          <w:trHeight w:val="827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761DCCD7" w14:textId="17B36929" w:rsidR="00FB6BBD" w:rsidRPr="00C02C79" w:rsidRDefault="007F003E" w:rsidP="00140916">
            <w:pPr>
              <w:pStyle w:val="TableParagraph"/>
              <w:ind w:right="130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4A0BB909" wp14:editId="00B0DFEA">
                      <wp:simplePos x="0" y="0"/>
                      <wp:positionH relativeFrom="margin">
                        <wp:posOffset>1506220</wp:posOffset>
                      </wp:positionH>
                      <wp:positionV relativeFrom="bottomMargin">
                        <wp:posOffset>776605</wp:posOffset>
                      </wp:positionV>
                      <wp:extent cx="2999740" cy="396240"/>
                      <wp:effectExtent l="0" t="0" r="10160" b="3810"/>
                      <wp:wrapNone/>
                      <wp:docPr id="24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97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81DFC9" w14:textId="77777777" w:rsidR="00DF59DB" w:rsidRDefault="00DF59DB" w:rsidP="007F003E">
                                  <w:pPr>
                                    <w:spacing w:line="223" w:lineRule="exact"/>
                                    <w:ind w:left="20"/>
                                    <w:rPr>
                                      <w:rFonts w:ascii="Constantia" w:hAnsi="Constant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001F5F"/>
                                      <w:sz w:val="20"/>
                                    </w:rPr>
                                    <w:t>ISPARTA UYGULAMALI BİLİMLER ÜNİVERSİTESİ</w:t>
                                  </w:r>
                                </w:p>
                                <w:p w14:paraId="5572DF16" w14:textId="77777777" w:rsidR="00DF59DB" w:rsidRDefault="00DF59DB" w:rsidP="007F003E">
                                  <w:pPr>
                                    <w:ind w:left="20"/>
                                    <w:rPr>
                                      <w:rFonts w:ascii="Constantia" w:hAnsi="Constant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001F5F"/>
                                      <w:sz w:val="20"/>
                                    </w:rPr>
                                    <w:t>STRATEJİ GELİŞTİRME DAİRE BAŞKANLIĞI-</w:t>
                                  </w:r>
                                  <w:r w:rsidRPr="008B5A52">
                                    <w:rPr>
                                      <w:rFonts w:ascii="Constantia" w:hAnsi="Constantia"/>
                                      <w:b/>
                                      <w:color w:val="001F5F"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BB909" id="_x0000_s1056" type="#_x0000_t202" style="position:absolute;left:0;text-align:left;margin-left:118.6pt;margin-top:61.15pt;width:236.2pt;height:31.2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" filled="f" stroked="f">
                      <v:textbox inset="0,0,0,0">
                        <w:txbxContent>
                          <w:p w14:paraId="1481DFC9" w14:textId="77777777" w:rsidR="00DF59DB" w:rsidRDefault="00DF59DB" w:rsidP="007F003E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5572DF16" w14:textId="77777777" w:rsidR="00DF59DB" w:rsidRDefault="00DF59DB" w:rsidP="007F003E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C02C79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7568" behindDoc="1" locked="0" layoutInCell="1" allowOverlap="1" wp14:anchorId="53D5D3C6" wp14:editId="118FD943">
                      <wp:simplePos x="0" y="0"/>
                      <wp:positionH relativeFrom="margin">
                        <wp:posOffset>1448435</wp:posOffset>
                      </wp:positionH>
                      <wp:positionV relativeFrom="page">
                        <wp:posOffset>696595</wp:posOffset>
                      </wp:positionV>
                      <wp:extent cx="5937250" cy="495300"/>
                      <wp:effectExtent l="0" t="0" r="6350" b="0"/>
                      <wp:wrapNone/>
                      <wp:docPr id="24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7250" cy="495300"/>
                                <a:chOff x="1434" y="15449"/>
                                <a:chExt cx="9350" cy="649"/>
                              </a:xfrm>
                            </wpg:grpSpPr>
                            <wps:wsp>
                              <wps:cNvPr id="24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6" y="15484"/>
                                  <a:ext cx="1878" cy="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FC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E9749" w14:textId="31E7D81F" w:rsidR="00DF59DB" w:rsidRDefault="00DF59DB" w:rsidP="00A30236"/>
                                  <w:p w14:paraId="265AE618" w14:textId="0839EF7A" w:rsidR="00DF59DB" w:rsidRPr="00B80D0C" w:rsidRDefault="00DF59DB" w:rsidP="00B80D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B80D0C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" y="15458"/>
                                  <a:ext cx="9330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" y="15448"/>
                                  <a:ext cx="9350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FC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5D3C6" id="_x0000_s1057" style="position:absolute;left:0;text-align:left;margin-left:114.05pt;margin-top:54.85pt;width:467.5pt;height:39pt;z-index:-251558912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">
                      <v:rect id="Rectangle 30" o:spid="_x0000_s105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" fillcolor="#006fc0" stroked="f">
                        <v:textbox>
                          <w:txbxContent>
                            <w:p w14:paraId="75AE9749" w14:textId="31E7D81F" w:rsidR="00DF59DB" w:rsidRDefault="00DF59DB" w:rsidP="00A30236"/>
                            <w:p w14:paraId="265AE618" w14:textId="0839EF7A" w:rsidR="00DF59DB" w:rsidRPr="00B80D0C" w:rsidRDefault="00DF59DB" w:rsidP="00B80D0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0D0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29" o:spid="_x0000_s105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      <v:rect id="Rectangle 28" o:spid="_x0000_s106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" fillcolor="#006fc0" stroked="f"/>
                      <w10:wrap anchorx="margin" anchory="page"/>
                    </v:group>
                  </w:pict>
                </mc:Fallback>
              </mc:AlternateContent>
            </w:r>
            <w:r w:rsidR="00FB6BBD" w:rsidRPr="00C02C79">
              <w:rPr>
                <w:sz w:val="16"/>
                <w:szCs w:val="16"/>
                <w:lang w:val="tr-TR"/>
              </w:rPr>
              <w:t>Ders</w:t>
            </w:r>
            <w:r w:rsidR="00FB6BBD"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Görevlendirmesi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70484804" w14:textId="767834EA" w:rsidR="00FB6BBD" w:rsidRPr="00C02C79" w:rsidRDefault="00FB6BBD" w:rsidP="00C40877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31B51BC7" w14:textId="77777777" w:rsidR="00FB6BBD" w:rsidRPr="00C02C79" w:rsidRDefault="00FB6BBD" w:rsidP="00C40877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3135ADC6" w14:textId="0F055603" w:rsidR="00FB6BBD" w:rsidRPr="00C02C79" w:rsidRDefault="00FB6BBD" w:rsidP="00191CDC">
            <w:pPr>
              <w:pStyle w:val="TableParagraph"/>
              <w:numPr>
                <w:ilvl w:val="0"/>
                <w:numId w:val="32"/>
              </w:numPr>
              <w:spacing w:before="3"/>
              <w:ind w:left="429" w:right="99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Mevzuata uygun olmayan</w:t>
            </w:r>
            <w:r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lendirmeler</w:t>
            </w:r>
            <w:r w:rsidR="007A08D5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ış</w:t>
            </w:r>
            <w:r w:rsidR="006A28AA" w:rsidRPr="00C02C79">
              <w:rPr>
                <w:sz w:val="16"/>
                <w:szCs w:val="16"/>
                <w:lang w:val="tr-TR"/>
              </w:rPr>
              <w:t xml:space="preserve"> olması, akademik personel</w:t>
            </w:r>
            <w:r w:rsidR="00B356CE" w:rsidRPr="00C02C79">
              <w:rPr>
                <w:sz w:val="16"/>
                <w:szCs w:val="16"/>
                <w:lang w:val="tr-TR"/>
              </w:rPr>
              <w:t>in</w:t>
            </w:r>
            <w:r w:rsidR="007A08D5" w:rsidRPr="00C02C79">
              <w:rPr>
                <w:sz w:val="16"/>
                <w:szCs w:val="16"/>
                <w:lang w:val="tr-TR"/>
              </w:rPr>
              <w:t xml:space="preserve"> </w:t>
            </w:r>
            <w:r w:rsidR="006A28AA" w:rsidRPr="00C02C79">
              <w:rPr>
                <w:sz w:val="16"/>
                <w:szCs w:val="16"/>
                <w:lang w:val="tr-TR"/>
              </w:rPr>
              <w:t>bilgilendirilmemesi.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1E2A74E8" w14:textId="77777777" w:rsidR="00FB6BBD" w:rsidRPr="00C02C79" w:rsidRDefault="00FB6BBD" w:rsidP="00191CDC">
            <w:pPr>
              <w:pStyle w:val="TableParagraph"/>
              <w:numPr>
                <w:ilvl w:val="0"/>
                <w:numId w:val="33"/>
              </w:numPr>
              <w:ind w:left="442" w:right="88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Mevzuat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C02C79">
              <w:rPr>
                <w:sz w:val="16"/>
                <w:szCs w:val="16"/>
                <w:lang w:val="tr-TR"/>
              </w:rPr>
              <w:t>hakim</w:t>
            </w:r>
            <w:proofErr w:type="gramEnd"/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mak</w:t>
            </w:r>
          </w:p>
        </w:tc>
      </w:tr>
      <w:tr w:rsidR="006A28AA" w:rsidRPr="00C02C79" w14:paraId="199BD356" w14:textId="77777777" w:rsidTr="00177CBE">
        <w:trPr>
          <w:trHeight w:val="827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14885690" w14:textId="1CC130FD" w:rsidR="006A28AA" w:rsidRPr="00C02C79" w:rsidRDefault="006A28AA" w:rsidP="00C40877">
            <w:pPr>
              <w:pStyle w:val="TableParagraph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lastRenderedPageBreak/>
              <w:t>Vekalet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şmaları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4D6DA03D" w14:textId="77777777" w:rsidR="006A28AA" w:rsidRPr="00C02C79" w:rsidRDefault="006A28AA" w:rsidP="00C40877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01A91A68" w14:textId="0619078D" w:rsidR="006A28AA" w:rsidRPr="00C02C79" w:rsidRDefault="006A28AA" w:rsidP="00C40877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4F66BDE1" w14:textId="39C122FF" w:rsidR="006A28AA" w:rsidRPr="00C02C79" w:rsidRDefault="006A28AA" w:rsidP="00191CDC">
            <w:pPr>
              <w:pStyle w:val="TableParagraph"/>
              <w:numPr>
                <w:ilvl w:val="0"/>
                <w:numId w:val="32"/>
              </w:numPr>
              <w:spacing w:before="3"/>
              <w:ind w:left="429" w:right="99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lgili akademik personelin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ndirilmemesi ve belirtilen</w:t>
            </w:r>
            <w:r w:rsidR="00B80D0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arihlerd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 verilmesi.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338F4020" w14:textId="08087C51" w:rsidR="006A28AA" w:rsidRPr="00C02C79" w:rsidRDefault="006A28AA" w:rsidP="00191CDC">
            <w:pPr>
              <w:pStyle w:val="TableParagraph"/>
              <w:numPr>
                <w:ilvl w:val="0"/>
                <w:numId w:val="33"/>
              </w:numPr>
              <w:ind w:left="442" w:right="88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Süre takibinin ve kişilere tebliğinin</w:t>
            </w:r>
            <w:r w:rsidR="00B80D0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zamanınd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.</w:t>
            </w:r>
          </w:p>
        </w:tc>
      </w:tr>
      <w:tr w:rsidR="006A28AA" w:rsidRPr="00C02C79" w14:paraId="33FE03C6" w14:textId="77777777" w:rsidTr="00177CBE">
        <w:trPr>
          <w:trHeight w:val="827"/>
        </w:trPr>
        <w:tc>
          <w:tcPr>
            <w:tcW w:w="1263" w:type="pct"/>
            <w:shd w:val="clear" w:color="auto" w:fill="BDD6EE" w:themeFill="accent5" w:themeFillTint="66"/>
            <w:vAlign w:val="center"/>
          </w:tcPr>
          <w:p w14:paraId="07B27B7E" w14:textId="6672C194" w:rsidR="006A28AA" w:rsidRPr="00C02C79" w:rsidRDefault="006A28AA" w:rsidP="00C40877">
            <w:pPr>
              <w:pStyle w:val="TableParagraph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Valilik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ış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şmalar</w:t>
            </w:r>
          </w:p>
        </w:tc>
        <w:tc>
          <w:tcPr>
            <w:tcW w:w="874" w:type="pct"/>
            <w:shd w:val="clear" w:color="auto" w:fill="BDD6EE" w:themeFill="accent5" w:themeFillTint="66"/>
            <w:vAlign w:val="center"/>
          </w:tcPr>
          <w:p w14:paraId="653841C6" w14:textId="77777777" w:rsidR="006A28AA" w:rsidRPr="00C02C79" w:rsidRDefault="006A28AA" w:rsidP="00C40877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shd w:val="clear" w:color="auto" w:fill="BDD6EE" w:themeFill="accent5" w:themeFillTint="66"/>
            <w:vAlign w:val="center"/>
          </w:tcPr>
          <w:p w14:paraId="3A404131" w14:textId="5652285F" w:rsidR="006A28AA" w:rsidRPr="00C02C79" w:rsidRDefault="006A28AA" w:rsidP="00C40877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Ort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4E11BCBB" w14:textId="5AF81C74" w:rsidR="006A28AA" w:rsidRPr="00C02C79" w:rsidRDefault="006A28AA" w:rsidP="00191CDC">
            <w:pPr>
              <w:pStyle w:val="TableParagraph"/>
              <w:numPr>
                <w:ilvl w:val="0"/>
                <w:numId w:val="32"/>
              </w:numPr>
              <w:spacing w:before="3"/>
              <w:ind w:left="429" w:right="99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atılımı istenilen toplantı ve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tkinliklere vaktinde katılımın</w:t>
            </w:r>
            <w:r w:rsidR="00B80D0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ağlanmaması.</w:t>
            </w:r>
          </w:p>
        </w:tc>
        <w:tc>
          <w:tcPr>
            <w:tcW w:w="1261" w:type="pct"/>
            <w:shd w:val="clear" w:color="auto" w:fill="BDD6EE" w:themeFill="accent5" w:themeFillTint="66"/>
            <w:vAlign w:val="center"/>
          </w:tcPr>
          <w:p w14:paraId="19823A29" w14:textId="1CC34115" w:rsidR="006A28AA" w:rsidRPr="00C02C79" w:rsidRDefault="006A28AA" w:rsidP="00191CDC">
            <w:pPr>
              <w:pStyle w:val="TableParagraph"/>
              <w:numPr>
                <w:ilvl w:val="0"/>
                <w:numId w:val="33"/>
              </w:numPr>
              <w:ind w:left="442" w:right="88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Süre takibi ve tebliğinin zamanında</w:t>
            </w:r>
            <w:r w:rsidR="00B80D0C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ması.</w:t>
            </w:r>
          </w:p>
        </w:tc>
      </w:tr>
      <w:tr w:rsidR="006A28AA" w:rsidRPr="00C02C79" w14:paraId="04D33B13" w14:textId="77777777" w:rsidTr="007F003E">
        <w:trPr>
          <w:trHeight w:val="1376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40869374" w14:textId="77777777" w:rsidR="006A28AA" w:rsidRPr="00C02C79" w:rsidRDefault="009B6785" w:rsidP="009B6785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ONAYLAYAN</w:t>
            </w:r>
          </w:p>
          <w:p w14:paraId="3319EE2E" w14:textId="5C575FDE" w:rsidR="009B6785" w:rsidRPr="00C02C79" w:rsidRDefault="009B6785" w:rsidP="009B6785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Personel Daire Başkanı</w:t>
            </w:r>
          </w:p>
        </w:tc>
      </w:tr>
    </w:tbl>
    <w:p w14:paraId="445F9EF7" w14:textId="23623795" w:rsidR="006A28AA" w:rsidRPr="00B356CE" w:rsidRDefault="006A28AA" w:rsidP="006A28AA">
      <w:pPr>
        <w:pStyle w:val="Balk1"/>
        <w:spacing w:before="230"/>
        <w:ind w:left="0" w:firstLine="0"/>
      </w:pPr>
    </w:p>
    <w:p w14:paraId="45867D02" w14:textId="1C6412BD" w:rsidR="006A28AA" w:rsidRPr="00B356CE" w:rsidRDefault="007F003E" w:rsidP="006A28A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7180EC9" wp14:editId="494027AF">
                <wp:simplePos x="0" y="0"/>
                <wp:positionH relativeFrom="margin">
                  <wp:posOffset>1496291</wp:posOffset>
                </wp:positionH>
                <wp:positionV relativeFrom="bottomMargin">
                  <wp:posOffset>-169891</wp:posOffset>
                </wp:positionV>
                <wp:extent cx="2999740" cy="396240"/>
                <wp:effectExtent l="0" t="0" r="10160" b="3810"/>
                <wp:wrapNone/>
                <wp:docPr id="2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73235" w14:textId="77777777" w:rsidR="00DF59DB" w:rsidRDefault="00DF59DB" w:rsidP="007F003E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0C2DF2C6" w14:textId="77777777" w:rsidR="00DF59DB" w:rsidRDefault="00DF59DB" w:rsidP="007F003E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0EC9" id="_x0000_s1061" type="#_x0000_t202" style="position:absolute;margin-left:117.8pt;margin-top:-13.4pt;width:236.2pt;height:31.2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" filled="f" stroked="f">
                <v:textbox inset="0,0,0,0">
                  <w:txbxContent>
                    <w:p w14:paraId="60573235" w14:textId="77777777" w:rsidR="00DF59DB" w:rsidRDefault="00DF59DB" w:rsidP="007F003E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0C2DF2C6" w14:textId="77777777" w:rsidR="00DF59DB" w:rsidRDefault="00DF59DB" w:rsidP="007F003E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51770C5E" wp14:editId="32493784">
                <wp:simplePos x="0" y="0"/>
                <wp:positionH relativeFrom="margin">
                  <wp:align>center</wp:align>
                </wp:positionH>
                <wp:positionV relativeFrom="page">
                  <wp:posOffset>6409401</wp:posOffset>
                </wp:positionV>
                <wp:extent cx="5937250" cy="495300"/>
                <wp:effectExtent l="0" t="0" r="6350" b="0"/>
                <wp:wrapNone/>
                <wp:docPr id="2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CB8697" w14:textId="7B68661A" w:rsidR="00DF59DB" w:rsidRDefault="00DF59DB" w:rsidP="007F003E"/>
                            <w:p w14:paraId="6F21FD16" w14:textId="05F728C3" w:rsidR="00DF59DB" w:rsidRPr="00B80D0C" w:rsidRDefault="00DF59DB" w:rsidP="00B80D0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0D0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70C5E" id="_x0000_s1062" style="position:absolute;margin-left:0;margin-top:504.7pt;width:467.5pt;height:39pt;z-index:-251554816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">
                <v:rect id="Rectangle 30" o:spid="_x0000_s106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" fillcolor="#006fc0" stroked="f">
                  <v:textbox>
                    <w:txbxContent>
                      <w:p w14:paraId="57CB8697" w14:textId="7B68661A" w:rsidR="00DF59DB" w:rsidRDefault="00DF59DB" w:rsidP="007F003E"/>
                      <w:p w14:paraId="6F21FD16" w14:textId="05F728C3" w:rsidR="00DF59DB" w:rsidRPr="00B80D0C" w:rsidRDefault="00DF59DB" w:rsidP="00B80D0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80D0C"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6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rect id="Rectangle 28" o:spid="_x0000_s106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  <w:r w:rsidR="006A28AA" w:rsidRPr="00B356CE">
        <w:br w:type="page"/>
      </w:r>
    </w:p>
    <w:p w14:paraId="68B0A25D" w14:textId="62F7007C" w:rsidR="00FB6BBD" w:rsidRPr="00B356CE" w:rsidRDefault="00FB6BBD" w:rsidP="007B0A5D">
      <w:pPr>
        <w:pStyle w:val="Balk1"/>
        <w:numPr>
          <w:ilvl w:val="0"/>
          <w:numId w:val="1"/>
        </w:numPr>
        <w:spacing w:before="230"/>
      </w:pPr>
      <w:r w:rsidRPr="00B356CE">
        <w:lastRenderedPageBreak/>
        <w:t>Hassas</w:t>
      </w:r>
      <w:r w:rsidRPr="00B356CE">
        <w:rPr>
          <w:spacing w:val="-1"/>
        </w:rPr>
        <w:t xml:space="preserve"> </w:t>
      </w:r>
      <w:r w:rsidRPr="00B356CE">
        <w:t>Görev Envanteri Örnekleri</w:t>
      </w:r>
    </w:p>
    <w:p w14:paraId="5B51A69F" w14:textId="77777777" w:rsidR="00FB6BBD" w:rsidRPr="00B356CE" w:rsidRDefault="00FB6BBD" w:rsidP="005C7055">
      <w:pPr>
        <w:pStyle w:val="GvdeMetni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37"/>
        <w:gridCol w:w="2554"/>
        <w:gridCol w:w="3841"/>
        <w:gridCol w:w="2306"/>
        <w:gridCol w:w="4620"/>
      </w:tblGrid>
      <w:tr w:rsidR="00FB6BBD" w:rsidRPr="00B356CE" w14:paraId="3E1BB120" w14:textId="77777777" w:rsidTr="003B62C3">
        <w:trPr>
          <w:trHeight w:val="362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6671FD9F" w14:textId="77777777" w:rsidR="00FB6BBD" w:rsidRPr="00C02C79" w:rsidRDefault="00FB6BBD" w:rsidP="003B62C3">
            <w:pPr>
              <w:pStyle w:val="TableParagraph"/>
              <w:jc w:val="center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HASSAS</w:t>
            </w:r>
            <w:r w:rsidRPr="00C02C79">
              <w:rPr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z w:val="24"/>
                <w:szCs w:val="24"/>
                <w:lang w:val="tr-TR"/>
              </w:rPr>
              <w:t>GÖREV ENVANTERİ</w:t>
            </w:r>
          </w:p>
        </w:tc>
      </w:tr>
      <w:tr w:rsidR="00FB6BBD" w:rsidRPr="00B356CE" w14:paraId="53F1EB15" w14:textId="77777777" w:rsidTr="003B62C3">
        <w:trPr>
          <w:trHeight w:val="362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4766F5D6" w14:textId="4597B041" w:rsidR="00FB6BBD" w:rsidRPr="00C02C79" w:rsidRDefault="00FB6BBD" w:rsidP="003B62C3">
            <w:pPr>
              <w:pStyle w:val="TableParagraph"/>
              <w:rPr>
                <w:b/>
                <w:sz w:val="24"/>
                <w:szCs w:val="24"/>
                <w:lang w:val="tr-TR"/>
              </w:rPr>
            </w:pPr>
            <w:r w:rsidRPr="00C02C79">
              <w:rPr>
                <w:b/>
                <w:sz w:val="24"/>
                <w:szCs w:val="24"/>
                <w:lang w:val="tr-TR"/>
              </w:rPr>
              <w:t>HARCAMA</w:t>
            </w:r>
            <w:r w:rsidRPr="00C02C79">
              <w:rPr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Pr="00C02C79">
              <w:rPr>
                <w:b/>
                <w:sz w:val="24"/>
                <w:szCs w:val="24"/>
                <w:lang w:val="tr-TR"/>
              </w:rPr>
              <w:t>BİRİMİ:</w:t>
            </w:r>
            <w:r w:rsidRPr="00C02C79">
              <w:rPr>
                <w:b/>
                <w:spacing w:val="-2"/>
                <w:sz w:val="24"/>
                <w:szCs w:val="24"/>
                <w:lang w:val="tr-TR"/>
              </w:rPr>
              <w:t xml:space="preserve"> </w:t>
            </w:r>
            <w:r w:rsidR="009C3B1B" w:rsidRPr="00DF59DB">
              <w:rPr>
                <w:iCs/>
                <w:sz w:val="24"/>
                <w:szCs w:val="24"/>
                <w:lang w:val="tr-TR"/>
              </w:rPr>
              <w:t>Teknoloji Fakültesi</w:t>
            </w:r>
          </w:p>
        </w:tc>
      </w:tr>
      <w:tr w:rsidR="00FB6BBD" w:rsidRPr="00B356CE" w14:paraId="73C63E3E" w14:textId="77777777" w:rsidTr="003B62C3">
        <w:trPr>
          <w:trHeight w:val="746"/>
        </w:trPr>
        <w:tc>
          <w:tcPr>
            <w:tcW w:w="228" w:type="pct"/>
            <w:shd w:val="clear" w:color="auto" w:fill="00B0F0"/>
            <w:vAlign w:val="center"/>
          </w:tcPr>
          <w:p w14:paraId="02D46464" w14:textId="77777777" w:rsidR="00FB6BBD" w:rsidRPr="00C02C79" w:rsidRDefault="00FB6BBD" w:rsidP="003B62C3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Sıra</w:t>
            </w:r>
          </w:p>
          <w:p w14:paraId="291C090D" w14:textId="77777777" w:rsidR="00FB6BBD" w:rsidRPr="00C02C79" w:rsidRDefault="00FB6BBD" w:rsidP="003B62C3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No</w:t>
            </w:r>
          </w:p>
        </w:tc>
        <w:tc>
          <w:tcPr>
            <w:tcW w:w="915" w:type="pct"/>
            <w:shd w:val="clear" w:color="auto" w:fill="00B0F0"/>
            <w:vAlign w:val="center"/>
          </w:tcPr>
          <w:p w14:paraId="4F95AAF7" w14:textId="77777777" w:rsidR="00FB6BBD" w:rsidRPr="00C02C79" w:rsidRDefault="00FB6BBD" w:rsidP="003B62C3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Hassas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Görevler</w:t>
            </w:r>
          </w:p>
        </w:tc>
        <w:tc>
          <w:tcPr>
            <w:tcW w:w="1376" w:type="pct"/>
            <w:shd w:val="clear" w:color="auto" w:fill="00B0F0"/>
            <w:vAlign w:val="center"/>
          </w:tcPr>
          <w:p w14:paraId="34E72C24" w14:textId="77777777" w:rsidR="00FB6BBD" w:rsidRPr="00C02C79" w:rsidRDefault="00FB6BBD" w:rsidP="003B62C3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Görevin</w:t>
            </w:r>
            <w:r w:rsidRPr="00C02C79">
              <w:rPr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Yürütüldüğü</w:t>
            </w:r>
            <w:r w:rsidRPr="00C02C79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Birim</w:t>
            </w:r>
            <w:r w:rsidRPr="00C02C79">
              <w:rPr>
                <w:b/>
                <w:color w:val="FF0000"/>
                <w:sz w:val="20"/>
                <w:szCs w:val="20"/>
                <w:lang w:val="tr-TR"/>
              </w:rPr>
              <w:t>*</w:t>
            </w:r>
          </w:p>
        </w:tc>
        <w:tc>
          <w:tcPr>
            <w:tcW w:w="826" w:type="pct"/>
            <w:shd w:val="clear" w:color="auto" w:fill="00B0F0"/>
            <w:vAlign w:val="center"/>
          </w:tcPr>
          <w:p w14:paraId="23953C6B" w14:textId="270BAB57" w:rsidR="00FB6BBD" w:rsidRPr="00C02C79" w:rsidRDefault="00371EAD" w:rsidP="003B62C3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 xml:space="preserve">Sorumlu </w:t>
            </w:r>
            <w:r w:rsidR="00FB6BBD" w:rsidRPr="00C02C79">
              <w:rPr>
                <w:b/>
                <w:sz w:val="20"/>
                <w:szCs w:val="20"/>
                <w:lang w:val="tr-TR"/>
              </w:rPr>
              <w:t>Birim</w:t>
            </w:r>
            <w:r w:rsidR="00FB6BBD" w:rsidRPr="00C02C79">
              <w:rPr>
                <w:b/>
                <w:spacing w:val="-52"/>
                <w:sz w:val="20"/>
                <w:szCs w:val="20"/>
                <w:lang w:val="tr-TR"/>
              </w:rPr>
              <w:t xml:space="preserve"> </w:t>
            </w:r>
            <w:r w:rsidR="00FB6BBD" w:rsidRPr="00C02C79">
              <w:rPr>
                <w:b/>
                <w:sz w:val="20"/>
                <w:szCs w:val="20"/>
                <w:lang w:val="tr-TR"/>
              </w:rPr>
              <w:t>Amiri</w:t>
            </w:r>
            <w:r w:rsidR="00FB6BBD" w:rsidRPr="00C02C79">
              <w:rPr>
                <w:b/>
                <w:color w:val="FF0000"/>
                <w:sz w:val="20"/>
                <w:szCs w:val="20"/>
                <w:lang w:val="tr-TR"/>
              </w:rPr>
              <w:t>**</w:t>
            </w:r>
          </w:p>
        </w:tc>
        <w:tc>
          <w:tcPr>
            <w:tcW w:w="1655" w:type="pct"/>
            <w:shd w:val="clear" w:color="auto" w:fill="00B0F0"/>
            <w:vAlign w:val="center"/>
          </w:tcPr>
          <w:p w14:paraId="1C549434" w14:textId="77777777" w:rsidR="00FB6BBD" w:rsidRPr="00C02C79" w:rsidRDefault="00FB6BBD" w:rsidP="003B62C3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Görevin</w:t>
            </w:r>
            <w:r w:rsidRPr="00C02C79">
              <w:rPr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Yerine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Getirilmemesinin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Sonuçları</w:t>
            </w:r>
          </w:p>
        </w:tc>
      </w:tr>
      <w:tr w:rsidR="00FB6BBD" w:rsidRPr="00B356CE" w14:paraId="20CF84CB" w14:textId="77777777" w:rsidTr="00177CBE">
        <w:trPr>
          <w:trHeight w:val="1241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62FD9C27" w14:textId="77777777" w:rsidR="00FB6BBD" w:rsidRPr="00B356CE" w:rsidRDefault="00FB6BBD" w:rsidP="003B62C3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1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081D724E" w14:textId="77777777" w:rsidR="00FB6BBD" w:rsidRPr="00B356CE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Harcama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etkililiğ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12B54B6E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7821CC72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43AD16CB" w14:textId="77777777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denek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üstü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rcam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</w:t>
            </w:r>
          </w:p>
          <w:p w14:paraId="3ADEF2F1" w14:textId="5A27E71E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denekleri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tkili,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konomik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rimli</w:t>
            </w:r>
            <w:r w:rsidR="003B62C3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ullanılmaması,</w:t>
            </w:r>
          </w:p>
          <w:p w14:paraId="161AE4FD" w14:textId="201CC504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ütçelerden bir giderin yapılabilmesi için iş, mal</w:t>
            </w:r>
            <w:r w:rsidRPr="00B356CE">
              <w:rPr>
                <w:spacing w:val="-4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ya hizmetin</w:t>
            </w:r>
            <w:r w:rsidR="003B62C3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irlenmiş usul ve esaslara uygun</w:t>
            </w:r>
            <w:r w:rsidRPr="00B356CE">
              <w:rPr>
                <w:spacing w:val="-4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rak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erçekleştirilmemesi.</w:t>
            </w:r>
          </w:p>
        </w:tc>
      </w:tr>
      <w:tr w:rsidR="00FB6BBD" w:rsidRPr="00B356CE" w14:paraId="4DAA7097" w14:textId="77777777" w:rsidTr="00177CBE">
        <w:trPr>
          <w:trHeight w:val="827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5884CC49" w14:textId="77777777" w:rsidR="00FB6BBD" w:rsidRPr="00B356CE" w:rsidRDefault="00FB6BBD" w:rsidP="003B62C3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3AE89A18" w14:textId="77777777" w:rsidR="00FB6BBD" w:rsidRPr="00B356CE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Gerçekleştirm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vliliğ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3EA8B2A9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2D2CB9BB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ekreteri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27DE07E3" w14:textId="34C24797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deme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mri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gesinin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sulün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gun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üzenlenmemesi,</w:t>
            </w:r>
          </w:p>
          <w:p w14:paraId="5EF3E524" w14:textId="27031208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Ödeme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mr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gesi üzerind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ön 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="003B62C3" w:rsidRPr="00B356CE">
              <w:rPr>
                <w:spacing w:val="-2"/>
                <w:sz w:val="16"/>
                <w:szCs w:val="16"/>
                <w:lang w:val="tr-TR"/>
              </w:rPr>
              <w:t>k</w:t>
            </w:r>
            <w:r w:rsidR="003B62C3" w:rsidRPr="00B356CE">
              <w:rPr>
                <w:sz w:val="16"/>
                <w:szCs w:val="16"/>
                <w:lang w:val="tr-TR"/>
              </w:rPr>
              <w:t xml:space="preserve">ontrol </w:t>
            </w:r>
            <w:r w:rsidRPr="00B356CE">
              <w:rPr>
                <w:sz w:val="16"/>
                <w:szCs w:val="16"/>
                <w:lang w:val="tr-TR"/>
              </w:rPr>
              <w:t>yapılmaması.</w:t>
            </w:r>
          </w:p>
        </w:tc>
      </w:tr>
      <w:tr w:rsidR="00FB6BBD" w:rsidRPr="00B356CE" w14:paraId="767E88F9" w14:textId="77777777" w:rsidTr="00177CBE">
        <w:trPr>
          <w:trHeight w:val="620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1D15A467" w14:textId="77777777" w:rsidR="00FB6BBD" w:rsidRPr="00B356CE" w:rsidRDefault="00FB6BBD" w:rsidP="003B62C3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5208CCE0" w14:textId="77777777" w:rsidR="00FB6BBD" w:rsidRPr="00B356CE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iri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utemetliğ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7938A795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4DA08379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21E09293" w14:textId="77777777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lgi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ıtları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üzen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utulmaması,</w:t>
            </w:r>
          </w:p>
          <w:p w14:paraId="3F63CE2B" w14:textId="77777777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Verilerin</w:t>
            </w:r>
            <w:r w:rsidRPr="00B356CE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steme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oğru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irilmemesi,</w:t>
            </w:r>
          </w:p>
          <w:p w14:paraId="72E92D5F" w14:textId="77777777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spacing w:line="187" w:lineRule="exact"/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Hatalı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ödem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sı.</w:t>
            </w:r>
          </w:p>
        </w:tc>
      </w:tr>
      <w:tr w:rsidR="00FB6BBD" w:rsidRPr="00B356CE" w14:paraId="7B5D87A9" w14:textId="77777777" w:rsidTr="00177CBE">
        <w:trPr>
          <w:trHeight w:val="620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5F89C317" w14:textId="77777777" w:rsidR="00FB6BBD" w:rsidRPr="00B356CE" w:rsidRDefault="00FB6BBD" w:rsidP="003B62C3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110FBF57" w14:textId="77777777" w:rsidR="00FB6BBD" w:rsidRPr="00B356CE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aşınır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ıt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etkililiğ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4A732756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58726ADE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5382AC0C" w14:textId="41610C4B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aşını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yıtlarının tutulması 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unlara ilişkin</w:t>
            </w:r>
            <w:r w:rsidR="003B62C3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g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cetveller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zamanında düzenlenmemesi,</w:t>
            </w:r>
          </w:p>
          <w:p w14:paraId="570F2725" w14:textId="77777777" w:rsidR="00FB6BBD" w:rsidRPr="00B356CE" w:rsidRDefault="00FB6BBD" w:rsidP="00191CDC">
            <w:pPr>
              <w:pStyle w:val="TableParagraph"/>
              <w:numPr>
                <w:ilvl w:val="0"/>
                <w:numId w:val="36"/>
              </w:numPr>
              <w:spacing w:line="187" w:lineRule="exact"/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mu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zararını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uşmasına nede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ma,</w:t>
            </w:r>
          </w:p>
        </w:tc>
      </w:tr>
      <w:tr w:rsidR="001B3342" w:rsidRPr="00B356CE" w14:paraId="4DF41561" w14:textId="77777777" w:rsidTr="00177CBE">
        <w:trPr>
          <w:trHeight w:val="620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1F08D545" w14:textId="1D84D066" w:rsidR="001B3342" w:rsidRPr="00B356CE" w:rsidRDefault="001B3342" w:rsidP="003B62C3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30EA7EE0" w14:textId="4E6C960B" w:rsidR="001B3342" w:rsidRPr="00B356CE" w:rsidRDefault="001B3342" w:rsidP="00140916">
            <w:pPr>
              <w:pStyle w:val="TableParagraph"/>
              <w:spacing w:before="11"/>
              <w:ind w:right="74"/>
              <w:jc w:val="both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aşınır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etkililiğ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2F1223CE" w14:textId="548AD6BA" w:rsidR="001B3342" w:rsidRPr="00B356CE" w:rsidRDefault="001B3342" w:rsidP="00D71B74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Dekan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rdımcılığı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65F453CD" w14:textId="4D2DB068" w:rsidR="001B3342" w:rsidRPr="00B356CE" w:rsidRDefault="001B3342" w:rsidP="00D71B74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6CD5769F" w14:textId="77777777" w:rsidR="001B3342" w:rsidRPr="00B356CE" w:rsidRDefault="001B3342" w:rsidP="00191CDC">
            <w:pPr>
              <w:pStyle w:val="TableParagraph"/>
              <w:numPr>
                <w:ilvl w:val="0"/>
                <w:numId w:val="36"/>
              </w:numPr>
              <w:spacing w:before="103"/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aşınırları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esli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lınmaması,</w:t>
            </w:r>
          </w:p>
          <w:p w14:paraId="5434A0BB" w14:textId="77777777" w:rsidR="001B3342" w:rsidRPr="00B356CE" w:rsidRDefault="001B3342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pacing w:val="-1"/>
                <w:sz w:val="16"/>
                <w:szCs w:val="16"/>
                <w:lang w:val="tr-TR"/>
              </w:rPr>
              <w:t>Korunmasının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ağlanamaması,</w:t>
            </w:r>
          </w:p>
          <w:p w14:paraId="61A05FD3" w14:textId="4669592D" w:rsidR="001B3342" w:rsidRPr="00B356CE" w:rsidRDefault="001B3342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Yerin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zamanınd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eslim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dilmesinin</w:t>
            </w:r>
            <w:r w:rsidR="003B62C3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ağlanamaması,</w:t>
            </w:r>
          </w:p>
          <w:p w14:paraId="693FC1A0" w14:textId="608908AE" w:rsidR="001B3342" w:rsidRPr="00B356CE" w:rsidRDefault="001B3342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Taşınırları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işiler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şahs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lerinde kullanılması,</w:t>
            </w:r>
          </w:p>
        </w:tc>
      </w:tr>
      <w:tr w:rsidR="00371EAD" w:rsidRPr="00B356CE" w14:paraId="53CFD67C" w14:textId="77777777" w:rsidTr="00177CBE">
        <w:trPr>
          <w:trHeight w:val="620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0095C4F4" w14:textId="6CEBE486" w:rsidR="00371EAD" w:rsidRPr="00B356CE" w:rsidRDefault="00371EAD" w:rsidP="003B62C3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6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0CB16DC8" w14:textId="65C38048" w:rsidR="00371EAD" w:rsidRPr="00B356CE" w:rsidRDefault="00371EA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ütç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zırlık çalışmaları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 ve</w:t>
            </w:r>
            <w:r w:rsidR="0037510E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lemleri.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0DCD3A6C" w14:textId="50353A42" w:rsidR="00371EAD" w:rsidRPr="00B356CE" w:rsidRDefault="00371EAD" w:rsidP="00D71B7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1546F905" w14:textId="612CF329" w:rsidR="00371EAD" w:rsidRPr="00B356CE" w:rsidRDefault="00371EAD" w:rsidP="00D71B7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14795B04" w14:textId="3881BECE" w:rsidR="00371EAD" w:rsidRPr="00B356CE" w:rsidRDefault="00371EA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pacing w:val="-1"/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1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>bütç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>teklifinin</w:t>
            </w:r>
            <w:r w:rsidRPr="00B356CE">
              <w:rPr>
                <w:spacing w:val="-1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>birim</w:t>
            </w:r>
            <w:r w:rsidRPr="00B356CE">
              <w:rPr>
                <w:spacing w:val="3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>ihtiyaçlarının</w:t>
            </w:r>
            <w:r w:rsidRPr="00B356CE">
              <w:rPr>
                <w:spacing w:val="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ltınd</w:t>
            </w:r>
            <w:r w:rsidR="00C91F32" w:rsidRPr="00B356CE">
              <w:rPr>
                <w:sz w:val="16"/>
                <w:szCs w:val="16"/>
                <w:lang w:val="tr-TR"/>
              </w:rPr>
              <w:t xml:space="preserve">a </w:t>
            </w:r>
            <w:r w:rsidRPr="00B356CE">
              <w:rPr>
                <w:sz w:val="16"/>
                <w:szCs w:val="16"/>
                <w:lang w:val="tr-TR"/>
              </w:rPr>
              <w:t>kalması,</w:t>
            </w:r>
          </w:p>
          <w:p w14:paraId="5ECC045A" w14:textId="25ACC38B" w:rsidR="00371EAD" w:rsidRPr="00B356CE" w:rsidRDefault="00371EAD" w:rsidP="00191CDC">
            <w:pPr>
              <w:pStyle w:val="TableParagraph"/>
              <w:numPr>
                <w:ilvl w:val="0"/>
                <w:numId w:val="36"/>
              </w:numPr>
              <w:ind w:left="402" w:right="21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pacing w:val="-1"/>
                <w:sz w:val="16"/>
                <w:szCs w:val="16"/>
                <w:lang w:val="tr-TR"/>
              </w:rPr>
              <w:t>Bütçe</w:t>
            </w:r>
            <w:r w:rsidRPr="00B356CE">
              <w:rPr>
                <w:spacing w:val="-1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ödeneklerinin</w:t>
            </w:r>
            <w:r w:rsidRPr="00B356CE">
              <w:rPr>
                <w:spacing w:val="-10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htiyaçlara/gider</w:t>
            </w:r>
            <w:r w:rsidRPr="00B356CE">
              <w:rPr>
                <w:spacing w:val="-1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lemlerine</w:t>
            </w:r>
            <w:r w:rsidR="003B62C3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>sağlıklı</w:t>
            </w:r>
            <w:r w:rsidRPr="00B356CE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>dağıtılamaması.</w:t>
            </w:r>
          </w:p>
        </w:tc>
      </w:tr>
    </w:tbl>
    <w:p w14:paraId="4E2A5AB3" w14:textId="0D724627" w:rsidR="00FB6BBD" w:rsidRPr="00B356CE" w:rsidRDefault="007F003E" w:rsidP="005C7055">
      <w:pPr>
        <w:spacing w:line="187" w:lineRule="exact"/>
        <w:rPr>
          <w:sz w:val="18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3F9EDE1" wp14:editId="1C18F33F">
                <wp:simplePos x="0" y="0"/>
                <wp:positionH relativeFrom="margin">
                  <wp:posOffset>1567543</wp:posOffset>
                </wp:positionH>
                <wp:positionV relativeFrom="bottomMargin">
                  <wp:posOffset>-116737</wp:posOffset>
                </wp:positionV>
                <wp:extent cx="2999740" cy="396240"/>
                <wp:effectExtent l="0" t="0" r="10160" b="3810"/>
                <wp:wrapNone/>
                <wp:docPr id="25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E9D86" w14:textId="77777777" w:rsidR="00DF59DB" w:rsidRDefault="00DF59DB" w:rsidP="007F003E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3AADFF29" w14:textId="77777777" w:rsidR="00DF59DB" w:rsidRDefault="00DF59DB" w:rsidP="007F003E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EDE1" id="_x0000_s1066" type="#_x0000_t202" style="position:absolute;margin-left:123.45pt;margin-top:-9.2pt;width:236.2pt;height:31.2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" filled="f" stroked="f">
                <v:textbox inset="0,0,0,0">
                  <w:txbxContent>
                    <w:p w14:paraId="5BBE9D86" w14:textId="77777777" w:rsidR="00DF59DB" w:rsidRDefault="00DF59DB" w:rsidP="007F003E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3AADFF29" w14:textId="77777777" w:rsidR="00DF59DB" w:rsidRDefault="00DF59DB" w:rsidP="007F003E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42A555E2" wp14:editId="2C0C659E">
                <wp:simplePos x="0" y="0"/>
                <wp:positionH relativeFrom="margin">
                  <wp:align>center</wp:align>
                </wp:positionH>
                <wp:positionV relativeFrom="page">
                  <wp:posOffset>6446034</wp:posOffset>
                </wp:positionV>
                <wp:extent cx="5937250" cy="495300"/>
                <wp:effectExtent l="0" t="0" r="6350" b="0"/>
                <wp:wrapNone/>
                <wp:docPr id="25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F077C9" w14:textId="55D0A3F1" w:rsidR="00DF59DB" w:rsidRDefault="00DF59DB" w:rsidP="007F003E"/>
                            <w:p w14:paraId="402E4791" w14:textId="4A7C588C" w:rsidR="00DF59DB" w:rsidRPr="0006573E" w:rsidRDefault="00DF59DB" w:rsidP="0006573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6573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555E2" id="_x0000_s1067" style="position:absolute;margin-left:0;margin-top:507.55pt;width:467.5pt;height:39pt;z-index:-251550720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">
                <v:rect id="Rectangle 30" o:spid="_x0000_s106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" fillcolor="#006fc0" stroked="f">
                  <v:textbox>
                    <w:txbxContent>
                      <w:p w14:paraId="33F077C9" w14:textId="55D0A3F1" w:rsidR="00DF59DB" w:rsidRDefault="00DF59DB" w:rsidP="007F003E"/>
                      <w:p w14:paraId="402E4791" w14:textId="4A7C588C" w:rsidR="00DF59DB" w:rsidRPr="0006573E" w:rsidRDefault="00DF59DB" w:rsidP="0006573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06573E">
                          <w:rPr>
                            <w:b/>
                            <w:bCs/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rect>
                <v:rect id="Rectangle 29" o:spid="_x0000_s106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rect id="Rectangle 28" o:spid="_x0000_s107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37"/>
        <w:gridCol w:w="2554"/>
        <w:gridCol w:w="3841"/>
        <w:gridCol w:w="2306"/>
        <w:gridCol w:w="4620"/>
      </w:tblGrid>
      <w:tr w:rsidR="00FB6BBD" w:rsidRPr="00B356CE" w14:paraId="57328ED4" w14:textId="77777777" w:rsidTr="00177CBE">
        <w:trPr>
          <w:trHeight w:val="1241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6C95B6F7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lastRenderedPageBreak/>
              <w:t>7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456B8481" w14:textId="77777777" w:rsidR="00FB6BBD" w:rsidRPr="00B356CE" w:rsidRDefault="00FB6BBD" w:rsidP="00140916">
            <w:pPr>
              <w:pStyle w:val="TableParagraph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Ek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rs ödemeler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60E88F95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4242FF6D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1F4DC34E" w14:textId="0FE7A628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irimlerinden gelen ek ders formlarının kontrol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dilmemesi,</w:t>
            </w:r>
          </w:p>
          <w:p w14:paraId="054A3E7D" w14:textId="15C6E67A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lgili bütçe tertibinin doğruluğunun kontrol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dilmemesi,</w:t>
            </w:r>
          </w:p>
          <w:p w14:paraId="0C4BE8E7" w14:textId="1A50C127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spacing w:line="200" w:lineRule="atLeast"/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elgelerin ödeme birimine zamanında teslim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dilmemesi.</w:t>
            </w:r>
          </w:p>
        </w:tc>
      </w:tr>
      <w:tr w:rsidR="00FB6BBD" w:rsidRPr="00B356CE" w14:paraId="7AB274D5" w14:textId="77777777" w:rsidTr="00177CBE">
        <w:trPr>
          <w:trHeight w:val="827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56613B97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8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5CE48E20" w14:textId="77777777" w:rsidR="00FB6BBD" w:rsidRPr="00B356CE" w:rsidRDefault="00FB6BBD" w:rsidP="00140916">
            <w:pPr>
              <w:pStyle w:val="TableParagraph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GK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2F76FD13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20D583DC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ekreteri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3A3042B3" w14:textId="7C25C88B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eseneklerin zamanında ve doğru bir şekilde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maması,</w:t>
            </w:r>
          </w:p>
          <w:p w14:paraId="6B641CD1" w14:textId="210E5C7B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ş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iriş 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ten ayrılış bildirgeler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zamanında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oğru düzenlenmemesi.</w:t>
            </w:r>
          </w:p>
        </w:tc>
      </w:tr>
      <w:tr w:rsidR="00FB6BBD" w:rsidRPr="00B356CE" w14:paraId="12705461" w14:textId="77777777" w:rsidTr="00177CBE">
        <w:trPr>
          <w:trHeight w:val="827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489E874A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4516F6FA" w14:textId="77777777" w:rsidR="00FB6BBD" w:rsidRPr="00B356CE" w:rsidRDefault="00FB6BBD" w:rsidP="00140916">
            <w:pPr>
              <w:pStyle w:val="TableParagraph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aş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31DB3098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04560D54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5783EEE2" w14:textId="5BB5E221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cra,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nafaka 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efalet kesintiler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kibinin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pılamaması,</w:t>
            </w:r>
          </w:p>
          <w:p w14:paraId="7B703355" w14:textId="77777777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aaş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k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geler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lınmaması,</w:t>
            </w:r>
          </w:p>
          <w:p w14:paraId="1A6E3EEA" w14:textId="77777777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spacing w:line="187" w:lineRule="exact"/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Değişe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evzuatlar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u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ağlanamaması.</w:t>
            </w:r>
          </w:p>
        </w:tc>
      </w:tr>
      <w:tr w:rsidR="00FB6BBD" w:rsidRPr="00B356CE" w14:paraId="6FCF21DB" w14:textId="77777777" w:rsidTr="00177CBE">
        <w:trPr>
          <w:trHeight w:val="792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11CF2DCE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10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454CE358" w14:textId="68F4DDBA" w:rsidR="00FB6BBD" w:rsidRPr="00B356CE" w:rsidRDefault="00FB6BBD" w:rsidP="00140916">
            <w:pPr>
              <w:pStyle w:val="TableParagraph"/>
              <w:spacing w:before="85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ç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stemi-İç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stemi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tandartları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58DB6EAA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/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0336D257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692FF4CC" w14:textId="0141D015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spacing w:before="85"/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ç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ontro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um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Eyle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ında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er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lan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4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tamamlanma tarihleri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irtilen çalışmaları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eterinc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nlaşılamaması.</w:t>
            </w:r>
          </w:p>
        </w:tc>
      </w:tr>
      <w:tr w:rsidR="00FB6BBD" w:rsidRPr="00B356CE" w14:paraId="209E5BF1" w14:textId="77777777" w:rsidTr="00177CBE">
        <w:trPr>
          <w:trHeight w:val="1310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25A74051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11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7F8DF85E" w14:textId="77777777" w:rsidR="00FB6BBD" w:rsidRPr="00B356CE" w:rsidRDefault="00FB6BBD" w:rsidP="00140916">
            <w:pPr>
              <w:pStyle w:val="TableParagraph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dar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Faaliyet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Raporu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25157FE9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/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7B58FE7A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2027974B" w14:textId="0C1A0FEF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aliyet Raporu Hazırlama Rehberine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azırlanan Birim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Faaliyet Raporlarının yasal</w:t>
            </w:r>
            <w:r w:rsidRPr="00B356CE">
              <w:rPr>
                <w:spacing w:val="-4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öneminin Harcama Yetkilisince yeterince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nlaşılamaması,</w:t>
            </w:r>
          </w:p>
          <w:p w14:paraId="2344C74B" w14:textId="3A8E7CAF" w:rsidR="00FB6BBD" w:rsidRPr="00AC6314" w:rsidRDefault="00FB6BBD" w:rsidP="00AC6314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irim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Faaliyet Raporlarına eklenmes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ereken “İç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AC6314">
              <w:rPr>
                <w:sz w:val="16"/>
                <w:szCs w:val="16"/>
                <w:lang w:val="tr-TR"/>
              </w:rPr>
              <w:t>Kontrol</w:t>
            </w:r>
            <w:r w:rsidRPr="00AC6314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AC6314">
              <w:rPr>
                <w:sz w:val="16"/>
                <w:szCs w:val="16"/>
                <w:lang w:val="tr-TR"/>
              </w:rPr>
              <w:t>Güvence</w:t>
            </w:r>
            <w:r w:rsidRPr="00AC6314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AC6314">
              <w:rPr>
                <w:sz w:val="16"/>
                <w:szCs w:val="16"/>
                <w:lang w:val="tr-TR"/>
              </w:rPr>
              <w:t>Beyanı”</w:t>
            </w:r>
            <w:r w:rsidR="00546557" w:rsidRPr="00AC6314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AC6314">
              <w:rPr>
                <w:sz w:val="16"/>
                <w:szCs w:val="16"/>
                <w:lang w:val="tr-TR"/>
              </w:rPr>
              <w:t>nın</w:t>
            </w:r>
            <w:proofErr w:type="spellEnd"/>
            <w:r w:rsidRPr="00AC6314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AC6314">
              <w:rPr>
                <w:sz w:val="16"/>
                <w:szCs w:val="16"/>
                <w:lang w:val="tr-TR"/>
              </w:rPr>
              <w:t>imzalanmaması.</w:t>
            </w:r>
          </w:p>
        </w:tc>
      </w:tr>
      <w:tr w:rsidR="00FB6BBD" w:rsidRPr="00B356CE" w14:paraId="3EC27018" w14:textId="77777777" w:rsidTr="00177CBE">
        <w:trPr>
          <w:trHeight w:val="792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2A75E31D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12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39572046" w14:textId="77777777" w:rsidR="00FB6BBD" w:rsidRPr="00B356CE" w:rsidRDefault="00FB6BBD" w:rsidP="00140916">
            <w:pPr>
              <w:pStyle w:val="TableParagraph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Stratejik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1F113FEF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/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52B3ABBE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48675205" w14:textId="749D3667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lkınma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ı,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rt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adel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rogram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rta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adeli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ın dikkate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lınmaması</w:t>
            </w:r>
          </w:p>
        </w:tc>
      </w:tr>
      <w:tr w:rsidR="00FB6BBD" w:rsidRPr="00B356CE" w14:paraId="4B3A6D60" w14:textId="77777777" w:rsidTr="00177CBE">
        <w:trPr>
          <w:trHeight w:val="896"/>
        </w:trPr>
        <w:tc>
          <w:tcPr>
            <w:tcW w:w="228" w:type="pct"/>
            <w:shd w:val="clear" w:color="auto" w:fill="BDD6EE" w:themeFill="accent5" w:themeFillTint="66"/>
            <w:vAlign w:val="center"/>
          </w:tcPr>
          <w:p w14:paraId="44087DA1" w14:textId="77777777" w:rsidR="00FB6BBD" w:rsidRPr="00B356CE" w:rsidRDefault="00FB6BBD" w:rsidP="001B25EE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13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686BEA1B" w14:textId="77777777" w:rsidR="00FB6BBD" w:rsidRPr="00B356CE" w:rsidRDefault="00FB6BBD" w:rsidP="00140916">
            <w:pPr>
              <w:pStyle w:val="TableParagraph"/>
              <w:ind w:right="73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formans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rogramı</w:t>
            </w:r>
          </w:p>
        </w:tc>
        <w:tc>
          <w:tcPr>
            <w:tcW w:w="1376" w:type="pct"/>
            <w:shd w:val="clear" w:color="auto" w:fill="BDD6EE" w:themeFill="accent5" w:themeFillTint="66"/>
            <w:vAlign w:val="center"/>
          </w:tcPr>
          <w:p w14:paraId="3383DD4B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sonel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i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/Ma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İşler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rimi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14:paraId="34063385" w14:textId="77777777" w:rsidR="00FB6BBD" w:rsidRPr="00B356CE" w:rsidRDefault="00FB6BBD" w:rsidP="00D71B7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Fakülte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ekanı</w:t>
            </w:r>
          </w:p>
        </w:tc>
        <w:tc>
          <w:tcPr>
            <w:tcW w:w="1655" w:type="pct"/>
            <w:shd w:val="clear" w:color="auto" w:fill="BDD6EE" w:themeFill="accent5" w:themeFillTint="66"/>
            <w:vAlign w:val="center"/>
          </w:tcPr>
          <w:p w14:paraId="6CF3549F" w14:textId="314FD7C1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erformans Programında hedefler belirlenirke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tratejik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lan-bütçe</w:t>
            </w:r>
            <w:r w:rsidR="00D71B7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ağlantısını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urulamaması,</w:t>
            </w:r>
          </w:p>
          <w:p w14:paraId="4E0259C3" w14:textId="137A89F7" w:rsidR="00FB6BBD" w:rsidRPr="00B356CE" w:rsidRDefault="00FB6BBD" w:rsidP="00191CDC">
            <w:pPr>
              <w:pStyle w:val="TableParagraph"/>
              <w:numPr>
                <w:ilvl w:val="0"/>
                <w:numId w:val="37"/>
              </w:numPr>
              <w:spacing w:line="200" w:lineRule="atLeast"/>
              <w:ind w:left="402" w:right="7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Programda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elirlene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hedefleri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erçekçi</w:t>
            </w:r>
            <w:r w:rsidR="00AC6314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eçilememesi.</w:t>
            </w:r>
          </w:p>
        </w:tc>
      </w:tr>
      <w:tr w:rsidR="00CA5633" w:rsidRPr="00B356CE" w14:paraId="79F1B1E2" w14:textId="77777777" w:rsidTr="00D71B74">
        <w:trPr>
          <w:trHeight w:val="896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4591E71" w14:textId="68A651FC" w:rsidR="00CA5633" w:rsidRPr="00B356CE" w:rsidRDefault="00754D64" w:rsidP="00754D64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B356CE">
              <w:rPr>
                <w:b/>
                <w:bCs/>
                <w:sz w:val="20"/>
                <w:szCs w:val="20"/>
                <w:lang w:val="tr-TR"/>
              </w:rPr>
              <w:t>Dekan</w:t>
            </w:r>
          </w:p>
        </w:tc>
      </w:tr>
    </w:tbl>
    <w:p w14:paraId="1B82C60E" w14:textId="52327DBA" w:rsidR="00FB6BBD" w:rsidRPr="00B356CE" w:rsidRDefault="00FD2863" w:rsidP="005C7055">
      <w:pPr>
        <w:spacing w:line="200" w:lineRule="atLeast"/>
        <w:rPr>
          <w:sz w:val="18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3324C73" wp14:editId="57941E02">
                <wp:simplePos x="0" y="0"/>
                <wp:positionH relativeFrom="margin">
                  <wp:posOffset>1502410</wp:posOffset>
                </wp:positionH>
                <wp:positionV relativeFrom="bottomMargin">
                  <wp:posOffset>-98817</wp:posOffset>
                </wp:positionV>
                <wp:extent cx="2999740" cy="396240"/>
                <wp:effectExtent l="0" t="0" r="10160" b="3810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AEBD2" w14:textId="77777777" w:rsidR="00DF59DB" w:rsidRDefault="00DF59DB" w:rsidP="00754D64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73F5B851" w14:textId="77777777" w:rsidR="00DF59DB" w:rsidRDefault="00DF59DB" w:rsidP="00754D64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4C73" id="_x0000_s1071" type="#_x0000_t202" style="position:absolute;margin-left:118.3pt;margin-top:-7.8pt;width:236.2pt;height:31.2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" filled="f" stroked="f">
                <v:textbox inset="0,0,0,0">
                  <w:txbxContent>
                    <w:p w14:paraId="4EBAEBD2" w14:textId="77777777" w:rsidR="00DF59DB" w:rsidRDefault="00DF59DB" w:rsidP="00754D64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73F5B851" w14:textId="77777777" w:rsidR="00DF59DB" w:rsidRDefault="00DF59DB" w:rsidP="00754D64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55535A6A" wp14:editId="69B7FA69">
                <wp:simplePos x="0" y="0"/>
                <wp:positionH relativeFrom="margin">
                  <wp:align>center</wp:align>
                </wp:positionH>
                <wp:positionV relativeFrom="page">
                  <wp:posOffset>6456548</wp:posOffset>
                </wp:positionV>
                <wp:extent cx="5937250" cy="495300"/>
                <wp:effectExtent l="0" t="0" r="6350" b="0"/>
                <wp:wrapNone/>
                <wp:docPr id="2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E4CA61" w14:textId="4B362AAB" w:rsidR="00DF59DB" w:rsidRDefault="00DF59DB" w:rsidP="00754D64"/>
                            <w:p w14:paraId="780FC6AC" w14:textId="5BD2E576" w:rsidR="00DF59DB" w:rsidRPr="001B25EE" w:rsidRDefault="00DF59DB" w:rsidP="001B25E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B25E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35A6A" id="_x0000_s1072" style="position:absolute;margin-left:0;margin-top:508.4pt;width:467.5pt;height:39pt;z-index:-251546624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">
                <v:rect id="Rectangle 30" o:spid="_x0000_s107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" fillcolor="#006fc0" stroked="f">
                  <v:textbox>
                    <w:txbxContent>
                      <w:p w14:paraId="41E4CA61" w14:textId="4B362AAB" w:rsidR="00DF59DB" w:rsidRDefault="00DF59DB" w:rsidP="00754D64"/>
                      <w:p w14:paraId="780FC6AC" w14:textId="5BD2E576" w:rsidR="00DF59DB" w:rsidRPr="001B25EE" w:rsidRDefault="00DF59DB" w:rsidP="001B25E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B25EE">
                          <w:rPr>
                            <w:b/>
                            <w:bCs/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rect>
                <v:rect id="Rectangle 29" o:spid="_x0000_s107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rect id="Rectangle 28" o:spid="_x0000_s107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" fillcolor="#006fc0" stroked="f"/>
                <w10:wrap anchorx="margin" anchory="page"/>
              </v:group>
            </w:pict>
          </mc:Fallback>
        </mc:AlternateContent>
      </w:r>
    </w:p>
    <w:p w14:paraId="1F39E5CD" w14:textId="77777777" w:rsidR="00FB6BBD" w:rsidRPr="00B356CE" w:rsidRDefault="00FB6BBD" w:rsidP="005C7055">
      <w:pPr>
        <w:pStyle w:val="GvdeMetni"/>
        <w:spacing w:before="2"/>
        <w:rPr>
          <w:b/>
          <w:sz w:val="20"/>
        </w:rPr>
      </w:pPr>
    </w:p>
    <w:p w14:paraId="0BC5B04D" w14:textId="2FD7DA2B" w:rsidR="00FB6BBD" w:rsidRPr="00B356CE" w:rsidRDefault="00846439" w:rsidP="00846439">
      <w:pPr>
        <w:pStyle w:val="GvdeMetni"/>
        <w:jc w:val="right"/>
        <w:rPr>
          <w:b/>
          <w:sz w:val="20"/>
        </w:rPr>
      </w:pPr>
      <w:r w:rsidRPr="00B356CE">
        <w:rPr>
          <w:b/>
          <w:sz w:val="20"/>
          <w:highlight w:val="cyan"/>
        </w:rPr>
        <w:t>Ek-2</w:t>
      </w: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45"/>
        <w:gridCol w:w="3300"/>
        <w:gridCol w:w="3085"/>
        <w:gridCol w:w="2300"/>
        <w:gridCol w:w="4628"/>
      </w:tblGrid>
      <w:tr w:rsidR="00FB6BBD" w:rsidRPr="00B356CE" w14:paraId="103672F4" w14:textId="77777777" w:rsidTr="00846439">
        <w:trPr>
          <w:trHeight w:val="275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3A094204" w14:textId="77777777" w:rsidR="00FB6BBD" w:rsidRPr="00C02C79" w:rsidRDefault="00FB6BBD" w:rsidP="00846439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HASSAS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GÖREV ENVANTERİ</w:t>
            </w:r>
          </w:p>
        </w:tc>
      </w:tr>
      <w:tr w:rsidR="00FB6BBD" w:rsidRPr="00B356CE" w14:paraId="46FB6671" w14:textId="77777777" w:rsidTr="00846439">
        <w:trPr>
          <w:trHeight w:val="275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13E4AE32" w14:textId="77777777" w:rsidR="00FB6BBD" w:rsidRPr="00C02C79" w:rsidRDefault="00FB6BBD" w:rsidP="00846439">
            <w:pPr>
              <w:pStyle w:val="TableParagraph"/>
              <w:spacing w:line="256" w:lineRule="exact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HARCAMA</w:t>
            </w:r>
            <w:r w:rsidRPr="00C02C79">
              <w:rPr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BİRİMİ:</w:t>
            </w:r>
            <w:r w:rsidRPr="00C02C79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Personel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Daire</w:t>
            </w:r>
            <w:r w:rsidRPr="00C02C79">
              <w:rPr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Başkanlığı</w:t>
            </w:r>
            <w:r w:rsidRPr="00C02C79">
              <w:rPr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/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Akademik</w:t>
            </w:r>
            <w:r w:rsidRPr="00C02C79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Personel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Şube</w:t>
            </w:r>
            <w:r w:rsidRPr="00C02C79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Müdürlüğü</w:t>
            </w:r>
          </w:p>
        </w:tc>
      </w:tr>
      <w:tr w:rsidR="00FB6BBD" w:rsidRPr="00B356CE" w14:paraId="1851288E" w14:textId="77777777" w:rsidTr="00627B64">
        <w:trPr>
          <w:trHeight w:val="827"/>
        </w:trPr>
        <w:tc>
          <w:tcPr>
            <w:tcW w:w="231" w:type="pct"/>
            <w:shd w:val="clear" w:color="auto" w:fill="00B0F0"/>
            <w:vAlign w:val="center"/>
          </w:tcPr>
          <w:p w14:paraId="3595D252" w14:textId="77777777" w:rsidR="00FB6BBD" w:rsidRPr="00C02C79" w:rsidRDefault="00FB6BBD" w:rsidP="00846439">
            <w:pPr>
              <w:pStyle w:val="TableParagraph"/>
              <w:spacing w:before="138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Sıra</w:t>
            </w:r>
          </w:p>
          <w:p w14:paraId="4FB26263" w14:textId="77777777" w:rsidR="00FB6BBD" w:rsidRPr="00C02C79" w:rsidRDefault="00FB6BBD" w:rsidP="00846439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No</w:t>
            </w:r>
          </w:p>
        </w:tc>
        <w:tc>
          <w:tcPr>
            <w:tcW w:w="1182" w:type="pct"/>
            <w:shd w:val="clear" w:color="auto" w:fill="00B0F0"/>
            <w:vAlign w:val="center"/>
          </w:tcPr>
          <w:p w14:paraId="76B971AE" w14:textId="77777777" w:rsidR="00FB6BBD" w:rsidRPr="00C02C79" w:rsidRDefault="00FB6BBD" w:rsidP="00846439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Hassas Görevler</w:t>
            </w:r>
          </w:p>
        </w:tc>
        <w:tc>
          <w:tcPr>
            <w:tcW w:w="1105" w:type="pct"/>
            <w:shd w:val="clear" w:color="auto" w:fill="00B0F0"/>
            <w:vAlign w:val="center"/>
          </w:tcPr>
          <w:p w14:paraId="434B2954" w14:textId="77777777" w:rsidR="00FB6BBD" w:rsidRPr="00C02C79" w:rsidRDefault="00FB6BBD" w:rsidP="00846439">
            <w:pPr>
              <w:pStyle w:val="TableParagraph"/>
              <w:spacing w:line="270" w:lineRule="atLeast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Görevin</w:t>
            </w:r>
            <w:r w:rsidRPr="00C02C79">
              <w:rPr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>Yürütüldüğü</w:t>
            </w:r>
            <w:r w:rsidRPr="00C02C79">
              <w:rPr>
                <w:b/>
                <w:spacing w:val="-57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Birim</w:t>
            </w:r>
            <w:r w:rsidRPr="00C02C79">
              <w:rPr>
                <w:b/>
                <w:color w:val="FF0000"/>
                <w:sz w:val="20"/>
                <w:szCs w:val="20"/>
                <w:lang w:val="tr-TR"/>
              </w:rPr>
              <w:t>*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357D64F1" w14:textId="2C3AE07F" w:rsidR="00FB6BBD" w:rsidRPr="00C02C79" w:rsidRDefault="00846439" w:rsidP="00846439">
            <w:pPr>
              <w:pStyle w:val="TableParagraph"/>
              <w:spacing w:before="138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 xml:space="preserve">Sorumlu </w:t>
            </w:r>
            <w:r w:rsidR="00FB6BBD" w:rsidRPr="00C02C79">
              <w:rPr>
                <w:b/>
                <w:sz w:val="20"/>
                <w:szCs w:val="20"/>
                <w:lang w:val="tr-TR"/>
              </w:rPr>
              <w:t>Birim</w:t>
            </w:r>
            <w:r w:rsidR="00FB6BBD" w:rsidRPr="00C02C79">
              <w:rPr>
                <w:b/>
                <w:spacing w:val="-57"/>
                <w:sz w:val="20"/>
                <w:szCs w:val="20"/>
                <w:lang w:val="tr-TR"/>
              </w:rPr>
              <w:t xml:space="preserve"> </w:t>
            </w:r>
            <w:r w:rsidR="00FB6BBD" w:rsidRPr="00C02C79">
              <w:rPr>
                <w:b/>
                <w:sz w:val="20"/>
                <w:szCs w:val="20"/>
                <w:lang w:val="tr-TR"/>
              </w:rPr>
              <w:t>Amiri</w:t>
            </w:r>
            <w:r w:rsidR="00FB6BBD" w:rsidRPr="00C02C79">
              <w:rPr>
                <w:b/>
                <w:color w:val="FF0000"/>
                <w:sz w:val="20"/>
                <w:szCs w:val="20"/>
                <w:lang w:val="tr-TR"/>
              </w:rPr>
              <w:t>**</w:t>
            </w:r>
          </w:p>
        </w:tc>
        <w:tc>
          <w:tcPr>
            <w:tcW w:w="1658" w:type="pct"/>
            <w:shd w:val="clear" w:color="auto" w:fill="00B0F0"/>
            <w:vAlign w:val="center"/>
          </w:tcPr>
          <w:p w14:paraId="6C5BC994" w14:textId="7FBBE889" w:rsidR="00FB6BBD" w:rsidRPr="00C02C79" w:rsidRDefault="00FB6BBD" w:rsidP="00846439">
            <w:pPr>
              <w:pStyle w:val="TableParagraph"/>
              <w:spacing w:before="138"/>
              <w:jc w:val="center"/>
              <w:rPr>
                <w:b/>
                <w:sz w:val="20"/>
                <w:szCs w:val="20"/>
                <w:lang w:val="tr-TR"/>
              </w:rPr>
            </w:pPr>
            <w:r w:rsidRPr="00C02C79">
              <w:rPr>
                <w:b/>
                <w:sz w:val="20"/>
                <w:szCs w:val="20"/>
                <w:lang w:val="tr-TR"/>
              </w:rPr>
              <w:t>Görevin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Yerine</w:t>
            </w:r>
            <w:r w:rsidRPr="00C02C79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Getirilmemesinin</w:t>
            </w:r>
            <w:r w:rsidR="00846439" w:rsidRPr="00C02C79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C02C79">
              <w:rPr>
                <w:b/>
                <w:sz w:val="20"/>
                <w:szCs w:val="20"/>
                <w:lang w:val="tr-TR"/>
              </w:rPr>
              <w:t>Sonuçları</w:t>
            </w:r>
          </w:p>
        </w:tc>
      </w:tr>
      <w:tr w:rsidR="00FB6BBD" w:rsidRPr="00B356CE" w14:paraId="6712AE2D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7C8D97BD" w14:textId="77777777" w:rsidR="00FB6BBD" w:rsidRPr="00C02C79" w:rsidRDefault="00FB6BBD" w:rsidP="00627B64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5F032ACA" w14:textId="77777777" w:rsidR="00FB6BBD" w:rsidRPr="00C02C79" w:rsidRDefault="00FB6BBD" w:rsidP="00140916">
            <w:pPr>
              <w:pStyle w:val="TableParagraph"/>
              <w:spacing w:before="138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çıkta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tama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27D1829F" w14:textId="573996A2" w:rsidR="00FB6BBD" w:rsidRPr="00C02C79" w:rsidRDefault="00FB6BBD" w:rsidP="00627B6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2B8CC463" w14:textId="77777777" w:rsidR="00FB6BBD" w:rsidRPr="00C02C79" w:rsidRDefault="00FB6BBD" w:rsidP="00627B64">
            <w:pPr>
              <w:pStyle w:val="TableParagraph"/>
              <w:spacing w:before="161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….</w:t>
            </w: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5256CD66" w14:textId="77777777" w:rsidR="00FB6BBD" w:rsidRPr="00C02C79" w:rsidRDefault="00FB6BBD" w:rsidP="00140916">
            <w:pPr>
              <w:pStyle w:val="TableParagraph"/>
              <w:spacing w:before="138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uruma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dar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ar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cezas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rilir</w:t>
            </w:r>
          </w:p>
        </w:tc>
      </w:tr>
      <w:tr w:rsidR="00FB6BBD" w:rsidRPr="00B356CE" w14:paraId="3709332C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52B0D24F" w14:textId="77777777" w:rsidR="00FB6BBD" w:rsidRPr="00C02C79" w:rsidRDefault="00FB6BBD" w:rsidP="00627B64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6480F1FF" w14:textId="77777777" w:rsidR="00FB6BBD" w:rsidRPr="00C02C79" w:rsidRDefault="00FB6BBD" w:rsidP="00140916">
            <w:pPr>
              <w:pStyle w:val="TableParagraph"/>
              <w:spacing w:before="138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Nakle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tama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7BABFDB0" w14:textId="66EB005B" w:rsidR="00FB6BBD" w:rsidRPr="00C02C79" w:rsidRDefault="00FB6BBD" w:rsidP="00627B6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1030392F" w14:textId="77777777" w:rsidR="00FB6BBD" w:rsidRPr="00C02C79" w:rsidRDefault="00FB6BBD" w:rsidP="00846439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250E7773" w14:textId="77777777" w:rsidR="00FB6BBD" w:rsidRPr="00C02C79" w:rsidRDefault="00FB6BBD" w:rsidP="00140916">
            <w:pPr>
              <w:pStyle w:val="TableParagraph"/>
              <w:spacing w:before="138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uruma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dar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ar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cezas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rilir</w:t>
            </w:r>
          </w:p>
        </w:tc>
      </w:tr>
      <w:tr w:rsidR="00FB6BBD" w:rsidRPr="00B356CE" w14:paraId="7C10E984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76FCE1E4" w14:textId="77777777" w:rsidR="00FB6BBD" w:rsidRPr="00C02C79" w:rsidRDefault="00FB6BBD" w:rsidP="00627B64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5E72EFE5" w14:textId="246233D4" w:rsidR="00FB6BBD" w:rsidRPr="00C02C79" w:rsidRDefault="00FB6BBD" w:rsidP="00140916">
            <w:pPr>
              <w:pStyle w:val="TableParagraph"/>
              <w:spacing w:before="138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ersoneli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erf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543411AC" w14:textId="31F55B7E" w:rsidR="00FB6BBD" w:rsidRPr="00C02C79" w:rsidRDefault="00FB6BBD" w:rsidP="00627B6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6C96E932" w14:textId="77777777" w:rsidR="00FB6BBD" w:rsidRPr="00C02C79" w:rsidRDefault="00FB6BBD" w:rsidP="00846439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747D0AB6" w14:textId="77777777" w:rsidR="00FB6BBD" w:rsidRPr="00C02C79" w:rsidRDefault="00FB6BBD" w:rsidP="00140916">
            <w:pPr>
              <w:pStyle w:val="TableParagraph"/>
              <w:spacing w:before="138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ersonel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al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ara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ak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ybın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ğrar</w:t>
            </w:r>
          </w:p>
        </w:tc>
      </w:tr>
      <w:tr w:rsidR="00FB6BBD" w:rsidRPr="00B356CE" w14:paraId="60B36081" w14:textId="77777777" w:rsidTr="00177CBE">
        <w:trPr>
          <w:trHeight w:val="827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2FDB6178" w14:textId="77777777" w:rsidR="00FB6BBD" w:rsidRPr="00C02C79" w:rsidRDefault="00FB6BBD" w:rsidP="00627B6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0E36FD75" w14:textId="77777777" w:rsidR="00FB6BBD" w:rsidRPr="00C02C79" w:rsidRDefault="00FB6BBD" w:rsidP="00627B6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767B27A3" w14:textId="66FA5D7D" w:rsidR="00FB6BBD" w:rsidRPr="00C02C79" w:rsidRDefault="00FB6BBD" w:rsidP="00140916">
            <w:pPr>
              <w:pStyle w:val="TableParagraph"/>
              <w:spacing w:before="138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lar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ptal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hdas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112C54F3" w14:textId="6C04B471" w:rsidR="00FB6BBD" w:rsidRPr="00C02C79" w:rsidRDefault="00FB6BBD" w:rsidP="00627B64">
            <w:pPr>
              <w:pStyle w:val="TableParagraph"/>
              <w:spacing w:before="138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6CC3A5CC" w14:textId="77777777" w:rsidR="00FB6BBD" w:rsidRPr="00C02C79" w:rsidRDefault="00FB6BBD" w:rsidP="00846439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28BC73CE" w14:textId="3FBC77FA" w:rsidR="00FB6BBD" w:rsidRPr="00C02C79" w:rsidRDefault="00250123" w:rsidP="00140916">
            <w:pPr>
              <w:pStyle w:val="TableParagraph"/>
              <w:spacing w:line="270" w:lineRule="atLeast"/>
              <w:ind w:right="74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Hazine ve Maliye </w:t>
            </w:r>
            <w:r w:rsidR="00FB6BBD" w:rsidRPr="00C02C79">
              <w:rPr>
                <w:sz w:val="16"/>
                <w:szCs w:val="16"/>
                <w:lang w:val="tr-TR"/>
              </w:rPr>
              <w:t>Bakanlığı</w:t>
            </w:r>
            <w:r w:rsidR="00FB6BBD"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ve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="00FB6BBD"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bilgi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sisteminde</w:t>
            </w:r>
            <w:r w:rsidR="00FB6BBD" w:rsidRPr="00C02C79">
              <w:rPr>
                <w:spacing w:val="-57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kurum personel sayısı bilgilerinin yanlış</w:t>
            </w:r>
            <w:r w:rsidR="00FB6BBD"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olması</w:t>
            </w:r>
          </w:p>
        </w:tc>
      </w:tr>
      <w:tr w:rsidR="00FB6BBD" w:rsidRPr="00B356CE" w14:paraId="7523EC87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5C8A1751" w14:textId="77777777" w:rsidR="00FB6BBD" w:rsidRPr="00C02C79" w:rsidRDefault="00FB6BBD" w:rsidP="00627B64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71028DA0" w14:textId="35CBA196" w:rsidR="00FB6BBD" w:rsidRPr="00C02C79" w:rsidRDefault="00FB6BBD" w:rsidP="00140916">
            <w:pPr>
              <w:pStyle w:val="TableParagraph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i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üresinin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zatılması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43B57B29" w14:textId="775F8076" w:rsidR="00FB6BBD" w:rsidRPr="00C02C79" w:rsidRDefault="00FB6BBD" w:rsidP="00627B6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2442AFC2" w14:textId="77777777" w:rsidR="00FB6BBD" w:rsidRPr="00C02C79" w:rsidRDefault="00FB6BBD" w:rsidP="00846439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2D5D737A" w14:textId="77777777" w:rsidR="00FB6BBD" w:rsidRPr="00C02C79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FB6BBD" w:rsidRPr="00B356CE" w14:paraId="7F0C3E8A" w14:textId="77777777" w:rsidTr="00DF2055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7E35F5BE" w14:textId="77777777" w:rsidR="00FB6BBD" w:rsidRPr="00C02C79" w:rsidRDefault="00FB6BBD" w:rsidP="00DF2055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6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77218038" w14:textId="77777777" w:rsidR="00FB6BBD" w:rsidRPr="00C02C79" w:rsidRDefault="00FB6BBD" w:rsidP="00DF2055">
            <w:pPr>
              <w:pStyle w:val="TableParagraph"/>
              <w:spacing w:before="138"/>
              <w:ind w:right="112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Jür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şmaları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5FA44D9C" w14:textId="402EA5E7" w:rsidR="00FB6BBD" w:rsidRPr="00C02C79" w:rsidRDefault="00FB6BBD" w:rsidP="00627B6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3D4248B7" w14:textId="77777777" w:rsidR="00FB6BBD" w:rsidRPr="00C02C79" w:rsidRDefault="00FB6BBD" w:rsidP="00846439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346AC4CA" w14:textId="57BA70B1" w:rsidR="00FB6BBD" w:rsidRPr="00C02C79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Jür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raporların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ç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lmesi, atamanın</w:t>
            </w:r>
            <w:r w:rsidR="00627B64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ecikmesi</w:t>
            </w:r>
          </w:p>
        </w:tc>
      </w:tr>
      <w:tr w:rsidR="00FB6BBD" w:rsidRPr="00B356CE" w14:paraId="45F4D58F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13C82713" w14:textId="77777777" w:rsidR="00FB6BBD" w:rsidRPr="00C02C79" w:rsidRDefault="00FB6BBD" w:rsidP="00627B64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7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2829AB7E" w14:textId="0DCDEEB0" w:rsidR="00FB6BBD" w:rsidRPr="00C02C79" w:rsidRDefault="00FB6BBD" w:rsidP="00140916">
            <w:pPr>
              <w:pStyle w:val="TableParagraph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abancı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yruklu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özleşmeli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 görevlendirme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0AF96682" w14:textId="75A5561B" w:rsidR="00FB6BBD" w:rsidRPr="00C02C79" w:rsidRDefault="00FB6BBD" w:rsidP="00627B6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846439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1CDE3909" w14:textId="77777777" w:rsidR="00FB6BBD" w:rsidRPr="00C02C79" w:rsidRDefault="00FB6BBD" w:rsidP="00846439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143EBD67" w14:textId="77777777" w:rsidR="00FB6BBD" w:rsidRPr="00C02C79" w:rsidRDefault="00FB6BBD" w:rsidP="00140916">
            <w:pPr>
              <w:pStyle w:val="TableParagraph"/>
              <w:spacing w:line="270" w:lineRule="atLeast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azışmaların yetişmemesi ve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lendirmenin</w:t>
            </w:r>
            <w:r w:rsidRPr="00C02C79">
              <w:rPr>
                <w:spacing w:val="-1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ması</w:t>
            </w:r>
          </w:p>
        </w:tc>
      </w:tr>
      <w:tr w:rsidR="00627B64" w:rsidRPr="00B356CE" w14:paraId="402F79B8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BEABAEA" w14:textId="77777777" w:rsidR="00627B64" w:rsidRPr="00C02C79" w:rsidRDefault="00627B64" w:rsidP="00627B64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546538D5" w14:textId="2711883D" w:rsidR="00627B64" w:rsidRPr="00C02C79" w:rsidRDefault="00627B64" w:rsidP="00627B64">
            <w:pPr>
              <w:pStyle w:val="TableParagraph"/>
              <w:spacing w:before="13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8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4A423126" w14:textId="48748781" w:rsidR="00627B64" w:rsidRPr="00C02C79" w:rsidRDefault="00627B64" w:rsidP="00140916">
            <w:pPr>
              <w:pStyle w:val="TableParagraph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adro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tarm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zn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68645C9D" w14:textId="6219CBE9" w:rsidR="00627B64" w:rsidRPr="00C02C79" w:rsidRDefault="00546557" w:rsidP="00627B64">
            <w:pPr>
              <w:pStyle w:val="TableParagraph"/>
              <w:spacing w:before="154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 Personel</w:t>
            </w:r>
            <w:r w:rsidR="00627B64" w:rsidRPr="00C02C79">
              <w:rPr>
                <w:sz w:val="16"/>
                <w:szCs w:val="16"/>
                <w:lang w:val="tr-TR"/>
              </w:rPr>
              <w:t xml:space="preserve"> Şube</w:t>
            </w:r>
            <w:r w:rsidR="00627B64" w:rsidRPr="00C02C79">
              <w:rPr>
                <w:spacing w:val="-13"/>
                <w:sz w:val="16"/>
                <w:szCs w:val="16"/>
                <w:lang w:val="tr-TR"/>
              </w:rPr>
              <w:t xml:space="preserve"> </w:t>
            </w:r>
            <w:r w:rsidR="00627B64"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6D41DCC2" w14:textId="77777777" w:rsidR="00627B64" w:rsidRPr="00C02C79" w:rsidRDefault="00627B64" w:rsidP="00627B64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12BEE3A2" w14:textId="3A7E54E1" w:rsidR="00627B64" w:rsidRPr="00C02C79" w:rsidRDefault="00627B64" w:rsidP="00140916">
            <w:pPr>
              <w:pStyle w:val="TableParagraph"/>
              <w:spacing w:line="270" w:lineRule="atLeast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 w:rsidR="00A44DFD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500B6D" w:rsidRPr="00B356CE" w14:paraId="565D1EC5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0907BB47" w14:textId="1A97AD0E" w:rsidR="00500B6D" w:rsidRPr="00C02C79" w:rsidRDefault="00500B6D" w:rsidP="00500B6D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08A8466C" w14:textId="13BF32C7" w:rsidR="00500B6D" w:rsidRPr="00C02C79" w:rsidRDefault="00500B6D" w:rsidP="00140916">
            <w:pPr>
              <w:pStyle w:val="TableParagraph"/>
              <w:spacing w:before="4"/>
              <w:ind w:right="112"/>
              <w:jc w:val="both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adro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ullanm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zn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3AA2567B" w14:textId="2822B74C" w:rsidR="00500B6D" w:rsidRPr="00C02C79" w:rsidRDefault="00500B6D" w:rsidP="00500B6D">
            <w:pPr>
              <w:pStyle w:val="TableParagraph"/>
              <w:spacing w:before="146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 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00DC7DD6" w14:textId="77777777" w:rsidR="00500B6D" w:rsidRPr="00C02C79" w:rsidRDefault="00500B6D" w:rsidP="00500B6D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25D4235B" w14:textId="1B8B07F1" w:rsidR="00500B6D" w:rsidRPr="00C02C79" w:rsidRDefault="00500B6D" w:rsidP="00140916">
            <w:pPr>
              <w:pStyle w:val="TableParagraph"/>
              <w:spacing w:line="270" w:lineRule="atLeast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 w:rsidR="008A7E00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E6063D" w:rsidRPr="00B356CE" w14:paraId="2A443314" w14:textId="77777777" w:rsidTr="00177CBE">
        <w:trPr>
          <w:trHeight w:val="55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787469D9" w14:textId="28B3595C" w:rsidR="00E6063D" w:rsidRPr="00C02C79" w:rsidRDefault="00E6063D" w:rsidP="00E6063D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0</w:t>
            </w:r>
          </w:p>
        </w:tc>
        <w:tc>
          <w:tcPr>
            <w:tcW w:w="1182" w:type="pct"/>
            <w:shd w:val="clear" w:color="auto" w:fill="BDD6EE" w:themeFill="accent5" w:themeFillTint="66"/>
            <w:vAlign w:val="center"/>
          </w:tcPr>
          <w:p w14:paraId="250DB041" w14:textId="0377DEF0" w:rsidR="00E6063D" w:rsidRPr="00C02C79" w:rsidRDefault="00E6063D" w:rsidP="00140916">
            <w:pPr>
              <w:pStyle w:val="TableParagraph"/>
              <w:spacing w:before="4"/>
              <w:ind w:right="112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lan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azırlam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1105" w:type="pct"/>
            <w:shd w:val="clear" w:color="auto" w:fill="BDD6EE" w:themeFill="accent5" w:themeFillTint="66"/>
            <w:vAlign w:val="center"/>
          </w:tcPr>
          <w:p w14:paraId="192F825C" w14:textId="59AA0295" w:rsidR="00E6063D" w:rsidRPr="00C02C79" w:rsidRDefault="00E6063D" w:rsidP="00E6063D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 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4EA8C79B" w14:textId="77777777" w:rsidR="00E6063D" w:rsidRPr="00C02C79" w:rsidRDefault="00E6063D" w:rsidP="00E6063D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8" w:type="pct"/>
            <w:shd w:val="clear" w:color="auto" w:fill="BDD6EE" w:themeFill="accent5" w:themeFillTint="66"/>
            <w:vAlign w:val="center"/>
          </w:tcPr>
          <w:p w14:paraId="3BFE6A63" w14:textId="50CE5576" w:rsidR="00E6063D" w:rsidRPr="00C02C79" w:rsidRDefault="00E6063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Ulusal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edya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="008A7E00" w:rsidRPr="00C02C79">
              <w:rPr>
                <w:spacing w:val="-4"/>
                <w:sz w:val="16"/>
                <w:szCs w:val="16"/>
                <w:lang w:val="tr-TR"/>
              </w:rPr>
              <w:t>v</w:t>
            </w:r>
            <w:r w:rsidRPr="00C02C79">
              <w:rPr>
                <w:sz w:val="16"/>
                <w:szCs w:val="16"/>
                <w:lang w:val="tr-TR"/>
              </w:rPr>
              <w:t>e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asın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uruluşlarınd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bilgilendirm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pılması</w:t>
            </w:r>
          </w:p>
        </w:tc>
      </w:tr>
    </w:tbl>
    <w:p w14:paraId="5CB1B12E" w14:textId="3F3C8651" w:rsidR="00FB6BBD" w:rsidRPr="00B356CE" w:rsidRDefault="00E6063D" w:rsidP="005C7055">
      <w:pPr>
        <w:spacing w:line="270" w:lineRule="atLeast"/>
        <w:rPr>
          <w:sz w:val="24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FF9AA5E" wp14:editId="45926E30">
                <wp:simplePos x="0" y="0"/>
                <wp:positionH relativeFrom="margin">
                  <wp:posOffset>1531916</wp:posOffset>
                </wp:positionH>
                <wp:positionV relativeFrom="bottomMargin">
                  <wp:posOffset>-79763</wp:posOffset>
                </wp:positionV>
                <wp:extent cx="2999740" cy="396240"/>
                <wp:effectExtent l="0" t="0" r="10160" b="3810"/>
                <wp:wrapNone/>
                <wp:docPr id="26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44A6D" w14:textId="77777777" w:rsidR="00DF59DB" w:rsidRDefault="00DF59DB" w:rsidP="00E6063D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4767FC88" w14:textId="77777777" w:rsidR="00DF59DB" w:rsidRDefault="00DF59DB" w:rsidP="00E6063D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AA5E" id="_x0000_s1076" type="#_x0000_t202" style="position:absolute;margin-left:120.6pt;margin-top:-6.3pt;width:236.2pt;height:31.2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" filled="f" stroked="f">
                <v:textbox inset="0,0,0,0">
                  <w:txbxContent>
                    <w:p w14:paraId="2AC44A6D" w14:textId="77777777" w:rsidR="00DF59DB" w:rsidRDefault="00DF59DB" w:rsidP="00E6063D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4767FC88" w14:textId="77777777" w:rsidR="00DF59DB" w:rsidRDefault="00DF59DB" w:rsidP="00E6063D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DBB98D2" wp14:editId="1F07CC47">
                <wp:simplePos x="0" y="0"/>
                <wp:positionH relativeFrom="margin">
                  <wp:align>center</wp:align>
                </wp:positionH>
                <wp:positionV relativeFrom="page">
                  <wp:posOffset>6499530</wp:posOffset>
                </wp:positionV>
                <wp:extent cx="5937250" cy="495300"/>
                <wp:effectExtent l="0" t="0" r="6350" b="0"/>
                <wp:wrapNone/>
                <wp:docPr id="26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6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F9A98" w14:textId="219BA120" w:rsidR="00DF59DB" w:rsidRDefault="00DF59DB" w:rsidP="00E6063D"/>
                            <w:p w14:paraId="6A811A5F" w14:textId="4FBECB1D" w:rsidR="00DF59DB" w:rsidRPr="008A7E00" w:rsidRDefault="00DF59DB" w:rsidP="008A7E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A7E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B98D2" id="_x0000_s1077" style="position:absolute;margin-left:0;margin-top:511.75pt;width:467.5pt;height:39pt;z-index:-25154252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">
                <v:rect id="Rectangle 30" o:spid="_x0000_s107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" fillcolor="#006fc0" stroked="f">
                  <v:textbox>
                    <w:txbxContent>
                      <w:p w14:paraId="033F9A98" w14:textId="219BA120" w:rsidR="00DF59DB" w:rsidRDefault="00DF59DB" w:rsidP="00E6063D"/>
                      <w:p w14:paraId="6A811A5F" w14:textId="4FBECB1D" w:rsidR="00DF59DB" w:rsidRPr="008A7E00" w:rsidRDefault="00DF59DB" w:rsidP="008A7E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A7E00">
                          <w:rPr>
                            <w:b/>
                            <w:bCs/>
                            <w:color w:val="FFFFFF" w:themeColor="background1"/>
                          </w:rPr>
                          <w:t>11</w:t>
                        </w:r>
                      </w:p>
                    </w:txbxContent>
                  </v:textbox>
                </v:rect>
                <v:rect id="Rectangle 29" o:spid="_x0000_s107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rect id="Rectangle 28" o:spid="_x0000_s108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45"/>
        <w:gridCol w:w="4073"/>
        <w:gridCol w:w="2314"/>
        <w:gridCol w:w="2300"/>
        <w:gridCol w:w="4626"/>
      </w:tblGrid>
      <w:tr w:rsidR="00FB6BBD" w:rsidRPr="00B356CE" w14:paraId="3AD54330" w14:textId="77777777" w:rsidTr="00177CBE">
        <w:trPr>
          <w:trHeight w:val="758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41841405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lastRenderedPageBreak/>
              <w:t>11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51785C65" w14:textId="4AF1DA36" w:rsidR="00FB6BBD" w:rsidRPr="00C02C79" w:rsidRDefault="00FB6BBD" w:rsidP="00140916">
            <w:pPr>
              <w:pStyle w:val="TableParagraph"/>
              <w:spacing w:before="126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Özlük,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ÖKSİS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İTAP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istemlerine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lar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 kiş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 girilmes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1422C672" w14:textId="5A60A207" w:rsidR="00FB6BBD" w:rsidRPr="00C02C79" w:rsidRDefault="00FB6BBD" w:rsidP="00AE34C2">
            <w:pPr>
              <w:pStyle w:val="TableParagraph"/>
              <w:spacing w:before="126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1523BA1D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16A7B4F1" w14:textId="2DC907B8" w:rsidR="00FB6BBD" w:rsidRPr="00C02C79" w:rsidRDefault="00FB6BBD" w:rsidP="00140916">
            <w:pPr>
              <w:pStyle w:val="TableParagraph"/>
              <w:spacing w:line="250" w:lineRule="atLeast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Kurum Özlük Sistemi, SGK ve YÖK bilgi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isteminde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urum</w:t>
            </w:r>
            <w:r w:rsidRPr="00C02C79">
              <w:rPr>
                <w:spacing w:val="50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ayısı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="00F855BF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ması</w:t>
            </w:r>
          </w:p>
        </w:tc>
      </w:tr>
      <w:tr w:rsidR="00FB6BBD" w:rsidRPr="00B356CE" w14:paraId="17E3AD9E" w14:textId="77777777" w:rsidTr="00177CBE">
        <w:trPr>
          <w:trHeight w:val="666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227F66C6" w14:textId="77777777" w:rsidR="00FB6BBD" w:rsidRPr="00C02C79" w:rsidRDefault="00FB6BBD" w:rsidP="00AE34C2">
            <w:pPr>
              <w:pStyle w:val="TableParagraph"/>
              <w:spacing w:before="206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2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05E0F310" w14:textId="41388FB0" w:rsidR="00FB6BBD" w:rsidRPr="00C02C79" w:rsidRDefault="00DF59DB" w:rsidP="00140916">
            <w:pPr>
              <w:pStyle w:val="TableParagraph"/>
              <w:spacing w:before="80"/>
              <w:ind w:right="36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ÇSB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ve</w:t>
            </w:r>
            <w:r w:rsidR="00FB6BBD"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DF6895">
              <w:rPr>
                <w:sz w:val="16"/>
                <w:szCs w:val="16"/>
                <w:lang w:val="tr-TR"/>
              </w:rPr>
              <w:t>SBB</w:t>
            </w:r>
            <w:r w:rsidR="00FB6BBD"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sistemlerine</w:t>
            </w:r>
            <w:r w:rsidR="00FB6BBD"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kadroların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düzenli</w:t>
            </w:r>
            <w:r w:rsidR="00FB6BBD"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aralıklarla girilmes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2CF095CE" w14:textId="2A410739" w:rsidR="00FB6BBD" w:rsidRPr="00C02C79" w:rsidRDefault="00FB6BBD" w:rsidP="00AE34C2">
            <w:pPr>
              <w:pStyle w:val="TableParagraph"/>
              <w:spacing w:before="80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24AFC320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05DD5A73" w14:textId="46FF5B59" w:rsidR="00FB6BBD" w:rsidRPr="00C02C79" w:rsidRDefault="00250123" w:rsidP="00140916">
            <w:pPr>
              <w:pStyle w:val="TableParagraph"/>
              <w:spacing w:before="80"/>
              <w:ind w:right="74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Hazine ve Maliye </w:t>
            </w:r>
            <w:r w:rsidR="00FB6BBD" w:rsidRPr="00C02C79">
              <w:rPr>
                <w:sz w:val="16"/>
                <w:szCs w:val="16"/>
                <w:lang w:val="tr-TR"/>
              </w:rPr>
              <w:t>Bakanlığı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ve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="00FB6BBD"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bilgi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sisteminde</w:t>
            </w:r>
            <w:r w:rsidR="00FB6BBD"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kurum</w:t>
            </w:r>
            <w:r w:rsidR="00FB6BBD" w:rsidRPr="00C02C79">
              <w:rPr>
                <w:spacing w:val="-52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personel</w:t>
            </w:r>
            <w:r w:rsidR="00FB6BBD"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sayısı</w:t>
            </w:r>
            <w:r w:rsidR="00FB6BBD"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bilgilerinin</w:t>
            </w:r>
            <w:r w:rsidR="00FB6BBD"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FB6BBD" w:rsidRPr="00B356CE" w14:paraId="743873DB" w14:textId="77777777" w:rsidTr="00177CBE">
        <w:trPr>
          <w:trHeight w:val="803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4D7C65DE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3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5D56EBA6" w14:textId="77777777" w:rsidR="00FB6BBD" w:rsidRPr="00C02C79" w:rsidRDefault="00FB6BBD" w:rsidP="00140916">
            <w:pPr>
              <w:pStyle w:val="TableParagraph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5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ları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ptal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hdas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5B377114" w14:textId="06912431" w:rsidR="00FB6BBD" w:rsidRPr="00C02C79" w:rsidRDefault="00FB6BBD" w:rsidP="00AE34C2">
            <w:pPr>
              <w:pStyle w:val="TableParagraph"/>
              <w:spacing w:before="149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78F9EB0C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26BB22F2" w14:textId="032D2C96" w:rsidR="00FB6BBD" w:rsidRPr="00C02C79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 w:rsidR="00F855BF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FB6BBD" w:rsidRPr="00B356CE" w14:paraId="3C3E6E5D" w14:textId="77777777" w:rsidTr="00177CBE">
        <w:trPr>
          <w:trHeight w:val="800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7E458E3E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4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4D6ECF91" w14:textId="777FB9D1" w:rsidR="00FB6BBD" w:rsidRPr="00C02C79" w:rsidRDefault="00FB6BBD" w:rsidP="00140916">
            <w:pPr>
              <w:pStyle w:val="TableParagraph"/>
              <w:spacing w:before="147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Norm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lanı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Hazırlama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="00F855BF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üncellem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259B57B2" w14:textId="5902553B" w:rsidR="00FB6BBD" w:rsidRPr="00C02C79" w:rsidRDefault="00546557" w:rsidP="00AE34C2">
            <w:pPr>
              <w:pStyle w:val="TableParagraph"/>
              <w:spacing w:before="147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 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Şube</w:t>
            </w:r>
            <w:r w:rsidR="00FB6BBD" w:rsidRPr="00C02C79">
              <w:rPr>
                <w:spacing w:val="-1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53800494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713C9574" w14:textId="7048E9B4" w:rsidR="00FB6BBD" w:rsidRPr="00C02C79" w:rsidRDefault="00FB6BBD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 w:rsidR="00F855BF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FB6BBD" w:rsidRPr="00B356CE" w14:paraId="5785DE7F" w14:textId="77777777" w:rsidTr="00177CBE">
        <w:trPr>
          <w:trHeight w:val="758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388B373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1096B26E" w14:textId="574B321A" w:rsidR="00FB6BBD" w:rsidRPr="00C02C79" w:rsidRDefault="00FB6BBD" w:rsidP="00140916">
            <w:pPr>
              <w:pStyle w:val="TableParagraph"/>
              <w:spacing w:before="126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rec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eğişikliği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olu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tarımları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5F11737F" w14:textId="259CBECE" w:rsidR="00FB6BBD" w:rsidRPr="00C02C79" w:rsidRDefault="00546557" w:rsidP="00AE34C2">
            <w:pPr>
              <w:pStyle w:val="TableParagraph"/>
              <w:spacing w:before="126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 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Şube</w:t>
            </w:r>
            <w:r w:rsidR="00FB6BBD" w:rsidRPr="00C02C79">
              <w:rPr>
                <w:spacing w:val="-1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3B88B950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073A02B0" w14:textId="45C04C23" w:rsidR="00FB6BBD" w:rsidRPr="00C02C79" w:rsidRDefault="00FB6BBD" w:rsidP="00140916">
            <w:pPr>
              <w:pStyle w:val="TableParagraph"/>
              <w:spacing w:line="250" w:lineRule="atLeast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 w:rsidR="00F855BF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FB6BBD" w:rsidRPr="00B356CE" w14:paraId="51190DFE" w14:textId="77777777" w:rsidTr="00177CBE">
        <w:trPr>
          <w:trHeight w:val="852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156662B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6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4A9A7CE7" w14:textId="3576C040" w:rsidR="00FB6BBD" w:rsidRPr="00C02C79" w:rsidRDefault="00FB6BBD" w:rsidP="00140916">
            <w:pPr>
              <w:pStyle w:val="TableParagraph"/>
              <w:spacing w:before="173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abancı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yruklu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sözleşmeli</w:t>
            </w:r>
            <w:r w:rsidRPr="00C02C79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ğretim</w:t>
            </w:r>
            <w:r w:rsidR="00F855BF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leman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şlemler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2A348ECF" w14:textId="581A1568" w:rsidR="00FB6BBD" w:rsidRPr="00C02C79" w:rsidRDefault="00546557" w:rsidP="00AE34C2">
            <w:pPr>
              <w:pStyle w:val="TableParagraph"/>
              <w:spacing w:before="173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 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Şube</w:t>
            </w:r>
            <w:r w:rsidR="00FB6BBD" w:rsidRPr="00C02C79">
              <w:rPr>
                <w:spacing w:val="-1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3D575AD0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5B43BF91" w14:textId="64DD895C" w:rsidR="00FB6BBD" w:rsidRPr="00C02C79" w:rsidRDefault="00F855BF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FB6BBD" w:rsidRPr="00B356CE" w14:paraId="059288F2" w14:textId="77777777" w:rsidTr="00177CBE">
        <w:trPr>
          <w:trHeight w:val="950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B2B6EB6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7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7C432E01" w14:textId="77777777" w:rsidR="00FB6BBD" w:rsidRPr="00C02C79" w:rsidRDefault="00FB6BBD" w:rsidP="00140916">
            <w:pPr>
              <w:pStyle w:val="TableParagraph"/>
              <w:spacing w:before="4"/>
              <w:ind w:right="36"/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5ECC7237" w14:textId="4969FC75" w:rsidR="00FB6BBD" w:rsidRPr="00C02C79" w:rsidRDefault="00FB6BBD" w:rsidP="00140916">
            <w:pPr>
              <w:pStyle w:val="TableParagraph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1416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ğretim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elemanı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drolarının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tarm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ullanma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zni işlemler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64468258" w14:textId="77777777" w:rsidR="00FB6BBD" w:rsidRPr="00C02C79" w:rsidRDefault="00FB6BBD" w:rsidP="00AE34C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18A369FE" w14:textId="0706B251" w:rsidR="00FB6BBD" w:rsidRPr="00C02C79" w:rsidRDefault="00546557" w:rsidP="00AE34C2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 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Şube</w:t>
            </w:r>
            <w:r w:rsidR="00FB6BBD" w:rsidRPr="00C02C79">
              <w:rPr>
                <w:spacing w:val="-13"/>
                <w:sz w:val="16"/>
                <w:szCs w:val="16"/>
                <w:lang w:val="tr-TR"/>
              </w:rPr>
              <w:t xml:space="preserve"> </w:t>
            </w:r>
            <w:r w:rsidR="00FB6BBD"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5026061F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5DC5BA8D" w14:textId="21EB791F" w:rsidR="00FB6BBD" w:rsidRPr="00C02C79" w:rsidRDefault="00F855BF" w:rsidP="00140916">
            <w:pPr>
              <w:pStyle w:val="TableParagraph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 xml:space="preserve">YÖKSİS, HİTAP, </w:t>
            </w:r>
            <w:r w:rsidR="00250123">
              <w:rPr>
                <w:sz w:val="16"/>
                <w:szCs w:val="16"/>
                <w:lang w:val="tr-TR"/>
              </w:rPr>
              <w:t xml:space="preserve">Hazine ve Maliye </w:t>
            </w:r>
            <w:r w:rsidRPr="00C02C79">
              <w:rPr>
                <w:sz w:val="16"/>
                <w:szCs w:val="16"/>
                <w:lang w:val="tr-TR"/>
              </w:rPr>
              <w:t xml:space="preserve">Bakanlığı, </w:t>
            </w:r>
            <w:r w:rsidR="00DF59DB">
              <w:rPr>
                <w:sz w:val="16"/>
                <w:szCs w:val="16"/>
                <w:lang w:val="tr-TR"/>
              </w:rPr>
              <w:t>AÇSB</w:t>
            </w:r>
            <w:r w:rsidRPr="00C02C79">
              <w:rPr>
                <w:sz w:val="16"/>
                <w:szCs w:val="16"/>
                <w:lang w:val="tr-TR"/>
              </w:rPr>
              <w:t xml:space="preserve"> ve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Özlük bilgi sisteminde kurum personel sayısı</w:t>
            </w:r>
            <w:r w:rsidRPr="00C02C79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ilgilerin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nlış olması</w:t>
            </w:r>
          </w:p>
        </w:tc>
      </w:tr>
      <w:tr w:rsidR="00FB6BBD" w:rsidRPr="00B356CE" w14:paraId="001F88F4" w14:textId="77777777" w:rsidTr="00177CBE">
        <w:trPr>
          <w:trHeight w:val="667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19C5798" w14:textId="77777777" w:rsidR="00FB6BBD" w:rsidRPr="00C02C79" w:rsidRDefault="00FB6BBD" w:rsidP="00AE34C2">
            <w:pPr>
              <w:pStyle w:val="TableParagraph"/>
              <w:spacing w:before="195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8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45D95E73" w14:textId="77777777" w:rsidR="00FB6BBD" w:rsidRPr="00C02C79" w:rsidRDefault="00FB6BBD" w:rsidP="00140916">
            <w:pPr>
              <w:pStyle w:val="TableParagraph"/>
              <w:spacing w:before="195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Pasaport</w:t>
            </w:r>
            <w:r w:rsidRPr="00C02C79">
              <w:rPr>
                <w:spacing w:val="56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İşlemler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612CA377" w14:textId="79F3ED71" w:rsidR="00FB6BBD" w:rsidRPr="00C02C79" w:rsidRDefault="00FB6BBD" w:rsidP="00AE34C2">
            <w:pPr>
              <w:pStyle w:val="TableParagraph"/>
              <w:spacing w:before="57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0887ECF7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619A8650" w14:textId="0F7C94F7" w:rsidR="00FB6BBD" w:rsidRPr="00C02C79" w:rsidRDefault="00FB6BBD" w:rsidP="00140916">
            <w:pPr>
              <w:pStyle w:val="TableParagraph"/>
              <w:spacing w:before="57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anlış</w:t>
            </w:r>
            <w:r w:rsidRPr="00C02C79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asaport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üzenlenmiş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up</w:t>
            </w:r>
            <w:r w:rsidRPr="00C02C79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="00546557" w:rsidRPr="00C02C79">
              <w:rPr>
                <w:sz w:val="16"/>
                <w:szCs w:val="16"/>
                <w:lang w:val="tr-TR"/>
              </w:rPr>
              <w:t xml:space="preserve">müracaat </w:t>
            </w:r>
            <w:r w:rsidRPr="00C02C79">
              <w:rPr>
                <w:sz w:val="16"/>
                <w:szCs w:val="16"/>
                <w:lang w:val="tr-TR"/>
              </w:rPr>
              <w:t>süres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uzamış olur.</w:t>
            </w:r>
          </w:p>
        </w:tc>
      </w:tr>
      <w:tr w:rsidR="00FB6BBD" w:rsidRPr="00B356CE" w14:paraId="3799E8D2" w14:textId="77777777" w:rsidTr="00177CBE">
        <w:trPr>
          <w:trHeight w:val="632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54D59C9B" w14:textId="77777777" w:rsidR="00FB6BBD" w:rsidRPr="00C02C79" w:rsidRDefault="00FB6BBD" w:rsidP="00AE34C2">
            <w:pPr>
              <w:pStyle w:val="TableParagraph"/>
              <w:spacing w:before="178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19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21E5C758" w14:textId="77777777" w:rsidR="00FB6BBD" w:rsidRPr="00C02C79" w:rsidRDefault="00FB6BBD" w:rsidP="00140916">
            <w:pPr>
              <w:pStyle w:val="TableParagraph"/>
              <w:spacing w:before="178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39.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add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il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lendirme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08FE1563" w14:textId="0F8F9BB5" w:rsidR="00FB6BBD" w:rsidRPr="00C02C79" w:rsidRDefault="00FB6BBD" w:rsidP="00AE34C2">
            <w:pPr>
              <w:pStyle w:val="TableParagraph"/>
              <w:spacing w:before="40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16872AD1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56F95E0C" w14:textId="1E088D26" w:rsidR="00FB6BBD" w:rsidRPr="00C02C79" w:rsidRDefault="00FB6BBD" w:rsidP="00083B80">
            <w:pPr>
              <w:pStyle w:val="TableParagraph"/>
              <w:spacing w:before="40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İlgili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in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örevlendirileceği</w:t>
            </w:r>
            <w:r w:rsidR="00083B80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er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belirtilen tarihte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gidememesi.</w:t>
            </w:r>
          </w:p>
        </w:tc>
      </w:tr>
      <w:tr w:rsidR="00FB6BBD" w:rsidRPr="00B356CE" w14:paraId="4F9CC569" w14:textId="77777777" w:rsidTr="00177CBE">
        <w:trPr>
          <w:trHeight w:val="781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F768A26" w14:textId="77777777" w:rsidR="00FB6BBD" w:rsidRPr="00C02C79" w:rsidRDefault="00FB6BBD" w:rsidP="00AE34C2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C02C79">
              <w:rPr>
                <w:b/>
                <w:sz w:val="16"/>
                <w:szCs w:val="16"/>
                <w:lang w:val="tr-TR"/>
              </w:rPr>
              <w:t>20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31EDE871" w14:textId="5F5FB2BA" w:rsidR="00FB6BBD" w:rsidRPr="00C02C79" w:rsidRDefault="00FB6BBD" w:rsidP="00140916">
            <w:pPr>
              <w:pStyle w:val="TableParagraph"/>
              <w:spacing w:before="115"/>
              <w:ind w:right="36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YÖK</w:t>
            </w:r>
            <w:r w:rsidRPr="00C02C79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alilik görevlendirme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yazışmaları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4FC3F802" w14:textId="4376A9F6" w:rsidR="00FB6BBD" w:rsidRPr="00C02C79" w:rsidRDefault="00FB6BBD" w:rsidP="00AE34C2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Akademik</w:t>
            </w:r>
            <w:r w:rsidRPr="00C02C79">
              <w:rPr>
                <w:spacing w:val="5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Personel</w:t>
            </w:r>
            <w:r w:rsidR="00CD15DF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Şube</w:t>
            </w:r>
            <w:r w:rsidRPr="00C02C79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2C0E539F" w14:textId="77777777" w:rsidR="00FB6BBD" w:rsidRPr="00C02C79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7FADF4FF" w14:textId="320D5937" w:rsidR="00FB6BBD" w:rsidRPr="00C02C79" w:rsidRDefault="00FB6BBD" w:rsidP="00083B80">
            <w:pPr>
              <w:pStyle w:val="TableParagraph"/>
              <w:spacing w:before="115"/>
              <w:ind w:right="74"/>
              <w:jc w:val="both"/>
              <w:rPr>
                <w:sz w:val="16"/>
                <w:szCs w:val="16"/>
                <w:lang w:val="tr-TR"/>
              </w:rPr>
            </w:pPr>
            <w:r w:rsidRPr="00C02C79">
              <w:rPr>
                <w:sz w:val="16"/>
                <w:szCs w:val="16"/>
                <w:lang w:val="tr-TR"/>
              </w:rPr>
              <w:t>Etkinlik</w:t>
            </w:r>
            <w:r w:rsidRPr="00C02C79">
              <w:rPr>
                <w:spacing w:val="5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ve</w:t>
            </w:r>
            <w:r w:rsidRPr="00C02C79">
              <w:rPr>
                <w:spacing w:val="5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toplantılara</w:t>
            </w:r>
            <w:r w:rsidRPr="00C02C79">
              <w:rPr>
                <w:spacing w:val="52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katılamama</w:t>
            </w:r>
            <w:r w:rsidRPr="00C02C79">
              <w:rPr>
                <w:spacing w:val="51"/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durumu</w:t>
            </w:r>
            <w:r w:rsidR="00083B80" w:rsidRPr="00C02C79">
              <w:rPr>
                <w:sz w:val="16"/>
                <w:szCs w:val="16"/>
                <w:lang w:val="tr-TR"/>
              </w:rPr>
              <w:t xml:space="preserve"> </w:t>
            </w:r>
            <w:r w:rsidRPr="00C02C79">
              <w:rPr>
                <w:sz w:val="16"/>
                <w:szCs w:val="16"/>
                <w:lang w:val="tr-TR"/>
              </w:rPr>
              <w:t>oluşur.</w:t>
            </w:r>
          </w:p>
        </w:tc>
      </w:tr>
    </w:tbl>
    <w:p w14:paraId="4C4E20D7" w14:textId="2F9A9A39" w:rsidR="00FB6BBD" w:rsidRPr="00B356CE" w:rsidRDefault="00E6063D" w:rsidP="005C7055">
      <w:pPr>
        <w:rPr>
          <w:sz w:val="24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91B3C78" wp14:editId="45E24EFA">
                <wp:simplePos x="0" y="0"/>
                <wp:positionH relativeFrom="margin">
                  <wp:posOffset>1508166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27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B639B" w14:textId="77777777" w:rsidR="00DF59DB" w:rsidRDefault="00DF59DB" w:rsidP="00E6063D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6E593687" w14:textId="77777777" w:rsidR="00DF59DB" w:rsidRDefault="00DF59DB" w:rsidP="00E6063D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3C78" id="_x0000_s1081" type="#_x0000_t202" style="position:absolute;margin-left:118.75pt;margin-top:0;width:236.2pt;height:31.2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" filled="f" stroked="f">
                <v:textbox inset="0,0,0,0">
                  <w:txbxContent>
                    <w:p w14:paraId="71EB639B" w14:textId="77777777" w:rsidR="00DF59DB" w:rsidRDefault="00DF59DB" w:rsidP="00E6063D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6E593687" w14:textId="77777777" w:rsidR="00DF59DB" w:rsidRDefault="00DF59DB" w:rsidP="00E6063D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D4D0175" wp14:editId="425B8217">
                <wp:simplePos x="0" y="0"/>
                <wp:positionH relativeFrom="margin">
                  <wp:align>center</wp:align>
                </wp:positionH>
                <wp:positionV relativeFrom="page">
                  <wp:posOffset>6540063</wp:posOffset>
                </wp:positionV>
                <wp:extent cx="5937250" cy="495300"/>
                <wp:effectExtent l="0" t="0" r="6350" b="0"/>
                <wp:wrapNone/>
                <wp:docPr id="26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4B370" w14:textId="491BB2E3" w:rsidR="00DF59DB" w:rsidRDefault="00DF59DB" w:rsidP="00E6063D"/>
                            <w:p w14:paraId="46AA7E43" w14:textId="37B1BAC5" w:rsidR="00DF59DB" w:rsidRPr="00083B80" w:rsidRDefault="00DF59DB" w:rsidP="00083B8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83B8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0175" id="_x0000_s1082" style="position:absolute;margin-left:0;margin-top:514.95pt;width:467.5pt;height:39pt;z-index:-251538432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">
                <v:rect id="Rectangle 30" o:spid="_x0000_s108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" fillcolor="#006fc0" stroked="f">
                  <v:textbox>
                    <w:txbxContent>
                      <w:p w14:paraId="2C14B370" w14:textId="491BB2E3" w:rsidR="00DF59DB" w:rsidRDefault="00DF59DB" w:rsidP="00E6063D"/>
                      <w:p w14:paraId="46AA7E43" w14:textId="37B1BAC5" w:rsidR="00DF59DB" w:rsidRPr="00083B80" w:rsidRDefault="00DF59DB" w:rsidP="00083B8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083B80">
                          <w:rPr>
                            <w:b/>
                            <w:bCs/>
                            <w:color w:val="FFFFFF" w:themeColor="background1"/>
                          </w:rPr>
                          <w:t>12</w:t>
                        </w:r>
                      </w:p>
                    </w:txbxContent>
                  </v:textbox>
                </v:rect>
                <v:rect id="Rectangle 29" o:spid="_x0000_s108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28" o:spid="_x0000_s108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eNormal"/>
        <w:tblW w:w="498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43"/>
        <w:gridCol w:w="4057"/>
        <w:gridCol w:w="2305"/>
        <w:gridCol w:w="2292"/>
        <w:gridCol w:w="4608"/>
      </w:tblGrid>
      <w:tr w:rsidR="00FB6BBD" w:rsidRPr="00B356CE" w14:paraId="68569064" w14:textId="77777777" w:rsidTr="00177CBE">
        <w:trPr>
          <w:trHeight w:val="485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6C4EADD2" w14:textId="77777777" w:rsidR="00FB6BBD" w:rsidRPr="00B356CE" w:rsidRDefault="00FB6BBD" w:rsidP="00E46594">
            <w:pPr>
              <w:pStyle w:val="TableParagraph"/>
              <w:spacing w:before="203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lastRenderedPageBreak/>
              <w:t>21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216F49B3" w14:textId="20C8B297" w:rsidR="00FB6BBD" w:rsidRPr="00B356CE" w:rsidRDefault="00FB6BBD" w:rsidP="00140916">
            <w:pPr>
              <w:pStyle w:val="TableParagraph"/>
              <w:spacing w:before="65"/>
              <w:ind w:right="16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Bölüm</w:t>
            </w:r>
            <w:r w:rsidRPr="00B356CE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aşkanlıkları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6"/>
                <w:sz w:val="16"/>
                <w:szCs w:val="16"/>
                <w:lang w:val="tr-TR"/>
              </w:rPr>
              <w:t xml:space="preserve"> </w:t>
            </w:r>
            <w:r w:rsidR="00546557" w:rsidRPr="00B356CE">
              <w:rPr>
                <w:sz w:val="16"/>
                <w:szCs w:val="16"/>
                <w:lang w:val="tr-TR"/>
              </w:rPr>
              <w:t>Anabilim Dalı</w:t>
            </w:r>
            <w:r w:rsidR="00083B80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aşkanlıkları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3BCF6A0C" w14:textId="373C77BC" w:rsidR="00FB6BBD" w:rsidRPr="00B356CE" w:rsidRDefault="00FB6BBD" w:rsidP="00E46594">
            <w:pPr>
              <w:pStyle w:val="TableParagraph"/>
              <w:spacing w:before="65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</w:t>
            </w:r>
            <w:r w:rsidR="00E4659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Şub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1F2417DE" w14:textId="77777777" w:rsidR="00FB6BBD" w:rsidRPr="00B356CE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0FFC97C1" w14:textId="32603C10" w:rsidR="00FB6BBD" w:rsidRPr="00B356CE" w:rsidRDefault="00FB6BBD" w:rsidP="00140916">
            <w:pPr>
              <w:pStyle w:val="TableParagraph"/>
              <w:spacing w:before="65"/>
              <w:ind w:right="162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lgili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in bilgisini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mayışı</w:t>
            </w:r>
            <w:r w:rsidR="00C953E5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istem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nlış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işlenmesi.</w:t>
            </w:r>
          </w:p>
        </w:tc>
      </w:tr>
      <w:tr w:rsidR="00FB6BBD" w:rsidRPr="00B356CE" w14:paraId="74DC2B43" w14:textId="77777777" w:rsidTr="00177CBE">
        <w:trPr>
          <w:trHeight w:val="1116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4DD7C38E" w14:textId="77777777" w:rsidR="00FB6BBD" w:rsidRPr="00B356CE" w:rsidRDefault="00FB6BBD" w:rsidP="00E4659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22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0CE91DF1" w14:textId="77777777" w:rsidR="00FB6BBD" w:rsidRPr="00B356CE" w:rsidRDefault="00FB6BBD" w:rsidP="00140916">
            <w:pPr>
              <w:pStyle w:val="TableParagraph"/>
              <w:ind w:right="16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Ders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vlendirmesi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10B846C1" w14:textId="593D83E3" w:rsidR="00FB6BBD" w:rsidRPr="00B356CE" w:rsidRDefault="00FB6BBD" w:rsidP="00E46594">
            <w:pPr>
              <w:pStyle w:val="TableParagraph"/>
              <w:spacing w:before="211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</w:t>
            </w:r>
            <w:r w:rsidR="00E4659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Şub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087F1490" w14:textId="77777777" w:rsidR="00FB6BBD" w:rsidRPr="00B356CE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0E447F81" w14:textId="6F44E847" w:rsidR="00FB6BBD" w:rsidRPr="00B356CE" w:rsidRDefault="00FB6BBD" w:rsidP="00140916">
            <w:pPr>
              <w:pStyle w:val="TableParagraph"/>
              <w:spacing w:before="96"/>
              <w:ind w:right="162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Mevzuata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uygu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mayan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görevlendirmeler</w:t>
            </w:r>
            <w:r w:rsidR="00096C5F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 xml:space="preserve">yapılmış </w:t>
            </w:r>
            <w:r w:rsidR="00546557" w:rsidRPr="00B356CE">
              <w:rPr>
                <w:sz w:val="16"/>
                <w:szCs w:val="16"/>
                <w:lang w:val="tr-TR"/>
              </w:rPr>
              <w:t>olup, akademik</w:t>
            </w:r>
            <w:r w:rsidRPr="00B356CE">
              <w:rPr>
                <w:sz w:val="16"/>
                <w:szCs w:val="16"/>
                <w:lang w:val="tr-TR"/>
              </w:rPr>
              <w:t xml:space="preserve"> personeli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="00546557" w:rsidRPr="00B356CE">
              <w:rPr>
                <w:sz w:val="16"/>
                <w:szCs w:val="16"/>
                <w:lang w:val="tr-TR"/>
              </w:rPr>
              <w:t>bilgilendirilmemesi. Öğrencilerin</w:t>
            </w:r>
            <w:r w:rsidRPr="00B356CE">
              <w:rPr>
                <w:sz w:val="16"/>
                <w:szCs w:val="16"/>
                <w:lang w:val="tr-TR"/>
              </w:rPr>
              <w:t xml:space="preserve"> ders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almasında</w:t>
            </w:r>
            <w:r w:rsidR="00C953E5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ağduriyet yaşanmasına nede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ur.</w:t>
            </w:r>
          </w:p>
        </w:tc>
      </w:tr>
      <w:tr w:rsidR="00FB6BBD" w:rsidRPr="00B356CE" w14:paraId="25E9132F" w14:textId="77777777" w:rsidTr="00177CBE">
        <w:trPr>
          <w:trHeight w:val="783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3D54655E" w14:textId="77777777" w:rsidR="00FB6BBD" w:rsidRPr="00B356CE" w:rsidRDefault="00FB6BBD" w:rsidP="00E4659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23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4389443F" w14:textId="77777777" w:rsidR="00FB6BBD" w:rsidRPr="00B356CE" w:rsidRDefault="00FB6BBD" w:rsidP="00140916">
            <w:pPr>
              <w:pStyle w:val="TableParagraph"/>
              <w:ind w:right="16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Vekalet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zışmaları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79362A86" w14:textId="2BFE5601" w:rsidR="00FB6BBD" w:rsidRPr="00B356CE" w:rsidRDefault="00FB6BBD" w:rsidP="00E46594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</w:t>
            </w:r>
            <w:r w:rsidR="00E4659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Şub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2E0A487F" w14:textId="77777777" w:rsidR="00FB6BBD" w:rsidRPr="00B356CE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5B8C06AD" w14:textId="2CE3232B" w:rsidR="00FB6BBD" w:rsidRPr="00B356CE" w:rsidRDefault="00FB6BBD" w:rsidP="00140916">
            <w:pPr>
              <w:pStyle w:val="TableParagraph"/>
              <w:spacing w:line="270" w:lineRule="atLeast"/>
              <w:ind w:right="162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İlgili Akademik personelin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ilgilendirilmemesi ve belirtilen tarihlerde</w:t>
            </w:r>
            <w:r w:rsidR="00C953E5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başka görevlerde verilmesi karmaşaya neden</w:t>
            </w:r>
            <w:r w:rsidR="00083B80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acaktır.</w:t>
            </w:r>
          </w:p>
        </w:tc>
      </w:tr>
      <w:tr w:rsidR="00FB6BBD" w:rsidRPr="00B356CE" w14:paraId="3C28641B" w14:textId="77777777" w:rsidTr="00177CBE">
        <w:trPr>
          <w:trHeight w:val="587"/>
        </w:trPr>
        <w:tc>
          <w:tcPr>
            <w:tcW w:w="231" w:type="pct"/>
            <w:shd w:val="clear" w:color="auto" w:fill="BDD6EE" w:themeFill="accent5" w:themeFillTint="66"/>
            <w:vAlign w:val="center"/>
          </w:tcPr>
          <w:p w14:paraId="7991C0F8" w14:textId="77777777" w:rsidR="00FB6BBD" w:rsidRPr="00B356CE" w:rsidRDefault="00FB6BBD" w:rsidP="00E4659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67A4F48F" w14:textId="77777777" w:rsidR="00FB6BBD" w:rsidRPr="00B356CE" w:rsidRDefault="00FB6BBD" w:rsidP="00E46594">
            <w:pPr>
              <w:pStyle w:val="TableParagraph"/>
              <w:jc w:val="center"/>
              <w:rPr>
                <w:b/>
                <w:sz w:val="16"/>
                <w:szCs w:val="16"/>
                <w:lang w:val="tr-TR"/>
              </w:rPr>
            </w:pPr>
            <w:r w:rsidRPr="00B356CE">
              <w:rPr>
                <w:b/>
                <w:sz w:val="16"/>
                <w:szCs w:val="16"/>
                <w:lang w:val="tr-TR"/>
              </w:rPr>
              <w:t>24</w:t>
            </w:r>
          </w:p>
        </w:tc>
        <w:tc>
          <w:tcPr>
            <w:tcW w:w="1459" w:type="pct"/>
            <w:shd w:val="clear" w:color="auto" w:fill="BDD6EE" w:themeFill="accent5" w:themeFillTint="66"/>
            <w:vAlign w:val="center"/>
          </w:tcPr>
          <w:p w14:paraId="3E470590" w14:textId="77777777" w:rsidR="00FB6BBD" w:rsidRPr="00B356CE" w:rsidRDefault="00FB6BBD" w:rsidP="00140916">
            <w:pPr>
              <w:pStyle w:val="TableParagraph"/>
              <w:ind w:right="164"/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45AD4991" w14:textId="77777777" w:rsidR="00FB6BBD" w:rsidRPr="00B356CE" w:rsidRDefault="00FB6BBD" w:rsidP="00140916">
            <w:pPr>
              <w:pStyle w:val="TableParagraph"/>
              <w:ind w:right="164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Valilik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e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Dış</w:t>
            </w:r>
            <w:r w:rsidRPr="00B356CE">
              <w:rPr>
                <w:spacing w:val="-2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Yazışmalar</w:t>
            </w:r>
          </w:p>
        </w:tc>
        <w:tc>
          <w:tcPr>
            <w:tcW w:w="829" w:type="pct"/>
            <w:shd w:val="clear" w:color="auto" w:fill="BDD6EE" w:themeFill="accent5" w:themeFillTint="66"/>
            <w:vAlign w:val="center"/>
          </w:tcPr>
          <w:p w14:paraId="33CF6C4C" w14:textId="54B87CAF" w:rsidR="00FB6BBD" w:rsidRPr="00B356CE" w:rsidRDefault="00FB6BBD" w:rsidP="00E46594">
            <w:pPr>
              <w:pStyle w:val="TableParagraph"/>
              <w:spacing w:before="138"/>
              <w:jc w:val="center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Akademik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Personel</w:t>
            </w:r>
            <w:r w:rsidR="00E46594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Şube</w:t>
            </w:r>
            <w:r w:rsidRPr="00B356CE">
              <w:rPr>
                <w:spacing w:val="-4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Müdürlüğü</w:t>
            </w:r>
          </w:p>
        </w:tc>
        <w:tc>
          <w:tcPr>
            <w:tcW w:w="824" w:type="pct"/>
            <w:shd w:val="clear" w:color="auto" w:fill="BDD6EE" w:themeFill="accent5" w:themeFillTint="66"/>
            <w:vAlign w:val="center"/>
          </w:tcPr>
          <w:p w14:paraId="377A7B8C" w14:textId="77777777" w:rsidR="00FB6BBD" w:rsidRPr="00B356CE" w:rsidRDefault="00FB6BBD" w:rsidP="00AE34C2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pct"/>
            <w:shd w:val="clear" w:color="auto" w:fill="BDD6EE" w:themeFill="accent5" w:themeFillTint="66"/>
            <w:vAlign w:val="center"/>
          </w:tcPr>
          <w:p w14:paraId="70E27ED3" w14:textId="48971062" w:rsidR="00FB6BBD" w:rsidRPr="00B356CE" w:rsidRDefault="00FB6BBD" w:rsidP="00140916">
            <w:pPr>
              <w:pStyle w:val="TableParagraph"/>
              <w:spacing w:line="270" w:lineRule="atLeast"/>
              <w:ind w:right="162"/>
              <w:jc w:val="both"/>
              <w:rPr>
                <w:sz w:val="16"/>
                <w:szCs w:val="16"/>
                <w:lang w:val="tr-TR"/>
              </w:rPr>
            </w:pPr>
            <w:r w:rsidRPr="00B356CE">
              <w:rPr>
                <w:sz w:val="16"/>
                <w:szCs w:val="16"/>
                <w:lang w:val="tr-TR"/>
              </w:rPr>
              <w:t>Katılımı istenilen toplantı ve etkinliklere</w:t>
            </w:r>
            <w:r w:rsidRPr="00B356CE">
              <w:rPr>
                <w:spacing w:val="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vaktinde</w:t>
            </w:r>
            <w:r w:rsidRPr="00B356CE">
              <w:rPr>
                <w:spacing w:val="-5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tılımın</w:t>
            </w:r>
            <w:r w:rsidR="00124306" w:rsidRPr="00B356CE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sağlanmaması</w:t>
            </w:r>
            <w:r w:rsidRPr="00B356CE">
              <w:rPr>
                <w:spacing w:val="-3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karışıklığa</w:t>
            </w:r>
            <w:r w:rsidR="00096C5F">
              <w:rPr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neden</w:t>
            </w:r>
            <w:r w:rsidRPr="00B356CE">
              <w:rPr>
                <w:spacing w:val="-1"/>
                <w:sz w:val="16"/>
                <w:szCs w:val="16"/>
                <w:lang w:val="tr-TR"/>
              </w:rPr>
              <w:t xml:space="preserve"> </w:t>
            </w:r>
            <w:r w:rsidRPr="00B356CE">
              <w:rPr>
                <w:sz w:val="16"/>
                <w:szCs w:val="16"/>
                <w:lang w:val="tr-TR"/>
              </w:rPr>
              <w:t>olur.</w:t>
            </w:r>
          </w:p>
        </w:tc>
      </w:tr>
      <w:tr w:rsidR="00FB6BBD" w:rsidRPr="00B356CE" w14:paraId="4FC6A901" w14:textId="77777777" w:rsidTr="00A81E7C">
        <w:trPr>
          <w:trHeight w:val="1624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74953899" w14:textId="77777777" w:rsidR="00FB6BBD" w:rsidRPr="00B356CE" w:rsidRDefault="00FB6BBD" w:rsidP="00AE34C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B356CE">
              <w:rPr>
                <w:b/>
                <w:bCs/>
                <w:sz w:val="20"/>
                <w:szCs w:val="20"/>
                <w:lang w:val="tr-TR"/>
              </w:rPr>
              <w:t>ONAYLAYAN</w:t>
            </w:r>
          </w:p>
          <w:p w14:paraId="1BA928CA" w14:textId="77777777" w:rsidR="00FB6BBD" w:rsidRPr="00B356CE" w:rsidRDefault="00FB6BBD" w:rsidP="00177CBE">
            <w:pPr>
              <w:pStyle w:val="TableParagraph"/>
              <w:shd w:val="clear" w:color="auto" w:fill="00B0F0"/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14:paraId="438E93BE" w14:textId="77777777" w:rsidR="00FB6BBD" w:rsidRPr="00B356CE" w:rsidRDefault="00FB6BBD" w:rsidP="00177CBE">
            <w:pPr>
              <w:pStyle w:val="TableParagraph"/>
              <w:shd w:val="clear" w:color="auto" w:fill="00B0F0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356CE">
              <w:rPr>
                <w:b/>
                <w:bCs/>
                <w:sz w:val="20"/>
                <w:szCs w:val="20"/>
                <w:lang w:val="tr-TR"/>
              </w:rPr>
              <w:t>Personel</w:t>
            </w:r>
            <w:r w:rsidRPr="00B356CE">
              <w:rPr>
                <w:b/>
                <w:bCs/>
                <w:spacing w:val="-3"/>
                <w:sz w:val="20"/>
                <w:szCs w:val="20"/>
                <w:lang w:val="tr-TR"/>
              </w:rPr>
              <w:t xml:space="preserve"> </w:t>
            </w:r>
            <w:r w:rsidRPr="00B356CE">
              <w:rPr>
                <w:b/>
                <w:bCs/>
                <w:sz w:val="20"/>
                <w:szCs w:val="20"/>
                <w:lang w:val="tr-TR"/>
              </w:rPr>
              <w:t>Daire</w:t>
            </w:r>
            <w:r w:rsidRPr="00B356CE">
              <w:rPr>
                <w:b/>
                <w:bCs/>
                <w:spacing w:val="-3"/>
                <w:sz w:val="20"/>
                <w:szCs w:val="20"/>
                <w:lang w:val="tr-TR"/>
              </w:rPr>
              <w:t xml:space="preserve"> </w:t>
            </w:r>
            <w:r w:rsidRPr="00B356CE">
              <w:rPr>
                <w:b/>
                <w:bCs/>
                <w:sz w:val="20"/>
                <w:szCs w:val="20"/>
                <w:lang w:val="tr-TR"/>
              </w:rPr>
              <w:t>Başkanı</w:t>
            </w:r>
          </w:p>
        </w:tc>
      </w:tr>
    </w:tbl>
    <w:p w14:paraId="45655566" w14:textId="77777777" w:rsidR="00C02C79" w:rsidRDefault="00C02C79" w:rsidP="005C7055">
      <w:pPr>
        <w:pStyle w:val="GvdeMetni"/>
        <w:rPr>
          <w:b/>
          <w:color w:val="FF0000"/>
        </w:rPr>
      </w:pPr>
    </w:p>
    <w:p w14:paraId="134E620F" w14:textId="365A6870" w:rsidR="00FB6BBD" w:rsidRPr="00B356CE" w:rsidRDefault="00FB6BBD" w:rsidP="005C7055">
      <w:pPr>
        <w:pStyle w:val="GvdeMetni"/>
      </w:pPr>
      <w:r w:rsidRPr="00B356CE">
        <w:rPr>
          <w:b/>
          <w:color w:val="FF0000"/>
        </w:rPr>
        <w:t>*</w:t>
      </w:r>
      <w:r w:rsidRPr="00B356CE">
        <w:rPr>
          <w:b/>
          <w:color w:val="FF0000"/>
          <w:spacing w:val="-2"/>
        </w:rPr>
        <w:t xml:space="preserve"> </w:t>
      </w:r>
      <w:r w:rsidRPr="00B356CE">
        <w:t>Bu</w:t>
      </w:r>
      <w:r w:rsidRPr="00B356CE">
        <w:rPr>
          <w:spacing w:val="-1"/>
        </w:rPr>
        <w:t xml:space="preserve"> </w:t>
      </w:r>
      <w:r w:rsidRPr="00B356CE">
        <w:t>bölüme,</w:t>
      </w:r>
      <w:r w:rsidRPr="00B356CE">
        <w:rPr>
          <w:spacing w:val="-1"/>
        </w:rPr>
        <w:t xml:space="preserve"> </w:t>
      </w:r>
      <w:r w:rsidRPr="00B356CE">
        <w:t>…</w:t>
      </w:r>
      <w:r w:rsidRPr="00B356CE">
        <w:rPr>
          <w:spacing w:val="-2"/>
        </w:rPr>
        <w:t xml:space="preserve"> </w:t>
      </w:r>
      <w:r w:rsidRPr="00B356CE">
        <w:t>Şube</w:t>
      </w:r>
      <w:r w:rsidRPr="00B356CE">
        <w:rPr>
          <w:spacing w:val="-2"/>
        </w:rPr>
        <w:t xml:space="preserve"> </w:t>
      </w:r>
      <w:r w:rsidRPr="00B356CE">
        <w:t>Müdürlüğü</w:t>
      </w:r>
      <w:r w:rsidRPr="00B356CE">
        <w:rPr>
          <w:spacing w:val="-2"/>
        </w:rPr>
        <w:t xml:space="preserve"> </w:t>
      </w:r>
      <w:r w:rsidRPr="00B356CE">
        <w:t>yazılacaktır.</w:t>
      </w:r>
    </w:p>
    <w:p w14:paraId="411492FF" w14:textId="77777777" w:rsidR="00FB6BBD" w:rsidRPr="00B356CE" w:rsidRDefault="00FB6BBD" w:rsidP="005C7055">
      <w:pPr>
        <w:pStyle w:val="GvdeMetni"/>
      </w:pPr>
      <w:r w:rsidRPr="00B356CE">
        <w:rPr>
          <w:b/>
          <w:color w:val="FF0000"/>
        </w:rPr>
        <w:t>**</w:t>
      </w:r>
      <w:r w:rsidRPr="00B356CE">
        <w:rPr>
          <w:b/>
          <w:color w:val="FF0000"/>
          <w:spacing w:val="-1"/>
        </w:rPr>
        <w:t xml:space="preserve"> </w:t>
      </w:r>
      <w:r w:rsidRPr="00B356CE">
        <w:t>Bu</w:t>
      </w:r>
      <w:r w:rsidRPr="00B356CE">
        <w:rPr>
          <w:spacing w:val="-1"/>
        </w:rPr>
        <w:t xml:space="preserve"> </w:t>
      </w:r>
      <w:r w:rsidRPr="00B356CE">
        <w:t>bölüme</w:t>
      </w:r>
      <w:r w:rsidRPr="00B356CE">
        <w:rPr>
          <w:spacing w:val="-1"/>
        </w:rPr>
        <w:t xml:space="preserve"> </w:t>
      </w:r>
      <w:r w:rsidRPr="00B356CE">
        <w:t>…</w:t>
      </w:r>
      <w:r w:rsidRPr="00B356CE">
        <w:rPr>
          <w:spacing w:val="-1"/>
        </w:rPr>
        <w:t xml:space="preserve"> </w:t>
      </w:r>
      <w:r w:rsidRPr="00B356CE">
        <w:t>(Varsa)</w:t>
      </w:r>
      <w:r w:rsidRPr="00B356CE">
        <w:rPr>
          <w:spacing w:val="-1"/>
        </w:rPr>
        <w:t xml:space="preserve"> </w:t>
      </w:r>
      <w:r w:rsidRPr="00B356CE">
        <w:t>Şube</w:t>
      </w:r>
      <w:r w:rsidRPr="00B356CE">
        <w:rPr>
          <w:spacing w:val="-2"/>
        </w:rPr>
        <w:t xml:space="preserve"> </w:t>
      </w:r>
      <w:r w:rsidRPr="00B356CE">
        <w:t>Müdürü</w:t>
      </w:r>
      <w:r w:rsidRPr="00B356CE">
        <w:rPr>
          <w:spacing w:val="-2"/>
        </w:rPr>
        <w:t xml:space="preserve"> </w:t>
      </w:r>
      <w:r w:rsidRPr="00B356CE">
        <w:t>yazılacaktır</w:t>
      </w:r>
    </w:p>
    <w:p w14:paraId="4D58074B" w14:textId="77777777" w:rsidR="00FB6BBD" w:rsidRPr="00B356CE" w:rsidRDefault="00FB6BBD" w:rsidP="005C7055">
      <w:pPr>
        <w:pStyle w:val="GvdeMetni"/>
        <w:rPr>
          <w:sz w:val="26"/>
        </w:rPr>
      </w:pPr>
    </w:p>
    <w:p w14:paraId="451CAD19" w14:textId="3926156F" w:rsidR="00CA5633" w:rsidRPr="00B356CE" w:rsidRDefault="00AE34C2">
      <w:pPr>
        <w:widowControl/>
        <w:autoSpaceDE/>
        <w:autoSpaceDN/>
        <w:spacing w:after="160" w:line="259" w:lineRule="auto"/>
        <w:rPr>
          <w:sz w:val="30"/>
          <w:szCs w:val="24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511258F" wp14:editId="7827805C">
                <wp:simplePos x="0" y="0"/>
                <wp:positionH relativeFrom="margin">
                  <wp:posOffset>1526876</wp:posOffset>
                </wp:positionH>
                <wp:positionV relativeFrom="bottomMargin">
                  <wp:posOffset>-59219</wp:posOffset>
                </wp:positionV>
                <wp:extent cx="2999740" cy="396240"/>
                <wp:effectExtent l="0" t="0" r="10160" b="3810"/>
                <wp:wrapNone/>
                <wp:docPr id="2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10CE1" w14:textId="77777777" w:rsidR="00DF59DB" w:rsidRDefault="00DF59DB" w:rsidP="00AE34C2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2C7E9E9" w14:textId="77777777" w:rsidR="00DF59DB" w:rsidRDefault="00DF59DB" w:rsidP="00AE34C2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258F" id="_x0000_s1086" type="#_x0000_t202" style="position:absolute;margin-left:120.25pt;margin-top:-4.65pt;width:236.2pt;height:31.2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" filled="f" stroked="f">
                <v:textbox inset="0,0,0,0">
                  <w:txbxContent>
                    <w:p w14:paraId="36310CE1" w14:textId="77777777" w:rsidR="00DF59DB" w:rsidRDefault="00DF59DB" w:rsidP="00AE34C2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2C7E9E9" w14:textId="77777777" w:rsidR="00DF59DB" w:rsidRDefault="00DF59DB" w:rsidP="00AE34C2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6414E01E" wp14:editId="0ED54BED">
                <wp:simplePos x="0" y="0"/>
                <wp:positionH relativeFrom="margin">
                  <wp:align>center</wp:align>
                </wp:positionH>
                <wp:positionV relativeFrom="page">
                  <wp:posOffset>6504904</wp:posOffset>
                </wp:positionV>
                <wp:extent cx="5937250" cy="495300"/>
                <wp:effectExtent l="0" t="0" r="6350" b="0"/>
                <wp:wrapNone/>
                <wp:docPr id="27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E6034E" w14:textId="25E4B081" w:rsidR="00DF59DB" w:rsidRDefault="00DF59DB" w:rsidP="00AE34C2"/>
                            <w:p w14:paraId="5153FEB5" w14:textId="4864ECE3" w:rsidR="00DF59DB" w:rsidRPr="00E25031" w:rsidRDefault="00DF59DB" w:rsidP="00E2503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250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4E01E" id="_x0000_s1087" style="position:absolute;margin-left:0;margin-top:512.2pt;width:467.5pt;height:39pt;z-index:-251534336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">
                <v:rect id="Rectangle 30" o:spid="_x0000_s108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" fillcolor="#006fc0" stroked="f">
                  <v:textbox>
                    <w:txbxContent>
                      <w:p w14:paraId="66E6034E" w14:textId="25E4B081" w:rsidR="00DF59DB" w:rsidRDefault="00DF59DB" w:rsidP="00AE34C2"/>
                      <w:p w14:paraId="5153FEB5" w14:textId="4864ECE3" w:rsidR="00DF59DB" w:rsidRPr="00E25031" w:rsidRDefault="00DF59DB" w:rsidP="00E2503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25031">
                          <w:rPr>
                            <w:b/>
                            <w:bCs/>
                            <w:color w:val="FFFFFF" w:themeColor="background1"/>
                          </w:rPr>
                          <w:t>13</w:t>
                        </w:r>
                      </w:p>
                    </w:txbxContent>
                  </v:textbox>
                </v:rect>
                <v:rect id="Rectangle 29" o:spid="_x0000_s108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rect id="Rectangle 28" o:spid="_x0000_s109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  <w:r w:rsidR="00CA5633" w:rsidRPr="00B356CE">
        <w:rPr>
          <w:sz w:val="30"/>
        </w:rPr>
        <w:br w:type="page"/>
      </w:r>
    </w:p>
    <w:p w14:paraId="505EFBFE" w14:textId="77777777" w:rsidR="00FB6BBD" w:rsidRPr="00B356CE" w:rsidRDefault="00FB6BBD" w:rsidP="005C7055">
      <w:pPr>
        <w:pStyle w:val="GvdeMetni"/>
        <w:rPr>
          <w:sz w:val="30"/>
        </w:rPr>
      </w:pPr>
    </w:p>
    <w:p w14:paraId="782984A6" w14:textId="0B208F9B" w:rsidR="00FB6BBD" w:rsidRPr="00B356CE" w:rsidRDefault="00FB6BBD" w:rsidP="0032793E">
      <w:pPr>
        <w:pStyle w:val="Balk1"/>
        <w:numPr>
          <w:ilvl w:val="0"/>
          <w:numId w:val="1"/>
        </w:numPr>
      </w:pPr>
      <w:r w:rsidRPr="00B356CE">
        <w:t>Hassas</w:t>
      </w:r>
      <w:r w:rsidRPr="00B356CE">
        <w:rPr>
          <w:spacing w:val="-1"/>
        </w:rPr>
        <w:t xml:space="preserve"> </w:t>
      </w:r>
      <w:r w:rsidRPr="00B356CE">
        <w:t>Görev Tespit Formu Örnekleri</w:t>
      </w:r>
    </w:p>
    <w:p w14:paraId="6BD2DC13" w14:textId="77777777" w:rsidR="00FB6BBD" w:rsidRPr="00B356CE" w:rsidRDefault="00FB6BBD" w:rsidP="005C7055">
      <w:pPr>
        <w:pStyle w:val="GvdeMetni"/>
        <w:rPr>
          <w:b/>
          <w:sz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4"/>
        <w:gridCol w:w="3191"/>
        <w:gridCol w:w="1402"/>
        <w:gridCol w:w="792"/>
        <w:gridCol w:w="3403"/>
        <w:gridCol w:w="2802"/>
      </w:tblGrid>
      <w:tr w:rsidR="003773E6" w:rsidRPr="00B356CE" w14:paraId="7457384A" w14:textId="77777777" w:rsidTr="00C53363">
        <w:trPr>
          <w:trHeight w:val="472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777C3DAE" w14:textId="45DEFD21" w:rsidR="003773E6" w:rsidRPr="00B356CE" w:rsidRDefault="00DF59DB" w:rsidP="00C53363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</w:rPr>
              <w:t>TEKNOLOJİ</w:t>
            </w:r>
            <w:r w:rsidR="003773E6" w:rsidRPr="00B356CE">
              <w:rPr>
                <w:b/>
              </w:rPr>
              <w:t xml:space="preserve"> FAKÜLTESİ</w:t>
            </w:r>
          </w:p>
        </w:tc>
      </w:tr>
      <w:tr w:rsidR="003773E6" w:rsidRPr="00B356CE" w14:paraId="59AB9D78" w14:textId="77777777" w:rsidTr="00C53363">
        <w:trPr>
          <w:trHeight w:val="384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11DCAB7D" w14:textId="07740C60" w:rsidR="003773E6" w:rsidRPr="00B356CE" w:rsidRDefault="003773E6" w:rsidP="00C53363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pacing w:val="-1"/>
                <w:sz w:val="20"/>
              </w:rPr>
              <w:t>HASSAS</w:t>
            </w:r>
            <w:r w:rsidRPr="00B356CE">
              <w:rPr>
                <w:b/>
                <w:spacing w:val="-16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GÖREV</w:t>
            </w:r>
            <w:r w:rsidRPr="00B356CE">
              <w:rPr>
                <w:b/>
                <w:spacing w:val="-15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TESPİT</w:t>
            </w:r>
            <w:r w:rsidRPr="00B356CE">
              <w:rPr>
                <w:b/>
                <w:spacing w:val="-17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FORMU</w:t>
            </w:r>
          </w:p>
        </w:tc>
      </w:tr>
      <w:tr w:rsidR="00C53363" w:rsidRPr="00B356CE" w14:paraId="6CA7738A" w14:textId="77777777" w:rsidTr="00C53363">
        <w:trPr>
          <w:trHeight w:val="413"/>
        </w:trPr>
        <w:tc>
          <w:tcPr>
            <w:tcW w:w="859" w:type="pct"/>
            <w:shd w:val="clear" w:color="auto" w:fill="00B0F0"/>
            <w:vAlign w:val="center"/>
          </w:tcPr>
          <w:p w14:paraId="27C4F43D" w14:textId="0A0B744D" w:rsidR="003773E6" w:rsidRPr="00B356CE" w:rsidRDefault="003773E6" w:rsidP="00C53363">
            <w:pPr>
              <w:pStyle w:val="GvdeMetni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izmetin/Görevin</w:t>
            </w:r>
            <w:r w:rsidRPr="00B356CE">
              <w:rPr>
                <w:b/>
                <w:spacing w:val="13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Adı</w:t>
            </w:r>
          </w:p>
        </w:tc>
        <w:tc>
          <w:tcPr>
            <w:tcW w:w="1140" w:type="pct"/>
            <w:shd w:val="clear" w:color="auto" w:fill="00B0F0"/>
            <w:vAlign w:val="center"/>
          </w:tcPr>
          <w:p w14:paraId="49DA945D" w14:textId="2AA1953A" w:rsidR="003773E6" w:rsidRPr="00B356CE" w:rsidRDefault="00353675" w:rsidP="00C53363">
            <w:pPr>
              <w:pStyle w:val="GvdeMetni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ler</w:t>
            </w:r>
          </w:p>
        </w:tc>
        <w:tc>
          <w:tcPr>
            <w:tcW w:w="784" w:type="pct"/>
            <w:gridSpan w:val="2"/>
            <w:shd w:val="clear" w:color="auto" w:fill="00B0F0"/>
            <w:vAlign w:val="center"/>
          </w:tcPr>
          <w:p w14:paraId="617A8335" w14:textId="2B4ED768" w:rsidR="003773E6" w:rsidRPr="00B356CE" w:rsidRDefault="00353675" w:rsidP="00C53363">
            <w:pPr>
              <w:pStyle w:val="GvdeMetni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 Düzeyi</w:t>
            </w:r>
          </w:p>
        </w:tc>
        <w:tc>
          <w:tcPr>
            <w:tcW w:w="1216" w:type="pct"/>
            <w:shd w:val="clear" w:color="auto" w:fill="00B0F0"/>
            <w:vAlign w:val="center"/>
          </w:tcPr>
          <w:p w14:paraId="340876C6" w14:textId="2FC52AA5" w:rsidR="003773E6" w:rsidRPr="00B356CE" w:rsidRDefault="00353675" w:rsidP="00C53363">
            <w:pPr>
              <w:pStyle w:val="GvdeMetni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Kontroller veya Tedbirler</w:t>
            </w:r>
          </w:p>
        </w:tc>
        <w:tc>
          <w:tcPr>
            <w:tcW w:w="1001" w:type="pct"/>
            <w:shd w:val="clear" w:color="auto" w:fill="00B0F0"/>
            <w:vAlign w:val="center"/>
          </w:tcPr>
          <w:p w14:paraId="43C160B2" w14:textId="739D0457" w:rsidR="003773E6" w:rsidRPr="00B356CE" w:rsidRDefault="00353675" w:rsidP="00C53363">
            <w:pPr>
              <w:pStyle w:val="GvdeMetni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</w:rPr>
              <w:t>Yürütücek</w:t>
            </w:r>
            <w:proofErr w:type="spellEnd"/>
            <w:r w:rsidRPr="00B356CE">
              <w:rPr>
                <w:b/>
                <w:sz w:val="20"/>
              </w:rPr>
              <w:t xml:space="preserve"> Personelde Aranacak Kriterler</w:t>
            </w:r>
          </w:p>
        </w:tc>
      </w:tr>
      <w:tr w:rsidR="00C53363" w:rsidRPr="00B356CE" w14:paraId="03E0C5ED" w14:textId="77777777" w:rsidTr="00C53363">
        <w:trPr>
          <w:trHeight w:val="3284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6F085E08" w14:textId="7BF746E7" w:rsidR="003773E6" w:rsidRPr="00C02C79" w:rsidRDefault="003773E6" w:rsidP="00C53363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Harcama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etkililiği</w:t>
            </w:r>
          </w:p>
        </w:tc>
        <w:tc>
          <w:tcPr>
            <w:tcW w:w="1140" w:type="pct"/>
            <w:shd w:val="clear" w:color="auto" w:fill="BDD6EE" w:themeFill="accent5" w:themeFillTint="66"/>
            <w:vAlign w:val="center"/>
          </w:tcPr>
          <w:p w14:paraId="58680826" w14:textId="2DE5A554" w:rsidR="003773E6" w:rsidRPr="00C02C79" w:rsidRDefault="003773E6" w:rsidP="00191CDC">
            <w:pPr>
              <w:pStyle w:val="TableParagraph"/>
              <w:numPr>
                <w:ilvl w:val="0"/>
                <w:numId w:val="38"/>
              </w:numPr>
              <w:spacing w:line="218" w:lineRule="exact"/>
              <w:ind w:left="348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denek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üstü harcama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,</w:t>
            </w:r>
          </w:p>
          <w:p w14:paraId="620BC7C0" w14:textId="5E046001" w:rsidR="003773E6" w:rsidRPr="00C02C79" w:rsidRDefault="003773E6" w:rsidP="00191CDC">
            <w:pPr>
              <w:pStyle w:val="TableParagraph"/>
              <w:numPr>
                <w:ilvl w:val="0"/>
                <w:numId w:val="38"/>
              </w:numPr>
              <w:spacing w:before="21"/>
              <w:ind w:left="348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denekler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tkili, ekonomik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 verimli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ılmaması,</w:t>
            </w:r>
          </w:p>
          <w:p w14:paraId="2F0C3E23" w14:textId="2C15340D" w:rsidR="003773E6" w:rsidRPr="00C02C79" w:rsidRDefault="003773E6" w:rsidP="00191CDC">
            <w:pPr>
              <w:pStyle w:val="GvdeMetni"/>
              <w:numPr>
                <w:ilvl w:val="0"/>
                <w:numId w:val="38"/>
              </w:numPr>
              <w:ind w:left="348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ütçelerden</w:t>
            </w:r>
            <w:r w:rsidR="0099377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r</w:t>
            </w:r>
            <w:r w:rsidR="0099377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derin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abilmesi için</w:t>
            </w:r>
            <w:r w:rsidRPr="00C02C79">
              <w:rPr>
                <w:spacing w:val="-4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, mal veya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izmetin belirlenmiş usul ve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saslar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ygu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arak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çekleşt</w:t>
            </w:r>
            <w:r w:rsidR="00C53363" w:rsidRPr="00C02C79">
              <w:rPr>
                <w:sz w:val="18"/>
                <w:szCs w:val="18"/>
              </w:rPr>
              <w:t>i</w:t>
            </w:r>
            <w:r w:rsidRPr="00C02C79">
              <w:rPr>
                <w:sz w:val="18"/>
                <w:szCs w:val="18"/>
              </w:rPr>
              <w:t>rilmemesi</w:t>
            </w:r>
          </w:p>
        </w:tc>
        <w:tc>
          <w:tcPr>
            <w:tcW w:w="784" w:type="pct"/>
            <w:gridSpan w:val="2"/>
            <w:shd w:val="clear" w:color="auto" w:fill="BDD6EE" w:themeFill="accent5" w:themeFillTint="66"/>
            <w:vAlign w:val="center"/>
          </w:tcPr>
          <w:p w14:paraId="03B8877B" w14:textId="6D7124E6" w:rsidR="003773E6" w:rsidRPr="00C02C79" w:rsidRDefault="003773E6" w:rsidP="00C53363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216" w:type="pct"/>
            <w:shd w:val="clear" w:color="auto" w:fill="BDD6EE" w:themeFill="accent5" w:themeFillTint="66"/>
            <w:vAlign w:val="center"/>
          </w:tcPr>
          <w:p w14:paraId="28A17056" w14:textId="402B18D3" w:rsidR="003773E6" w:rsidRPr="00C02C79" w:rsidRDefault="003773E6" w:rsidP="00191CDC">
            <w:pPr>
              <w:pStyle w:val="TableParagraph"/>
              <w:numPr>
                <w:ilvl w:val="0"/>
                <w:numId w:val="39"/>
              </w:numPr>
              <w:spacing w:line="256" w:lineRule="auto"/>
              <w:ind w:left="426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deneklerin kullanılan sistemlerl</w:t>
            </w:r>
            <w:r w:rsidR="00C53363" w:rsidRPr="00C02C79">
              <w:rPr>
                <w:sz w:val="18"/>
                <w:szCs w:val="18"/>
              </w:rPr>
              <w:t xml:space="preserve">e </w:t>
            </w:r>
            <w:r w:rsidRPr="00C02C79">
              <w:rPr>
                <w:sz w:val="18"/>
                <w:szCs w:val="18"/>
              </w:rPr>
              <w:t>kontrolünün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,</w:t>
            </w:r>
          </w:p>
          <w:p w14:paraId="046EF89C" w14:textId="30441D77" w:rsidR="00C53363" w:rsidRPr="00C02C79" w:rsidRDefault="003773E6" w:rsidP="00191CDC">
            <w:pPr>
              <w:pStyle w:val="TableParagraph"/>
              <w:numPr>
                <w:ilvl w:val="0"/>
                <w:numId w:val="39"/>
              </w:numPr>
              <w:spacing w:line="229" w:lineRule="exact"/>
              <w:ind w:left="426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ele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şınır talepleri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oğrultusunda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çek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htiyaçların giderilmesi,</w:t>
            </w:r>
          </w:p>
          <w:p w14:paraId="59322717" w14:textId="3279C45D" w:rsidR="003773E6" w:rsidRPr="00C02C79" w:rsidRDefault="003773E6" w:rsidP="00191CDC">
            <w:pPr>
              <w:pStyle w:val="TableParagraph"/>
              <w:numPr>
                <w:ilvl w:val="0"/>
                <w:numId w:val="39"/>
              </w:numPr>
              <w:spacing w:line="229" w:lineRule="exact"/>
              <w:ind w:left="426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pılacak harcamaların ilgili mevzuatlar</w:t>
            </w:r>
            <w:r w:rsidRPr="00C02C79">
              <w:rPr>
                <w:spacing w:val="-4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çerçevesinde gerçekleştirilmesin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ması</w:t>
            </w:r>
          </w:p>
        </w:tc>
        <w:tc>
          <w:tcPr>
            <w:tcW w:w="1001" w:type="pct"/>
            <w:shd w:val="clear" w:color="auto" w:fill="BDD6EE" w:themeFill="accent5" w:themeFillTint="66"/>
            <w:vAlign w:val="center"/>
          </w:tcPr>
          <w:p w14:paraId="7ECD5050" w14:textId="77777777" w:rsidR="00C53363" w:rsidRPr="00C02C79" w:rsidRDefault="003773E6" w:rsidP="00191CDC">
            <w:pPr>
              <w:pStyle w:val="TableParagraph"/>
              <w:numPr>
                <w:ilvl w:val="0"/>
                <w:numId w:val="40"/>
              </w:numPr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74127A0A" w14:textId="79CF1489" w:rsidR="003773E6" w:rsidRPr="00C02C79" w:rsidRDefault="003773E6" w:rsidP="00191CDC">
            <w:pPr>
              <w:pStyle w:val="TableParagraph"/>
              <w:numPr>
                <w:ilvl w:val="0"/>
                <w:numId w:val="40"/>
              </w:numPr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9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C53363" w:rsidRPr="00B356CE" w14:paraId="51900D96" w14:textId="77777777" w:rsidTr="00C53363">
        <w:trPr>
          <w:trHeight w:val="1597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6115C4FA" w14:textId="20314FA3" w:rsidR="003773E6" w:rsidRPr="00C02C79" w:rsidRDefault="003773E6" w:rsidP="00C53363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erçekleştirme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örevliliği</w:t>
            </w:r>
          </w:p>
        </w:tc>
        <w:tc>
          <w:tcPr>
            <w:tcW w:w="1140" w:type="pct"/>
            <w:shd w:val="clear" w:color="auto" w:fill="BDD6EE" w:themeFill="accent5" w:themeFillTint="66"/>
            <w:vAlign w:val="center"/>
          </w:tcPr>
          <w:p w14:paraId="5A2BF75A" w14:textId="2F5352D3" w:rsidR="00C53363" w:rsidRPr="00C02C79" w:rsidRDefault="003773E6" w:rsidP="00191CDC">
            <w:pPr>
              <w:pStyle w:val="TableParagraph"/>
              <w:numPr>
                <w:ilvl w:val="0"/>
                <w:numId w:val="38"/>
              </w:numPr>
              <w:ind w:left="348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deme emri belgesinin usulüne uygun</w:t>
            </w:r>
            <w:r w:rsidR="0099377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üzenlenmemesi</w:t>
            </w:r>
          </w:p>
          <w:p w14:paraId="1B328749" w14:textId="6DB95131" w:rsidR="003773E6" w:rsidRPr="00C02C79" w:rsidRDefault="003773E6" w:rsidP="00191CDC">
            <w:pPr>
              <w:pStyle w:val="TableParagraph"/>
              <w:numPr>
                <w:ilvl w:val="0"/>
                <w:numId w:val="38"/>
              </w:numPr>
              <w:ind w:left="348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deme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mri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elgesi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üzerinde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ön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ali</w:t>
            </w:r>
            <w:r w:rsidR="0099377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ması</w:t>
            </w:r>
          </w:p>
        </w:tc>
        <w:tc>
          <w:tcPr>
            <w:tcW w:w="784" w:type="pct"/>
            <w:gridSpan w:val="2"/>
            <w:shd w:val="clear" w:color="auto" w:fill="BDD6EE" w:themeFill="accent5" w:themeFillTint="66"/>
            <w:vAlign w:val="center"/>
          </w:tcPr>
          <w:p w14:paraId="7C7CB489" w14:textId="7F224867" w:rsidR="003773E6" w:rsidRPr="00C02C79" w:rsidRDefault="003773E6" w:rsidP="00C53363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216" w:type="pct"/>
            <w:shd w:val="clear" w:color="auto" w:fill="BDD6EE" w:themeFill="accent5" w:themeFillTint="66"/>
            <w:vAlign w:val="center"/>
          </w:tcPr>
          <w:p w14:paraId="5726F4BD" w14:textId="5D66E22E" w:rsidR="003773E6" w:rsidRPr="00C02C79" w:rsidRDefault="003773E6" w:rsidP="00191CDC">
            <w:pPr>
              <w:pStyle w:val="GvdeMetni"/>
              <w:numPr>
                <w:ilvl w:val="0"/>
                <w:numId w:val="39"/>
              </w:numPr>
              <w:ind w:left="426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Her evrakın ödenmesi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şamasında ilgil</w:t>
            </w:r>
            <w:r w:rsidR="00C53363" w:rsidRPr="00C02C79">
              <w:rPr>
                <w:sz w:val="18"/>
                <w:szCs w:val="18"/>
              </w:rPr>
              <w:t xml:space="preserve">i </w:t>
            </w:r>
            <w:r w:rsidRPr="00C02C79">
              <w:rPr>
                <w:sz w:val="18"/>
                <w:szCs w:val="18"/>
              </w:rPr>
              <w:t>mevzuat</w:t>
            </w:r>
            <w:r w:rsidR="00C5336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ükümlerine uygunluk kontrolü</w:t>
            </w:r>
            <w:r w:rsidR="0099377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mak.</w:t>
            </w:r>
          </w:p>
        </w:tc>
        <w:tc>
          <w:tcPr>
            <w:tcW w:w="1001" w:type="pct"/>
            <w:shd w:val="clear" w:color="auto" w:fill="BDD6EE" w:themeFill="accent5" w:themeFillTint="66"/>
            <w:vAlign w:val="center"/>
          </w:tcPr>
          <w:p w14:paraId="7275C804" w14:textId="77777777" w:rsidR="00C53363" w:rsidRPr="00C02C79" w:rsidRDefault="003773E6" w:rsidP="00191CDC">
            <w:pPr>
              <w:pStyle w:val="TableParagraph"/>
              <w:numPr>
                <w:ilvl w:val="0"/>
                <w:numId w:val="40"/>
              </w:numPr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0C87D200" w14:textId="3E5F8B74" w:rsidR="003773E6" w:rsidRPr="00C02C79" w:rsidRDefault="003773E6" w:rsidP="00191CDC">
            <w:pPr>
              <w:pStyle w:val="TableParagraph"/>
              <w:numPr>
                <w:ilvl w:val="0"/>
                <w:numId w:val="40"/>
              </w:numPr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9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2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3773E6" w:rsidRPr="00B356CE" w14:paraId="67A54A5E" w14:textId="77777777" w:rsidTr="00C53363">
        <w:trPr>
          <w:trHeight w:val="1365"/>
        </w:trPr>
        <w:tc>
          <w:tcPr>
            <w:tcW w:w="2500" w:type="pct"/>
            <w:gridSpan w:val="3"/>
            <w:shd w:val="clear" w:color="auto" w:fill="00B0F0"/>
            <w:vAlign w:val="center"/>
          </w:tcPr>
          <w:p w14:paraId="28FFD809" w14:textId="77777777" w:rsidR="003773E6" w:rsidRPr="00B356CE" w:rsidRDefault="00C53363" w:rsidP="00C53363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AZIRLAYAN</w:t>
            </w:r>
          </w:p>
          <w:p w14:paraId="419AD717" w14:textId="77777777" w:rsidR="00C53363" w:rsidRPr="00B356CE" w:rsidRDefault="00C53363" w:rsidP="00C53363">
            <w:pPr>
              <w:pStyle w:val="GvdeMetni"/>
              <w:jc w:val="center"/>
              <w:rPr>
                <w:b/>
                <w:sz w:val="20"/>
              </w:rPr>
            </w:pPr>
          </w:p>
          <w:p w14:paraId="2B517B77" w14:textId="75D5E2B8" w:rsidR="00C53363" w:rsidRPr="00B356CE" w:rsidRDefault="00C53363" w:rsidP="00C53363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Fakülte Sekreteri</w:t>
            </w:r>
          </w:p>
        </w:tc>
        <w:tc>
          <w:tcPr>
            <w:tcW w:w="2500" w:type="pct"/>
            <w:gridSpan w:val="3"/>
            <w:shd w:val="clear" w:color="auto" w:fill="00B0F0"/>
            <w:vAlign w:val="center"/>
          </w:tcPr>
          <w:p w14:paraId="69D18141" w14:textId="77777777" w:rsidR="003773E6" w:rsidRPr="00B356CE" w:rsidRDefault="00C53363" w:rsidP="00C53363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ONAYLAYAN</w:t>
            </w:r>
          </w:p>
          <w:p w14:paraId="50D6B104" w14:textId="77777777" w:rsidR="00C53363" w:rsidRPr="00B356CE" w:rsidRDefault="00C53363" w:rsidP="00C53363">
            <w:pPr>
              <w:pStyle w:val="GvdeMetni"/>
              <w:jc w:val="center"/>
              <w:rPr>
                <w:b/>
                <w:sz w:val="20"/>
              </w:rPr>
            </w:pPr>
          </w:p>
          <w:p w14:paraId="2E9D67D6" w14:textId="5CACB5C8" w:rsidR="00C53363" w:rsidRPr="00B356CE" w:rsidRDefault="00C53363" w:rsidP="00C53363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Dekan</w:t>
            </w:r>
          </w:p>
        </w:tc>
      </w:tr>
    </w:tbl>
    <w:p w14:paraId="1351A3D7" w14:textId="77777777" w:rsidR="00FB6BBD" w:rsidRPr="00B356CE" w:rsidRDefault="00FB6BBD" w:rsidP="005C7055">
      <w:pPr>
        <w:pStyle w:val="GvdeMetni"/>
        <w:rPr>
          <w:b/>
          <w:sz w:val="20"/>
        </w:rPr>
      </w:pPr>
    </w:p>
    <w:p w14:paraId="13D570BB" w14:textId="221D68D9" w:rsidR="00FB6BBD" w:rsidRPr="00B356CE" w:rsidRDefault="003773E6" w:rsidP="005C7055">
      <w:pPr>
        <w:spacing w:line="261" w:lineRule="auto"/>
        <w:rPr>
          <w:sz w:val="20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D4C186F" wp14:editId="5BA7AC7A">
                <wp:simplePos x="0" y="0"/>
                <wp:positionH relativeFrom="margin">
                  <wp:posOffset>1542198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28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B35AE" w14:textId="77777777" w:rsidR="00DF59DB" w:rsidRDefault="00DF59DB" w:rsidP="003773E6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49E72D86" w14:textId="77777777" w:rsidR="00DF59DB" w:rsidRDefault="00DF59DB" w:rsidP="003773E6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186F" id="_x0000_s1091" type="#_x0000_t202" style="position:absolute;margin-left:121.45pt;margin-top:0;width:236.2pt;height:31.2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" filled="f" stroked="f">
                <v:textbox inset="0,0,0,0">
                  <w:txbxContent>
                    <w:p w14:paraId="571B35AE" w14:textId="77777777" w:rsidR="00DF59DB" w:rsidRDefault="00DF59DB" w:rsidP="003773E6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49E72D86" w14:textId="77777777" w:rsidR="00DF59DB" w:rsidRDefault="00DF59DB" w:rsidP="003773E6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05DCBC5" wp14:editId="7974D1FB">
                <wp:simplePos x="0" y="0"/>
                <wp:positionH relativeFrom="margin">
                  <wp:align>center</wp:align>
                </wp:positionH>
                <wp:positionV relativeFrom="page">
                  <wp:posOffset>6505006</wp:posOffset>
                </wp:positionV>
                <wp:extent cx="5937250" cy="495300"/>
                <wp:effectExtent l="0" t="0" r="6350" b="0"/>
                <wp:wrapNone/>
                <wp:docPr id="27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BD9BE" w14:textId="62E0AE88" w:rsidR="00DF59DB" w:rsidRDefault="00DF59DB" w:rsidP="003773E6"/>
                            <w:p w14:paraId="60949117" w14:textId="0DE3C5E0" w:rsidR="00DF59DB" w:rsidRPr="00E25031" w:rsidRDefault="00DF59DB" w:rsidP="00E2503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250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DCBC5" id="_x0000_s1092" style="position:absolute;margin-left:0;margin-top:512.2pt;width:467.5pt;height:39pt;z-index:-251530240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">
                <v:rect id="Rectangle 30" o:spid="_x0000_s109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" fillcolor="#006fc0" stroked="f">
                  <v:textbox>
                    <w:txbxContent>
                      <w:p w14:paraId="4FBBD9BE" w14:textId="62E0AE88" w:rsidR="00DF59DB" w:rsidRDefault="00DF59DB" w:rsidP="003773E6"/>
                      <w:p w14:paraId="60949117" w14:textId="0DE3C5E0" w:rsidR="00DF59DB" w:rsidRPr="00E25031" w:rsidRDefault="00DF59DB" w:rsidP="00E2503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25031">
                          <w:rPr>
                            <w:b/>
                            <w:bCs/>
                            <w:color w:val="FFFFFF" w:themeColor="background1"/>
                          </w:rPr>
                          <w:t>14</w:t>
                        </w:r>
                      </w:p>
                    </w:txbxContent>
                  </v:textbox>
                </v:rect>
                <v:rect id="Rectangle 29" o:spid="_x0000_s109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rect id="Rectangle 28" o:spid="_x0000_s109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3"/>
        <w:gridCol w:w="3543"/>
        <w:gridCol w:w="1050"/>
        <w:gridCol w:w="227"/>
        <w:gridCol w:w="3401"/>
        <w:gridCol w:w="3370"/>
      </w:tblGrid>
      <w:tr w:rsidR="003773E6" w:rsidRPr="00B356CE" w14:paraId="0C899B07" w14:textId="77777777" w:rsidTr="003516AD">
        <w:trPr>
          <w:trHeight w:val="552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3FF747C8" w14:textId="5238F67E" w:rsidR="003773E6" w:rsidRPr="00B356CE" w:rsidRDefault="00DF59DB" w:rsidP="003516AD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</w:rPr>
              <w:lastRenderedPageBreak/>
              <w:t>TEKNOLOJİ</w:t>
            </w:r>
            <w:r w:rsidR="003773E6" w:rsidRPr="00B356CE">
              <w:rPr>
                <w:b/>
              </w:rPr>
              <w:t xml:space="preserve"> FAKÜLTESİ</w:t>
            </w:r>
          </w:p>
        </w:tc>
      </w:tr>
      <w:tr w:rsidR="003773E6" w:rsidRPr="00B356CE" w14:paraId="0CD55233" w14:textId="77777777" w:rsidTr="003516AD">
        <w:trPr>
          <w:trHeight w:val="352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160D0714" w14:textId="77777777" w:rsidR="003773E6" w:rsidRPr="00B356CE" w:rsidRDefault="003773E6" w:rsidP="003516AD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pacing w:val="-1"/>
                <w:sz w:val="20"/>
              </w:rPr>
              <w:t>HASSAS</w:t>
            </w:r>
            <w:r w:rsidRPr="00B356CE">
              <w:rPr>
                <w:b/>
                <w:spacing w:val="-16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GÖREV</w:t>
            </w:r>
            <w:r w:rsidRPr="00B356CE">
              <w:rPr>
                <w:b/>
                <w:spacing w:val="-15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TESPİT</w:t>
            </w:r>
            <w:r w:rsidRPr="00B356CE">
              <w:rPr>
                <w:b/>
                <w:spacing w:val="-17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FORMU</w:t>
            </w:r>
          </w:p>
        </w:tc>
      </w:tr>
      <w:tr w:rsidR="00353675" w:rsidRPr="00B356CE" w14:paraId="7245BA1C" w14:textId="77777777" w:rsidTr="003516AD">
        <w:trPr>
          <w:trHeight w:val="706"/>
        </w:trPr>
        <w:tc>
          <w:tcPr>
            <w:tcW w:w="859" w:type="pct"/>
            <w:shd w:val="clear" w:color="auto" w:fill="00B0F0"/>
            <w:vAlign w:val="center"/>
          </w:tcPr>
          <w:p w14:paraId="6EBF3063" w14:textId="63427A33" w:rsidR="00353675" w:rsidRPr="00B356CE" w:rsidRDefault="00353675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izmetin/Görevin</w:t>
            </w:r>
            <w:r w:rsidRPr="00B356CE">
              <w:rPr>
                <w:b/>
                <w:spacing w:val="13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Adı</w:t>
            </w:r>
          </w:p>
        </w:tc>
        <w:tc>
          <w:tcPr>
            <w:tcW w:w="1266" w:type="pct"/>
            <w:shd w:val="clear" w:color="auto" w:fill="00B0F0"/>
            <w:vAlign w:val="center"/>
          </w:tcPr>
          <w:p w14:paraId="37B03935" w14:textId="05ACB603" w:rsidR="00353675" w:rsidRPr="00B356CE" w:rsidRDefault="00353675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ler</w:t>
            </w:r>
          </w:p>
        </w:tc>
        <w:tc>
          <w:tcPr>
            <w:tcW w:w="456" w:type="pct"/>
            <w:gridSpan w:val="2"/>
            <w:shd w:val="clear" w:color="auto" w:fill="00B0F0"/>
            <w:vAlign w:val="center"/>
          </w:tcPr>
          <w:p w14:paraId="7E8F67D0" w14:textId="264F2047" w:rsidR="00353675" w:rsidRPr="00B356CE" w:rsidRDefault="00353675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 Düzeyi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5E8E944A" w14:textId="4A3B8CB8" w:rsidR="00353675" w:rsidRPr="00B356CE" w:rsidRDefault="00353675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Kontroller veya Tedbirler</w:t>
            </w:r>
          </w:p>
        </w:tc>
        <w:tc>
          <w:tcPr>
            <w:tcW w:w="1204" w:type="pct"/>
            <w:shd w:val="clear" w:color="auto" w:fill="00B0F0"/>
            <w:vAlign w:val="center"/>
          </w:tcPr>
          <w:p w14:paraId="1EDBD34C" w14:textId="2B37BC0B" w:rsidR="00353675" w:rsidRPr="00B356CE" w:rsidRDefault="00353675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</w:rPr>
              <w:t>Yürütücek</w:t>
            </w:r>
            <w:proofErr w:type="spellEnd"/>
            <w:r w:rsidRPr="00B356CE">
              <w:rPr>
                <w:b/>
                <w:sz w:val="20"/>
              </w:rPr>
              <w:t xml:space="preserve"> Personelde Aranacak Kriterler</w:t>
            </w:r>
          </w:p>
        </w:tc>
      </w:tr>
      <w:tr w:rsidR="00353675" w:rsidRPr="00B356CE" w14:paraId="36524F33" w14:textId="77777777" w:rsidTr="003516AD">
        <w:trPr>
          <w:trHeight w:val="1058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1363673B" w14:textId="79172EE1" w:rsidR="00353675" w:rsidRPr="00C02C79" w:rsidRDefault="00353675" w:rsidP="00353675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irim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utemetliği</w:t>
            </w:r>
          </w:p>
        </w:tc>
        <w:tc>
          <w:tcPr>
            <w:tcW w:w="1266" w:type="pct"/>
            <w:shd w:val="clear" w:color="auto" w:fill="BDD6EE" w:themeFill="accent5" w:themeFillTint="66"/>
            <w:vAlign w:val="center"/>
          </w:tcPr>
          <w:p w14:paraId="2D795797" w14:textId="77777777" w:rsidR="00353675" w:rsidRPr="00C02C79" w:rsidRDefault="00353675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yıtları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üzenli tutulmaması,</w:t>
            </w:r>
          </w:p>
          <w:p w14:paraId="5ED12982" w14:textId="77777777" w:rsidR="00353675" w:rsidRPr="00C02C79" w:rsidRDefault="00353675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Verilerin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istem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oğru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lmemesi,</w:t>
            </w:r>
          </w:p>
          <w:p w14:paraId="18662CC4" w14:textId="6E481817" w:rsidR="00353675" w:rsidRPr="00C02C79" w:rsidRDefault="00353675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Hatalı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ödem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.</w:t>
            </w:r>
          </w:p>
        </w:tc>
        <w:tc>
          <w:tcPr>
            <w:tcW w:w="456" w:type="pct"/>
            <w:gridSpan w:val="2"/>
            <w:shd w:val="clear" w:color="auto" w:fill="BDD6EE" w:themeFill="accent5" w:themeFillTint="66"/>
            <w:vAlign w:val="center"/>
          </w:tcPr>
          <w:p w14:paraId="469D0969" w14:textId="0ACD8088" w:rsidR="00353675" w:rsidRPr="00C02C79" w:rsidRDefault="00353675" w:rsidP="00A97281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215" w:type="pct"/>
            <w:shd w:val="clear" w:color="auto" w:fill="BDD6EE" w:themeFill="accent5" w:themeFillTint="66"/>
            <w:vAlign w:val="center"/>
          </w:tcPr>
          <w:p w14:paraId="0F378A36" w14:textId="3EA6D97A" w:rsidR="00353675" w:rsidRPr="00C02C79" w:rsidRDefault="00353675" w:rsidP="00191CDC">
            <w:pPr>
              <w:pStyle w:val="GvdeMetni"/>
              <w:numPr>
                <w:ilvl w:val="0"/>
                <w:numId w:val="41"/>
              </w:numPr>
              <w:ind w:left="422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osyalama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lerinin düzenl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.</w:t>
            </w:r>
          </w:p>
        </w:tc>
        <w:tc>
          <w:tcPr>
            <w:tcW w:w="1204" w:type="pct"/>
            <w:shd w:val="clear" w:color="auto" w:fill="BDD6EE" w:themeFill="accent5" w:themeFillTint="66"/>
            <w:vAlign w:val="center"/>
          </w:tcPr>
          <w:p w14:paraId="3F999953" w14:textId="6F09A569" w:rsidR="00353675" w:rsidRPr="00C02C79" w:rsidRDefault="00353675" w:rsidP="00191CDC">
            <w:pPr>
              <w:pStyle w:val="TableParagraph"/>
              <w:numPr>
                <w:ilvl w:val="0"/>
                <w:numId w:val="43"/>
              </w:numPr>
              <w:ind w:left="31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4369363B" w14:textId="601B8CE7" w:rsidR="00353675" w:rsidRPr="00C02C79" w:rsidRDefault="00353675" w:rsidP="00191CDC">
            <w:pPr>
              <w:pStyle w:val="GvdeMetni"/>
              <w:numPr>
                <w:ilvl w:val="0"/>
                <w:numId w:val="43"/>
              </w:numPr>
              <w:ind w:left="313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2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353675" w:rsidRPr="00B356CE" w14:paraId="17FD1715" w14:textId="77777777" w:rsidTr="003516AD">
        <w:trPr>
          <w:trHeight w:val="1893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2FBEBB45" w14:textId="1D4D7067" w:rsidR="00353675" w:rsidRPr="00C02C79" w:rsidRDefault="00353675" w:rsidP="00353675">
            <w:pPr>
              <w:pStyle w:val="TableParagrap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yıt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etkililiği</w:t>
            </w:r>
          </w:p>
        </w:tc>
        <w:tc>
          <w:tcPr>
            <w:tcW w:w="1266" w:type="pct"/>
            <w:shd w:val="clear" w:color="auto" w:fill="BDD6EE" w:themeFill="accent5" w:themeFillTint="66"/>
            <w:vAlign w:val="center"/>
          </w:tcPr>
          <w:p w14:paraId="0D7C8E13" w14:textId="77777777" w:rsidR="00353675" w:rsidRPr="00C02C79" w:rsidRDefault="00353675" w:rsidP="00191CDC">
            <w:pPr>
              <w:pStyle w:val="TableParagraph"/>
              <w:numPr>
                <w:ilvl w:val="0"/>
                <w:numId w:val="42"/>
              </w:numPr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yıtları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utulması</w:t>
            </w:r>
            <w:r w:rsidRPr="00C02C79">
              <w:rPr>
                <w:spacing w:val="5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unlar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işk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elg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cetveller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zamanınd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üzenlenmemesi,</w:t>
            </w:r>
          </w:p>
          <w:p w14:paraId="43230109" w14:textId="6F9AE0D3" w:rsidR="00353675" w:rsidRPr="00C02C79" w:rsidRDefault="00353675" w:rsidP="00191CDC">
            <w:pPr>
              <w:pStyle w:val="TableParagraph"/>
              <w:numPr>
                <w:ilvl w:val="0"/>
                <w:numId w:val="42"/>
              </w:numPr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mu zararının oluşmasına neden</w:t>
            </w:r>
            <w:r w:rsidR="008A2415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  <w:tc>
          <w:tcPr>
            <w:tcW w:w="456" w:type="pct"/>
            <w:gridSpan w:val="2"/>
            <w:shd w:val="clear" w:color="auto" w:fill="BDD6EE" w:themeFill="accent5" w:themeFillTint="66"/>
            <w:vAlign w:val="center"/>
          </w:tcPr>
          <w:p w14:paraId="30EB8E3D" w14:textId="49FEFB88" w:rsidR="00353675" w:rsidRPr="00C02C79" w:rsidRDefault="00353675" w:rsidP="00A9728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215" w:type="pct"/>
            <w:shd w:val="clear" w:color="auto" w:fill="BDD6EE" w:themeFill="accent5" w:themeFillTint="66"/>
            <w:vAlign w:val="center"/>
          </w:tcPr>
          <w:p w14:paraId="2FB7412B" w14:textId="65B98A59" w:rsidR="00353675" w:rsidRPr="00C02C79" w:rsidRDefault="00353675" w:rsidP="00191CDC">
            <w:pPr>
              <w:pStyle w:val="TableParagraph"/>
              <w:numPr>
                <w:ilvl w:val="0"/>
                <w:numId w:val="41"/>
              </w:numPr>
              <w:spacing w:before="12" w:line="259" w:lineRule="auto"/>
              <w:ind w:left="42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 kayıtlarına ilişkin belge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cetvellerin</w:t>
            </w:r>
            <w:r w:rsidR="008A2415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zamanında düzenlenmesinin</w:t>
            </w:r>
            <w:r w:rsidR="008A2415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ması,</w:t>
            </w:r>
          </w:p>
          <w:p w14:paraId="57BC7713" w14:textId="40D4686F" w:rsidR="00353675" w:rsidRPr="00C02C79" w:rsidRDefault="00353675" w:rsidP="00191CDC">
            <w:pPr>
              <w:pStyle w:val="TableParagraph"/>
              <w:numPr>
                <w:ilvl w:val="0"/>
                <w:numId w:val="41"/>
              </w:numPr>
              <w:spacing w:before="12" w:line="259" w:lineRule="auto"/>
              <w:ind w:left="42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ların ilgililere zimmet fişi ile</w:t>
            </w:r>
            <w:r w:rsidRPr="00C02C79">
              <w:rPr>
                <w:spacing w:val="-4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slim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.</w:t>
            </w:r>
          </w:p>
        </w:tc>
        <w:tc>
          <w:tcPr>
            <w:tcW w:w="1204" w:type="pct"/>
            <w:shd w:val="clear" w:color="auto" w:fill="BDD6EE" w:themeFill="accent5" w:themeFillTint="66"/>
            <w:vAlign w:val="center"/>
          </w:tcPr>
          <w:p w14:paraId="2E1150A6" w14:textId="77777777" w:rsidR="00353675" w:rsidRPr="00C02C79" w:rsidRDefault="00353675" w:rsidP="00191CDC">
            <w:pPr>
              <w:pStyle w:val="TableParagraph"/>
              <w:numPr>
                <w:ilvl w:val="0"/>
                <w:numId w:val="43"/>
              </w:numPr>
              <w:ind w:left="31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74310797" w14:textId="39D7FCFD" w:rsidR="00353675" w:rsidRPr="00C02C79" w:rsidRDefault="00353675" w:rsidP="00191CDC">
            <w:pPr>
              <w:pStyle w:val="TableParagraph"/>
              <w:numPr>
                <w:ilvl w:val="0"/>
                <w:numId w:val="43"/>
              </w:numPr>
              <w:ind w:left="313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2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177CBE" w:rsidRPr="00B356CE" w14:paraId="14160D01" w14:textId="77777777" w:rsidTr="003516AD">
        <w:trPr>
          <w:trHeight w:val="2022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4F1D27C4" w14:textId="43E006FF" w:rsidR="00177CBE" w:rsidRPr="00C02C79" w:rsidRDefault="00177CBE" w:rsidP="00353675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etkililiği</w:t>
            </w:r>
          </w:p>
        </w:tc>
        <w:tc>
          <w:tcPr>
            <w:tcW w:w="1266" w:type="pct"/>
            <w:shd w:val="clear" w:color="auto" w:fill="BDD6EE" w:themeFill="accent5" w:themeFillTint="66"/>
            <w:vAlign w:val="center"/>
          </w:tcPr>
          <w:p w14:paraId="370ED4C5" w14:textId="77777777" w:rsidR="00353675" w:rsidRPr="00C02C79" w:rsidRDefault="00177CBE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ları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slim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lınmaması,</w:t>
            </w:r>
          </w:p>
          <w:p w14:paraId="6E4DED6C" w14:textId="77777777" w:rsidR="00353675" w:rsidRPr="00C02C79" w:rsidRDefault="00177CBE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orunmasının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amaması,</w:t>
            </w:r>
          </w:p>
          <w:p w14:paraId="70D8B6CC" w14:textId="15549A7C" w:rsidR="00353675" w:rsidRPr="00C02C79" w:rsidRDefault="00177CBE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erine</w:t>
            </w:r>
            <w:r w:rsidR="00A97281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zamanında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slim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nin</w:t>
            </w:r>
            <w:r w:rsidR="00353675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amaması,</w:t>
            </w:r>
          </w:p>
          <w:p w14:paraId="568EE5ED" w14:textId="303EB5FF" w:rsidR="00177CBE" w:rsidRPr="00C02C79" w:rsidRDefault="00177CBE" w:rsidP="00191CDC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aşınırların</w:t>
            </w:r>
            <w:r w:rsidRPr="00C02C79">
              <w:rPr>
                <w:spacing w:val="1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işilerin</w:t>
            </w:r>
            <w:r w:rsidRPr="00C02C79">
              <w:rPr>
                <w:spacing w:val="1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şahsi</w:t>
            </w:r>
            <w:r w:rsidRPr="00C02C79">
              <w:rPr>
                <w:spacing w:val="1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lerinde</w:t>
            </w:r>
            <w:r w:rsidRPr="00C02C79">
              <w:rPr>
                <w:spacing w:val="-4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ılması,</w:t>
            </w:r>
          </w:p>
        </w:tc>
        <w:tc>
          <w:tcPr>
            <w:tcW w:w="456" w:type="pct"/>
            <w:gridSpan w:val="2"/>
            <w:shd w:val="clear" w:color="auto" w:fill="BDD6EE" w:themeFill="accent5" w:themeFillTint="66"/>
            <w:vAlign w:val="center"/>
          </w:tcPr>
          <w:p w14:paraId="6206CD61" w14:textId="58A1DDDF" w:rsidR="00177CBE" w:rsidRPr="00C02C79" w:rsidRDefault="00177CBE" w:rsidP="00A97281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Orta</w:t>
            </w:r>
          </w:p>
        </w:tc>
        <w:tc>
          <w:tcPr>
            <w:tcW w:w="1215" w:type="pct"/>
            <w:shd w:val="clear" w:color="auto" w:fill="BDD6EE" w:themeFill="accent5" w:themeFillTint="66"/>
            <w:vAlign w:val="center"/>
          </w:tcPr>
          <w:p w14:paraId="761F6905" w14:textId="0DEAF614" w:rsidR="00177CBE" w:rsidRPr="00C02C79" w:rsidRDefault="00177CBE" w:rsidP="00191CDC">
            <w:pPr>
              <w:pStyle w:val="GvdeMetni"/>
              <w:numPr>
                <w:ilvl w:val="0"/>
                <w:numId w:val="41"/>
              </w:numPr>
              <w:ind w:left="422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eslim</w:t>
            </w:r>
            <w:r w:rsidR="00A97281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lınan</w:t>
            </w:r>
            <w:r w:rsidR="00A97281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şınırların korunmasının</w:t>
            </w:r>
            <w:r w:rsidR="00A97281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ması.</w:t>
            </w:r>
          </w:p>
        </w:tc>
        <w:tc>
          <w:tcPr>
            <w:tcW w:w="1204" w:type="pct"/>
            <w:shd w:val="clear" w:color="auto" w:fill="BDD6EE" w:themeFill="accent5" w:themeFillTint="66"/>
            <w:vAlign w:val="center"/>
          </w:tcPr>
          <w:p w14:paraId="133EECA3" w14:textId="77777777" w:rsidR="00353675" w:rsidRPr="00C02C79" w:rsidRDefault="00177CBE" w:rsidP="00191CDC">
            <w:pPr>
              <w:pStyle w:val="TableParagraph"/>
              <w:numPr>
                <w:ilvl w:val="0"/>
                <w:numId w:val="43"/>
              </w:numPr>
              <w:spacing w:line="224" w:lineRule="exact"/>
              <w:ind w:left="31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24A975B9" w14:textId="5B16C2E0" w:rsidR="00177CBE" w:rsidRPr="00C02C79" w:rsidRDefault="00177CBE" w:rsidP="00191CDC">
            <w:pPr>
              <w:pStyle w:val="TableParagraph"/>
              <w:numPr>
                <w:ilvl w:val="0"/>
                <w:numId w:val="43"/>
              </w:numPr>
              <w:spacing w:line="224" w:lineRule="exact"/>
              <w:ind w:left="313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2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177CBE" w:rsidRPr="00B356CE" w14:paraId="1B104493" w14:textId="77777777" w:rsidTr="003516AD">
        <w:trPr>
          <w:trHeight w:val="957"/>
        </w:trPr>
        <w:tc>
          <w:tcPr>
            <w:tcW w:w="2500" w:type="pct"/>
            <w:gridSpan w:val="3"/>
            <w:shd w:val="clear" w:color="auto" w:fill="00B0F0"/>
            <w:vAlign w:val="center"/>
          </w:tcPr>
          <w:p w14:paraId="2EB2EFE1" w14:textId="77777777" w:rsidR="00177CBE" w:rsidRPr="00B356CE" w:rsidRDefault="00353675" w:rsidP="00353675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AZIRLAYAN</w:t>
            </w:r>
          </w:p>
          <w:p w14:paraId="78F4C569" w14:textId="77777777" w:rsidR="00353675" w:rsidRPr="00B356CE" w:rsidRDefault="00353675" w:rsidP="00353675">
            <w:pPr>
              <w:pStyle w:val="GvdeMetni"/>
              <w:jc w:val="center"/>
              <w:rPr>
                <w:b/>
                <w:sz w:val="20"/>
              </w:rPr>
            </w:pPr>
          </w:p>
          <w:p w14:paraId="66DA823A" w14:textId="20FC1988" w:rsidR="00353675" w:rsidRPr="00B356CE" w:rsidRDefault="00353675" w:rsidP="00353675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Fakülte Sekreter</w:t>
            </w:r>
            <w:r w:rsidR="003516AD" w:rsidRPr="00B356CE">
              <w:rPr>
                <w:b/>
                <w:sz w:val="20"/>
              </w:rPr>
              <w:t>i</w:t>
            </w:r>
          </w:p>
        </w:tc>
        <w:tc>
          <w:tcPr>
            <w:tcW w:w="2500" w:type="pct"/>
            <w:gridSpan w:val="3"/>
            <w:shd w:val="clear" w:color="auto" w:fill="00B0F0"/>
            <w:vAlign w:val="center"/>
          </w:tcPr>
          <w:p w14:paraId="6985EB4D" w14:textId="77777777" w:rsidR="00177CBE" w:rsidRPr="00B356CE" w:rsidRDefault="00353675" w:rsidP="00353675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ONAYLAYAN</w:t>
            </w:r>
          </w:p>
          <w:p w14:paraId="20640B78" w14:textId="77777777" w:rsidR="00353675" w:rsidRPr="00B356CE" w:rsidRDefault="00353675" w:rsidP="00353675">
            <w:pPr>
              <w:pStyle w:val="GvdeMetni"/>
              <w:jc w:val="center"/>
              <w:rPr>
                <w:b/>
                <w:sz w:val="20"/>
              </w:rPr>
            </w:pPr>
          </w:p>
          <w:p w14:paraId="2CFDAE30" w14:textId="6AC9113A" w:rsidR="00353675" w:rsidRPr="00B356CE" w:rsidRDefault="00353675" w:rsidP="00353675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Dekan</w:t>
            </w:r>
          </w:p>
        </w:tc>
      </w:tr>
    </w:tbl>
    <w:p w14:paraId="5C8B4DFC" w14:textId="2A432D60" w:rsidR="00FB6BBD" w:rsidRPr="00B356CE" w:rsidRDefault="003A115E" w:rsidP="003516AD">
      <w:pPr>
        <w:widowControl/>
        <w:autoSpaceDE/>
        <w:autoSpaceDN/>
        <w:spacing w:after="160" w:line="259" w:lineRule="auto"/>
        <w:rPr>
          <w:b/>
          <w:sz w:val="20"/>
          <w:szCs w:val="24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A0B9841" wp14:editId="4773077B">
                <wp:simplePos x="0" y="0"/>
                <wp:positionH relativeFrom="margin">
                  <wp:posOffset>1542197</wp:posOffset>
                </wp:positionH>
                <wp:positionV relativeFrom="bottomMargin">
                  <wp:posOffset>-92392</wp:posOffset>
                </wp:positionV>
                <wp:extent cx="2999740" cy="396240"/>
                <wp:effectExtent l="0" t="0" r="10160" b="381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37727" w14:textId="77777777" w:rsidR="00DF59DB" w:rsidRDefault="00DF59DB" w:rsidP="003A115E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396EC200" w14:textId="77777777" w:rsidR="00DF59DB" w:rsidRDefault="00DF59DB" w:rsidP="003A115E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9841" id="_x0000_s1096" type="#_x0000_t202" style="position:absolute;margin-left:121.45pt;margin-top:-7.25pt;width:236.2pt;height:31.2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" filled="f" stroked="f">
                <v:textbox inset="0,0,0,0">
                  <w:txbxContent>
                    <w:p w14:paraId="08337727" w14:textId="77777777" w:rsidR="00DF59DB" w:rsidRDefault="00DF59DB" w:rsidP="003A115E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396EC200" w14:textId="77777777" w:rsidR="00DF59DB" w:rsidRDefault="00DF59DB" w:rsidP="003A115E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587BD8CD" wp14:editId="7FB9881D">
                <wp:simplePos x="0" y="0"/>
                <wp:positionH relativeFrom="margin">
                  <wp:align>center</wp:align>
                </wp:positionH>
                <wp:positionV relativeFrom="page">
                  <wp:posOffset>6471731</wp:posOffset>
                </wp:positionV>
                <wp:extent cx="5937250" cy="495300"/>
                <wp:effectExtent l="0" t="0" r="635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823001" w14:textId="0F076EE2" w:rsidR="00DF59DB" w:rsidRDefault="00DF59DB" w:rsidP="003A115E"/>
                            <w:p w14:paraId="2B3581E2" w14:textId="1678D464" w:rsidR="00DF59DB" w:rsidRPr="00A97281" w:rsidRDefault="00DF59DB" w:rsidP="00A9728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9728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BD8CD" id="_x0000_s1097" style="position:absolute;margin-left:0;margin-top:509.6pt;width:467.5pt;height:39pt;z-index:-251526144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">
                <v:rect id="Rectangle 30" o:spid="_x0000_s109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" fillcolor="#006fc0" stroked="f">
                  <v:textbox>
                    <w:txbxContent>
                      <w:p w14:paraId="61823001" w14:textId="0F076EE2" w:rsidR="00DF59DB" w:rsidRDefault="00DF59DB" w:rsidP="003A115E"/>
                      <w:p w14:paraId="2B3581E2" w14:textId="1678D464" w:rsidR="00DF59DB" w:rsidRPr="00A97281" w:rsidRDefault="00DF59DB" w:rsidP="00A9728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97281">
                          <w:rPr>
                            <w:b/>
                            <w:bCs/>
                            <w:color w:val="FFFFFF" w:themeColor="background1"/>
                          </w:rPr>
                          <w:t>15</w:t>
                        </w:r>
                      </w:p>
                    </w:txbxContent>
                  </v:textbox>
                </v:rect>
                <v:rect id="Rectangle 29" o:spid="_x0000_s109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28" o:spid="_x0000_s110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" fillcolor="#006fc0" stroked="f"/>
                <w10:wrap anchorx="margin" anchory="page"/>
              </v:group>
            </w:pict>
          </mc:Fallback>
        </mc:AlternateContent>
      </w:r>
      <w:r w:rsidR="00CA5633" w:rsidRPr="00B356CE">
        <w:rPr>
          <w:b/>
          <w:sz w:val="20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5"/>
        <w:gridCol w:w="3193"/>
        <w:gridCol w:w="1399"/>
        <w:gridCol w:w="3913"/>
        <w:gridCol w:w="3084"/>
      </w:tblGrid>
      <w:tr w:rsidR="00353675" w:rsidRPr="00B356CE" w14:paraId="77AFB22E" w14:textId="77777777" w:rsidTr="003516AD">
        <w:trPr>
          <w:trHeight w:val="581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372D705" w14:textId="52400825" w:rsidR="00353675" w:rsidRPr="00B356CE" w:rsidRDefault="00DF59DB" w:rsidP="003516AD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</w:rPr>
              <w:lastRenderedPageBreak/>
              <w:t>TEKNOLOJİ</w:t>
            </w:r>
            <w:r w:rsidR="00353675" w:rsidRPr="00B356CE">
              <w:rPr>
                <w:b/>
              </w:rPr>
              <w:t xml:space="preserve"> FAKÜLTESİ</w:t>
            </w:r>
          </w:p>
        </w:tc>
      </w:tr>
      <w:tr w:rsidR="00353675" w:rsidRPr="00B356CE" w14:paraId="616DC676" w14:textId="77777777" w:rsidTr="003516AD">
        <w:trPr>
          <w:trHeight w:val="491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2A5386F9" w14:textId="77777777" w:rsidR="00353675" w:rsidRPr="00B356CE" w:rsidRDefault="00353675" w:rsidP="003516AD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pacing w:val="-1"/>
                <w:sz w:val="20"/>
              </w:rPr>
              <w:t>HASSAS</w:t>
            </w:r>
            <w:r w:rsidRPr="00B356CE">
              <w:rPr>
                <w:b/>
                <w:spacing w:val="-16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GÖREV</w:t>
            </w:r>
            <w:r w:rsidRPr="00B356CE">
              <w:rPr>
                <w:b/>
                <w:spacing w:val="-15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TESPİT</w:t>
            </w:r>
            <w:r w:rsidRPr="00B356CE">
              <w:rPr>
                <w:b/>
                <w:spacing w:val="-17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FORMU</w:t>
            </w:r>
          </w:p>
        </w:tc>
      </w:tr>
      <w:tr w:rsidR="003516AD" w:rsidRPr="00B356CE" w14:paraId="717C42E8" w14:textId="77777777" w:rsidTr="00A97281">
        <w:trPr>
          <w:trHeight w:val="985"/>
        </w:trPr>
        <w:tc>
          <w:tcPr>
            <w:tcW w:w="859" w:type="pct"/>
            <w:shd w:val="clear" w:color="auto" w:fill="00B0F0"/>
            <w:vAlign w:val="center"/>
          </w:tcPr>
          <w:p w14:paraId="4B638C0F" w14:textId="443D369F" w:rsidR="003516AD" w:rsidRPr="00B356CE" w:rsidRDefault="003516AD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izmetin/Görevin</w:t>
            </w:r>
            <w:r w:rsidRPr="00B356CE">
              <w:rPr>
                <w:b/>
                <w:spacing w:val="13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Adı</w:t>
            </w:r>
          </w:p>
        </w:tc>
        <w:tc>
          <w:tcPr>
            <w:tcW w:w="1141" w:type="pct"/>
            <w:shd w:val="clear" w:color="auto" w:fill="00B0F0"/>
            <w:vAlign w:val="center"/>
          </w:tcPr>
          <w:p w14:paraId="45010A91" w14:textId="7A9BC763" w:rsidR="003516AD" w:rsidRPr="00B356CE" w:rsidRDefault="003516AD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ler</w:t>
            </w:r>
          </w:p>
        </w:tc>
        <w:tc>
          <w:tcPr>
            <w:tcW w:w="500" w:type="pct"/>
            <w:shd w:val="clear" w:color="auto" w:fill="00B0F0"/>
            <w:vAlign w:val="center"/>
          </w:tcPr>
          <w:p w14:paraId="53FF44D3" w14:textId="5384D382" w:rsidR="003516AD" w:rsidRPr="00B356CE" w:rsidRDefault="003516AD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 Düzeyi</w:t>
            </w:r>
          </w:p>
        </w:tc>
        <w:tc>
          <w:tcPr>
            <w:tcW w:w="1398" w:type="pct"/>
            <w:shd w:val="clear" w:color="auto" w:fill="00B0F0"/>
            <w:vAlign w:val="center"/>
          </w:tcPr>
          <w:p w14:paraId="03003EEE" w14:textId="52E18552" w:rsidR="003516AD" w:rsidRPr="00B356CE" w:rsidRDefault="003516AD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Kontroller veya Tedbirler</w:t>
            </w:r>
          </w:p>
        </w:tc>
        <w:tc>
          <w:tcPr>
            <w:tcW w:w="1102" w:type="pct"/>
            <w:shd w:val="clear" w:color="auto" w:fill="00B0F0"/>
            <w:vAlign w:val="center"/>
          </w:tcPr>
          <w:p w14:paraId="3B7ACFA2" w14:textId="7D0B6707" w:rsidR="003516AD" w:rsidRPr="00B356CE" w:rsidRDefault="003516AD" w:rsidP="00A9728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</w:rPr>
              <w:t>Yürütücek</w:t>
            </w:r>
            <w:proofErr w:type="spellEnd"/>
            <w:r w:rsidRPr="00B356CE">
              <w:rPr>
                <w:b/>
                <w:sz w:val="20"/>
              </w:rPr>
              <w:t xml:space="preserve"> Personelde Aranacak Kriterler</w:t>
            </w:r>
          </w:p>
        </w:tc>
      </w:tr>
      <w:tr w:rsidR="003516AD" w:rsidRPr="00B356CE" w14:paraId="728EFF8D" w14:textId="77777777" w:rsidTr="00A97281">
        <w:trPr>
          <w:trHeight w:val="4073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492EFEB0" w14:textId="5C17D1B9" w:rsidR="003516AD" w:rsidRPr="00C02C79" w:rsidRDefault="003516AD" w:rsidP="00140916">
            <w:pPr>
              <w:pStyle w:val="TableParagraph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ütç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zırlık çalışmaları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 ve işlemleri</w:t>
            </w:r>
          </w:p>
        </w:tc>
        <w:tc>
          <w:tcPr>
            <w:tcW w:w="1141" w:type="pct"/>
            <w:shd w:val="clear" w:color="auto" w:fill="BDD6EE" w:themeFill="accent5" w:themeFillTint="66"/>
            <w:vAlign w:val="center"/>
          </w:tcPr>
          <w:p w14:paraId="54507000" w14:textId="77777777" w:rsidR="003516AD" w:rsidRPr="00C02C79" w:rsidRDefault="003516AD" w:rsidP="00191CDC">
            <w:pPr>
              <w:pStyle w:val="TableParagraph"/>
              <w:numPr>
                <w:ilvl w:val="0"/>
                <w:numId w:val="44"/>
              </w:numPr>
              <w:spacing w:before="12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pacing w:val="-2"/>
                <w:sz w:val="18"/>
                <w:szCs w:val="18"/>
              </w:rPr>
              <w:t>Fakülte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pacing w:val="-2"/>
                <w:sz w:val="18"/>
                <w:szCs w:val="18"/>
              </w:rPr>
              <w:t>bütçe teklifinin</w:t>
            </w:r>
            <w:r w:rsidRPr="00C02C79">
              <w:rPr>
                <w:spacing w:val="-6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birim ihtiyaçlarının</w:t>
            </w:r>
            <w:r w:rsidRPr="00C02C79">
              <w:rPr>
                <w:spacing w:val="20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ltında</w:t>
            </w:r>
            <w:r w:rsidRPr="00C02C79">
              <w:rPr>
                <w:spacing w:val="-1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lması,</w:t>
            </w:r>
          </w:p>
          <w:p w14:paraId="6D080D79" w14:textId="10515623" w:rsidR="003516AD" w:rsidRPr="00C02C79" w:rsidRDefault="003516AD" w:rsidP="00191CDC">
            <w:pPr>
              <w:pStyle w:val="TableParagraph"/>
              <w:numPr>
                <w:ilvl w:val="0"/>
                <w:numId w:val="44"/>
              </w:numPr>
              <w:spacing w:before="12"/>
              <w:ind w:left="361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 xml:space="preserve">Bütçe ödeneklerinin </w:t>
            </w:r>
            <w:r w:rsidRPr="00C02C79">
              <w:rPr>
                <w:sz w:val="18"/>
                <w:szCs w:val="18"/>
              </w:rPr>
              <w:t>ihtiyaçlara/gider</w:t>
            </w:r>
            <w:r w:rsidR="00735299">
              <w:rPr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kalemlerine</w:t>
            </w:r>
            <w:r w:rsidRPr="00C02C79">
              <w:rPr>
                <w:spacing w:val="15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sağlıklı</w:t>
            </w:r>
            <w:r w:rsidRPr="00C02C79">
              <w:rPr>
                <w:spacing w:val="-7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dağıtılamaması.</w:t>
            </w:r>
          </w:p>
        </w:tc>
        <w:tc>
          <w:tcPr>
            <w:tcW w:w="500" w:type="pct"/>
            <w:shd w:val="clear" w:color="auto" w:fill="BDD6EE" w:themeFill="accent5" w:themeFillTint="66"/>
            <w:vAlign w:val="center"/>
          </w:tcPr>
          <w:p w14:paraId="7032BBAD" w14:textId="3A5904BF" w:rsidR="003516AD" w:rsidRPr="00C02C79" w:rsidRDefault="003516AD" w:rsidP="00A97281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Orta</w:t>
            </w:r>
          </w:p>
        </w:tc>
        <w:tc>
          <w:tcPr>
            <w:tcW w:w="1398" w:type="pct"/>
            <w:shd w:val="clear" w:color="auto" w:fill="BDD6EE" w:themeFill="accent5" w:themeFillTint="66"/>
            <w:vAlign w:val="center"/>
          </w:tcPr>
          <w:p w14:paraId="61B8A577" w14:textId="2499EE8A" w:rsidR="003516AD" w:rsidRPr="00C02C79" w:rsidRDefault="003516AD" w:rsidP="00191CDC">
            <w:pPr>
              <w:pStyle w:val="TableParagraph"/>
              <w:numPr>
                <w:ilvl w:val="0"/>
                <w:numId w:val="45"/>
              </w:numPr>
              <w:spacing w:before="65" w:line="247" w:lineRule="auto"/>
              <w:ind w:left="280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irim ihtiyaçlarının önceden tahmin</w:t>
            </w:r>
            <w:r w:rsidR="0073529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,</w:t>
            </w:r>
          </w:p>
          <w:p w14:paraId="37099478" w14:textId="77777777" w:rsidR="003516AD" w:rsidRPr="00C02C79" w:rsidRDefault="003516AD" w:rsidP="00191CDC">
            <w:pPr>
              <w:pStyle w:val="TableParagraph"/>
              <w:numPr>
                <w:ilvl w:val="0"/>
                <w:numId w:val="45"/>
              </w:numPr>
              <w:spacing w:before="65" w:line="247" w:lineRule="auto"/>
              <w:ind w:left="280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ütçe gelir tahminlerinin geçmiş</w:t>
            </w:r>
            <w:r w:rsidRPr="00C02C79">
              <w:rPr>
                <w:spacing w:val="-4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önemlerde incelenerek gerçekç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,</w:t>
            </w:r>
          </w:p>
          <w:p w14:paraId="4DBB0DB2" w14:textId="601977E0" w:rsidR="003516AD" w:rsidRPr="00C02C79" w:rsidRDefault="003516AD" w:rsidP="00191CDC">
            <w:pPr>
              <w:pStyle w:val="TableParagraph"/>
              <w:numPr>
                <w:ilvl w:val="0"/>
                <w:numId w:val="45"/>
              </w:numPr>
              <w:spacing w:before="65" w:line="247" w:lineRule="auto"/>
              <w:ind w:left="280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deneklerin bütçe tertiplere dağıtımında</w:t>
            </w:r>
            <w:r w:rsidR="0073529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ödenek dağıtım anahtarları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ılması.</w:t>
            </w:r>
          </w:p>
        </w:tc>
        <w:tc>
          <w:tcPr>
            <w:tcW w:w="1102" w:type="pct"/>
            <w:shd w:val="clear" w:color="auto" w:fill="BDD6EE" w:themeFill="accent5" w:themeFillTint="66"/>
            <w:vAlign w:val="center"/>
          </w:tcPr>
          <w:p w14:paraId="747235B2" w14:textId="77777777" w:rsidR="003516AD" w:rsidRPr="00C02C79" w:rsidRDefault="003516AD" w:rsidP="00191CDC">
            <w:pPr>
              <w:pStyle w:val="TableParagraph"/>
              <w:numPr>
                <w:ilvl w:val="0"/>
                <w:numId w:val="46"/>
              </w:numPr>
              <w:spacing w:before="134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38355F1F" w14:textId="36B5B875" w:rsidR="003516AD" w:rsidRPr="00C02C79" w:rsidRDefault="003516AD" w:rsidP="00191CDC">
            <w:pPr>
              <w:pStyle w:val="TableParagraph"/>
              <w:numPr>
                <w:ilvl w:val="0"/>
                <w:numId w:val="46"/>
              </w:numPr>
              <w:spacing w:before="134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9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2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3516AD" w:rsidRPr="00B356CE" w14:paraId="508D0786" w14:textId="77777777" w:rsidTr="003516AD">
        <w:trPr>
          <w:trHeight w:val="1334"/>
        </w:trPr>
        <w:tc>
          <w:tcPr>
            <w:tcW w:w="2500" w:type="pct"/>
            <w:gridSpan w:val="3"/>
            <w:shd w:val="clear" w:color="auto" w:fill="00B0F0"/>
            <w:vAlign w:val="center"/>
          </w:tcPr>
          <w:p w14:paraId="212907BA" w14:textId="77777777" w:rsidR="003516AD" w:rsidRPr="00B356CE" w:rsidRDefault="003516AD" w:rsidP="003516AD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AZIRLAYAN</w:t>
            </w:r>
          </w:p>
          <w:p w14:paraId="3E1A1F52" w14:textId="77777777" w:rsidR="003516AD" w:rsidRPr="00B356CE" w:rsidRDefault="003516AD" w:rsidP="003516AD">
            <w:pPr>
              <w:pStyle w:val="GvdeMetni"/>
              <w:jc w:val="center"/>
              <w:rPr>
                <w:b/>
                <w:sz w:val="20"/>
              </w:rPr>
            </w:pPr>
          </w:p>
          <w:p w14:paraId="0B3061D6" w14:textId="37903EDD" w:rsidR="003516AD" w:rsidRPr="00B356CE" w:rsidRDefault="003516AD" w:rsidP="003516AD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Fakülte Sekreteri</w:t>
            </w:r>
          </w:p>
        </w:tc>
        <w:tc>
          <w:tcPr>
            <w:tcW w:w="2500" w:type="pct"/>
            <w:gridSpan w:val="2"/>
            <w:shd w:val="clear" w:color="auto" w:fill="00B0F0"/>
            <w:vAlign w:val="center"/>
          </w:tcPr>
          <w:p w14:paraId="5A260870" w14:textId="77777777" w:rsidR="003516AD" w:rsidRPr="00B356CE" w:rsidRDefault="003516AD" w:rsidP="003516AD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ONAYLAYAN</w:t>
            </w:r>
          </w:p>
          <w:p w14:paraId="001E8549" w14:textId="77777777" w:rsidR="003516AD" w:rsidRPr="00B356CE" w:rsidRDefault="003516AD" w:rsidP="003516AD">
            <w:pPr>
              <w:pStyle w:val="GvdeMetni"/>
              <w:jc w:val="center"/>
              <w:rPr>
                <w:b/>
                <w:sz w:val="20"/>
              </w:rPr>
            </w:pPr>
          </w:p>
          <w:p w14:paraId="2DEBF7C5" w14:textId="7CC8F62B" w:rsidR="003516AD" w:rsidRPr="00B356CE" w:rsidRDefault="003516AD" w:rsidP="003516AD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Dekan</w:t>
            </w:r>
          </w:p>
        </w:tc>
      </w:tr>
    </w:tbl>
    <w:p w14:paraId="093EFEF0" w14:textId="7EDB00CC" w:rsidR="00FB6BBD" w:rsidRPr="00B356CE" w:rsidRDefault="00C838B5" w:rsidP="005C7055">
      <w:pPr>
        <w:spacing w:line="229" w:lineRule="exact"/>
        <w:rPr>
          <w:sz w:val="20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533D988" wp14:editId="445E942C">
                <wp:simplePos x="0" y="0"/>
                <wp:positionH relativeFrom="margin">
                  <wp:posOffset>1569398</wp:posOffset>
                </wp:positionH>
                <wp:positionV relativeFrom="bottomMargin">
                  <wp:posOffset>-79123</wp:posOffset>
                </wp:positionV>
                <wp:extent cx="2999740" cy="396240"/>
                <wp:effectExtent l="0" t="0" r="10160" b="381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8478D" w14:textId="77777777" w:rsidR="00DF59DB" w:rsidRDefault="00DF59DB" w:rsidP="00417F68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610DE169" w14:textId="77777777" w:rsidR="00DF59DB" w:rsidRDefault="00DF59DB" w:rsidP="00417F68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D988" id="_x0000_s1101" type="#_x0000_t202" style="position:absolute;margin-left:123.55pt;margin-top:-6.25pt;width:236.2pt;height:31.2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" filled="f" stroked="f">
                <v:textbox inset="0,0,0,0">
                  <w:txbxContent>
                    <w:p w14:paraId="63E8478D" w14:textId="77777777" w:rsidR="00DF59DB" w:rsidRDefault="00DF59DB" w:rsidP="00417F68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610DE169" w14:textId="77777777" w:rsidR="00DF59DB" w:rsidRDefault="00DF59DB" w:rsidP="00417F68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4F6B223F" wp14:editId="47C50D72">
                <wp:simplePos x="0" y="0"/>
                <wp:positionH relativeFrom="margin">
                  <wp:align>center</wp:align>
                </wp:positionH>
                <wp:positionV relativeFrom="page">
                  <wp:posOffset>6482734</wp:posOffset>
                </wp:positionV>
                <wp:extent cx="5937250" cy="495300"/>
                <wp:effectExtent l="0" t="0" r="6350" b="0"/>
                <wp:wrapNone/>
                <wp:docPr id="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18106" w14:textId="09EF03A2" w:rsidR="00DF59DB" w:rsidRDefault="00DF59DB" w:rsidP="00417F68"/>
                            <w:p w14:paraId="316B1154" w14:textId="405C2BD4" w:rsidR="00DF59DB" w:rsidRPr="00A97281" w:rsidRDefault="00DF59DB" w:rsidP="00A9728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9728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B223F" id="_x0000_s1102" style="position:absolute;margin-left:0;margin-top:510.45pt;width:467.5pt;height:39pt;z-index:-25152204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">
                <v:rect id="Rectangle 30" o:spid="_x0000_s110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" fillcolor="#006fc0" stroked="f">
                  <v:textbox>
                    <w:txbxContent>
                      <w:p w14:paraId="39218106" w14:textId="09EF03A2" w:rsidR="00DF59DB" w:rsidRDefault="00DF59DB" w:rsidP="00417F68"/>
                      <w:p w14:paraId="316B1154" w14:textId="405C2BD4" w:rsidR="00DF59DB" w:rsidRPr="00A97281" w:rsidRDefault="00DF59DB" w:rsidP="00A9728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97281">
                          <w:rPr>
                            <w:b/>
                            <w:bCs/>
                            <w:color w:val="FFFFFF" w:themeColor="background1"/>
                          </w:rPr>
                          <w:t>16</w:t>
                        </w:r>
                      </w:p>
                    </w:txbxContent>
                  </v:textbox>
                </v:rect>
                <v:rect id="Rectangle 29" o:spid="_x0000_s110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28" o:spid="_x0000_s110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" fillcolor="#006fc0" stroked="f"/>
                <w10:wrap anchorx="margin" anchory="page"/>
              </v:group>
            </w:pict>
          </mc:Fallback>
        </mc:AlternateContent>
      </w:r>
    </w:p>
    <w:p w14:paraId="72B5F787" w14:textId="4D809A76" w:rsidR="00FB6BBD" w:rsidRPr="00B356CE" w:rsidRDefault="00FB6BBD" w:rsidP="005C7055">
      <w:pPr>
        <w:pStyle w:val="GvdeMetni"/>
        <w:spacing w:before="4"/>
        <w:rPr>
          <w:b/>
          <w:sz w:val="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61"/>
        <w:gridCol w:w="3335"/>
        <w:gridCol w:w="1419"/>
        <w:gridCol w:w="521"/>
        <w:gridCol w:w="3591"/>
        <w:gridCol w:w="3367"/>
      </w:tblGrid>
      <w:tr w:rsidR="003516AD" w:rsidRPr="00B356CE" w14:paraId="6A69D1B9" w14:textId="77777777" w:rsidTr="000B663A">
        <w:trPr>
          <w:trHeight w:val="581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6F780522" w14:textId="0014BC43" w:rsidR="003516AD" w:rsidRPr="00B356CE" w:rsidRDefault="00DF59DB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OLOJİ</w:t>
            </w:r>
            <w:r w:rsidR="003516AD" w:rsidRPr="00B356CE">
              <w:rPr>
                <w:b/>
                <w:sz w:val="20"/>
                <w:szCs w:val="20"/>
              </w:rPr>
              <w:t xml:space="preserve"> FAKÜLTESİ</w:t>
            </w:r>
          </w:p>
        </w:tc>
      </w:tr>
      <w:tr w:rsidR="003516AD" w:rsidRPr="00B356CE" w14:paraId="1FE81A02" w14:textId="77777777" w:rsidTr="000B663A">
        <w:trPr>
          <w:trHeight w:val="491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789FA775" w14:textId="77777777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pacing w:val="-1"/>
                <w:sz w:val="20"/>
                <w:szCs w:val="20"/>
              </w:rPr>
              <w:t>HASSAS</w:t>
            </w:r>
            <w:r w:rsidRPr="00B356CE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B356CE">
              <w:rPr>
                <w:b/>
                <w:sz w:val="20"/>
                <w:szCs w:val="20"/>
              </w:rPr>
              <w:t>GÖREV</w:t>
            </w:r>
            <w:r w:rsidRPr="00B356CE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B356CE">
              <w:rPr>
                <w:b/>
                <w:sz w:val="20"/>
                <w:szCs w:val="20"/>
              </w:rPr>
              <w:t>TESPİT</w:t>
            </w:r>
            <w:r w:rsidRPr="00B356CE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B356CE">
              <w:rPr>
                <w:b/>
                <w:sz w:val="20"/>
                <w:szCs w:val="20"/>
              </w:rPr>
              <w:t>FORMU</w:t>
            </w:r>
          </w:p>
        </w:tc>
      </w:tr>
      <w:tr w:rsidR="003516AD" w:rsidRPr="00B356CE" w14:paraId="23BEAFF2" w14:textId="77777777" w:rsidTr="000B663A">
        <w:trPr>
          <w:trHeight w:val="985"/>
        </w:trPr>
        <w:tc>
          <w:tcPr>
            <w:tcW w:w="629" w:type="pct"/>
            <w:shd w:val="clear" w:color="auto" w:fill="00B0F0"/>
            <w:vAlign w:val="center"/>
          </w:tcPr>
          <w:p w14:paraId="263A84C9" w14:textId="77777777" w:rsidR="003516AD" w:rsidRPr="00B356CE" w:rsidRDefault="003516AD" w:rsidP="000B663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Hizmetin/Görevin</w:t>
            </w:r>
            <w:r w:rsidRPr="00B356CE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B356CE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192" w:type="pct"/>
            <w:shd w:val="clear" w:color="auto" w:fill="00B0F0"/>
            <w:vAlign w:val="center"/>
          </w:tcPr>
          <w:p w14:paraId="2E04E67E" w14:textId="77777777" w:rsidR="003516AD" w:rsidRPr="00B356CE" w:rsidRDefault="003516AD" w:rsidP="000B663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Riskler</w:t>
            </w:r>
          </w:p>
        </w:tc>
        <w:tc>
          <w:tcPr>
            <w:tcW w:w="507" w:type="pct"/>
            <w:shd w:val="clear" w:color="auto" w:fill="00B0F0"/>
            <w:vAlign w:val="center"/>
          </w:tcPr>
          <w:p w14:paraId="0D0B3097" w14:textId="77777777" w:rsidR="003516AD" w:rsidRPr="00B356CE" w:rsidRDefault="003516AD" w:rsidP="000B663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Risk Düzeyi</w:t>
            </w:r>
          </w:p>
        </w:tc>
        <w:tc>
          <w:tcPr>
            <w:tcW w:w="1469" w:type="pct"/>
            <w:gridSpan w:val="2"/>
            <w:shd w:val="clear" w:color="auto" w:fill="00B0F0"/>
            <w:vAlign w:val="center"/>
          </w:tcPr>
          <w:p w14:paraId="0153C8E8" w14:textId="77777777" w:rsidR="003516AD" w:rsidRPr="00B356CE" w:rsidRDefault="003516AD" w:rsidP="000B663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Kontroller veya Tedbirler</w:t>
            </w:r>
          </w:p>
        </w:tc>
        <w:tc>
          <w:tcPr>
            <w:tcW w:w="1203" w:type="pct"/>
            <w:shd w:val="clear" w:color="auto" w:fill="00B0F0"/>
            <w:vAlign w:val="center"/>
          </w:tcPr>
          <w:p w14:paraId="064F1AAA" w14:textId="77777777" w:rsidR="003516AD" w:rsidRPr="00B356CE" w:rsidRDefault="003516AD" w:rsidP="000B663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  <w:szCs w:val="20"/>
              </w:rPr>
              <w:t>Yürütücek</w:t>
            </w:r>
            <w:proofErr w:type="spellEnd"/>
            <w:r w:rsidRPr="00B356CE">
              <w:rPr>
                <w:b/>
                <w:sz w:val="20"/>
                <w:szCs w:val="20"/>
              </w:rPr>
              <w:t xml:space="preserve"> Personelde Aranacak Kriterler</w:t>
            </w:r>
          </w:p>
        </w:tc>
      </w:tr>
      <w:tr w:rsidR="003516AD" w:rsidRPr="00B356CE" w14:paraId="40AD765F" w14:textId="77777777" w:rsidTr="000B663A">
        <w:trPr>
          <w:trHeight w:val="4073"/>
        </w:trPr>
        <w:tc>
          <w:tcPr>
            <w:tcW w:w="629" w:type="pct"/>
            <w:shd w:val="clear" w:color="auto" w:fill="BDD6EE" w:themeFill="accent5" w:themeFillTint="66"/>
            <w:vAlign w:val="center"/>
          </w:tcPr>
          <w:p w14:paraId="6570A120" w14:textId="6DE28096" w:rsidR="003516AD" w:rsidRPr="00C02C79" w:rsidRDefault="003516AD" w:rsidP="002957FE">
            <w:pPr>
              <w:pStyle w:val="TableParagrap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Ek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s ödemeleri</w:t>
            </w:r>
          </w:p>
        </w:tc>
        <w:tc>
          <w:tcPr>
            <w:tcW w:w="1192" w:type="pct"/>
            <w:shd w:val="clear" w:color="auto" w:fill="BDD6EE" w:themeFill="accent5" w:themeFillTint="66"/>
            <w:vAlign w:val="center"/>
          </w:tcPr>
          <w:p w14:paraId="44CEB039" w14:textId="2A72DBB1" w:rsidR="002957FE" w:rsidRPr="00C02C79" w:rsidRDefault="003516AD" w:rsidP="00191CDC">
            <w:pPr>
              <w:pStyle w:val="TableParagraph"/>
              <w:numPr>
                <w:ilvl w:val="0"/>
                <w:numId w:val="47"/>
              </w:numPr>
              <w:ind w:left="32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irimlerinde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len ek ders</w:t>
            </w:r>
            <w:r w:rsidR="002957FE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formlarını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 edilmemesi,</w:t>
            </w:r>
          </w:p>
          <w:p w14:paraId="769ADB7E" w14:textId="30362A60" w:rsidR="002957FE" w:rsidRPr="00C02C79" w:rsidRDefault="003516AD" w:rsidP="00191CDC">
            <w:pPr>
              <w:pStyle w:val="TableParagraph"/>
              <w:numPr>
                <w:ilvl w:val="0"/>
                <w:numId w:val="47"/>
              </w:numPr>
              <w:ind w:left="32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ütçe tertibinin doğruluğunun</w:t>
            </w:r>
            <w:r w:rsidR="002957FE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mesi,</w:t>
            </w:r>
          </w:p>
          <w:p w14:paraId="7B8EA292" w14:textId="0971F892" w:rsidR="003516AD" w:rsidRPr="00C02C79" w:rsidRDefault="003516AD" w:rsidP="00191CDC">
            <w:pPr>
              <w:pStyle w:val="TableParagraph"/>
              <w:numPr>
                <w:ilvl w:val="0"/>
                <w:numId w:val="47"/>
              </w:numPr>
              <w:ind w:left="32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elgeler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ödem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rimine zamanında</w:t>
            </w:r>
            <w:r w:rsidR="002957FE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slim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mesi.</w:t>
            </w:r>
          </w:p>
        </w:tc>
        <w:tc>
          <w:tcPr>
            <w:tcW w:w="507" w:type="pct"/>
            <w:shd w:val="clear" w:color="auto" w:fill="BDD6EE" w:themeFill="accent5" w:themeFillTint="66"/>
            <w:vAlign w:val="center"/>
          </w:tcPr>
          <w:p w14:paraId="29FFBC4B" w14:textId="5E6FB23B" w:rsidR="003516AD" w:rsidRPr="00C02C79" w:rsidRDefault="003516AD" w:rsidP="000B663A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Orta</w:t>
            </w:r>
          </w:p>
        </w:tc>
        <w:tc>
          <w:tcPr>
            <w:tcW w:w="1469" w:type="pct"/>
            <w:gridSpan w:val="2"/>
            <w:shd w:val="clear" w:color="auto" w:fill="BDD6EE" w:themeFill="accent5" w:themeFillTint="66"/>
            <w:vAlign w:val="center"/>
          </w:tcPr>
          <w:p w14:paraId="312421D8" w14:textId="77777777" w:rsidR="002957FE" w:rsidRPr="00C02C79" w:rsidRDefault="003516AD" w:rsidP="00191CDC">
            <w:pPr>
              <w:pStyle w:val="TableParagraph"/>
              <w:numPr>
                <w:ilvl w:val="0"/>
                <w:numId w:val="48"/>
              </w:numPr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ele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formların ilgil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uyarınca</w:t>
            </w:r>
            <w:r w:rsidR="002957FE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,</w:t>
            </w:r>
          </w:p>
          <w:p w14:paraId="1230DE40" w14:textId="0EBF69D6" w:rsidR="003516AD" w:rsidRPr="00C02C79" w:rsidRDefault="003516AD" w:rsidP="00191CDC">
            <w:pPr>
              <w:pStyle w:val="TableParagraph"/>
              <w:numPr>
                <w:ilvl w:val="0"/>
                <w:numId w:val="48"/>
              </w:numPr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Ek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s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kkındak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gisin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="002957FE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unması,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ğişikliklerin takip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,</w:t>
            </w:r>
          </w:p>
          <w:p w14:paraId="4B01208A" w14:textId="6993534E" w:rsidR="003516AD" w:rsidRPr="00C02C79" w:rsidRDefault="003516AD" w:rsidP="00191CDC">
            <w:pPr>
              <w:pStyle w:val="TableParagraph"/>
              <w:numPr>
                <w:ilvl w:val="0"/>
                <w:numId w:val="48"/>
              </w:numPr>
              <w:spacing w:before="65" w:line="247" w:lineRule="auto"/>
              <w:ind w:left="323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iden evrak sürecinde belgelerin kesinlikle</w:t>
            </w:r>
            <w:r w:rsidR="0073529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slim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utanağı ile verilmemesi.</w:t>
            </w:r>
          </w:p>
        </w:tc>
        <w:tc>
          <w:tcPr>
            <w:tcW w:w="1203" w:type="pct"/>
            <w:shd w:val="clear" w:color="auto" w:fill="BDD6EE" w:themeFill="accent5" w:themeFillTint="66"/>
            <w:vAlign w:val="center"/>
          </w:tcPr>
          <w:p w14:paraId="6EEB0874" w14:textId="77777777" w:rsidR="002957FE" w:rsidRPr="00C02C79" w:rsidRDefault="003516AD" w:rsidP="00191CDC">
            <w:pPr>
              <w:pStyle w:val="TableParagraph"/>
              <w:numPr>
                <w:ilvl w:val="0"/>
                <w:numId w:val="49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0AFA5577" w14:textId="4F4F5D90" w:rsidR="003516AD" w:rsidRPr="00C02C79" w:rsidRDefault="003516AD" w:rsidP="00191CDC">
            <w:pPr>
              <w:pStyle w:val="TableParagraph"/>
              <w:numPr>
                <w:ilvl w:val="0"/>
                <w:numId w:val="49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Görevle ilgili 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="0041190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3516AD" w:rsidRPr="00B356CE" w14:paraId="10A1DC43" w14:textId="77777777" w:rsidTr="000B663A">
        <w:trPr>
          <w:trHeight w:val="1334"/>
        </w:trPr>
        <w:tc>
          <w:tcPr>
            <w:tcW w:w="2514" w:type="pct"/>
            <w:gridSpan w:val="4"/>
            <w:shd w:val="clear" w:color="auto" w:fill="00B0F0"/>
            <w:vAlign w:val="center"/>
          </w:tcPr>
          <w:p w14:paraId="59A2E092" w14:textId="77777777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HAZIRLAYAN</w:t>
            </w:r>
          </w:p>
          <w:p w14:paraId="588E1482" w14:textId="0FEFBF6C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</w:p>
          <w:p w14:paraId="5DB5A667" w14:textId="7BEE2976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Fakülte Sekreteri</w:t>
            </w:r>
          </w:p>
        </w:tc>
        <w:tc>
          <w:tcPr>
            <w:tcW w:w="2486" w:type="pct"/>
            <w:gridSpan w:val="2"/>
            <w:shd w:val="clear" w:color="auto" w:fill="00B0F0"/>
            <w:vAlign w:val="center"/>
          </w:tcPr>
          <w:p w14:paraId="1CBD9BD5" w14:textId="77777777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ONAYLAYAN</w:t>
            </w:r>
          </w:p>
          <w:p w14:paraId="310FE8C3" w14:textId="77777777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</w:p>
          <w:p w14:paraId="4A614506" w14:textId="77777777" w:rsidR="003516AD" w:rsidRPr="00B356CE" w:rsidRDefault="003516AD" w:rsidP="002957FE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B356CE">
              <w:rPr>
                <w:b/>
                <w:sz w:val="20"/>
                <w:szCs w:val="20"/>
              </w:rPr>
              <w:t>Dekan</w:t>
            </w:r>
          </w:p>
        </w:tc>
      </w:tr>
    </w:tbl>
    <w:p w14:paraId="7C8233A1" w14:textId="60977512" w:rsidR="00FB6BBD" w:rsidRPr="00B356CE" w:rsidRDefault="000B663A" w:rsidP="005C7055">
      <w:pPr>
        <w:spacing w:line="261" w:lineRule="auto"/>
        <w:rPr>
          <w:sz w:val="20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85E0E9E" wp14:editId="2ADB801B">
                <wp:simplePos x="0" y="0"/>
                <wp:positionH relativeFrom="margin">
                  <wp:posOffset>1555428</wp:posOffset>
                </wp:positionH>
                <wp:positionV relativeFrom="bottomMargin">
                  <wp:posOffset>-79123</wp:posOffset>
                </wp:positionV>
                <wp:extent cx="2999740" cy="396240"/>
                <wp:effectExtent l="0" t="0" r="10160" b="381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1816B" w14:textId="77777777" w:rsidR="00DF59DB" w:rsidRDefault="00DF59DB" w:rsidP="000B663A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B5EC15C" w14:textId="77777777" w:rsidR="00DF59DB" w:rsidRDefault="00DF59DB" w:rsidP="000B663A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0E9E" id="_x0000_s1106" type="#_x0000_t202" style="position:absolute;margin-left:122.45pt;margin-top:-6.25pt;width:236.2pt;height:31.2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" filled="f" stroked="f">
                <v:textbox inset="0,0,0,0">
                  <w:txbxContent>
                    <w:p w14:paraId="57D1816B" w14:textId="77777777" w:rsidR="00DF59DB" w:rsidRDefault="00DF59DB" w:rsidP="000B663A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B5EC15C" w14:textId="77777777" w:rsidR="00DF59DB" w:rsidRDefault="00DF59DB" w:rsidP="000B663A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99209DC" wp14:editId="0EE67688">
                <wp:simplePos x="0" y="0"/>
                <wp:positionH relativeFrom="margin">
                  <wp:align>center</wp:align>
                </wp:positionH>
                <wp:positionV relativeFrom="page">
                  <wp:posOffset>6489122</wp:posOffset>
                </wp:positionV>
                <wp:extent cx="5937250" cy="495300"/>
                <wp:effectExtent l="0" t="0" r="6350" b="0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B4CB36" w14:textId="2CFC1F24" w:rsidR="00DF59DB" w:rsidRDefault="00DF59DB" w:rsidP="000B663A"/>
                            <w:p w14:paraId="5F4378ED" w14:textId="4D136A81" w:rsidR="00DF59DB" w:rsidRPr="00AB7285" w:rsidRDefault="00DF59DB" w:rsidP="00AB728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728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209DC" id="_x0000_s1107" style="position:absolute;margin-left:0;margin-top:510.95pt;width:467.5pt;height:39pt;z-index:-251517952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">
                <v:rect id="Rectangle 30" o:spid="_x0000_s110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" fillcolor="#006fc0" stroked="f">
                  <v:textbox>
                    <w:txbxContent>
                      <w:p w14:paraId="22B4CB36" w14:textId="2CFC1F24" w:rsidR="00DF59DB" w:rsidRDefault="00DF59DB" w:rsidP="000B663A"/>
                      <w:p w14:paraId="5F4378ED" w14:textId="4D136A81" w:rsidR="00DF59DB" w:rsidRPr="00AB7285" w:rsidRDefault="00DF59DB" w:rsidP="00AB728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7285">
                          <w:rPr>
                            <w:b/>
                            <w:bCs/>
                            <w:color w:val="FFFFFF" w:themeColor="background1"/>
                          </w:rPr>
                          <w:t>17</w:t>
                        </w:r>
                      </w:p>
                    </w:txbxContent>
                  </v:textbox>
                </v:rect>
                <v:rect id="Rectangle 29" o:spid="_x0000_s110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Rectangle 28" o:spid="_x0000_s111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4"/>
        <w:gridCol w:w="3191"/>
        <w:gridCol w:w="1402"/>
        <w:gridCol w:w="792"/>
        <w:gridCol w:w="3403"/>
        <w:gridCol w:w="2802"/>
      </w:tblGrid>
      <w:tr w:rsidR="003516AD" w:rsidRPr="00B356CE" w14:paraId="3C86B60C" w14:textId="77777777" w:rsidTr="00440B71">
        <w:trPr>
          <w:trHeight w:val="472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0CE807FA" w14:textId="73238488" w:rsidR="003516AD" w:rsidRPr="00B356CE" w:rsidRDefault="00DF59DB" w:rsidP="00440B71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</w:rPr>
              <w:lastRenderedPageBreak/>
              <w:t>TEKNOLOJİ</w:t>
            </w:r>
            <w:r w:rsidR="003516AD" w:rsidRPr="00B356CE">
              <w:rPr>
                <w:b/>
              </w:rPr>
              <w:t xml:space="preserve"> FAKÜLTESİ</w:t>
            </w:r>
          </w:p>
        </w:tc>
      </w:tr>
      <w:tr w:rsidR="003516AD" w:rsidRPr="00B356CE" w14:paraId="5DE62473" w14:textId="77777777" w:rsidTr="00440B71">
        <w:trPr>
          <w:trHeight w:val="384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1702B4FE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pacing w:val="-1"/>
                <w:sz w:val="20"/>
              </w:rPr>
              <w:t>HASSAS</w:t>
            </w:r>
            <w:r w:rsidRPr="00B356CE">
              <w:rPr>
                <w:b/>
                <w:spacing w:val="-16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GÖREV</w:t>
            </w:r>
            <w:r w:rsidRPr="00B356CE">
              <w:rPr>
                <w:b/>
                <w:spacing w:val="-15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TESPİT</w:t>
            </w:r>
            <w:r w:rsidRPr="00B356CE">
              <w:rPr>
                <w:b/>
                <w:spacing w:val="-17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FORMU</w:t>
            </w:r>
          </w:p>
        </w:tc>
      </w:tr>
      <w:tr w:rsidR="003516AD" w:rsidRPr="00B356CE" w14:paraId="56C7E333" w14:textId="77777777" w:rsidTr="00440B71">
        <w:trPr>
          <w:trHeight w:val="413"/>
        </w:trPr>
        <w:tc>
          <w:tcPr>
            <w:tcW w:w="859" w:type="pct"/>
            <w:shd w:val="clear" w:color="auto" w:fill="00B0F0"/>
            <w:vAlign w:val="center"/>
          </w:tcPr>
          <w:p w14:paraId="6111481C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izmetin/Görevin</w:t>
            </w:r>
            <w:r w:rsidRPr="00B356CE">
              <w:rPr>
                <w:b/>
                <w:spacing w:val="13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Adı</w:t>
            </w:r>
          </w:p>
        </w:tc>
        <w:tc>
          <w:tcPr>
            <w:tcW w:w="1140" w:type="pct"/>
            <w:shd w:val="clear" w:color="auto" w:fill="00B0F0"/>
            <w:vAlign w:val="center"/>
          </w:tcPr>
          <w:p w14:paraId="6F084F6F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ler</w:t>
            </w:r>
          </w:p>
        </w:tc>
        <w:tc>
          <w:tcPr>
            <w:tcW w:w="784" w:type="pct"/>
            <w:gridSpan w:val="2"/>
            <w:shd w:val="clear" w:color="auto" w:fill="00B0F0"/>
            <w:vAlign w:val="center"/>
          </w:tcPr>
          <w:p w14:paraId="2CDC396E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 Düzeyi</w:t>
            </w:r>
          </w:p>
        </w:tc>
        <w:tc>
          <w:tcPr>
            <w:tcW w:w="1216" w:type="pct"/>
            <w:shd w:val="clear" w:color="auto" w:fill="00B0F0"/>
            <w:vAlign w:val="center"/>
          </w:tcPr>
          <w:p w14:paraId="1793FE37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Kontroller veya Tedbirler</w:t>
            </w:r>
          </w:p>
        </w:tc>
        <w:tc>
          <w:tcPr>
            <w:tcW w:w="1001" w:type="pct"/>
            <w:shd w:val="clear" w:color="auto" w:fill="00B0F0"/>
            <w:vAlign w:val="center"/>
          </w:tcPr>
          <w:p w14:paraId="238C41E0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</w:rPr>
              <w:t>Yürütücek</w:t>
            </w:r>
            <w:proofErr w:type="spellEnd"/>
            <w:r w:rsidRPr="00B356CE">
              <w:rPr>
                <w:b/>
                <w:sz w:val="20"/>
              </w:rPr>
              <w:t xml:space="preserve"> Personelde Aranacak Kriterler</w:t>
            </w:r>
          </w:p>
        </w:tc>
      </w:tr>
      <w:tr w:rsidR="003516AD" w:rsidRPr="00B356CE" w14:paraId="55CD14F0" w14:textId="77777777" w:rsidTr="00440B71">
        <w:trPr>
          <w:trHeight w:val="3284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4D63F78A" w14:textId="2C8D1A0A" w:rsidR="003516AD" w:rsidRPr="00C02C79" w:rsidRDefault="003516AD" w:rsidP="00440B71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GK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şlemleri</w:t>
            </w:r>
          </w:p>
        </w:tc>
        <w:tc>
          <w:tcPr>
            <w:tcW w:w="1140" w:type="pct"/>
            <w:shd w:val="clear" w:color="auto" w:fill="BDD6EE" w:themeFill="accent5" w:themeFillTint="66"/>
            <w:vAlign w:val="center"/>
          </w:tcPr>
          <w:p w14:paraId="2805234D" w14:textId="77777777" w:rsidR="008A4537" w:rsidRPr="00C02C79" w:rsidRDefault="003516AD" w:rsidP="00191CDC">
            <w:pPr>
              <w:pStyle w:val="TableParagraph"/>
              <w:numPr>
                <w:ilvl w:val="0"/>
                <w:numId w:val="50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eseneklerin</w:t>
            </w:r>
            <w:r w:rsidRPr="00C02C79">
              <w:rPr>
                <w:spacing w:val="39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zamanında</w:t>
            </w:r>
            <w:r w:rsidRPr="00C02C79">
              <w:rPr>
                <w:spacing w:val="39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39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oğru</w:t>
            </w:r>
            <w:r w:rsidR="008A4537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r</w:t>
            </w:r>
            <w:r w:rsidR="008A4537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şekilde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ması,</w:t>
            </w:r>
          </w:p>
          <w:p w14:paraId="74F18C50" w14:textId="6479FC2A" w:rsidR="003516AD" w:rsidRPr="00C02C79" w:rsidRDefault="003516AD" w:rsidP="00191CDC">
            <w:pPr>
              <w:pStyle w:val="TableParagraph"/>
              <w:numPr>
                <w:ilvl w:val="0"/>
                <w:numId w:val="50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şe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ş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ten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yrılış</w:t>
            </w:r>
            <w:r w:rsidRPr="00C02C79">
              <w:rPr>
                <w:spacing w:val="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dirgelerinin</w:t>
            </w:r>
            <w:r w:rsidR="008A4537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zamanınd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 doğru düzenlenmemesi.</w:t>
            </w:r>
          </w:p>
        </w:tc>
        <w:tc>
          <w:tcPr>
            <w:tcW w:w="784" w:type="pct"/>
            <w:gridSpan w:val="2"/>
            <w:shd w:val="clear" w:color="auto" w:fill="BDD6EE" w:themeFill="accent5" w:themeFillTint="66"/>
            <w:vAlign w:val="center"/>
          </w:tcPr>
          <w:p w14:paraId="71A0D823" w14:textId="78D46389" w:rsidR="003516AD" w:rsidRPr="00C02C79" w:rsidRDefault="003516AD" w:rsidP="00440B71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216" w:type="pct"/>
            <w:shd w:val="clear" w:color="auto" w:fill="BDD6EE" w:themeFill="accent5" w:themeFillTint="66"/>
            <w:vAlign w:val="center"/>
          </w:tcPr>
          <w:p w14:paraId="49A4C6C2" w14:textId="599A5038" w:rsidR="003516AD" w:rsidRPr="00C02C79" w:rsidRDefault="003516AD" w:rsidP="00191CDC">
            <w:pPr>
              <w:pStyle w:val="TableParagraph"/>
              <w:numPr>
                <w:ilvl w:val="0"/>
                <w:numId w:val="53"/>
              </w:numPr>
              <w:spacing w:line="229" w:lineRule="exact"/>
              <w:ind w:left="315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GK İşe Giriş ve İşten Ayrılış Bildirgelerinin</w:t>
            </w:r>
            <w:r w:rsidRPr="00C02C79">
              <w:rPr>
                <w:spacing w:val="-4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ygu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zırlanması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zamanınd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slim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.</w:t>
            </w:r>
          </w:p>
        </w:tc>
        <w:tc>
          <w:tcPr>
            <w:tcW w:w="1001" w:type="pct"/>
            <w:shd w:val="clear" w:color="auto" w:fill="BDD6EE" w:themeFill="accent5" w:themeFillTint="66"/>
            <w:vAlign w:val="center"/>
          </w:tcPr>
          <w:p w14:paraId="68B22E36" w14:textId="107D69B3" w:rsidR="003516AD" w:rsidRPr="00C02C79" w:rsidRDefault="003516AD" w:rsidP="00191CDC">
            <w:pPr>
              <w:pStyle w:val="TableParagraph"/>
              <w:numPr>
                <w:ilvl w:val="0"/>
                <w:numId w:val="54"/>
              </w:numPr>
              <w:spacing w:before="158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 xml:space="preserve">ve 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z w:val="18"/>
                <w:szCs w:val="18"/>
              </w:rPr>
              <w:t xml:space="preserve"> mezunu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sı</w:t>
            </w:r>
          </w:p>
          <w:p w14:paraId="64596D90" w14:textId="364CB745" w:rsidR="003516AD" w:rsidRPr="00C02C79" w:rsidRDefault="003516AD" w:rsidP="00191CDC">
            <w:pPr>
              <w:pStyle w:val="TableParagraph"/>
              <w:numPr>
                <w:ilvl w:val="0"/>
                <w:numId w:val="54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örevle ilgili mevzuata sahip</w:t>
            </w:r>
            <w:r w:rsidRPr="00C02C79">
              <w:rPr>
                <w:spacing w:val="-4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3516AD" w:rsidRPr="00B356CE" w14:paraId="1A5956C1" w14:textId="77777777" w:rsidTr="00440B71">
        <w:trPr>
          <w:trHeight w:val="1597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37A91D0B" w14:textId="6E1BD767" w:rsidR="003516AD" w:rsidRPr="00C02C79" w:rsidRDefault="003516AD" w:rsidP="00440B71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Maaş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şlemleri</w:t>
            </w:r>
          </w:p>
        </w:tc>
        <w:tc>
          <w:tcPr>
            <w:tcW w:w="1140" w:type="pct"/>
            <w:shd w:val="clear" w:color="auto" w:fill="BDD6EE" w:themeFill="accent5" w:themeFillTint="66"/>
            <w:vAlign w:val="center"/>
          </w:tcPr>
          <w:p w14:paraId="296D3AB0" w14:textId="77777777" w:rsidR="008A4537" w:rsidRPr="00C02C79" w:rsidRDefault="003516AD" w:rsidP="00191CDC">
            <w:pPr>
              <w:pStyle w:val="TableParagraph"/>
              <w:numPr>
                <w:ilvl w:val="0"/>
                <w:numId w:val="51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cra, nafaka ve kefalet kesintilerinin</w:t>
            </w:r>
            <w:r w:rsidRPr="00C02C79">
              <w:rPr>
                <w:spacing w:val="-4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kibin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amaması,</w:t>
            </w:r>
          </w:p>
          <w:p w14:paraId="4B2F5BD5" w14:textId="77777777" w:rsidR="008A4537" w:rsidRPr="00C02C79" w:rsidRDefault="003516AD" w:rsidP="00191CDC">
            <w:pPr>
              <w:pStyle w:val="TableParagraph"/>
              <w:numPr>
                <w:ilvl w:val="0"/>
                <w:numId w:val="51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Maaş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ki belgelerin alınmaması,</w:t>
            </w:r>
          </w:p>
          <w:p w14:paraId="48C37CAC" w14:textId="036734D9" w:rsidR="003516AD" w:rsidRPr="00C02C79" w:rsidRDefault="003516AD" w:rsidP="00191CDC">
            <w:pPr>
              <w:pStyle w:val="TableParagraph"/>
              <w:numPr>
                <w:ilvl w:val="0"/>
                <w:numId w:val="51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ğişe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lara uyum</w:t>
            </w:r>
            <w:r w:rsidR="008A4537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amaması.</w:t>
            </w:r>
          </w:p>
        </w:tc>
        <w:tc>
          <w:tcPr>
            <w:tcW w:w="784" w:type="pct"/>
            <w:gridSpan w:val="2"/>
            <w:shd w:val="clear" w:color="auto" w:fill="BDD6EE" w:themeFill="accent5" w:themeFillTint="66"/>
            <w:vAlign w:val="center"/>
          </w:tcPr>
          <w:p w14:paraId="0E92A270" w14:textId="16AF4F5A" w:rsidR="003516AD" w:rsidRPr="00C02C79" w:rsidRDefault="003516AD" w:rsidP="00440B71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216" w:type="pct"/>
            <w:shd w:val="clear" w:color="auto" w:fill="BDD6EE" w:themeFill="accent5" w:themeFillTint="66"/>
            <w:vAlign w:val="center"/>
          </w:tcPr>
          <w:p w14:paraId="1EBA81FA" w14:textId="77777777" w:rsidR="008A4537" w:rsidRPr="00C02C79" w:rsidRDefault="003516AD" w:rsidP="00191CDC">
            <w:pPr>
              <w:pStyle w:val="TableParagraph"/>
              <w:numPr>
                <w:ilvl w:val="0"/>
                <w:numId w:val="52"/>
              </w:numPr>
              <w:ind w:left="315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erçekleştirilecek değişikliklerde ilgili</w:t>
            </w:r>
            <w:r w:rsidRPr="00C02C79">
              <w:rPr>
                <w:spacing w:val="-4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elgelerin</w:t>
            </w:r>
            <w:r w:rsidRPr="00C02C79">
              <w:rPr>
                <w:spacing w:val="49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stenilmesi,</w:t>
            </w:r>
          </w:p>
          <w:p w14:paraId="22803B60" w14:textId="5D7C1E3D" w:rsidR="003516AD" w:rsidRPr="00C02C79" w:rsidRDefault="003516AD" w:rsidP="00191CDC">
            <w:pPr>
              <w:pStyle w:val="TableParagraph"/>
              <w:numPr>
                <w:ilvl w:val="0"/>
                <w:numId w:val="52"/>
              </w:numPr>
              <w:ind w:left="315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aaş ile ilgili değişikliklerin </w:t>
            </w:r>
            <w:r w:rsidR="009A4C26">
              <w:rPr>
                <w:sz w:val="18"/>
                <w:szCs w:val="18"/>
              </w:rPr>
              <w:t>KBS</w:t>
            </w:r>
            <w:r w:rsidRPr="00C02C79">
              <w:rPr>
                <w:spacing w:val="-17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sistemleri</w:t>
            </w:r>
            <w:r w:rsidRPr="00C02C79">
              <w:rPr>
                <w:spacing w:val="-15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üzerinden</w:t>
            </w:r>
            <w:r w:rsidRPr="00C02C79">
              <w:rPr>
                <w:spacing w:val="-1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lmesi</w:t>
            </w:r>
            <w:r w:rsidRPr="00C02C79">
              <w:rPr>
                <w:spacing w:val="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="0041190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elgeler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rşivlenmesi,</w:t>
            </w:r>
          </w:p>
          <w:p w14:paraId="2A6E4EE6" w14:textId="289A5A5E" w:rsidR="003516AD" w:rsidRPr="00C02C79" w:rsidRDefault="003516AD" w:rsidP="00191CDC">
            <w:pPr>
              <w:pStyle w:val="GvdeMetni"/>
              <w:numPr>
                <w:ilvl w:val="0"/>
                <w:numId w:val="52"/>
              </w:numPr>
              <w:ind w:left="315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cra, nafaka ve kefalet kesintilerinin düzenli</w:t>
            </w:r>
            <w:r w:rsidR="00D105F3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takibinin</w:t>
            </w:r>
            <w:r w:rsidRPr="00C02C79">
              <w:rPr>
                <w:spacing w:val="-2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.</w:t>
            </w:r>
          </w:p>
        </w:tc>
        <w:tc>
          <w:tcPr>
            <w:tcW w:w="1001" w:type="pct"/>
            <w:shd w:val="clear" w:color="auto" w:fill="BDD6EE" w:themeFill="accent5" w:themeFillTint="66"/>
            <w:vAlign w:val="center"/>
          </w:tcPr>
          <w:p w14:paraId="29688644" w14:textId="55560147" w:rsidR="003516AD" w:rsidRPr="00C02C79" w:rsidRDefault="003516AD" w:rsidP="00191CDC">
            <w:pPr>
              <w:pStyle w:val="TableParagraph"/>
              <w:numPr>
                <w:ilvl w:val="0"/>
                <w:numId w:val="55"/>
              </w:numPr>
              <w:spacing w:line="224" w:lineRule="exact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6EBB1674" w14:textId="5CBF4C16" w:rsidR="003516AD" w:rsidRPr="00C02C79" w:rsidRDefault="003516AD" w:rsidP="00191CDC">
            <w:pPr>
              <w:pStyle w:val="TableParagraph"/>
              <w:numPr>
                <w:ilvl w:val="0"/>
                <w:numId w:val="55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örevle ilgili mevzuata</w:t>
            </w:r>
            <w:r w:rsidR="008A4537" w:rsidRPr="00C02C79">
              <w:rPr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="008A4537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3516AD" w:rsidRPr="00B356CE" w14:paraId="4E12EF74" w14:textId="77777777" w:rsidTr="00440B71">
        <w:trPr>
          <w:trHeight w:val="1365"/>
        </w:trPr>
        <w:tc>
          <w:tcPr>
            <w:tcW w:w="2500" w:type="pct"/>
            <w:gridSpan w:val="3"/>
            <w:shd w:val="clear" w:color="auto" w:fill="00B0F0"/>
            <w:vAlign w:val="center"/>
          </w:tcPr>
          <w:p w14:paraId="7061F244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AZIRLAYAN</w:t>
            </w:r>
          </w:p>
          <w:p w14:paraId="789817D5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</w:p>
          <w:p w14:paraId="7DD72D67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Fakülte Sekreteri</w:t>
            </w:r>
          </w:p>
        </w:tc>
        <w:tc>
          <w:tcPr>
            <w:tcW w:w="2500" w:type="pct"/>
            <w:gridSpan w:val="3"/>
            <w:shd w:val="clear" w:color="auto" w:fill="00B0F0"/>
            <w:vAlign w:val="center"/>
          </w:tcPr>
          <w:p w14:paraId="42F5BF54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ONAYLAYAN</w:t>
            </w:r>
          </w:p>
          <w:p w14:paraId="68B9DD8B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</w:p>
          <w:p w14:paraId="3D750A25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Dekan</w:t>
            </w:r>
          </w:p>
        </w:tc>
      </w:tr>
    </w:tbl>
    <w:p w14:paraId="0E929B13" w14:textId="77777777" w:rsidR="00FB6BBD" w:rsidRPr="00B356CE" w:rsidRDefault="00FB6BBD" w:rsidP="005C7055">
      <w:pPr>
        <w:pStyle w:val="GvdeMetni"/>
        <w:rPr>
          <w:b/>
          <w:sz w:val="20"/>
        </w:rPr>
      </w:pPr>
    </w:p>
    <w:p w14:paraId="2953DEAE" w14:textId="7642BDAC" w:rsidR="00FB6BBD" w:rsidRPr="00B356CE" w:rsidRDefault="00FB6BBD" w:rsidP="005C7055">
      <w:pPr>
        <w:pStyle w:val="GvdeMetni"/>
        <w:rPr>
          <w:b/>
          <w:sz w:val="20"/>
        </w:rPr>
      </w:pPr>
    </w:p>
    <w:p w14:paraId="11926FB9" w14:textId="3B2FF749" w:rsidR="00FB6BBD" w:rsidRPr="00B356CE" w:rsidRDefault="00FB6BBD" w:rsidP="005C7055">
      <w:pPr>
        <w:pStyle w:val="GvdeMetni"/>
        <w:rPr>
          <w:b/>
          <w:sz w:val="20"/>
        </w:rPr>
      </w:pPr>
    </w:p>
    <w:p w14:paraId="39D4D85F" w14:textId="7973796D" w:rsidR="00FB6BBD" w:rsidRPr="00B356CE" w:rsidRDefault="00D105F3" w:rsidP="005C7055">
      <w:pPr>
        <w:pStyle w:val="GvdeMetni"/>
        <w:spacing w:before="4"/>
        <w:rPr>
          <w:b/>
          <w:sz w:val="19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B4B1909" wp14:editId="60E6342F">
                <wp:simplePos x="0" y="0"/>
                <wp:positionH relativeFrom="margin">
                  <wp:posOffset>1500996</wp:posOffset>
                </wp:positionH>
                <wp:positionV relativeFrom="bottomMargin">
                  <wp:posOffset>-141497</wp:posOffset>
                </wp:positionV>
                <wp:extent cx="2999740" cy="396240"/>
                <wp:effectExtent l="0" t="0" r="10160" b="381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55C5" w14:textId="77777777" w:rsidR="00DF59DB" w:rsidRDefault="00DF59DB" w:rsidP="00D105F3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51CB5E87" w14:textId="77777777" w:rsidR="00DF59DB" w:rsidRDefault="00DF59DB" w:rsidP="00D105F3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1909" id="_x0000_s1111" type="#_x0000_t202" style="position:absolute;margin-left:118.2pt;margin-top:-11.15pt;width:236.2pt;height:31.2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" filled="f" stroked="f">
                <v:textbox inset="0,0,0,0">
                  <w:txbxContent>
                    <w:p w14:paraId="6B3455C5" w14:textId="77777777" w:rsidR="00DF59DB" w:rsidRDefault="00DF59DB" w:rsidP="00D105F3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51CB5E87" w14:textId="77777777" w:rsidR="00DF59DB" w:rsidRDefault="00DF59DB" w:rsidP="00D105F3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A54FAFC" wp14:editId="775DAD23">
                <wp:simplePos x="0" y="0"/>
                <wp:positionH relativeFrom="margin">
                  <wp:align>center</wp:align>
                </wp:positionH>
                <wp:positionV relativeFrom="page">
                  <wp:posOffset>6451312</wp:posOffset>
                </wp:positionV>
                <wp:extent cx="5937250" cy="495300"/>
                <wp:effectExtent l="0" t="0" r="6350" b="0"/>
                <wp:wrapNone/>
                <wp:docPr id="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66EA4A" w14:textId="77777777" w:rsidR="00DF59DB" w:rsidRDefault="00DF59DB" w:rsidP="00D105F3"/>
                            <w:p w14:paraId="0336DC19" w14:textId="2F00D3CB" w:rsidR="00DF59DB" w:rsidRPr="00AB7285" w:rsidRDefault="00DF59DB" w:rsidP="00D105F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728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4FAFC" id="_x0000_s1112" style="position:absolute;margin-left:0;margin-top:508pt;width:467.5pt;height:39pt;z-index:-251513856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">
                <v:rect id="Rectangle 30" o:spid="_x0000_s111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" fillcolor="#006fc0" stroked="f">
                  <v:textbox>
                    <w:txbxContent>
                      <w:p w14:paraId="2C66EA4A" w14:textId="77777777" w:rsidR="00DF59DB" w:rsidRDefault="00DF59DB" w:rsidP="00D105F3"/>
                      <w:p w14:paraId="0336DC19" w14:textId="2F00D3CB" w:rsidR="00DF59DB" w:rsidRPr="00AB7285" w:rsidRDefault="00DF59DB" w:rsidP="00D105F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7285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11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28" o:spid="_x0000_s111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p w14:paraId="445F0CE1" w14:textId="77777777" w:rsidR="00FB6BBD" w:rsidRPr="00B356CE" w:rsidRDefault="00FB6BBD" w:rsidP="005C7055">
      <w:pPr>
        <w:spacing w:line="261" w:lineRule="auto"/>
        <w:rPr>
          <w:sz w:val="20"/>
        </w:rPr>
        <w:sectPr w:rsidR="00FB6BBD" w:rsidRPr="00B356CE" w:rsidSect="00107683">
          <w:pgSz w:w="16840" w:h="11910" w:orient="landscape" w:code="9"/>
          <w:pgMar w:top="1418" w:right="1418" w:bottom="1418" w:left="1418" w:header="0" w:footer="3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5"/>
        <w:gridCol w:w="3193"/>
        <w:gridCol w:w="1399"/>
        <w:gridCol w:w="652"/>
        <w:gridCol w:w="3546"/>
        <w:gridCol w:w="2799"/>
      </w:tblGrid>
      <w:tr w:rsidR="003516AD" w:rsidRPr="00B356CE" w14:paraId="3321F343" w14:textId="77777777" w:rsidTr="001C2677">
        <w:trPr>
          <w:trHeight w:val="581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21DCEAA1" w14:textId="0366316D" w:rsidR="003516AD" w:rsidRPr="00B356CE" w:rsidRDefault="00DF59DB" w:rsidP="001C2677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</w:rPr>
              <w:lastRenderedPageBreak/>
              <w:t>TEKNOLOJİ</w:t>
            </w:r>
            <w:r w:rsidR="003516AD" w:rsidRPr="00B356CE">
              <w:rPr>
                <w:b/>
              </w:rPr>
              <w:t xml:space="preserve"> FAKÜLTESİ</w:t>
            </w:r>
          </w:p>
        </w:tc>
      </w:tr>
      <w:tr w:rsidR="003516AD" w:rsidRPr="00B356CE" w14:paraId="5A31A20E" w14:textId="77777777" w:rsidTr="001C2677">
        <w:trPr>
          <w:trHeight w:val="491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387E23D6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pacing w:val="-1"/>
                <w:sz w:val="20"/>
              </w:rPr>
              <w:t>HASSAS</w:t>
            </w:r>
            <w:r w:rsidRPr="00B356CE">
              <w:rPr>
                <w:b/>
                <w:spacing w:val="-16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GÖREV</w:t>
            </w:r>
            <w:r w:rsidRPr="00B356CE">
              <w:rPr>
                <w:b/>
                <w:spacing w:val="-15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TESPİT</w:t>
            </w:r>
            <w:r w:rsidRPr="00B356CE">
              <w:rPr>
                <w:b/>
                <w:spacing w:val="-17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FORMU</w:t>
            </w:r>
          </w:p>
        </w:tc>
      </w:tr>
      <w:tr w:rsidR="003516AD" w:rsidRPr="00B356CE" w14:paraId="12E3219C" w14:textId="77777777" w:rsidTr="00440B71">
        <w:trPr>
          <w:trHeight w:val="985"/>
        </w:trPr>
        <w:tc>
          <w:tcPr>
            <w:tcW w:w="859" w:type="pct"/>
            <w:shd w:val="clear" w:color="auto" w:fill="00B0F0"/>
            <w:vAlign w:val="center"/>
          </w:tcPr>
          <w:p w14:paraId="3D22E0B5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izmetin/Görevin</w:t>
            </w:r>
            <w:r w:rsidRPr="00B356CE">
              <w:rPr>
                <w:b/>
                <w:spacing w:val="13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Adı</w:t>
            </w:r>
          </w:p>
        </w:tc>
        <w:tc>
          <w:tcPr>
            <w:tcW w:w="1141" w:type="pct"/>
            <w:shd w:val="clear" w:color="auto" w:fill="00B0F0"/>
            <w:vAlign w:val="center"/>
          </w:tcPr>
          <w:p w14:paraId="7E134FA0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ler</w:t>
            </w:r>
          </w:p>
        </w:tc>
        <w:tc>
          <w:tcPr>
            <w:tcW w:w="733" w:type="pct"/>
            <w:gridSpan w:val="2"/>
            <w:shd w:val="clear" w:color="auto" w:fill="00B0F0"/>
            <w:vAlign w:val="center"/>
          </w:tcPr>
          <w:p w14:paraId="45E29F17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 Düzeyi</w:t>
            </w:r>
          </w:p>
        </w:tc>
        <w:tc>
          <w:tcPr>
            <w:tcW w:w="1267" w:type="pct"/>
            <w:shd w:val="clear" w:color="auto" w:fill="00B0F0"/>
            <w:vAlign w:val="center"/>
          </w:tcPr>
          <w:p w14:paraId="21FE19D6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Kontroller veya Tedbirler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2C31F079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</w:rPr>
              <w:t>Yürütücek</w:t>
            </w:r>
            <w:proofErr w:type="spellEnd"/>
            <w:r w:rsidRPr="00B356CE">
              <w:rPr>
                <w:b/>
                <w:sz w:val="20"/>
              </w:rPr>
              <w:t xml:space="preserve"> Personelde Aranacak Kriterler</w:t>
            </w:r>
          </w:p>
        </w:tc>
      </w:tr>
      <w:tr w:rsidR="003516AD" w:rsidRPr="00B356CE" w14:paraId="387AFC17" w14:textId="77777777" w:rsidTr="00961694">
        <w:trPr>
          <w:trHeight w:val="4073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038AF793" w14:textId="77777777" w:rsidR="003516AD" w:rsidRPr="00C02C79" w:rsidRDefault="003516AD" w:rsidP="00140916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İç</w:t>
            </w:r>
            <w:r w:rsidRPr="00C02C7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b/>
                <w:sz w:val="18"/>
                <w:szCs w:val="18"/>
              </w:rPr>
              <w:t>Kontrol</w:t>
            </w:r>
            <w:r w:rsidRPr="00C02C7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b/>
                <w:sz w:val="18"/>
                <w:szCs w:val="18"/>
              </w:rPr>
              <w:t>Sistemi</w:t>
            </w:r>
          </w:p>
          <w:p w14:paraId="054882D8" w14:textId="77777777" w:rsidR="003516AD" w:rsidRPr="00C02C79" w:rsidRDefault="003516AD" w:rsidP="00140916">
            <w:pPr>
              <w:pStyle w:val="TableParagraph"/>
              <w:spacing w:before="2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-İç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istem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</w:p>
          <w:p w14:paraId="6C77BA0F" w14:textId="49D05409" w:rsidR="003516AD" w:rsidRPr="00C02C79" w:rsidRDefault="003516AD" w:rsidP="00140916">
            <w:pPr>
              <w:pStyle w:val="TableParagraph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tandartları</w:t>
            </w:r>
          </w:p>
        </w:tc>
        <w:tc>
          <w:tcPr>
            <w:tcW w:w="1141" w:type="pct"/>
            <w:shd w:val="clear" w:color="auto" w:fill="BDD6EE" w:themeFill="accent5" w:themeFillTint="66"/>
            <w:vAlign w:val="center"/>
          </w:tcPr>
          <w:p w14:paraId="5AC2DE80" w14:textId="573B9D39" w:rsidR="003516AD" w:rsidRPr="00C02C79" w:rsidRDefault="003516AD" w:rsidP="00411907">
            <w:pPr>
              <w:pStyle w:val="TableParagraph"/>
              <w:spacing w:before="12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ç Kontrol Uyum Eylem Planında yer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lan ve tamamlanma tarihleri belirtile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çalışmaların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eterinc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nlaşılamaması</w:t>
            </w:r>
          </w:p>
        </w:tc>
        <w:tc>
          <w:tcPr>
            <w:tcW w:w="733" w:type="pct"/>
            <w:gridSpan w:val="2"/>
            <w:shd w:val="clear" w:color="auto" w:fill="BDD6EE" w:themeFill="accent5" w:themeFillTint="66"/>
            <w:vAlign w:val="center"/>
          </w:tcPr>
          <w:p w14:paraId="23E4EF60" w14:textId="151309F5" w:rsidR="003516AD" w:rsidRPr="00C02C79" w:rsidRDefault="003516AD" w:rsidP="00961694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Orta</w:t>
            </w:r>
          </w:p>
        </w:tc>
        <w:tc>
          <w:tcPr>
            <w:tcW w:w="1267" w:type="pct"/>
            <w:shd w:val="clear" w:color="auto" w:fill="BDD6EE" w:themeFill="accent5" w:themeFillTint="66"/>
            <w:vAlign w:val="center"/>
          </w:tcPr>
          <w:p w14:paraId="6B7C9655" w14:textId="0CC6C5B5" w:rsidR="003516AD" w:rsidRPr="00C02C79" w:rsidRDefault="003516AD" w:rsidP="00411907">
            <w:pPr>
              <w:pStyle w:val="TableParagraph"/>
              <w:spacing w:before="65" w:line="247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ç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tandartları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yum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ylem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lanındaki</w:t>
            </w:r>
            <w:r w:rsidRPr="00C02C79">
              <w:rPr>
                <w:spacing w:val="-1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faaliyetlere</w:t>
            </w:r>
            <w:r w:rsidRPr="00C02C79">
              <w:rPr>
                <w:spacing w:val="-1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air</w:t>
            </w:r>
            <w:r w:rsidRPr="00C02C79">
              <w:rPr>
                <w:spacing w:val="-1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çalışmaların</w:t>
            </w:r>
            <w:r w:rsidR="00411907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rim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azınd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kip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erek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eke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gilendirmen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.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6DDF1F12" w14:textId="2D43ADCD" w:rsidR="003516AD" w:rsidRPr="00C02C79" w:rsidRDefault="003516AD" w:rsidP="00191CDC">
            <w:pPr>
              <w:pStyle w:val="TableParagraph"/>
              <w:numPr>
                <w:ilvl w:val="0"/>
                <w:numId w:val="57"/>
              </w:numPr>
              <w:spacing w:before="159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,</w:t>
            </w:r>
          </w:p>
          <w:p w14:paraId="7D76251E" w14:textId="50874332" w:rsidR="003516AD" w:rsidRPr="00C02C79" w:rsidRDefault="003516AD" w:rsidP="00191CDC">
            <w:pPr>
              <w:pStyle w:val="TableParagraph"/>
              <w:numPr>
                <w:ilvl w:val="0"/>
                <w:numId w:val="57"/>
              </w:numPr>
              <w:spacing w:before="134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pacing w:val="-1"/>
                <w:sz w:val="18"/>
                <w:szCs w:val="18"/>
              </w:rPr>
              <w:t>Görevle</w:t>
            </w:r>
            <w:r w:rsidRPr="00C02C79">
              <w:rPr>
                <w:spacing w:val="-21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ilgili</w:t>
            </w:r>
            <w:r w:rsidRPr="00C02C79">
              <w:rPr>
                <w:spacing w:val="-18"/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mevzuata</w:t>
            </w:r>
            <w:r w:rsidRPr="00C02C79">
              <w:rPr>
                <w:spacing w:val="-17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="00961694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,</w:t>
            </w:r>
          </w:p>
        </w:tc>
      </w:tr>
      <w:tr w:rsidR="003516AD" w:rsidRPr="00B356CE" w14:paraId="466FB5D3" w14:textId="77777777" w:rsidTr="001C2677">
        <w:trPr>
          <w:trHeight w:val="1334"/>
        </w:trPr>
        <w:tc>
          <w:tcPr>
            <w:tcW w:w="2500" w:type="pct"/>
            <w:gridSpan w:val="3"/>
            <w:shd w:val="clear" w:color="auto" w:fill="00B0F0"/>
            <w:vAlign w:val="center"/>
          </w:tcPr>
          <w:p w14:paraId="6125D280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AZIRLAYAN</w:t>
            </w:r>
          </w:p>
          <w:p w14:paraId="030951AB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</w:p>
          <w:p w14:paraId="178EC672" w14:textId="423FF086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Fakülte Sekreteri</w:t>
            </w:r>
          </w:p>
        </w:tc>
        <w:tc>
          <w:tcPr>
            <w:tcW w:w="2500" w:type="pct"/>
            <w:gridSpan w:val="3"/>
            <w:shd w:val="clear" w:color="auto" w:fill="00B0F0"/>
            <w:vAlign w:val="center"/>
          </w:tcPr>
          <w:p w14:paraId="5B5FB52B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ONAYLAYAN</w:t>
            </w:r>
          </w:p>
          <w:p w14:paraId="01B6147B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</w:p>
          <w:p w14:paraId="413C6EB4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Dekan</w:t>
            </w:r>
          </w:p>
        </w:tc>
      </w:tr>
    </w:tbl>
    <w:p w14:paraId="298C4120" w14:textId="0B914F2F" w:rsidR="00FB6BBD" w:rsidRPr="00B356CE" w:rsidRDefault="00FB6BBD" w:rsidP="005C7055">
      <w:pPr>
        <w:pStyle w:val="GvdeMetni"/>
        <w:rPr>
          <w:b/>
          <w:sz w:val="20"/>
        </w:rPr>
      </w:pPr>
    </w:p>
    <w:p w14:paraId="04AB39A0" w14:textId="77777777" w:rsidR="00FB6BBD" w:rsidRPr="00B356CE" w:rsidRDefault="00FB6BBD" w:rsidP="005C7055">
      <w:pPr>
        <w:pStyle w:val="GvdeMetni"/>
        <w:rPr>
          <w:b/>
          <w:sz w:val="20"/>
        </w:rPr>
      </w:pPr>
    </w:p>
    <w:p w14:paraId="67C9E5E7" w14:textId="21ED684D" w:rsidR="000235E4" w:rsidRPr="00B356CE" w:rsidRDefault="000235E4" w:rsidP="000235E4">
      <w:pPr>
        <w:pStyle w:val="GvdeMetni"/>
        <w:rPr>
          <w:b/>
          <w:sz w:val="20"/>
        </w:rPr>
      </w:pPr>
    </w:p>
    <w:p w14:paraId="4785D078" w14:textId="77777777" w:rsidR="000235E4" w:rsidRPr="00B356CE" w:rsidRDefault="000235E4" w:rsidP="000235E4">
      <w:pPr>
        <w:pStyle w:val="GvdeMetni"/>
        <w:spacing w:before="4"/>
        <w:rPr>
          <w:b/>
          <w:sz w:val="19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39B679A" wp14:editId="2BE2813F">
                <wp:simplePos x="0" y="0"/>
                <wp:positionH relativeFrom="margin">
                  <wp:posOffset>1500996</wp:posOffset>
                </wp:positionH>
                <wp:positionV relativeFrom="bottomMargin">
                  <wp:posOffset>-141497</wp:posOffset>
                </wp:positionV>
                <wp:extent cx="2999740" cy="396240"/>
                <wp:effectExtent l="0" t="0" r="10160" b="381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AE66E" w14:textId="77777777" w:rsidR="00DF59DB" w:rsidRDefault="00DF59DB" w:rsidP="000235E4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406E082" w14:textId="77777777" w:rsidR="00DF59DB" w:rsidRDefault="00DF59DB" w:rsidP="000235E4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679A" id="_x0000_s1116" type="#_x0000_t202" style="position:absolute;margin-left:118.2pt;margin-top:-11.15pt;width:236.2pt;height:31.2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" filled="f" stroked="f">
                <v:textbox inset="0,0,0,0">
                  <w:txbxContent>
                    <w:p w14:paraId="251AE66E" w14:textId="77777777" w:rsidR="00DF59DB" w:rsidRDefault="00DF59DB" w:rsidP="000235E4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406E082" w14:textId="77777777" w:rsidR="00DF59DB" w:rsidRDefault="00DF59DB" w:rsidP="000235E4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B8522EF" wp14:editId="2D99E485">
                <wp:simplePos x="0" y="0"/>
                <wp:positionH relativeFrom="margin">
                  <wp:align>center</wp:align>
                </wp:positionH>
                <wp:positionV relativeFrom="page">
                  <wp:posOffset>6451312</wp:posOffset>
                </wp:positionV>
                <wp:extent cx="5937250" cy="495300"/>
                <wp:effectExtent l="0" t="0" r="6350" b="0"/>
                <wp:wrapNone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448EA5" w14:textId="77777777" w:rsidR="00DF59DB" w:rsidRDefault="00DF59DB" w:rsidP="000235E4"/>
                            <w:p w14:paraId="69210DAE" w14:textId="5A0A4541" w:rsidR="00DF59DB" w:rsidRPr="00AB7285" w:rsidRDefault="00DF59DB" w:rsidP="000235E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728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522EF" id="_x0000_s1117" style="position:absolute;margin-left:0;margin-top:508pt;width:467.5pt;height:39pt;z-index:-251509760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">
                <v:rect id="Rectangle 30" o:spid="_x0000_s111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" fillcolor="#006fc0" stroked="f">
                  <v:textbox>
                    <w:txbxContent>
                      <w:p w14:paraId="28448EA5" w14:textId="77777777" w:rsidR="00DF59DB" w:rsidRDefault="00DF59DB" w:rsidP="000235E4"/>
                      <w:p w14:paraId="69210DAE" w14:textId="5A0A4541" w:rsidR="00DF59DB" w:rsidRPr="00AB7285" w:rsidRDefault="00DF59DB" w:rsidP="000235E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7285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rect>
                <v:rect id="Rectangle 29" o:spid="_x0000_s111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28" o:spid="_x0000_s112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p w14:paraId="37CE702A" w14:textId="708427AC" w:rsidR="00FB6BBD" w:rsidRPr="00B356CE" w:rsidRDefault="00FB6BBD" w:rsidP="005C7055">
      <w:pPr>
        <w:pStyle w:val="GvdeMetni"/>
        <w:rPr>
          <w:b/>
          <w:sz w:val="20"/>
        </w:rPr>
      </w:pPr>
    </w:p>
    <w:p w14:paraId="05B1C837" w14:textId="22E3A1E6" w:rsidR="00FB6BBD" w:rsidRPr="00B356CE" w:rsidRDefault="00FB6BBD" w:rsidP="005C7055">
      <w:pPr>
        <w:pStyle w:val="GvdeMetni"/>
        <w:rPr>
          <w:b/>
          <w:sz w:val="20"/>
        </w:rPr>
      </w:pPr>
    </w:p>
    <w:p w14:paraId="105A8800" w14:textId="6959F2FB" w:rsidR="00FB6BBD" w:rsidRPr="00B356CE" w:rsidRDefault="00FB6BBD" w:rsidP="005C7055">
      <w:pPr>
        <w:pStyle w:val="GvdeMetni"/>
        <w:spacing w:before="11"/>
        <w:rPr>
          <w:b/>
          <w:sz w:val="19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3"/>
        <w:gridCol w:w="3543"/>
        <w:gridCol w:w="1050"/>
        <w:gridCol w:w="227"/>
        <w:gridCol w:w="3829"/>
        <w:gridCol w:w="2942"/>
      </w:tblGrid>
      <w:tr w:rsidR="003516AD" w:rsidRPr="00B356CE" w14:paraId="30B057DE" w14:textId="77777777" w:rsidTr="001C2677">
        <w:trPr>
          <w:trHeight w:val="552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51B1E523" w14:textId="52F6FF4C" w:rsidR="003516AD" w:rsidRPr="00B356CE" w:rsidRDefault="00DF59DB" w:rsidP="001C2677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</w:rPr>
              <w:t>TEKNOLOJİ</w:t>
            </w:r>
            <w:r w:rsidR="003516AD" w:rsidRPr="00B356CE">
              <w:rPr>
                <w:b/>
              </w:rPr>
              <w:t xml:space="preserve"> FAKÜLTESİ</w:t>
            </w:r>
          </w:p>
        </w:tc>
      </w:tr>
      <w:tr w:rsidR="003516AD" w:rsidRPr="00B356CE" w14:paraId="2407247C" w14:textId="77777777" w:rsidTr="001C2677">
        <w:trPr>
          <w:trHeight w:val="352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7827A58E" w14:textId="79F9D6C0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pacing w:val="-1"/>
                <w:sz w:val="20"/>
              </w:rPr>
              <w:t>HASSAS</w:t>
            </w:r>
            <w:r w:rsidRPr="00B356CE">
              <w:rPr>
                <w:b/>
                <w:spacing w:val="-16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GÖREV</w:t>
            </w:r>
            <w:r w:rsidRPr="00B356CE">
              <w:rPr>
                <w:b/>
                <w:spacing w:val="-15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TESPİT</w:t>
            </w:r>
            <w:r w:rsidRPr="00B356CE">
              <w:rPr>
                <w:b/>
                <w:spacing w:val="-17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FORMU</w:t>
            </w:r>
          </w:p>
        </w:tc>
      </w:tr>
      <w:tr w:rsidR="003516AD" w:rsidRPr="00B356CE" w14:paraId="3CA64A1D" w14:textId="77777777" w:rsidTr="00140916">
        <w:trPr>
          <w:trHeight w:val="706"/>
        </w:trPr>
        <w:tc>
          <w:tcPr>
            <w:tcW w:w="859" w:type="pct"/>
            <w:shd w:val="clear" w:color="auto" w:fill="00B0F0"/>
            <w:vAlign w:val="center"/>
          </w:tcPr>
          <w:p w14:paraId="410F721A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izmetin/Görevin</w:t>
            </w:r>
            <w:r w:rsidRPr="00B356CE">
              <w:rPr>
                <w:b/>
                <w:spacing w:val="13"/>
                <w:sz w:val="20"/>
              </w:rPr>
              <w:t xml:space="preserve"> </w:t>
            </w:r>
            <w:r w:rsidRPr="00B356CE">
              <w:rPr>
                <w:b/>
                <w:sz w:val="20"/>
              </w:rPr>
              <w:t>Adı</w:t>
            </w:r>
          </w:p>
        </w:tc>
        <w:tc>
          <w:tcPr>
            <w:tcW w:w="1266" w:type="pct"/>
            <w:shd w:val="clear" w:color="auto" w:fill="00B0F0"/>
            <w:vAlign w:val="center"/>
          </w:tcPr>
          <w:p w14:paraId="08992D1C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ler</w:t>
            </w:r>
          </w:p>
        </w:tc>
        <w:tc>
          <w:tcPr>
            <w:tcW w:w="456" w:type="pct"/>
            <w:gridSpan w:val="2"/>
            <w:shd w:val="clear" w:color="auto" w:fill="00B0F0"/>
            <w:vAlign w:val="center"/>
          </w:tcPr>
          <w:p w14:paraId="77644098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Risk Düzeyi</w:t>
            </w:r>
          </w:p>
        </w:tc>
        <w:tc>
          <w:tcPr>
            <w:tcW w:w="1368" w:type="pct"/>
            <w:shd w:val="clear" w:color="auto" w:fill="00B0F0"/>
            <w:vAlign w:val="center"/>
          </w:tcPr>
          <w:p w14:paraId="5C0EF49D" w14:textId="6AAC7D6E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Kontroller veya Tedbirler</w:t>
            </w:r>
          </w:p>
        </w:tc>
        <w:tc>
          <w:tcPr>
            <w:tcW w:w="1051" w:type="pct"/>
            <w:shd w:val="clear" w:color="auto" w:fill="00B0F0"/>
            <w:vAlign w:val="center"/>
          </w:tcPr>
          <w:p w14:paraId="44CB0C5E" w14:textId="77777777" w:rsidR="003516AD" w:rsidRPr="00B356CE" w:rsidRDefault="003516AD" w:rsidP="00440B71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 xml:space="preserve">Görevi </w:t>
            </w:r>
            <w:proofErr w:type="spellStart"/>
            <w:r w:rsidRPr="00B356CE">
              <w:rPr>
                <w:b/>
                <w:sz w:val="20"/>
              </w:rPr>
              <w:t>Yürütücek</w:t>
            </w:r>
            <w:proofErr w:type="spellEnd"/>
            <w:r w:rsidRPr="00B356CE">
              <w:rPr>
                <w:b/>
                <w:sz w:val="20"/>
              </w:rPr>
              <w:t xml:space="preserve"> Personelde Aranacak Kriterler</w:t>
            </w:r>
          </w:p>
        </w:tc>
      </w:tr>
      <w:tr w:rsidR="003516AD" w:rsidRPr="00B356CE" w14:paraId="1E97AF54" w14:textId="77777777" w:rsidTr="00140916">
        <w:trPr>
          <w:trHeight w:val="1058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52761DD0" w14:textId="4D94D2F2" w:rsidR="003516AD" w:rsidRPr="00C02C79" w:rsidRDefault="003516AD" w:rsidP="00440B71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dar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Faaliyet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Raporu</w:t>
            </w:r>
          </w:p>
        </w:tc>
        <w:tc>
          <w:tcPr>
            <w:tcW w:w="1266" w:type="pct"/>
            <w:shd w:val="clear" w:color="auto" w:fill="BDD6EE" w:themeFill="accent5" w:themeFillTint="66"/>
            <w:vAlign w:val="center"/>
          </w:tcPr>
          <w:p w14:paraId="69FEE5AB" w14:textId="79277834" w:rsidR="003516AD" w:rsidRPr="00C02C79" w:rsidRDefault="003516AD" w:rsidP="00191CDC">
            <w:pPr>
              <w:pStyle w:val="TableParagraph"/>
              <w:numPr>
                <w:ilvl w:val="0"/>
                <w:numId w:val="60"/>
              </w:numPr>
              <w:spacing w:line="268" w:lineRule="auto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Faaliyet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Raporu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zırlam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Rehberin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ör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zırlana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rim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Faaliyet</w:t>
            </w:r>
            <w:r w:rsidRPr="00C02C79">
              <w:rPr>
                <w:spacing w:val="-4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Raporları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sal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önemin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rcam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etkilisince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eterince</w:t>
            </w:r>
            <w:r w:rsidRPr="00C02C79">
              <w:rPr>
                <w:spacing w:val="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nlaşılamaması,</w:t>
            </w:r>
          </w:p>
          <w:p w14:paraId="1D161B07" w14:textId="0C1809DB" w:rsidR="003516AD" w:rsidRPr="00C02C79" w:rsidRDefault="003516AD" w:rsidP="00191CDC">
            <w:pPr>
              <w:pStyle w:val="TableParagraph"/>
              <w:numPr>
                <w:ilvl w:val="0"/>
                <w:numId w:val="60"/>
              </w:numPr>
              <w:spacing w:line="224" w:lineRule="exact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irim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Faaliyet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Raporların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klenmes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eke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“İç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üvence</w:t>
            </w:r>
            <w:r w:rsidR="00450B18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eyanı”</w:t>
            </w:r>
            <w:r w:rsidR="008D5935" w:rsidRPr="00C02C79">
              <w:rPr>
                <w:sz w:val="18"/>
                <w:szCs w:val="18"/>
              </w:rPr>
              <w:t xml:space="preserve"> </w:t>
            </w:r>
            <w:proofErr w:type="spellStart"/>
            <w:r w:rsidRPr="00C02C79">
              <w:rPr>
                <w:sz w:val="18"/>
                <w:szCs w:val="18"/>
              </w:rPr>
              <w:t>nın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mzalanmaması.</w:t>
            </w:r>
          </w:p>
        </w:tc>
        <w:tc>
          <w:tcPr>
            <w:tcW w:w="456" w:type="pct"/>
            <w:gridSpan w:val="2"/>
            <w:shd w:val="clear" w:color="auto" w:fill="BDD6EE" w:themeFill="accent5" w:themeFillTint="66"/>
            <w:vAlign w:val="center"/>
          </w:tcPr>
          <w:p w14:paraId="74179190" w14:textId="1562D185" w:rsidR="003516AD" w:rsidRPr="00C02C79" w:rsidRDefault="003516AD" w:rsidP="00961694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Orta</w:t>
            </w:r>
          </w:p>
        </w:tc>
        <w:tc>
          <w:tcPr>
            <w:tcW w:w="1368" w:type="pct"/>
            <w:shd w:val="clear" w:color="auto" w:fill="BDD6EE" w:themeFill="accent5" w:themeFillTint="66"/>
            <w:vAlign w:val="center"/>
          </w:tcPr>
          <w:p w14:paraId="47384017" w14:textId="2945A582" w:rsidR="003516AD" w:rsidRPr="00C02C79" w:rsidRDefault="003516AD" w:rsidP="00191CDC">
            <w:pPr>
              <w:pStyle w:val="GvdeMetni"/>
              <w:numPr>
                <w:ilvl w:val="0"/>
                <w:numId w:val="59"/>
              </w:numPr>
              <w:ind w:left="318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irim Faaliyet Raporları düzenlenerek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rime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dirilmesi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rşivlenmesi.</w:t>
            </w:r>
          </w:p>
        </w:tc>
        <w:tc>
          <w:tcPr>
            <w:tcW w:w="1051" w:type="pct"/>
            <w:shd w:val="clear" w:color="auto" w:fill="BDD6EE" w:themeFill="accent5" w:themeFillTint="66"/>
            <w:vAlign w:val="center"/>
          </w:tcPr>
          <w:p w14:paraId="38FD7051" w14:textId="086B9A30" w:rsidR="003516AD" w:rsidRPr="00C02C79" w:rsidRDefault="003516AD" w:rsidP="00191CDC">
            <w:pPr>
              <w:pStyle w:val="TableParagraph"/>
              <w:numPr>
                <w:ilvl w:val="0"/>
                <w:numId w:val="58"/>
              </w:numPr>
              <w:spacing w:before="178"/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/</w:t>
            </w:r>
            <w:proofErr w:type="spellStart"/>
            <w:r w:rsidRPr="00C02C79">
              <w:rPr>
                <w:sz w:val="18"/>
                <w:szCs w:val="18"/>
              </w:rPr>
              <w:t>Önlisans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</w:t>
            </w:r>
          </w:p>
          <w:p w14:paraId="0FA09598" w14:textId="2306D68A" w:rsidR="003516AD" w:rsidRPr="00C02C79" w:rsidRDefault="003516AD" w:rsidP="00191CDC">
            <w:pPr>
              <w:pStyle w:val="GvdeMetni"/>
              <w:numPr>
                <w:ilvl w:val="0"/>
                <w:numId w:val="58"/>
              </w:numPr>
              <w:ind w:left="324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örevl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 xml:space="preserve">ilgili 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</w:t>
            </w:r>
          </w:p>
        </w:tc>
      </w:tr>
      <w:tr w:rsidR="003516AD" w:rsidRPr="00B356CE" w14:paraId="74512683" w14:textId="77777777" w:rsidTr="00140916">
        <w:trPr>
          <w:trHeight w:val="1893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3C2DEB74" w14:textId="567089CC" w:rsidR="003516AD" w:rsidRPr="00C02C79" w:rsidRDefault="003516AD" w:rsidP="00440B71">
            <w:pPr>
              <w:pStyle w:val="TableParagrap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tratejik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lan</w:t>
            </w:r>
          </w:p>
        </w:tc>
        <w:tc>
          <w:tcPr>
            <w:tcW w:w="1266" w:type="pct"/>
            <w:shd w:val="clear" w:color="auto" w:fill="BDD6EE" w:themeFill="accent5" w:themeFillTint="66"/>
            <w:vAlign w:val="center"/>
          </w:tcPr>
          <w:p w14:paraId="6C966B33" w14:textId="3FC307D0" w:rsidR="003516AD" w:rsidRPr="00C02C79" w:rsidRDefault="003516AD" w:rsidP="00191CDC">
            <w:pPr>
              <w:pStyle w:val="TableParagraph"/>
              <w:numPr>
                <w:ilvl w:val="0"/>
                <w:numId w:val="60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lkınma planı, orta vadeli program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rt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adel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al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la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ikkat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lınmaması</w:t>
            </w:r>
          </w:p>
        </w:tc>
        <w:tc>
          <w:tcPr>
            <w:tcW w:w="456" w:type="pct"/>
            <w:gridSpan w:val="2"/>
            <w:shd w:val="clear" w:color="auto" w:fill="BDD6EE" w:themeFill="accent5" w:themeFillTint="66"/>
            <w:vAlign w:val="center"/>
          </w:tcPr>
          <w:p w14:paraId="619B73B1" w14:textId="2CEDC818" w:rsidR="003516AD" w:rsidRPr="00C02C79" w:rsidRDefault="003516AD" w:rsidP="0096169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368" w:type="pct"/>
            <w:shd w:val="clear" w:color="auto" w:fill="BDD6EE" w:themeFill="accent5" w:themeFillTint="66"/>
            <w:vAlign w:val="center"/>
          </w:tcPr>
          <w:p w14:paraId="09DB64F8" w14:textId="17DA7481" w:rsidR="003516AD" w:rsidRPr="00C02C79" w:rsidRDefault="003516AD" w:rsidP="00191CDC">
            <w:pPr>
              <w:pStyle w:val="TableParagraph"/>
              <w:numPr>
                <w:ilvl w:val="0"/>
                <w:numId w:val="59"/>
              </w:numPr>
              <w:spacing w:before="12" w:line="259" w:lineRule="auto"/>
              <w:ind w:left="318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Birim</w:t>
            </w:r>
            <w:r w:rsidR="00140916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tratejik</w:t>
            </w:r>
            <w:r w:rsidR="00140916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pacing w:val="-1"/>
                <w:sz w:val="18"/>
                <w:szCs w:val="18"/>
              </w:rPr>
              <w:t>Planın</w:t>
            </w:r>
            <w:r w:rsidRPr="00C02C79">
              <w:rPr>
                <w:spacing w:val="-10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ncelenerek</w:t>
            </w:r>
            <w:r w:rsidR="00140916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ekli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gilendirmenin</w:t>
            </w:r>
            <w:r w:rsidRPr="00C02C79">
              <w:rPr>
                <w:spacing w:val="2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1051" w:type="pct"/>
            <w:shd w:val="clear" w:color="auto" w:fill="BDD6EE" w:themeFill="accent5" w:themeFillTint="66"/>
            <w:vAlign w:val="center"/>
          </w:tcPr>
          <w:p w14:paraId="5BE35897" w14:textId="58614153" w:rsidR="003516AD" w:rsidRPr="00C02C79" w:rsidRDefault="003516AD" w:rsidP="00191CDC">
            <w:pPr>
              <w:pStyle w:val="TableParagraph"/>
              <w:numPr>
                <w:ilvl w:val="0"/>
                <w:numId w:val="58"/>
              </w:numPr>
              <w:spacing w:line="225" w:lineRule="exact"/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</w:t>
            </w:r>
          </w:p>
          <w:p w14:paraId="38035E9B" w14:textId="2613FB26" w:rsidR="003516AD" w:rsidRPr="00C02C79" w:rsidRDefault="003516AD" w:rsidP="00191CDC">
            <w:pPr>
              <w:pStyle w:val="TableParagraph"/>
              <w:numPr>
                <w:ilvl w:val="0"/>
                <w:numId w:val="58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örevl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 xml:space="preserve">ilgili 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</w:t>
            </w:r>
          </w:p>
        </w:tc>
      </w:tr>
      <w:tr w:rsidR="003516AD" w:rsidRPr="00B356CE" w14:paraId="3E291ED1" w14:textId="77777777" w:rsidTr="00140916">
        <w:trPr>
          <w:trHeight w:val="2022"/>
        </w:trPr>
        <w:tc>
          <w:tcPr>
            <w:tcW w:w="859" w:type="pct"/>
            <w:shd w:val="clear" w:color="auto" w:fill="BDD6EE" w:themeFill="accent5" w:themeFillTint="66"/>
            <w:vAlign w:val="center"/>
          </w:tcPr>
          <w:p w14:paraId="683F775C" w14:textId="67A69440" w:rsidR="003516AD" w:rsidRPr="00C02C79" w:rsidRDefault="003516AD" w:rsidP="00440B71">
            <w:pPr>
              <w:pStyle w:val="GvdeMetni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formans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rogramı</w:t>
            </w:r>
          </w:p>
        </w:tc>
        <w:tc>
          <w:tcPr>
            <w:tcW w:w="1266" w:type="pct"/>
            <w:shd w:val="clear" w:color="auto" w:fill="BDD6EE" w:themeFill="accent5" w:themeFillTint="66"/>
            <w:vAlign w:val="center"/>
          </w:tcPr>
          <w:p w14:paraId="7CA23CB2" w14:textId="39715AFC" w:rsidR="003516AD" w:rsidRPr="00C02C79" w:rsidRDefault="003516AD" w:rsidP="00191CDC">
            <w:pPr>
              <w:pStyle w:val="TableParagraph"/>
              <w:numPr>
                <w:ilvl w:val="0"/>
                <w:numId w:val="60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formans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rogramınd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edefler</w:t>
            </w:r>
            <w:r w:rsidRPr="00C02C79">
              <w:rPr>
                <w:spacing w:val="-4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elirlenirke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tratejik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lan-bütç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ağlantısını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rulamaması,</w:t>
            </w:r>
          </w:p>
          <w:p w14:paraId="466E38B2" w14:textId="605ACCC6" w:rsidR="003516AD" w:rsidRPr="00C02C79" w:rsidRDefault="003516AD" w:rsidP="00191CDC">
            <w:pPr>
              <w:pStyle w:val="TableParagraph"/>
              <w:numPr>
                <w:ilvl w:val="0"/>
                <w:numId w:val="60"/>
              </w:numPr>
              <w:spacing w:line="224" w:lineRule="exact"/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rogramda belirlenen hedeflerin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çekç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eçilememesi.</w:t>
            </w:r>
          </w:p>
        </w:tc>
        <w:tc>
          <w:tcPr>
            <w:tcW w:w="456" w:type="pct"/>
            <w:gridSpan w:val="2"/>
            <w:shd w:val="clear" w:color="auto" w:fill="BDD6EE" w:themeFill="accent5" w:themeFillTint="66"/>
            <w:vAlign w:val="center"/>
          </w:tcPr>
          <w:p w14:paraId="0D81ED7E" w14:textId="620BEA20" w:rsidR="003516AD" w:rsidRPr="00C02C79" w:rsidRDefault="003516AD" w:rsidP="00961694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1368" w:type="pct"/>
            <w:shd w:val="clear" w:color="auto" w:fill="BDD6EE" w:themeFill="accent5" w:themeFillTint="66"/>
            <w:vAlign w:val="center"/>
          </w:tcPr>
          <w:p w14:paraId="3BE5A7D9" w14:textId="4D84814F" w:rsidR="003516AD" w:rsidRPr="00C02C79" w:rsidRDefault="003516AD" w:rsidP="00191CDC">
            <w:pPr>
              <w:pStyle w:val="TableParagraph"/>
              <w:numPr>
                <w:ilvl w:val="0"/>
                <w:numId w:val="59"/>
              </w:numPr>
              <w:ind w:left="318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rogramda hedef belirleme sürecind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lgili harcama birimleri il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proofErr w:type="gramStart"/>
            <w:r w:rsidRPr="00C02C79">
              <w:rPr>
                <w:sz w:val="18"/>
                <w:szCs w:val="18"/>
              </w:rPr>
              <w:t>işbirliğinin</w:t>
            </w:r>
            <w:proofErr w:type="gramEnd"/>
            <w:r w:rsidR="00140916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ğlanması</w:t>
            </w:r>
          </w:p>
          <w:p w14:paraId="4C80B2AB" w14:textId="2D43B41C" w:rsidR="003516AD" w:rsidRPr="00C02C79" w:rsidRDefault="003516AD" w:rsidP="00191CDC">
            <w:pPr>
              <w:pStyle w:val="GvdeMetni"/>
              <w:numPr>
                <w:ilvl w:val="0"/>
                <w:numId w:val="59"/>
              </w:numPr>
              <w:ind w:left="318"/>
              <w:jc w:val="bot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omut ve sayısal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rilerl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fade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ebilecek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edeflerin</w:t>
            </w:r>
            <w:r w:rsidRPr="00C02C79">
              <w:rPr>
                <w:spacing w:val="-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eçilmesi</w:t>
            </w:r>
          </w:p>
        </w:tc>
        <w:tc>
          <w:tcPr>
            <w:tcW w:w="1051" w:type="pct"/>
            <w:shd w:val="clear" w:color="auto" w:fill="BDD6EE" w:themeFill="accent5" w:themeFillTint="66"/>
            <w:vAlign w:val="center"/>
          </w:tcPr>
          <w:p w14:paraId="61171F66" w14:textId="6796AD28" w:rsidR="003516AD" w:rsidRPr="00C02C79" w:rsidRDefault="003516AD" w:rsidP="00191CDC">
            <w:pPr>
              <w:pStyle w:val="TableParagraph"/>
              <w:numPr>
                <w:ilvl w:val="0"/>
                <w:numId w:val="58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Lisans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zunu olma</w:t>
            </w:r>
          </w:p>
          <w:p w14:paraId="137D04AD" w14:textId="1A7DB4E5" w:rsidR="003516AD" w:rsidRPr="00C02C79" w:rsidRDefault="003516AD" w:rsidP="00191CDC">
            <w:pPr>
              <w:pStyle w:val="TableParagraph"/>
              <w:numPr>
                <w:ilvl w:val="0"/>
                <w:numId w:val="58"/>
              </w:numPr>
              <w:spacing w:line="224" w:lineRule="exact"/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örevl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 xml:space="preserve">ilgili 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</w:t>
            </w:r>
          </w:p>
        </w:tc>
      </w:tr>
      <w:tr w:rsidR="003516AD" w:rsidRPr="00B356CE" w14:paraId="248E64AA" w14:textId="77777777" w:rsidTr="001C2677">
        <w:trPr>
          <w:trHeight w:val="957"/>
        </w:trPr>
        <w:tc>
          <w:tcPr>
            <w:tcW w:w="2500" w:type="pct"/>
            <w:gridSpan w:val="3"/>
            <w:shd w:val="clear" w:color="auto" w:fill="00B0F0"/>
            <w:vAlign w:val="center"/>
          </w:tcPr>
          <w:p w14:paraId="4A900216" w14:textId="66B4E4F3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HAZIRLAYAN</w:t>
            </w:r>
          </w:p>
          <w:p w14:paraId="11ACE0F5" w14:textId="77777777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</w:p>
          <w:p w14:paraId="303EDE1D" w14:textId="258D4663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Fakülte Sekreteri</w:t>
            </w:r>
          </w:p>
        </w:tc>
        <w:tc>
          <w:tcPr>
            <w:tcW w:w="2500" w:type="pct"/>
            <w:gridSpan w:val="3"/>
            <w:shd w:val="clear" w:color="auto" w:fill="00B0F0"/>
            <w:vAlign w:val="center"/>
          </w:tcPr>
          <w:p w14:paraId="76DBC078" w14:textId="16552560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ONAYLAYAN</w:t>
            </w:r>
          </w:p>
          <w:p w14:paraId="6773B5CD" w14:textId="434733AC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</w:p>
          <w:p w14:paraId="5D125D33" w14:textId="1C5FC7DE" w:rsidR="003516AD" w:rsidRPr="00B356CE" w:rsidRDefault="003516AD" w:rsidP="001C2677">
            <w:pPr>
              <w:pStyle w:val="GvdeMetni"/>
              <w:jc w:val="center"/>
              <w:rPr>
                <w:b/>
                <w:sz w:val="20"/>
              </w:rPr>
            </w:pPr>
            <w:r w:rsidRPr="00B356CE">
              <w:rPr>
                <w:b/>
                <w:sz w:val="20"/>
              </w:rPr>
              <w:t>Dekan</w:t>
            </w:r>
          </w:p>
        </w:tc>
      </w:tr>
    </w:tbl>
    <w:p w14:paraId="27978158" w14:textId="3ACB6D50" w:rsidR="00FB6BBD" w:rsidRPr="00B356CE" w:rsidRDefault="00480827" w:rsidP="005C7055">
      <w:pPr>
        <w:pStyle w:val="GvdeMetni"/>
        <w:rPr>
          <w:b/>
          <w:sz w:val="20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F122D6F" wp14:editId="686DB9C0">
                <wp:simplePos x="0" y="0"/>
                <wp:positionH relativeFrom="margin">
                  <wp:posOffset>1518105</wp:posOffset>
                </wp:positionH>
                <wp:positionV relativeFrom="topMargin">
                  <wp:posOffset>6616509</wp:posOffset>
                </wp:positionV>
                <wp:extent cx="2999740" cy="396240"/>
                <wp:effectExtent l="0" t="0" r="10160" b="3810"/>
                <wp:wrapNone/>
                <wp:docPr id="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26D57" w14:textId="77777777" w:rsidR="00DF59DB" w:rsidRDefault="00DF59DB" w:rsidP="00480827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6C399F5C" w14:textId="77777777" w:rsidR="00DF59DB" w:rsidRDefault="00DF59DB" w:rsidP="00480827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2D6F" id="_x0000_s1121" type="#_x0000_t202" style="position:absolute;margin-left:119.55pt;margin-top:521pt;width:236.2pt;height:31.2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" filled="f" stroked="f">
                <v:textbox inset="0,0,0,0">
                  <w:txbxContent>
                    <w:p w14:paraId="63526D57" w14:textId="77777777" w:rsidR="00DF59DB" w:rsidRDefault="00DF59DB" w:rsidP="00480827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6C399F5C" w14:textId="77777777" w:rsidR="00DF59DB" w:rsidRDefault="00DF59DB" w:rsidP="00480827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1FF4763A" wp14:editId="4639B733">
                <wp:simplePos x="0" y="0"/>
                <wp:positionH relativeFrom="margin">
                  <wp:align>center</wp:align>
                </wp:positionH>
                <wp:positionV relativeFrom="page">
                  <wp:posOffset>6539805</wp:posOffset>
                </wp:positionV>
                <wp:extent cx="5937250" cy="495300"/>
                <wp:effectExtent l="0" t="0" r="6350" b="0"/>
                <wp:wrapNone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35FCBC" w14:textId="77777777" w:rsidR="00DF59DB" w:rsidRDefault="00DF59DB" w:rsidP="00480827"/>
                            <w:p w14:paraId="1D2DA8D7" w14:textId="6731E71C" w:rsidR="00DF59DB" w:rsidRPr="00AB7285" w:rsidRDefault="00DF59DB" w:rsidP="004808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4763A" id="_x0000_s1122" style="position:absolute;margin-left:0;margin-top:514.95pt;width:467.5pt;height:39pt;z-index:-25150668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">
                <v:rect id="Rectangle 30" o:spid="_x0000_s112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" fillcolor="#006fc0" stroked="f">
                  <v:textbox>
                    <w:txbxContent>
                      <w:p w14:paraId="6735FCBC" w14:textId="77777777" w:rsidR="00DF59DB" w:rsidRDefault="00DF59DB" w:rsidP="00480827"/>
                      <w:p w14:paraId="1D2DA8D7" w14:textId="6731E71C" w:rsidR="00DF59DB" w:rsidRPr="00AB7285" w:rsidRDefault="00DF59DB" w:rsidP="004808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</w:t>
                        </w:r>
                      </w:p>
                    </w:txbxContent>
                  </v:textbox>
                </v:rect>
                <v:rect id="Rectangle 29" o:spid="_x0000_s112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rect id="Rectangle 28" o:spid="_x0000_s112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p w14:paraId="7A49DD37" w14:textId="77777777" w:rsidR="00FB6BBD" w:rsidRPr="00B356CE" w:rsidRDefault="00FB6BBD" w:rsidP="005C7055">
      <w:pPr>
        <w:pStyle w:val="GvdeMetni"/>
        <w:rPr>
          <w:b/>
          <w:sz w:val="20"/>
        </w:rPr>
      </w:pPr>
    </w:p>
    <w:p w14:paraId="56E75B10" w14:textId="77777777" w:rsidR="00FB6BBD" w:rsidRPr="00B356CE" w:rsidRDefault="00204BEF" w:rsidP="00204BEF">
      <w:pPr>
        <w:spacing w:line="261" w:lineRule="auto"/>
        <w:jc w:val="right"/>
      </w:pPr>
      <w:r w:rsidRPr="00B356CE">
        <w:rPr>
          <w:highlight w:val="cyan"/>
        </w:rPr>
        <w:lastRenderedPageBreak/>
        <w:t>Ek-1</w:t>
      </w:r>
    </w:p>
    <w:p w14:paraId="019D016D" w14:textId="77777777" w:rsidR="00204BEF" w:rsidRPr="00B356CE" w:rsidRDefault="00204BEF" w:rsidP="00204BEF">
      <w:pPr>
        <w:spacing w:line="261" w:lineRule="auto"/>
        <w:jc w:val="both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07"/>
        <w:gridCol w:w="2365"/>
        <w:gridCol w:w="3969"/>
        <w:gridCol w:w="1276"/>
        <w:gridCol w:w="2701"/>
        <w:gridCol w:w="3076"/>
      </w:tblGrid>
      <w:tr w:rsidR="00204BEF" w:rsidRPr="00B356CE" w14:paraId="497DE93A" w14:textId="77777777" w:rsidTr="009272D0">
        <w:trPr>
          <w:trHeight w:val="479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58261EF1" w14:textId="37B6D859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HASSAS GÖREV TESPİT FORMU</w:t>
            </w:r>
          </w:p>
        </w:tc>
      </w:tr>
      <w:tr w:rsidR="00204BEF" w:rsidRPr="00B356CE" w14:paraId="48E2C3D4" w14:textId="77777777" w:rsidTr="009272D0">
        <w:trPr>
          <w:trHeight w:val="516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4C0DCF9E" w14:textId="6CADAF89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HARCAMA BİRİMİ: PERSONEL DAİRE BAŞKANLIĞI</w:t>
            </w:r>
          </w:p>
        </w:tc>
      </w:tr>
      <w:tr w:rsidR="00204BEF" w:rsidRPr="00B356CE" w14:paraId="3758BD91" w14:textId="77777777" w:rsidTr="009272D0">
        <w:trPr>
          <w:trHeight w:val="479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6959DBF9" w14:textId="30407542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ALT BİRİM: Akademik Personel Şube Müdürlüğü</w:t>
            </w:r>
          </w:p>
        </w:tc>
      </w:tr>
      <w:tr w:rsidR="00204BEF" w:rsidRPr="00B356CE" w14:paraId="4DE63521" w14:textId="77777777" w:rsidTr="009272D0">
        <w:trPr>
          <w:trHeight w:val="479"/>
        </w:trPr>
        <w:tc>
          <w:tcPr>
            <w:tcW w:w="217" w:type="pct"/>
            <w:shd w:val="clear" w:color="auto" w:fill="00B0F0"/>
            <w:vAlign w:val="center"/>
          </w:tcPr>
          <w:p w14:paraId="626D42E8" w14:textId="57FCD646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845" w:type="pct"/>
            <w:shd w:val="clear" w:color="auto" w:fill="00B0F0"/>
            <w:vAlign w:val="center"/>
          </w:tcPr>
          <w:p w14:paraId="14ACB951" w14:textId="66F5E750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Hizmetin/Görevin Adı</w:t>
            </w:r>
          </w:p>
        </w:tc>
        <w:tc>
          <w:tcPr>
            <w:tcW w:w="1418" w:type="pct"/>
            <w:shd w:val="clear" w:color="auto" w:fill="00B0F0"/>
            <w:vAlign w:val="center"/>
          </w:tcPr>
          <w:p w14:paraId="414E15A4" w14:textId="763C66D5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Riskler</w:t>
            </w:r>
          </w:p>
        </w:tc>
        <w:tc>
          <w:tcPr>
            <w:tcW w:w="456" w:type="pct"/>
            <w:shd w:val="clear" w:color="auto" w:fill="00B0F0"/>
            <w:vAlign w:val="center"/>
          </w:tcPr>
          <w:p w14:paraId="6BA11DC6" w14:textId="07EB38EC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Risk Düzeyi**</w:t>
            </w:r>
          </w:p>
        </w:tc>
        <w:tc>
          <w:tcPr>
            <w:tcW w:w="965" w:type="pct"/>
            <w:shd w:val="clear" w:color="auto" w:fill="00B0F0"/>
            <w:vAlign w:val="center"/>
          </w:tcPr>
          <w:p w14:paraId="1F003609" w14:textId="25632B20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Kontroller/Tedbirler</w:t>
            </w:r>
          </w:p>
        </w:tc>
        <w:tc>
          <w:tcPr>
            <w:tcW w:w="1099" w:type="pct"/>
            <w:shd w:val="clear" w:color="auto" w:fill="00B0F0"/>
            <w:vAlign w:val="center"/>
          </w:tcPr>
          <w:p w14:paraId="6625A98B" w14:textId="50800520" w:rsidR="00204BEF" w:rsidRPr="00B356CE" w:rsidRDefault="00204BEF" w:rsidP="009272D0">
            <w:pPr>
              <w:spacing w:line="261" w:lineRule="auto"/>
              <w:rPr>
                <w:b/>
                <w:bCs/>
                <w:sz w:val="20"/>
                <w:szCs w:val="20"/>
              </w:rPr>
            </w:pPr>
            <w:r w:rsidRPr="00B356CE">
              <w:rPr>
                <w:b/>
                <w:bCs/>
                <w:sz w:val="20"/>
                <w:szCs w:val="20"/>
              </w:rPr>
              <w:t>Görevi Yürütecek Personelde Aranacak Kriterler</w:t>
            </w:r>
          </w:p>
        </w:tc>
      </w:tr>
      <w:tr w:rsidR="00204BEF" w:rsidRPr="00B356CE" w14:paraId="6B64F1C7" w14:textId="77777777" w:rsidTr="0038551C">
        <w:trPr>
          <w:trHeight w:val="479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13910197" w14:textId="6BF26066" w:rsidR="00204BEF" w:rsidRPr="00C02C79" w:rsidRDefault="00204BEF" w:rsidP="0038551C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3CF6C616" w14:textId="3A542066" w:rsidR="00204BEF" w:rsidRPr="00C02C79" w:rsidRDefault="00204BEF" w:rsidP="009272D0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çıktan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tama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48B298CC" w14:textId="77777777" w:rsidR="009272D0" w:rsidRPr="00C02C79" w:rsidRDefault="00204BEF" w:rsidP="00AC6539">
            <w:pPr>
              <w:pStyle w:val="TableParagraph"/>
              <w:numPr>
                <w:ilvl w:val="0"/>
                <w:numId w:val="61"/>
              </w:numPr>
              <w:ind w:left="317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tam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şartları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şıyıp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şımadığı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nü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nutulması</w:t>
            </w:r>
          </w:p>
          <w:p w14:paraId="09A56EDF" w14:textId="1B7A94FE" w:rsidR="009272D0" w:rsidRPr="00C02C79" w:rsidRDefault="00204BEF" w:rsidP="00191CDC">
            <w:pPr>
              <w:pStyle w:val="TableParagraph"/>
              <w:numPr>
                <w:ilvl w:val="0"/>
                <w:numId w:val="61"/>
              </w:numPr>
              <w:ind w:left="31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Göreve    </w:t>
            </w:r>
            <w:r w:rsidRPr="00C02C79">
              <w:rPr>
                <w:spacing w:val="3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 xml:space="preserve">başlama    </w:t>
            </w:r>
            <w:r w:rsidRPr="00C02C79">
              <w:rPr>
                <w:spacing w:val="3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kibi</w:t>
            </w:r>
          </w:p>
          <w:p w14:paraId="29D58EA7" w14:textId="70E2827E" w:rsidR="009272D0" w:rsidRPr="00C02C79" w:rsidRDefault="00DF59DB" w:rsidP="00191CDC">
            <w:pPr>
              <w:pStyle w:val="TableParagraph"/>
              <w:numPr>
                <w:ilvl w:val="0"/>
                <w:numId w:val="61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SB</w:t>
            </w:r>
            <w:r w:rsidR="008D5935" w:rsidRPr="00C02C79">
              <w:rPr>
                <w:sz w:val="18"/>
                <w:szCs w:val="18"/>
              </w:rPr>
              <w:t xml:space="preserve"> </w:t>
            </w:r>
            <w:r w:rsidR="00204BEF" w:rsidRPr="00C02C79">
              <w:rPr>
                <w:sz w:val="18"/>
                <w:szCs w:val="18"/>
              </w:rPr>
              <w:t>atama/başlama</w:t>
            </w:r>
            <w:r w:rsidR="009272D0" w:rsidRPr="00C02C79">
              <w:rPr>
                <w:sz w:val="18"/>
                <w:szCs w:val="18"/>
              </w:rPr>
              <w:t xml:space="preserve"> </w:t>
            </w:r>
            <w:r w:rsidR="00204BEF" w:rsidRPr="00C02C79">
              <w:rPr>
                <w:sz w:val="18"/>
                <w:szCs w:val="18"/>
              </w:rPr>
              <w:t>bildiriminin</w:t>
            </w:r>
            <w:r w:rsidR="009272D0" w:rsidRPr="00C02C79">
              <w:rPr>
                <w:sz w:val="18"/>
                <w:szCs w:val="18"/>
              </w:rPr>
              <w:t xml:space="preserve"> </w:t>
            </w:r>
            <w:r w:rsidR="00204BEF" w:rsidRPr="00C02C79">
              <w:rPr>
                <w:sz w:val="18"/>
                <w:szCs w:val="18"/>
              </w:rPr>
              <w:t>unutulması</w:t>
            </w:r>
          </w:p>
          <w:p w14:paraId="537F91F3" w14:textId="2CBE6CEE" w:rsidR="009272D0" w:rsidRPr="00C02C79" w:rsidRDefault="00204BEF" w:rsidP="00AC6539">
            <w:pPr>
              <w:pStyle w:val="TableParagraph"/>
              <w:numPr>
                <w:ilvl w:val="0"/>
                <w:numId w:val="61"/>
              </w:numPr>
              <w:ind w:left="317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tamada</w:t>
            </w:r>
            <w:r w:rsidRPr="00C02C79">
              <w:rPr>
                <w:sz w:val="18"/>
                <w:szCs w:val="18"/>
              </w:rPr>
              <w:tab/>
              <w:t>doğru</w:t>
            </w:r>
            <w:r w:rsidRPr="00C02C79">
              <w:rPr>
                <w:sz w:val="18"/>
                <w:szCs w:val="18"/>
              </w:rPr>
              <w:tab/>
            </w:r>
            <w:r w:rsidRPr="00C02C79">
              <w:rPr>
                <w:spacing w:val="-1"/>
                <w:sz w:val="18"/>
                <w:szCs w:val="18"/>
              </w:rPr>
              <w:t>kanun</w:t>
            </w:r>
            <w:r w:rsidR="008D5935"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addelerin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ılmaması</w:t>
            </w:r>
          </w:p>
          <w:p w14:paraId="621A17BA" w14:textId="4D47B88B" w:rsidR="00204BEF" w:rsidRPr="00C02C79" w:rsidRDefault="00204BEF" w:rsidP="00191CDC">
            <w:pPr>
              <w:pStyle w:val="TableParagraph"/>
              <w:numPr>
                <w:ilvl w:val="0"/>
                <w:numId w:val="61"/>
              </w:numPr>
              <w:ind w:left="31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Hita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şinin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ması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1E0D1D54" w14:textId="08FA4D7F" w:rsidR="00204BEF" w:rsidRPr="00C02C79" w:rsidRDefault="00204BEF" w:rsidP="00727034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2996A21F" w14:textId="2A454295" w:rsidR="009272D0" w:rsidRPr="009C6061" w:rsidRDefault="00204BEF" w:rsidP="009C6061">
            <w:pPr>
              <w:pStyle w:val="TableParagraph"/>
              <w:numPr>
                <w:ilvl w:val="0"/>
                <w:numId w:val="65"/>
              </w:numPr>
              <w:ind w:left="295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tama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şartlarının</w:t>
            </w:r>
            <w:r w:rsidR="009C6061">
              <w:rPr>
                <w:sz w:val="18"/>
                <w:szCs w:val="18"/>
              </w:rPr>
              <w:t xml:space="preserve"> k</w:t>
            </w:r>
            <w:r w:rsidRPr="009C6061">
              <w:rPr>
                <w:sz w:val="18"/>
                <w:szCs w:val="18"/>
              </w:rPr>
              <w:t>ontrolü</w:t>
            </w:r>
          </w:p>
          <w:p w14:paraId="6E98279A" w14:textId="1CB820CE" w:rsidR="009272D0" w:rsidRPr="00C02C79" w:rsidRDefault="00204BEF" w:rsidP="00191CDC">
            <w:pPr>
              <w:pStyle w:val="TableParagraph"/>
              <w:numPr>
                <w:ilvl w:val="0"/>
                <w:numId w:val="65"/>
              </w:numPr>
              <w:ind w:left="295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nun maddelerinin</w:t>
            </w:r>
            <w:r w:rsidR="007118B8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782AE26C" w14:textId="512E11AD" w:rsidR="00204BEF" w:rsidRPr="00C02C79" w:rsidRDefault="00204BEF" w:rsidP="00191CDC">
            <w:pPr>
              <w:pStyle w:val="TableParagraph"/>
              <w:numPr>
                <w:ilvl w:val="0"/>
                <w:numId w:val="65"/>
              </w:numPr>
              <w:ind w:left="295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üre takibinin</w:t>
            </w:r>
            <w:r w:rsidR="007118B8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203D514E" w14:textId="2D8CEEC2" w:rsidR="00204BEF" w:rsidRPr="00C02C79" w:rsidRDefault="00204BE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 w:rsidR="00FC5D0F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204BEF" w:rsidRPr="00B356CE" w14:paraId="17FBDADB" w14:textId="77777777" w:rsidTr="0038551C">
        <w:trPr>
          <w:trHeight w:val="516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1A9C5455" w14:textId="23AE5D15" w:rsidR="00204BEF" w:rsidRPr="00C02C79" w:rsidRDefault="00204BEF" w:rsidP="0038551C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7A5C103A" w14:textId="70897E93" w:rsidR="00204BEF" w:rsidRPr="00C02C79" w:rsidRDefault="00204BEF" w:rsidP="009272D0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Naklen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tama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65C9C31D" w14:textId="049F79A5" w:rsidR="00204BEF" w:rsidRPr="00C02C79" w:rsidRDefault="00204BEF" w:rsidP="00191CDC">
            <w:pPr>
              <w:pStyle w:val="TableParagraph"/>
              <w:numPr>
                <w:ilvl w:val="0"/>
                <w:numId w:val="62"/>
              </w:numPr>
              <w:ind w:left="31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Görev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aşlama takibi</w:t>
            </w:r>
          </w:p>
          <w:p w14:paraId="084F172A" w14:textId="293BA3A5" w:rsidR="00204BEF" w:rsidRPr="00C02C79" w:rsidRDefault="00204BEF" w:rsidP="00AC6539">
            <w:pPr>
              <w:pStyle w:val="TableParagraph"/>
              <w:numPr>
                <w:ilvl w:val="0"/>
                <w:numId w:val="62"/>
              </w:numPr>
              <w:ind w:left="317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tamada doğru kanu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addelerinin</w:t>
            </w:r>
            <w:r w:rsidR="00AC653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ılması</w:t>
            </w:r>
          </w:p>
          <w:p w14:paraId="38E7689F" w14:textId="2CA4BB11" w:rsidR="00204BEF" w:rsidRPr="00C02C79" w:rsidRDefault="00204BEF" w:rsidP="00191CDC">
            <w:pPr>
              <w:pStyle w:val="ListeParagraf"/>
              <w:numPr>
                <w:ilvl w:val="0"/>
                <w:numId w:val="62"/>
              </w:numPr>
              <w:spacing w:line="261" w:lineRule="auto"/>
              <w:ind w:left="31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Hita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şinin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ması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20A576CD" w14:textId="58050FC8" w:rsidR="00204BEF" w:rsidRPr="00C02C79" w:rsidRDefault="00204BEF" w:rsidP="00727034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06CB648D" w14:textId="1FFF1AEE" w:rsidR="00204BEF" w:rsidRPr="00C02C79" w:rsidRDefault="00204BEF" w:rsidP="009272D0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üre takibinin</w:t>
            </w:r>
            <w:r w:rsidR="009272D0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43DD330A" w14:textId="600D0906" w:rsidR="00204BEF" w:rsidRPr="00C02C79" w:rsidRDefault="00FC5D0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204BEF" w:rsidRPr="00B356CE" w14:paraId="2BC7451A" w14:textId="77777777" w:rsidTr="0038551C">
        <w:trPr>
          <w:trHeight w:val="479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3407BD54" w14:textId="3F61E01A" w:rsidR="00204BEF" w:rsidRPr="00C02C79" w:rsidRDefault="00204BEF" w:rsidP="0038551C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27F71B14" w14:textId="19616B71" w:rsidR="00204BEF" w:rsidRPr="00C02C79" w:rsidRDefault="00204BEF" w:rsidP="009272D0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in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erf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lemleri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19F0BA2B" w14:textId="49639CA6" w:rsidR="00204BEF" w:rsidRPr="00C02C79" w:rsidRDefault="00204BEF" w:rsidP="00191CDC">
            <w:pPr>
              <w:pStyle w:val="TableParagraph"/>
              <w:numPr>
                <w:ilvl w:val="0"/>
                <w:numId w:val="63"/>
              </w:numPr>
              <w:ind w:left="317"/>
              <w:rPr>
                <w:sz w:val="18"/>
                <w:szCs w:val="18"/>
              </w:rPr>
            </w:pPr>
            <w:proofErr w:type="spellStart"/>
            <w:r w:rsidRPr="00C02C79">
              <w:rPr>
                <w:sz w:val="18"/>
                <w:szCs w:val="18"/>
              </w:rPr>
              <w:t>Terfinin</w:t>
            </w:r>
            <w:proofErr w:type="spellEnd"/>
            <w:r w:rsidRPr="00C02C79">
              <w:rPr>
                <w:sz w:val="18"/>
                <w:szCs w:val="18"/>
              </w:rPr>
              <w:t xml:space="preserve"> zamanında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ması,</w:t>
            </w:r>
            <w:r w:rsidRPr="00C02C79">
              <w:rPr>
                <w:spacing w:val="-1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nutulması</w:t>
            </w:r>
          </w:p>
          <w:p w14:paraId="4DD6A6C1" w14:textId="0D7D7AE7" w:rsidR="00204BEF" w:rsidRPr="00C02C79" w:rsidRDefault="00204BEF" w:rsidP="00191CDC">
            <w:pPr>
              <w:pStyle w:val="ListeParagraf"/>
              <w:numPr>
                <w:ilvl w:val="0"/>
                <w:numId w:val="63"/>
              </w:numPr>
              <w:spacing w:line="261" w:lineRule="auto"/>
              <w:ind w:left="317"/>
              <w:rPr>
                <w:sz w:val="18"/>
                <w:szCs w:val="18"/>
              </w:rPr>
            </w:pPr>
            <w:proofErr w:type="spellStart"/>
            <w:r w:rsidRPr="00C02C79">
              <w:rPr>
                <w:sz w:val="18"/>
                <w:szCs w:val="18"/>
              </w:rPr>
              <w:t>Terfinin</w:t>
            </w:r>
            <w:proofErr w:type="spellEnd"/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nlış yapılması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3EC827CF" w14:textId="35433BA0" w:rsidR="00204BEF" w:rsidRPr="00C02C79" w:rsidRDefault="00204BEF" w:rsidP="00727034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Orta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6F5333D3" w14:textId="3089DC2A" w:rsidR="00204BEF" w:rsidRPr="00C02C79" w:rsidRDefault="00204BEF" w:rsidP="009C6061">
            <w:pPr>
              <w:pStyle w:val="TableParagraph"/>
              <w:numPr>
                <w:ilvl w:val="0"/>
                <w:numId w:val="66"/>
              </w:numPr>
              <w:ind w:left="295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zlük programında</w:t>
            </w:r>
            <w:r w:rsidR="00FC5D0F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gilerin güncel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utulması</w:t>
            </w:r>
          </w:p>
          <w:p w14:paraId="1FAC070B" w14:textId="6398D6BA" w:rsidR="00204BEF" w:rsidRPr="00C02C79" w:rsidRDefault="00204BEF" w:rsidP="00191CDC">
            <w:pPr>
              <w:pStyle w:val="ListeParagraf"/>
              <w:numPr>
                <w:ilvl w:val="0"/>
                <w:numId w:val="66"/>
              </w:numPr>
              <w:spacing w:line="261" w:lineRule="auto"/>
              <w:ind w:left="295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Terfi listelerinin</w:t>
            </w:r>
            <w:r w:rsidR="009272D0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2596F87B" w14:textId="3CB2085D" w:rsidR="00204BEF" w:rsidRPr="00C02C79" w:rsidRDefault="00FC5D0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204BEF" w:rsidRPr="00B356CE" w14:paraId="60AB389E" w14:textId="77777777" w:rsidTr="0038551C">
        <w:trPr>
          <w:trHeight w:val="516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16B2B5B0" w14:textId="0DDD76F3" w:rsidR="00204BEF" w:rsidRPr="00C02C79" w:rsidRDefault="00204BEF" w:rsidP="0038551C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60F0E01A" w14:textId="08F59F4E" w:rsidR="00204BEF" w:rsidRPr="00C02C79" w:rsidRDefault="00204BEF" w:rsidP="009272D0">
            <w:pPr>
              <w:pStyle w:val="TableParagrap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kademik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droların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ptal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hdas işlemleri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13D22402" w14:textId="78A0B1E3" w:rsidR="00204BEF" w:rsidRPr="00C02C79" w:rsidRDefault="00204BEF" w:rsidP="00191CDC">
            <w:pPr>
              <w:pStyle w:val="ListeParagraf"/>
              <w:numPr>
                <w:ilvl w:val="0"/>
                <w:numId w:val="64"/>
              </w:numPr>
              <w:spacing w:line="261" w:lineRule="auto"/>
              <w:ind w:left="31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den kadro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ecelerinin değiştirilmesi</w:t>
            </w:r>
            <w:r w:rsidR="008D5935" w:rsidRPr="00C02C79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ekenler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nutulması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7FBC1D0A" w14:textId="0E2A68CA" w:rsidR="00204BEF" w:rsidRPr="00C02C79" w:rsidRDefault="00204BEF" w:rsidP="00727034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6EB3114D" w14:textId="2F627D57" w:rsidR="00204BEF" w:rsidRPr="00C02C79" w:rsidRDefault="00204BEF" w:rsidP="009C6061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in işgal ettiğ</w:t>
            </w:r>
            <w:r w:rsidR="009272D0" w:rsidRPr="00C02C79">
              <w:rPr>
                <w:sz w:val="18"/>
                <w:szCs w:val="18"/>
              </w:rPr>
              <w:t xml:space="preserve">i </w:t>
            </w:r>
            <w:r w:rsidRPr="00C02C79">
              <w:rPr>
                <w:sz w:val="18"/>
                <w:szCs w:val="18"/>
              </w:rPr>
              <w:t>kadro dereceleri il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zanılmış kadro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ecelerinin düzenl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66AB9CCC" w14:textId="7F0F85A7" w:rsidR="00204BEF" w:rsidRPr="00C02C79" w:rsidRDefault="00FC5D0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0A7F3EBF" w14:textId="77777777" w:rsidTr="0038551C">
        <w:trPr>
          <w:trHeight w:val="516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5B54909D" w14:textId="545929AE" w:rsidR="00C02C79" w:rsidRPr="00C02C79" w:rsidRDefault="00C02C79" w:rsidP="00C02C79">
            <w:pPr>
              <w:spacing w:line="261" w:lineRule="auto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563CC46E" w14:textId="7BA0D8A4" w:rsidR="00C02C79" w:rsidRPr="00C02C79" w:rsidRDefault="00C02C79" w:rsidP="00C02C79">
            <w:pPr>
              <w:pStyle w:val="TableParagrap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kademik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ersonelin</w:t>
            </w:r>
            <w:r w:rsidRPr="00C02C79">
              <w:rPr>
                <w:spacing w:val="-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örev</w:t>
            </w:r>
            <w:r w:rsidRPr="00C02C79">
              <w:rPr>
                <w:spacing w:val="-5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üresinin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zatılması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7448914A" w14:textId="64A40303" w:rsidR="00C02C79" w:rsidRPr="00C02C79" w:rsidRDefault="00C02C79" w:rsidP="00C02C79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den görev süres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olanların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üre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zatımının unutulması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1EFAC237" w14:textId="0314789D" w:rsidR="00C02C79" w:rsidRPr="00C02C79" w:rsidRDefault="00C02C79" w:rsidP="00C02C79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14F9750D" w14:textId="7B5D986E" w:rsidR="00C02C79" w:rsidRPr="00C02C79" w:rsidRDefault="00C02C79" w:rsidP="009C6061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in görev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ürelerinin düzenli</w:t>
            </w:r>
            <w:r w:rsidR="00FC5D0F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dilmesi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410C289F" w14:textId="10C711D0" w:rsidR="00C02C79" w:rsidRPr="00C02C79" w:rsidRDefault="00FC5D0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78552189" w14:textId="77777777" w:rsidTr="0038551C">
        <w:trPr>
          <w:trHeight w:val="516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48FD5285" w14:textId="12769EB5" w:rsidR="00C02C79" w:rsidRPr="00C02C79" w:rsidRDefault="00C02C79" w:rsidP="00C02C79">
            <w:pPr>
              <w:spacing w:line="261" w:lineRule="auto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3953868B" w14:textId="59AF4FAD" w:rsidR="00C02C79" w:rsidRPr="00C02C79" w:rsidRDefault="00C02C79" w:rsidP="00C02C79">
            <w:pPr>
              <w:pStyle w:val="TableParagrap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Jür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zışmaları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545D4E3F" w14:textId="35908A06" w:rsidR="00C02C79" w:rsidRPr="00C02C79" w:rsidRDefault="00C02C79" w:rsidP="00C02C79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Jüri yazışmalarının gizlilik içinde yürütülmemes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önderilmemesi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1A8FB93B" w14:textId="050BCA6C" w:rsidR="00C02C79" w:rsidRPr="00C02C79" w:rsidRDefault="00C02C79" w:rsidP="00C02C79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16C1C6F5" w14:textId="3061343A" w:rsidR="00C02C79" w:rsidRPr="00C02C79" w:rsidRDefault="00C02C79" w:rsidP="009C6061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zışmalar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lü biçimde</w:t>
            </w:r>
            <w:r w:rsidRPr="00C02C79">
              <w:rPr>
                <w:spacing w:val="-5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22FA5329" w14:textId="5141FE2C" w:rsidR="00C02C79" w:rsidRPr="00C02C79" w:rsidRDefault="00FC5D0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0151C6B8" w14:textId="77777777" w:rsidTr="0038551C">
        <w:trPr>
          <w:trHeight w:val="516"/>
        </w:trPr>
        <w:tc>
          <w:tcPr>
            <w:tcW w:w="217" w:type="pct"/>
            <w:shd w:val="clear" w:color="auto" w:fill="BDD6EE" w:themeFill="accent5" w:themeFillTint="66"/>
            <w:vAlign w:val="center"/>
          </w:tcPr>
          <w:p w14:paraId="6AA10F5C" w14:textId="63A4BDA3" w:rsidR="00C02C79" w:rsidRPr="00C02C79" w:rsidRDefault="00C02C79" w:rsidP="00C02C79">
            <w:pPr>
              <w:spacing w:line="261" w:lineRule="auto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5" w:type="pct"/>
            <w:shd w:val="clear" w:color="auto" w:fill="BDD6EE" w:themeFill="accent5" w:themeFillTint="66"/>
            <w:vAlign w:val="center"/>
          </w:tcPr>
          <w:p w14:paraId="3FD738F4" w14:textId="420C0B41" w:rsidR="00C02C79" w:rsidRPr="00C02C79" w:rsidRDefault="00C02C79" w:rsidP="00C02C79">
            <w:pPr>
              <w:pStyle w:val="TableParagraph"/>
              <w:rPr>
                <w:b/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bancı</w:t>
            </w:r>
            <w:r w:rsidRPr="00C02C79">
              <w:rPr>
                <w:spacing w:val="-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yruklu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özleşmeli akademik personel görevlendirme</w:t>
            </w:r>
          </w:p>
        </w:tc>
        <w:tc>
          <w:tcPr>
            <w:tcW w:w="1418" w:type="pct"/>
            <w:shd w:val="clear" w:color="auto" w:fill="BDD6EE" w:themeFill="accent5" w:themeFillTint="66"/>
            <w:vAlign w:val="center"/>
          </w:tcPr>
          <w:p w14:paraId="3EB0BE22" w14:textId="427EA4A3" w:rsidR="00C02C79" w:rsidRPr="00C02C79" w:rsidRDefault="00C02C79" w:rsidP="00C02C79">
            <w:pPr>
              <w:spacing w:line="261" w:lineRule="auto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zışmaların zamanında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ması</w:t>
            </w:r>
          </w:p>
        </w:tc>
        <w:tc>
          <w:tcPr>
            <w:tcW w:w="456" w:type="pct"/>
            <w:shd w:val="clear" w:color="auto" w:fill="BDD6EE" w:themeFill="accent5" w:themeFillTint="66"/>
            <w:vAlign w:val="center"/>
          </w:tcPr>
          <w:p w14:paraId="1D7B01DC" w14:textId="3FB8842D" w:rsidR="00C02C79" w:rsidRPr="00C02C79" w:rsidRDefault="00C02C79" w:rsidP="00C02C79">
            <w:pPr>
              <w:spacing w:line="261" w:lineRule="auto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965" w:type="pct"/>
            <w:shd w:val="clear" w:color="auto" w:fill="BDD6EE" w:themeFill="accent5" w:themeFillTint="66"/>
            <w:vAlign w:val="center"/>
          </w:tcPr>
          <w:p w14:paraId="130310CB" w14:textId="2C90E630" w:rsidR="00C02C79" w:rsidRPr="00C02C79" w:rsidRDefault="00C02C79" w:rsidP="009C6061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zışmaların ve evrak</w:t>
            </w:r>
            <w:r w:rsidR="00FC5D0F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takibinin kontrollü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ikkatl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1099" w:type="pct"/>
            <w:shd w:val="clear" w:color="auto" w:fill="BDD6EE" w:themeFill="accent5" w:themeFillTint="66"/>
            <w:vAlign w:val="center"/>
          </w:tcPr>
          <w:p w14:paraId="77A7F43D" w14:textId="5DC2EF85" w:rsidR="00C02C79" w:rsidRPr="00C02C79" w:rsidRDefault="00FC5D0F" w:rsidP="00AC6539">
            <w:pPr>
              <w:spacing w:line="261" w:lineRule="auto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Deneyimli v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mevzuat bilgisin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p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</w:tbl>
    <w:p w14:paraId="5EBDF357" w14:textId="77777777" w:rsidR="007C4FCD" w:rsidRPr="00B356CE" w:rsidRDefault="007C4FCD" w:rsidP="007C4FCD">
      <w:pPr>
        <w:pStyle w:val="GvdeMetni"/>
        <w:rPr>
          <w:b/>
          <w:sz w:val="20"/>
        </w:rPr>
      </w:pPr>
    </w:p>
    <w:p w14:paraId="382D4532" w14:textId="77777777" w:rsidR="007C4FCD" w:rsidRPr="00B356CE" w:rsidRDefault="007C4FCD" w:rsidP="007C4FCD">
      <w:pPr>
        <w:pStyle w:val="GvdeMetni"/>
        <w:spacing w:before="4"/>
        <w:rPr>
          <w:b/>
          <w:sz w:val="19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599F837" wp14:editId="1ED42A94">
                <wp:simplePos x="0" y="0"/>
                <wp:positionH relativeFrom="margin">
                  <wp:posOffset>1500996</wp:posOffset>
                </wp:positionH>
                <wp:positionV relativeFrom="bottomMargin">
                  <wp:posOffset>-141497</wp:posOffset>
                </wp:positionV>
                <wp:extent cx="2999740" cy="396240"/>
                <wp:effectExtent l="0" t="0" r="10160" b="381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ED402" w14:textId="77777777" w:rsidR="00DF59DB" w:rsidRDefault="00DF59DB" w:rsidP="007C4FCD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D282CE4" w14:textId="77777777" w:rsidR="00DF59DB" w:rsidRDefault="00DF59DB" w:rsidP="007C4FCD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F837" id="_x0000_s1126" type="#_x0000_t202" style="position:absolute;margin-left:118.2pt;margin-top:-11.15pt;width:236.2pt;height:31.2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" filled="f" stroked="f">
                <v:textbox inset="0,0,0,0">
                  <w:txbxContent>
                    <w:p w14:paraId="5A4ED402" w14:textId="77777777" w:rsidR="00DF59DB" w:rsidRDefault="00DF59DB" w:rsidP="007C4FCD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D282CE4" w14:textId="77777777" w:rsidR="00DF59DB" w:rsidRDefault="00DF59DB" w:rsidP="007C4FCD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4C722603" wp14:editId="52292E69">
                <wp:simplePos x="0" y="0"/>
                <wp:positionH relativeFrom="margin">
                  <wp:align>center</wp:align>
                </wp:positionH>
                <wp:positionV relativeFrom="page">
                  <wp:posOffset>6451312</wp:posOffset>
                </wp:positionV>
                <wp:extent cx="5937250" cy="495300"/>
                <wp:effectExtent l="0" t="0" r="6350" b="0"/>
                <wp:wrapNone/>
                <wp:docPr id="4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0D855" w14:textId="77777777" w:rsidR="00DF59DB" w:rsidRDefault="00DF59DB" w:rsidP="007C4FCD"/>
                            <w:p w14:paraId="10F80EB9" w14:textId="1DD3C8F2" w:rsidR="00DF59DB" w:rsidRPr="00AB7285" w:rsidRDefault="00DF59DB" w:rsidP="007C4FC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2603" id="_x0000_s1127" style="position:absolute;margin-left:0;margin-top:508pt;width:467.5pt;height:39pt;z-index:-251502592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">
                <v:rect id="Rectangle 30" o:spid="_x0000_s112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" fillcolor="#006fc0" stroked="f">
                  <v:textbox>
                    <w:txbxContent>
                      <w:p w14:paraId="5380D855" w14:textId="77777777" w:rsidR="00DF59DB" w:rsidRDefault="00DF59DB" w:rsidP="007C4FCD"/>
                      <w:p w14:paraId="10F80EB9" w14:textId="1DD3C8F2" w:rsidR="00DF59DB" w:rsidRPr="00AB7285" w:rsidRDefault="00DF59DB" w:rsidP="007C4FC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1</w:t>
                        </w:r>
                      </w:p>
                    </w:txbxContent>
                  </v:textbox>
                </v:rect>
                <v:rect id="Rectangle 29" o:spid="_x0000_s112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rect id="Rectangle 28" o:spid="_x0000_s113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</w:p>
    <w:p w14:paraId="3BC45AEB" w14:textId="77777777" w:rsidR="007C4FCD" w:rsidRPr="00B356CE" w:rsidRDefault="007C4FCD" w:rsidP="007C4FCD">
      <w:pPr>
        <w:pStyle w:val="GvdeMetni"/>
        <w:rPr>
          <w:b/>
          <w:sz w:val="20"/>
        </w:rPr>
      </w:pPr>
    </w:p>
    <w:p w14:paraId="76E0B558" w14:textId="77777777" w:rsidR="007C4FCD" w:rsidRPr="00B356CE" w:rsidRDefault="007C4FCD" w:rsidP="007C4FCD">
      <w:pPr>
        <w:pStyle w:val="GvdeMetni"/>
        <w:rPr>
          <w:b/>
          <w:sz w:val="20"/>
        </w:rPr>
      </w:pPr>
    </w:p>
    <w:p w14:paraId="6F3771F8" w14:textId="77777777" w:rsidR="007C4FCD" w:rsidRPr="00B356CE" w:rsidRDefault="007C4FCD" w:rsidP="007C4FCD">
      <w:pPr>
        <w:pStyle w:val="GvdeMetni"/>
        <w:rPr>
          <w:b/>
          <w:sz w:val="20"/>
        </w:rPr>
      </w:pPr>
    </w:p>
    <w:p w14:paraId="3D1C1727" w14:textId="61BEA056" w:rsidR="007C4FCD" w:rsidRPr="00B356CE" w:rsidRDefault="007C4FCD" w:rsidP="007C4FCD">
      <w:pPr>
        <w:pStyle w:val="GvdeMetni"/>
        <w:spacing w:before="4"/>
        <w:rPr>
          <w:b/>
          <w:sz w:val="19"/>
        </w:rPr>
      </w:pPr>
    </w:p>
    <w:p w14:paraId="79B107E9" w14:textId="751C69F5" w:rsidR="007C4FCD" w:rsidRPr="00B356CE" w:rsidRDefault="007C4FCD" w:rsidP="007C4FCD">
      <w:pPr>
        <w:pStyle w:val="GvdeMetni"/>
        <w:rPr>
          <w:b/>
          <w:sz w:val="20"/>
        </w:rPr>
      </w:pPr>
    </w:p>
    <w:p w14:paraId="17896032" w14:textId="03A876D4" w:rsidR="007C4FCD" w:rsidRPr="00B356CE" w:rsidRDefault="007C4FCD" w:rsidP="007C4FCD">
      <w:pPr>
        <w:pStyle w:val="GvdeMetni"/>
        <w:rPr>
          <w:b/>
          <w:sz w:val="20"/>
        </w:rPr>
      </w:pPr>
    </w:p>
    <w:tbl>
      <w:tblPr>
        <w:tblStyle w:val="TabloKlavuzu"/>
        <w:tblW w:w="14228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1276"/>
        <w:gridCol w:w="3639"/>
        <w:gridCol w:w="2372"/>
      </w:tblGrid>
      <w:tr w:rsidR="00C02C79" w:rsidRPr="00B356CE" w14:paraId="33CACE43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1E06866C" w14:textId="77FF803B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B5FB187" w14:textId="1FE7547E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Aktarma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zni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212A6F26" w14:textId="08A11F66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Mevzuata uygun ilgili yazışma ve işlemleri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73F6B5E1" w14:textId="283E3352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75438B28" w14:textId="18B33FFF" w:rsidR="00C02C79" w:rsidRPr="00C02C79" w:rsidRDefault="00C02C79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 Sayılarının ve</w:t>
            </w:r>
            <w:r w:rsidR="00F5772C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norm kadro pla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3B3E6A7A" w14:textId="485D4E42" w:rsidR="00C02C79" w:rsidRPr="00C02C79" w:rsidRDefault="00C02C79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nun maddelerinin</w:t>
            </w:r>
            <w:r w:rsidR="00F5772C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5AAC77F7" w14:textId="35F3A604" w:rsidR="00C02C79" w:rsidRPr="00C02C79" w:rsidRDefault="00C02C79" w:rsidP="009C6061">
            <w:pPr>
              <w:pStyle w:val="GvdeMetni"/>
              <w:numPr>
                <w:ilvl w:val="0"/>
                <w:numId w:val="67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üre takibinin</w:t>
            </w:r>
            <w:r w:rsidR="00F5772C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2583290E" w14:textId="5DC1E61D" w:rsidR="00C02C79" w:rsidRPr="00C02C79" w:rsidRDefault="00C02C79" w:rsidP="00C02C79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 w:rsidR="00F5772C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4E1C33F8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0657A175" w14:textId="4F84DFF1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6AD9B30F" w14:textId="379003C2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ma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zn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3CB73113" w14:textId="2AECEFD6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Mevzuata uygun ilgili yazışma ve işlemleri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5AE26BA9" w14:textId="5EB9ADB9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7AE37093" w14:textId="77777777" w:rsidR="00F5772C" w:rsidRPr="00C02C79" w:rsidRDefault="00F5772C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 Sayılarının v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norm kadro pla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0262BD9A" w14:textId="77777777" w:rsidR="00F5772C" w:rsidRPr="00C02C79" w:rsidRDefault="00F5772C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nun maddelerinin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3B49105B" w14:textId="21107CB6" w:rsidR="00C02C79" w:rsidRPr="00C02C79" w:rsidRDefault="00F5772C" w:rsidP="009C6061">
            <w:pPr>
              <w:pStyle w:val="GvdeMetni"/>
              <w:numPr>
                <w:ilvl w:val="0"/>
                <w:numId w:val="67"/>
              </w:numPr>
              <w:ind w:left="321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Süre takibinin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7D05445A" w14:textId="769522BE" w:rsidR="00C02C79" w:rsidRPr="00C02C79" w:rsidRDefault="00F5772C" w:rsidP="00C02C79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43DCBBFE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2B0293ED" w14:textId="33AC0326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1CF1B4FB" w14:textId="690191DC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kademik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lan</w:t>
            </w:r>
            <w:r w:rsidRPr="00C02C79">
              <w:rPr>
                <w:spacing w:val="-7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zırlama İ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7FB8B867" w14:textId="7C458294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Mevzuata uygun ilgili yazışma ve işlemleri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C874299" w14:textId="11AF69EB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0792BDFB" w14:textId="77777777" w:rsidR="00F5772C" w:rsidRPr="00C02C79" w:rsidRDefault="00F5772C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 Sayılarının ve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norm kadro planı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5C30FB2B" w14:textId="77777777" w:rsidR="00F5772C" w:rsidRDefault="00F5772C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nun maddelerinin</w:t>
            </w:r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  <w:p w14:paraId="1C12D91A" w14:textId="1FB775DA" w:rsidR="00C02C79" w:rsidRPr="00F5772C" w:rsidRDefault="00F5772C" w:rsidP="009C6061">
            <w:pPr>
              <w:pStyle w:val="TableParagraph"/>
              <w:numPr>
                <w:ilvl w:val="0"/>
                <w:numId w:val="67"/>
              </w:numPr>
              <w:ind w:left="324"/>
              <w:jc w:val="both"/>
              <w:rPr>
                <w:sz w:val="18"/>
                <w:szCs w:val="18"/>
              </w:rPr>
            </w:pPr>
            <w:r w:rsidRPr="00F5772C">
              <w:rPr>
                <w:sz w:val="18"/>
                <w:szCs w:val="18"/>
              </w:rPr>
              <w:t>Süre takibinin 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A1F751E" w14:textId="35B85986" w:rsidR="00C02C79" w:rsidRPr="00C02C79" w:rsidRDefault="00F5772C" w:rsidP="00C02C79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4E703270" w14:textId="77777777" w:rsidTr="009C6061">
        <w:trPr>
          <w:trHeight w:val="440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0624CCAE" w14:textId="4FFD56DF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CCCD4AD" w14:textId="44FA7750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kademik</w:t>
            </w:r>
            <w:r w:rsidRPr="00C02C79">
              <w:rPr>
                <w:spacing w:val="5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droları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ptal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hdas i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6907C3CB" w14:textId="57C00AC8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zışmaları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9EF1F81" w14:textId="7D6A88DF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15989320" w14:textId="7B11DAA1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şlemin düzenli ve dikkat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950DE63" w14:textId="05C48F2D" w:rsidR="00C02C79" w:rsidRPr="00C02C79" w:rsidRDefault="00F5772C" w:rsidP="00C02C79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62015F7D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414BCE8D" w14:textId="6E0CB10C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143FC53A" w14:textId="3F3DECB7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Özlük, YÖKSİS ve HİTAP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istemlerine kadroların ve kişi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bilgilerin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lmes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7552135F" w14:textId="2C10659A" w:rsidR="00C02C79" w:rsidRPr="00C02C79" w:rsidRDefault="00C02C79" w:rsidP="009C6061">
            <w:pPr>
              <w:pStyle w:val="TableParagraph"/>
              <w:numPr>
                <w:ilvl w:val="0"/>
                <w:numId w:val="70"/>
              </w:numPr>
              <w:ind w:left="320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 bilgilerinin girişinin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nutulması</w:t>
            </w:r>
          </w:p>
          <w:p w14:paraId="6D7DF8EA" w14:textId="3A821946" w:rsidR="00C02C79" w:rsidRPr="00C02C79" w:rsidRDefault="00C02C79" w:rsidP="009C6061">
            <w:pPr>
              <w:pStyle w:val="GvdeMetni"/>
              <w:numPr>
                <w:ilvl w:val="0"/>
                <w:numId w:val="70"/>
              </w:numPr>
              <w:ind w:left="320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nlış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iriş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4C327B7" w14:textId="5DC99F21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1DD750F4" w14:textId="219BF4CC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 değişikliklerin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üzenli ve dikkatli</w:t>
            </w:r>
            <w:r w:rsidR="00F5772C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3350CE5F" w14:textId="60331FE2" w:rsidR="00C02C79" w:rsidRPr="00C02C79" w:rsidRDefault="00C02C79" w:rsidP="004225C1">
            <w:pPr>
              <w:pStyle w:val="TableParagraph"/>
              <w:numPr>
                <w:ilvl w:val="0"/>
                <w:numId w:val="68"/>
              </w:numPr>
              <w:ind w:left="36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lar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kkında bilgisin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sı</w:t>
            </w:r>
          </w:p>
          <w:p w14:paraId="68496054" w14:textId="7D9EB7AF" w:rsidR="00C02C79" w:rsidRPr="00C02C79" w:rsidRDefault="00C02C79" w:rsidP="004225C1">
            <w:pPr>
              <w:pStyle w:val="TableParagraph"/>
              <w:numPr>
                <w:ilvl w:val="0"/>
                <w:numId w:val="68"/>
              </w:numPr>
              <w:ind w:left="36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ÖKSİS,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İTAP,</w:t>
            </w:r>
            <w:r w:rsidR="004225C1">
              <w:rPr>
                <w:sz w:val="18"/>
                <w:szCs w:val="18"/>
              </w:rPr>
              <w:t xml:space="preserve"> </w:t>
            </w:r>
            <w:r w:rsidR="00DF59DB">
              <w:rPr>
                <w:sz w:val="18"/>
                <w:szCs w:val="18"/>
              </w:rPr>
              <w:t>AÇSB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 xml:space="preserve">ve </w:t>
            </w:r>
            <w:r w:rsidR="00DF6895">
              <w:rPr>
                <w:sz w:val="18"/>
                <w:szCs w:val="18"/>
              </w:rPr>
              <w:t>SBB</w:t>
            </w:r>
            <w:r w:rsidRPr="00C02C79">
              <w:rPr>
                <w:sz w:val="18"/>
                <w:szCs w:val="18"/>
              </w:rPr>
              <w:t xml:space="preserve"> sistemi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kkında bilg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ahibi olması</w:t>
            </w:r>
          </w:p>
        </w:tc>
      </w:tr>
      <w:tr w:rsidR="00C02C79" w:rsidRPr="00B356CE" w14:paraId="4D4EECBE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69B92A9B" w14:textId="479F45FB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FA4613C" w14:textId="2245ABDE" w:rsidR="00C02C79" w:rsidRPr="00C02C79" w:rsidRDefault="00DF59DB" w:rsidP="009C6061">
            <w:pPr>
              <w:pStyle w:val="GvdeMetni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SB</w:t>
            </w:r>
            <w:r w:rsidR="00C02C79" w:rsidRPr="00C02C79">
              <w:rPr>
                <w:sz w:val="18"/>
                <w:szCs w:val="18"/>
              </w:rPr>
              <w:t xml:space="preserve"> ve </w:t>
            </w:r>
            <w:r w:rsidR="00DF6895">
              <w:rPr>
                <w:sz w:val="18"/>
                <w:szCs w:val="18"/>
              </w:rPr>
              <w:t>SBB</w:t>
            </w:r>
            <w:r w:rsidR="00C02C79" w:rsidRPr="00C02C79">
              <w:rPr>
                <w:sz w:val="18"/>
                <w:szCs w:val="18"/>
              </w:rPr>
              <w:t xml:space="preserve"> sistemlerine</w:t>
            </w:r>
            <w:r w:rsidR="009C6061">
              <w:rPr>
                <w:sz w:val="18"/>
                <w:szCs w:val="18"/>
              </w:rPr>
              <w:t xml:space="preserve"> </w:t>
            </w:r>
            <w:r w:rsidR="00C02C79" w:rsidRPr="00C02C79">
              <w:rPr>
                <w:sz w:val="18"/>
                <w:szCs w:val="18"/>
              </w:rPr>
              <w:t>kadroların düzenli aralıklarla</w:t>
            </w:r>
            <w:r w:rsidR="00C02C79" w:rsidRPr="00C02C79">
              <w:rPr>
                <w:spacing w:val="1"/>
                <w:sz w:val="18"/>
                <w:szCs w:val="18"/>
              </w:rPr>
              <w:t xml:space="preserve"> </w:t>
            </w:r>
            <w:r w:rsidR="00C02C79" w:rsidRPr="00C02C79">
              <w:rPr>
                <w:sz w:val="18"/>
                <w:szCs w:val="18"/>
              </w:rPr>
              <w:t>girilmes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60332E56" w14:textId="44DD78F1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den kadro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ecelerinin değiştirilmes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erekenlerin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ğiştirilmesinin</w:t>
            </w:r>
            <w:r w:rsidRPr="00C02C79">
              <w:rPr>
                <w:spacing w:val="-1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nutu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68576AE" w14:textId="7F7588CB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6926B817" w14:textId="7A4DDE8A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Personelin işgal ettiği</w:t>
            </w:r>
            <w:r w:rsidR="00F5772C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dro dereceleri ile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zanılmış kadro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ecelerinin düzenli</w:t>
            </w:r>
            <w:r w:rsidRPr="00C02C79">
              <w:rPr>
                <w:spacing w:val="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3B669029" w14:textId="28DA77D0" w:rsidR="00C02C79" w:rsidRPr="00C02C79" w:rsidRDefault="00C02C79" w:rsidP="003512FB">
            <w:pPr>
              <w:pStyle w:val="TableParagraph"/>
              <w:numPr>
                <w:ilvl w:val="0"/>
                <w:numId w:val="69"/>
              </w:numPr>
              <w:spacing w:before="138"/>
              <w:ind w:left="36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Kadrolar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kkında bilgisinin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sı</w:t>
            </w:r>
          </w:p>
          <w:p w14:paraId="0D71441E" w14:textId="2A5CBF27" w:rsidR="00C02C79" w:rsidRPr="00C02C79" w:rsidRDefault="00F5772C" w:rsidP="003512FB">
            <w:pPr>
              <w:pStyle w:val="GvdeMetni"/>
              <w:numPr>
                <w:ilvl w:val="0"/>
                <w:numId w:val="69"/>
              </w:numPr>
              <w:ind w:left="367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30D74F3C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116A39E9" w14:textId="5B09114A" w:rsidR="00C02C79" w:rsidRPr="00C02C79" w:rsidRDefault="00C02C79" w:rsidP="00C02C79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333C5DE9" w14:textId="37430FE7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Norm</w:t>
            </w:r>
            <w:r w:rsidRPr="00C02C79">
              <w:rPr>
                <w:spacing w:val="-5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dro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Planı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Hazırlama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Güncelleme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İ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2DEB8B50" w14:textId="5F2285F7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zışmaları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04C4378" w14:textId="4A7A4F50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48C53067" w14:textId="51419032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şlemin düzenli ve dikkat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4FDEC924" w14:textId="725293D4" w:rsidR="00C02C79" w:rsidRPr="00C02C79" w:rsidRDefault="00F5772C" w:rsidP="00C02C79">
            <w:pPr>
              <w:pStyle w:val="TableParagraph"/>
              <w:spacing w:before="138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6349A024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2B99A2AA" w14:textId="1A8D1D10" w:rsidR="00C02C79" w:rsidRPr="00C02C79" w:rsidRDefault="00C02C79" w:rsidP="00C02C79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0020D3A" w14:textId="1D6FEA4A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Akademik</w:t>
            </w:r>
            <w:r w:rsidRPr="00C02C79">
              <w:rPr>
                <w:spacing w:val="-4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rece</w:t>
            </w:r>
            <w:r w:rsidR="009C6061"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değişikliği</w:t>
            </w:r>
            <w:r w:rsidRPr="00C02C79">
              <w:rPr>
                <w:spacing w:val="-3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ve dolu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dro aktarımları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29C25020" w14:textId="5A788048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zışmaları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E889E3D" w14:textId="5BDE3800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7A2B4FFD" w14:textId="77173CC7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şlemin düzenli ve dikkat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6AA8A833" w14:textId="05B9B4AE" w:rsidR="00C02C79" w:rsidRPr="00C02C79" w:rsidRDefault="00F5772C" w:rsidP="00C02C79">
            <w:pPr>
              <w:pStyle w:val="TableParagraph"/>
              <w:spacing w:before="138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58BF1889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27689320" w14:textId="2722921E" w:rsidR="00C02C79" w:rsidRPr="00C02C79" w:rsidRDefault="00C02C79" w:rsidP="00C02C79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1E0F023" w14:textId="744C4656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abancı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Uyruklu</w:t>
            </w:r>
            <w:r w:rsidRPr="00C02C79">
              <w:rPr>
                <w:spacing w:val="-8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sözleşmeli öğretim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lemanı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5D6973C9" w14:textId="2D334F59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zışmaları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318BD6A3" w14:textId="2477D7C9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5CB60547" w14:textId="249DF451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şlemin düzenli ve dikkat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4DF55B5F" w14:textId="2027FE88" w:rsidR="00C02C79" w:rsidRPr="00C02C79" w:rsidRDefault="00F5772C" w:rsidP="00C02C79">
            <w:pPr>
              <w:pStyle w:val="TableParagraph"/>
              <w:spacing w:before="138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C02C79" w:rsidRPr="00B356CE" w14:paraId="64D726C7" w14:textId="77777777" w:rsidTr="009C6061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11AC81F1" w14:textId="0DF36CA4" w:rsidR="00C02C79" w:rsidRPr="00C02C79" w:rsidRDefault="00C02C79" w:rsidP="00C02C79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r w:rsidRPr="00C02C7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2201B299" w14:textId="4E9B9988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1416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Öğretim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elemanı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adrolarının aktarm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kullanma</w:t>
            </w:r>
            <w:r w:rsidRPr="00C02C79">
              <w:rPr>
                <w:spacing w:val="-1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izni i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362D6C54" w14:textId="425DDAF6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lgi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zışmaların yapılması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7A196B4" w14:textId="25A5E011" w:rsidR="00C02C79" w:rsidRPr="00C02C79" w:rsidRDefault="00C02C79" w:rsidP="00C02C79">
            <w:pPr>
              <w:pStyle w:val="GvdeMetni"/>
              <w:jc w:val="center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Yüksek</w:t>
            </w:r>
          </w:p>
        </w:tc>
        <w:tc>
          <w:tcPr>
            <w:tcW w:w="3639" w:type="dxa"/>
            <w:shd w:val="clear" w:color="auto" w:fill="BDD6EE" w:themeFill="accent5" w:themeFillTint="66"/>
            <w:vAlign w:val="center"/>
          </w:tcPr>
          <w:p w14:paraId="5D1F361B" w14:textId="6791B7B4" w:rsidR="00C02C79" w:rsidRPr="00C02C79" w:rsidRDefault="00C02C79" w:rsidP="009C6061">
            <w:pPr>
              <w:pStyle w:val="GvdeMetni"/>
              <w:jc w:val="both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>İşlemin düzenli ve dikkatli</w:t>
            </w:r>
            <w:r w:rsidRPr="00C02C79">
              <w:rPr>
                <w:spacing w:val="-2"/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16B84ED" w14:textId="29D7A217" w:rsidR="00C02C79" w:rsidRPr="00C02C79" w:rsidRDefault="00F5772C" w:rsidP="00C02C79">
            <w:pPr>
              <w:pStyle w:val="TableParagraph"/>
              <w:spacing w:before="138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</w:tbl>
    <w:p w14:paraId="1CE07E68" w14:textId="45964F30" w:rsidR="00186356" w:rsidRDefault="00186356" w:rsidP="005C7055">
      <w:pPr>
        <w:pStyle w:val="GvdeMetni"/>
        <w:rPr>
          <w:sz w:val="20"/>
        </w:rPr>
      </w:pPr>
    </w:p>
    <w:p w14:paraId="170E1404" w14:textId="3268C9E4" w:rsidR="00186356" w:rsidRDefault="00541E25">
      <w:pPr>
        <w:widowControl/>
        <w:autoSpaceDE/>
        <w:autoSpaceDN/>
        <w:spacing w:after="160" w:line="259" w:lineRule="auto"/>
        <w:rPr>
          <w:sz w:val="20"/>
          <w:szCs w:val="24"/>
        </w:rPr>
      </w:pPr>
      <w:r w:rsidRPr="00B356CE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D5263B4" wp14:editId="20B9E6F6">
                <wp:simplePos x="0" y="0"/>
                <wp:positionH relativeFrom="margin">
                  <wp:posOffset>1580215</wp:posOffset>
                </wp:positionH>
                <wp:positionV relativeFrom="bottomMargin">
                  <wp:posOffset>-94209</wp:posOffset>
                </wp:positionV>
                <wp:extent cx="2999740" cy="396240"/>
                <wp:effectExtent l="0" t="0" r="10160" b="3810"/>
                <wp:wrapNone/>
                <wp:docPr id="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44B69" w14:textId="77777777" w:rsidR="00DF59DB" w:rsidRDefault="00DF59DB" w:rsidP="007C4FCD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38EDBB22" w14:textId="77777777" w:rsidR="00DF59DB" w:rsidRDefault="00DF59DB" w:rsidP="007C4FCD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63B4" id="_x0000_s1131" type="#_x0000_t202" style="position:absolute;margin-left:124.45pt;margin-top:-7.4pt;width:236.2pt;height:31.2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" filled="f" stroked="f">
                <v:textbox inset="0,0,0,0">
                  <w:txbxContent>
                    <w:p w14:paraId="0BA44B69" w14:textId="77777777" w:rsidR="00DF59DB" w:rsidRDefault="00DF59DB" w:rsidP="007C4FCD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38EDBB22" w14:textId="77777777" w:rsidR="00DF59DB" w:rsidRDefault="00DF59DB" w:rsidP="007C4FCD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6356" w:rsidRPr="00B356CE">
        <w:rPr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5BF8B950" wp14:editId="32B3A002">
                <wp:simplePos x="0" y="0"/>
                <wp:positionH relativeFrom="margin">
                  <wp:align>center</wp:align>
                </wp:positionH>
                <wp:positionV relativeFrom="page">
                  <wp:posOffset>6465481</wp:posOffset>
                </wp:positionV>
                <wp:extent cx="5937250" cy="495300"/>
                <wp:effectExtent l="0" t="0" r="6350" b="0"/>
                <wp:wrapNone/>
                <wp:docPr id="6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EE1E74" w14:textId="77777777" w:rsidR="00DF59DB" w:rsidRDefault="00DF59DB" w:rsidP="007C4FCD"/>
                            <w:p w14:paraId="2B132E92" w14:textId="4D7CBCF7" w:rsidR="00DF59DB" w:rsidRPr="00AB7285" w:rsidRDefault="00DF59DB" w:rsidP="007C4FC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B950" id="_x0000_s1132" style="position:absolute;margin-left:0;margin-top:509.1pt;width:467.5pt;height:39pt;z-index:-25149644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">
                <v:rect id="Rectangle 30" o:spid="_x0000_s113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" fillcolor="#006fc0" stroked="f">
                  <v:textbox>
                    <w:txbxContent>
                      <w:p w14:paraId="55EE1E74" w14:textId="77777777" w:rsidR="00DF59DB" w:rsidRDefault="00DF59DB" w:rsidP="007C4FCD"/>
                      <w:p w14:paraId="2B132E92" w14:textId="4D7CBCF7" w:rsidR="00DF59DB" w:rsidRPr="00AB7285" w:rsidRDefault="00DF59DB" w:rsidP="007C4FC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2</w:t>
                        </w:r>
                      </w:p>
                    </w:txbxContent>
                  </v:textbox>
                </v:rect>
                <v:rect id="Rectangle 29" o:spid="_x0000_s113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28" o:spid="_x0000_s113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  <w:r w:rsidR="00186356">
        <w:rPr>
          <w:sz w:val="20"/>
        </w:rPr>
        <w:br w:type="page"/>
      </w:r>
    </w:p>
    <w:p w14:paraId="68382EF6" w14:textId="35E039A1" w:rsidR="00204BEF" w:rsidRPr="00B356CE" w:rsidRDefault="007C4FCD" w:rsidP="005C7055">
      <w:pPr>
        <w:pStyle w:val="GvdeMetni"/>
        <w:rPr>
          <w:sz w:val="20"/>
        </w:rPr>
      </w:pPr>
      <w:r w:rsidRPr="00B356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C3C1D08" wp14:editId="213693E2">
                <wp:simplePos x="0" y="0"/>
                <wp:positionH relativeFrom="margin">
                  <wp:posOffset>1564673</wp:posOffset>
                </wp:positionH>
                <wp:positionV relativeFrom="bottomMargin">
                  <wp:align>top</wp:align>
                </wp:positionV>
                <wp:extent cx="2999740" cy="396240"/>
                <wp:effectExtent l="0" t="0" r="10160" b="3810"/>
                <wp:wrapNone/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92E11" w14:textId="77777777" w:rsidR="00DF59DB" w:rsidRDefault="00DF59DB" w:rsidP="007C4FCD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12F93605" w14:textId="77777777" w:rsidR="00DF59DB" w:rsidRDefault="00DF59DB" w:rsidP="007C4FCD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1D08" id="_x0000_s1136" type="#_x0000_t202" style="position:absolute;margin-left:123.2pt;margin-top:0;width:236.2pt;height:31.2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" filled="f" stroked="f">
                <v:textbox inset="0,0,0,0">
                  <w:txbxContent>
                    <w:p w14:paraId="7AC92E11" w14:textId="77777777" w:rsidR="00DF59DB" w:rsidRDefault="00DF59DB" w:rsidP="007C4FCD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12F93605" w14:textId="77777777" w:rsidR="00DF59DB" w:rsidRDefault="00DF59DB" w:rsidP="007C4FCD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356CE">
        <w:rPr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212F5A06" wp14:editId="186F2EF2">
                <wp:simplePos x="0" y="0"/>
                <wp:positionH relativeFrom="margin">
                  <wp:align>center</wp:align>
                </wp:positionH>
                <wp:positionV relativeFrom="page">
                  <wp:posOffset>6531176</wp:posOffset>
                </wp:positionV>
                <wp:extent cx="5937250" cy="495300"/>
                <wp:effectExtent l="0" t="0" r="6350" b="0"/>
                <wp:wrapNone/>
                <wp:docPr id="5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9A0A65" w14:textId="77777777" w:rsidR="00DF59DB" w:rsidRDefault="00DF59DB" w:rsidP="007C4FCD"/>
                            <w:p w14:paraId="198DC7D2" w14:textId="141FFF58" w:rsidR="00DF59DB" w:rsidRPr="00AB7285" w:rsidRDefault="00DF59DB" w:rsidP="007C4FC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F5A06" id="_x0000_s1137" style="position:absolute;margin-left:0;margin-top:514.25pt;width:467.5pt;height:39pt;z-index:-251499520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">
                <v:rect id="Rectangle 30" o:spid="_x0000_s113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" fillcolor="#006fc0" stroked="f">
                  <v:textbox>
                    <w:txbxContent>
                      <w:p w14:paraId="7D9A0A65" w14:textId="77777777" w:rsidR="00DF59DB" w:rsidRDefault="00DF59DB" w:rsidP="007C4FCD"/>
                      <w:p w14:paraId="198DC7D2" w14:textId="141FFF58" w:rsidR="00DF59DB" w:rsidRPr="00AB7285" w:rsidRDefault="00DF59DB" w:rsidP="007C4FC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3</w:t>
                        </w:r>
                      </w:p>
                    </w:txbxContent>
                  </v:textbox>
                </v:rect>
                <v:rect id="Rectangle 29" o:spid="_x0000_s113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28" o:spid="_x0000_s114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" fillcolor="#006fc0" stroked="f"/>
                <w10:wrap anchorx="margin" anchory="page"/>
              </v:group>
            </w:pict>
          </mc:Fallback>
        </mc:AlternateContent>
      </w:r>
    </w:p>
    <w:tbl>
      <w:tblPr>
        <w:tblStyle w:val="TabloKlavuzu"/>
        <w:tblW w:w="14228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543"/>
        <w:gridCol w:w="2372"/>
        <w:gridCol w:w="2372"/>
      </w:tblGrid>
      <w:tr w:rsidR="00B534E7" w:rsidRPr="001E7FDC" w14:paraId="5B171100" w14:textId="77777777" w:rsidTr="0038551C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416F969B" w14:textId="0477E4D2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br w:type="page"/>
            </w:r>
            <w:r w:rsidRPr="001E7FD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FDF3DB2" w14:textId="46108AC5" w:rsidR="00B534E7" w:rsidRPr="001E7FDC" w:rsidRDefault="00B534E7" w:rsidP="00047EE4">
            <w:pPr>
              <w:pStyle w:val="GvdeMetni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Pasaport</w:t>
            </w:r>
            <w:r w:rsidRPr="001E7FDC">
              <w:rPr>
                <w:spacing w:val="-3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İşlemle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324ED15F" w14:textId="11E44C46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İl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Nüfus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pacing w:val="-1"/>
                <w:sz w:val="18"/>
                <w:szCs w:val="18"/>
              </w:rPr>
              <w:t>Vatandaşlık</w:t>
            </w:r>
            <w:r w:rsidR="003512FB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Müdürlüğüne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zılması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14C2FF28" w14:textId="66AEEC12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Orta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7C36C9D" w14:textId="3187A167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Süre takibinin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3F2A76A9" w14:textId="68CD29FC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</w:p>
        </w:tc>
      </w:tr>
      <w:tr w:rsidR="00B534E7" w:rsidRPr="001E7FDC" w14:paraId="2072B83C" w14:textId="77777777" w:rsidTr="0038551C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2ECF7363" w14:textId="19AC56DD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37B8B59" w14:textId="56F602EF" w:rsidR="00B534E7" w:rsidRPr="001E7FDC" w:rsidRDefault="00B534E7" w:rsidP="00047EE4">
            <w:pPr>
              <w:pStyle w:val="GvdeMetni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Akademik</w:t>
            </w:r>
            <w:r w:rsidRPr="001E7FDC">
              <w:rPr>
                <w:spacing w:val="-7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Personel</w:t>
            </w:r>
            <w:r w:rsidRPr="001E7FDC">
              <w:rPr>
                <w:spacing w:val="-7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39.</w:t>
            </w:r>
            <w:r w:rsidRPr="001E7FDC">
              <w:rPr>
                <w:spacing w:val="-5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Madde</w:t>
            </w:r>
            <w:r w:rsidR="00047EE4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Görevlendirme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28D093AB" w14:textId="62B3C447" w:rsidR="00B534E7" w:rsidRPr="001E7FDC" w:rsidRDefault="00B534E7" w:rsidP="0032710B">
            <w:pPr>
              <w:pStyle w:val="TableParagraph"/>
              <w:spacing w:before="138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Özlük</w:t>
            </w:r>
            <w:r w:rsidRPr="001E7FDC">
              <w:rPr>
                <w:spacing w:val="-4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Programına</w:t>
            </w:r>
            <w:r w:rsidRPr="001E7FDC">
              <w:rPr>
                <w:spacing w:val="-3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nlış</w:t>
            </w:r>
            <w:r w:rsidR="0032710B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</w:t>
            </w:r>
            <w:r w:rsidR="0032710B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da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eksik girilmesi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189A2CA8" w14:textId="2B8D4030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Orta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28DCC28" w14:textId="473255D4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Görevlendirme</w:t>
            </w:r>
            <w:r w:rsidRPr="001E7FDC">
              <w:rPr>
                <w:spacing w:val="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zıları dikkatle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okun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24991977" w14:textId="0C45ECD1" w:rsidR="00B534E7" w:rsidRPr="001E7FDC" w:rsidRDefault="003512FB" w:rsidP="009272D0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B534E7" w:rsidRPr="001E7FDC" w14:paraId="6E906162" w14:textId="77777777" w:rsidTr="0038551C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0B559FFE" w14:textId="356E1FC4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4FDD057" w14:textId="622CEB6F" w:rsidR="00B534E7" w:rsidRPr="001E7FDC" w:rsidRDefault="00B534E7" w:rsidP="00047EE4">
            <w:pPr>
              <w:pStyle w:val="GvdeMetni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Y</w:t>
            </w:r>
            <w:r w:rsidR="008D5935" w:rsidRPr="001E7FDC">
              <w:rPr>
                <w:sz w:val="18"/>
                <w:szCs w:val="18"/>
              </w:rPr>
              <w:t>ÖK</w:t>
            </w:r>
            <w:r w:rsidRPr="001E7FDC">
              <w:rPr>
                <w:spacing w:val="-4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zışmaları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582E85E0" w14:textId="6922A9DC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İlgili akademik personele</w:t>
            </w:r>
            <w:r w:rsidRPr="001E7FDC">
              <w:rPr>
                <w:spacing w:val="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zamanında duyurulmaması</w:t>
            </w:r>
            <w:r w:rsidR="008D5935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ve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geciktirilmesi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03919EB6" w14:textId="020A6A20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Yüksek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0482618C" w14:textId="12341C38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Süre takibinin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076FFED8" w14:textId="27651792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Konuya</w:t>
            </w:r>
            <w:r w:rsidRPr="001E7FDC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1E7FDC">
              <w:rPr>
                <w:sz w:val="18"/>
                <w:szCs w:val="18"/>
              </w:rPr>
              <w:t>hakim</w:t>
            </w:r>
            <w:proofErr w:type="gramEnd"/>
            <w:r w:rsidRPr="001E7FDC">
              <w:rPr>
                <w:spacing w:val="-2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olmak</w:t>
            </w:r>
          </w:p>
        </w:tc>
      </w:tr>
      <w:tr w:rsidR="00B534E7" w:rsidRPr="001E7FDC" w14:paraId="23A22E92" w14:textId="77777777" w:rsidTr="0038551C">
        <w:trPr>
          <w:trHeight w:val="440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33F4E04B" w14:textId="525E687C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544D621B" w14:textId="20E68645" w:rsidR="00B534E7" w:rsidRPr="001E7FDC" w:rsidRDefault="00B534E7" w:rsidP="00047EE4">
            <w:pPr>
              <w:pStyle w:val="GvdeMetni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Bölüm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Başkanlıkları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zışmaları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37B97CE0" w14:textId="1A163AE8" w:rsidR="00B534E7" w:rsidRPr="001E7FDC" w:rsidRDefault="00B534E7" w:rsidP="0032710B">
            <w:pPr>
              <w:pStyle w:val="TableParagrap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Özlük</w:t>
            </w:r>
            <w:r w:rsidRPr="001E7FDC">
              <w:rPr>
                <w:spacing w:val="-3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Programına</w:t>
            </w:r>
            <w:r w:rsidRPr="001E7FDC">
              <w:rPr>
                <w:spacing w:val="-3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nlış</w:t>
            </w:r>
            <w:r w:rsidR="0032710B" w:rsidRPr="001E7FDC">
              <w:rPr>
                <w:sz w:val="18"/>
                <w:szCs w:val="18"/>
              </w:rPr>
              <w:t xml:space="preserve"> y</w:t>
            </w:r>
            <w:r w:rsidRPr="001E7FDC">
              <w:rPr>
                <w:sz w:val="18"/>
                <w:szCs w:val="18"/>
              </w:rPr>
              <w:t>a</w:t>
            </w:r>
            <w:r w:rsidR="0032710B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da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eksik girilmesi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61F879C3" w14:textId="4AC80047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Orta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4640642" w14:textId="3C459068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Özlük programında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bilgilerin güncel</w:t>
            </w:r>
            <w:r w:rsidRPr="001E7FDC">
              <w:rPr>
                <w:spacing w:val="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tutu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5C50D257" w14:textId="599E36B8" w:rsidR="00B534E7" w:rsidRPr="001E7FDC" w:rsidRDefault="003512FB" w:rsidP="009272D0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B534E7" w:rsidRPr="001E7FDC" w14:paraId="3332177A" w14:textId="77777777" w:rsidTr="0038551C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1FE15E26" w14:textId="0ED23E01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23E599BE" w14:textId="3B0C036D" w:rsidR="00B534E7" w:rsidRPr="001E7FDC" w:rsidRDefault="00B534E7" w:rsidP="00047EE4">
            <w:pPr>
              <w:pStyle w:val="TableParagraph"/>
              <w:spacing w:before="138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Valilik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ve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dışardan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gelen</w:t>
            </w:r>
            <w:r w:rsidR="0032710B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zışmalar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3A47E1DE" w14:textId="03631669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Görev alan akademik</w:t>
            </w:r>
            <w:r w:rsidRPr="001E7FDC">
              <w:rPr>
                <w:spacing w:val="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personele ilgili yazının</w:t>
            </w:r>
            <w:r w:rsidR="008D5935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tebliğ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edilmemesi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72B0E54D" w14:textId="0617BC1A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Orta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0759AB25" w14:textId="79360367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Tarih</w:t>
            </w:r>
            <w:r w:rsidRPr="001E7FDC">
              <w:rPr>
                <w:spacing w:val="-2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ve</w:t>
            </w:r>
            <w:r w:rsidRPr="001E7FDC">
              <w:rPr>
                <w:spacing w:val="-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saat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6075AC6" w14:textId="0CFB0146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Yazı hakkında</w:t>
            </w:r>
            <w:r w:rsidRPr="001E7FDC">
              <w:rPr>
                <w:spacing w:val="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bilgi</w:t>
            </w:r>
            <w:r w:rsidR="003512FB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sahibi</w:t>
            </w:r>
            <w:r w:rsidRPr="001E7FDC">
              <w:rPr>
                <w:spacing w:val="-2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olması</w:t>
            </w:r>
          </w:p>
        </w:tc>
      </w:tr>
      <w:tr w:rsidR="00B534E7" w:rsidRPr="001E7FDC" w14:paraId="1C6069B6" w14:textId="77777777" w:rsidTr="0038551C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23BB69FB" w14:textId="75811448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67DD80AC" w14:textId="73F4073D" w:rsidR="00B534E7" w:rsidRPr="001E7FDC" w:rsidRDefault="00B534E7" w:rsidP="00047EE4">
            <w:pPr>
              <w:pStyle w:val="GvdeMetni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Görevlendirilmesi</w:t>
            </w:r>
            <w:r w:rsidRPr="001E7FDC">
              <w:rPr>
                <w:spacing w:val="-6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(40/a</w:t>
            </w:r>
            <w:r w:rsidRPr="001E7FDC">
              <w:rPr>
                <w:spacing w:val="-6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40/d</w:t>
            </w:r>
            <w:r w:rsidRPr="001E7FDC">
              <w:rPr>
                <w:spacing w:val="-57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13/b-4)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379E330E" w14:textId="697CBD83" w:rsidR="00B534E7" w:rsidRPr="001E7FDC" w:rsidRDefault="00B534E7" w:rsidP="0032710B">
            <w:pPr>
              <w:pStyle w:val="TableParagrap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İlgili</w:t>
            </w:r>
            <w:r w:rsidRPr="001E7FDC">
              <w:rPr>
                <w:spacing w:val="-2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fakültelere zamanında</w:t>
            </w:r>
            <w:r w:rsidR="0032710B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bilgilendirilmemesi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4B19817E" w14:textId="31AE8015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Orta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2C899DB6" w14:textId="64213C5B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Süre takibinin</w:t>
            </w:r>
            <w:r w:rsidR="008C6CA5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kontrolü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367407EA" w14:textId="6CBBDB4D" w:rsidR="00B534E7" w:rsidRPr="001E7FDC" w:rsidRDefault="003512FB" w:rsidP="009272D0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B534E7" w:rsidRPr="001E7FDC" w14:paraId="0217DEDB" w14:textId="77777777" w:rsidTr="0038551C">
        <w:trPr>
          <w:trHeight w:val="403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39C42C75" w14:textId="4812AB7C" w:rsidR="00B534E7" w:rsidRPr="001E7FDC" w:rsidRDefault="00B534E7" w:rsidP="0038551C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7B14FFD" w14:textId="167B709E" w:rsidR="00B534E7" w:rsidRPr="001E7FDC" w:rsidRDefault="00B534E7" w:rsidP="00047EE4">
            <w:pPr>
              <w:pStyle w:val="GvdeMetni"/>
              <w:jc w:val="both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Vekalet</w:t>
            </w:r>
            <w:r w:rsidRPr="001E7FDC">
              <w:rPr>
                <w:spacing w:val="56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zışmaları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68568A14" w14:textId="66B84189" w:rsidR="00B534E7" w:rsidRPr="001E7FDC" w:rsidRDefault="00B534E7" w:rsidP="009272D0">
            <w:pPr>
              <w:pStyle w:val="GvdeMetni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İlgili vekalet bırakılan</w:t>
            </w:r>
            <w:r w:rsidR="008D5935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akademik personele</w:t>
            </w:r>
            <w:r w:rsidRPr="001E7FDC">
              <w:rPr>
                <w:spacing w:val="1"/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bilgilendirilmemesi</w:t>
            </w:r>
          </w:p>
        </w:tc>
        <w:tc>
          <w:tcPr>
            <w:tcW w:w="2543" w:type="dxa"/>
            <w:shd w:val="clear" w:color="auto" w:fill="BDD6EE" w:themeFill="accent5" w:themeFillTint="66"/>
            <w:vAlign w:val="center"/>
          </w:tcPr>
          <w:p w14:paraId="5AFC1421" w14:textId="459E051B" w:rsidR="00B534E7" w:rsidRPr="001E7FDC" w:rsidRDefault="00B534E7" w:rsidP="00186356">
            <w:pPr>
              <w:pStyle w:val="GvdeMetni"/>
              <w:jc w:val="center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Orta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139D214A" w14:textId="6B66BD26" w:rsidR="00B534E7" w:rsidRPr="001E7FDC" w:rsidRDefault="00B534E7" w:rsidP="008C6CA5">
            <w:pPr>
              <w:pStyle w:val="TableParagraph"/>
              <w:spacing w:before="138"/>
              <w:rPr>
                <w:sz w:val="18"/>
                <w:szCs w:val="18"/>
              </w:rPr>
            </w:pPr>
            <w:r w:rsidRPr="001E7FDC">
              <w:rPr>
                <w:sz w:val="18"/>
                <w:szCs w:val="18"/>
              </w:rPr>
              <w:t>Kontrolünün</w:t>
            </w:r>
            <w:r w:rsidR="008C6CA5" w:rsidRPr="001E7FDC">
              <w:rPr>
                <w:sz w:val="18"/>
                <w:szCs w:val="18"/>
              </w:rPr>
              <w:t xml:space="preserve"> </w:t>
            </w:r>
            <w:r w:rsidRPr="001E7FDC">
              <w:rPr>
                <w:sz w:val="18"/>
                <w:szCs w:val="18"/>
              </w:rPr>
              <w:t>yapılması</w:t>
            </w:r>
          </w:p>
        </w:tc>
        <w:tc>
          <w:tcPr>
            <w:tcW w:w="2372" w:type="dxa"/>
            <w:shd w:val="clear" w:color="auto" w:fill="BDD6EE" w:themeFill="accent5" w:themeFillTint="66"/>
            <w:vAlign w:val="center"/>
          </w:tcPr>
          <w:p w14:paraId="0E12CB8F" w14:textId="6D31360A" w:rsidR="00B534E7" w:rsidRPr="001E7FDC" w:rsidRDefault="003512FB" w:rsidP="009272D0">
            <w:pPr>
              <w:pStyle w:val="GvdeMetni"/>
              <w:rPr>
                <w:sz w:val="18"/>
                <w:szCs w:val="18"/>
              </w:rPr>
            </w:pPr>
            <w:r w:rsidRPr="00C02C79">
              <w:rPr>
                <w:sz w:val="18"/>
                <w:szCs w:val="18"/>
              </w:rPr>
              <w:t xml:space="preserve">Mevzuata </w:t>
            </w:r>
            <w:proofErr w:type="gramStart"/>
            <w:r w:rsidRPr="00C02C79"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2C79">
              <w:rPr>
                <w:sz w:val="18"/>
                <w:szCs w:val="18"/>
              </w:rPr>
              <w:t>olmak</w:t>
            </w:r>
          </w:p>
        </w:tc>
      </w:tr>
      <w:tr w:rsidR="00826DDE" w:rsidRPr="001E7FDC" w14:paraId="0E0C0C4F" w14:textId="77777777" w:rsidTr="001E7FDC">
        <w:trPr>
          <w:trHeight w:val="920"/>
        </w:trPr>
        <w:tc>
          <w:tcPr>
            <w:tcW w:w="6941" w:type="dxa"/>
            <w:gridSpan w:val="3"/>
            <w:shd w:val="clear" w:color="auto" w:fill="00B0F0"/>
            <w:vAlign w:val="center"/>
          </w:tcPr>
          <w:p w14:paraId="44BA15E0" w14:textId="77777777" w:rsidR="00826DDE" w:rsidRPr="00B11AD0" w:rsidRDefault="00826DDE" w:rsidP="00826DDE">
            <w:pPr>
              <w:pStyle w:val="GvdeMetni"/>
              <w:jc w:val="center"/>
              <w:rPr>
                <w:b/>
                <w:bCs/>
                <w:sz w:val="20"/>
                <w:szCs w:val="20"/>
              </w:rPr>
            </w:pPr>
            <w:r w:rsidRPr="00B11AD0">
              <w:rPr>
                <w:b/>
                <w:bCs/>
                <w:sz w:val="20"/>
                <w:szCs w:val="20"/>
              </w:rPr>
              <w:t>HAZIRLAYAN</w:t>
            </w:r>
          </w:p>
          <w:p w14:paraId="5FC5FECA" w14:textId="77777777" w:rsidR="00826DDE" w:rsidRPr="00B11AD0" w:rsidRDefault="00826DDE" w:rsidP="00826DDE">
            <w:pPr>
              <w:pStyle w:val="GvdeMetni"/>
              <w:jc w:val="center"/>
              <w:rPr>
                <w:b/>
                <w:bCs/>
                <w:sz w:val="20"/>
                <w:szCs w:val="20"/>
              </w:rPr>
            </w:pPr>
          </w:p>
          <w:p w14:paraId="788DCDF8" w14:textId="31E60120" w:rsidR="00826DDE" w:rsidRPr="00B11AD0" w:rsidRDefault="00826DDE" w:rsidP="00826DDE">
            <w:pPr>
              <w:pStyle w:val="GvdeMetn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7" w:type="dxa"/>
            <w:gridSpan w:val="3"/>
            <w:shd w:val="clear" w:color="auto" w:fill="00B0F0"/>
            <w:vAlign w:val="center"/>
          </w:tcPr>
          <w:p w14:paraId="631E6A2E" w14:textId="77777777" w:rsidR="00826DDE" w:rsidRPr="00B11AD0" w:rsidRDefault="00826DDE" w:rsidP="00826DDE">
            <w:pPr>
              <w:pStyle w:val="GvdeMetni"/>
              <w:jc w:val="center"/>
              <w:rPr>
                <w:b/>
                <w:bCs/>
                <w:sz w:val="20"/>
                <w:szCs w:val="20"/>
              </w:rPr>
            </w:pPr>
            <w:r w:rsidRPr="00B11AD0">
              <w:rPr>
                <w:b/>
                <w:bCs/>
                <w:sz w:val="20"/>
                <w:szCs w:val="20"/>
              </w:rPr>
              <w:t>ONAYLAYAN</w:t>
            </w:r>
          </w:p>
          <w:p w14:paraId="41AA1916" w14:textId="77777777" w:rsidR="00826DDE" w:rsidRPr="00B11AD0" w:rsidRDefault="00826DDE" w:rsidP="00826DDE">
            <w:pPr>
              <w:pStyle w:val="GvdeMetni"/>
              <w:jc w:val="center"/>
              <w:rPr>
                <w:b/>
                <w:bCs/>
                <w:sz w:val="20"/>
                <w:szCs w:val="20"/>
              </w:rPr>
            </w:pPr>
          </w:p>
          <w:p w14:paraId="236FAB51" w14:textId="19829F3C" w:rsidR="00826DDE" w:rsidRPr="00B11AD0" w:rsidRDefault="00826DDE" w:rsidP="00826DDE">
            <w:pPr>
              <w:pStyle w:val="GvdeMetni"/>
              <w:jc w:val="center"/>
              <w:rPr>
                <w:b/>
                <w:bCs/>
                <w:sz w:val="20"/>
                <w:szCs w:val="20"/>
              </w:rPr>
            </w:pPr>
            <w:r w:rsidRPr="00B11AD0">
              <w:rPr>
                <w:b/>
                <w:bCs/>
                <w:sz w:val="20"/>
                <w:szCs w:val="20"/>
              </w:rPr>
              <w:t>Personel Daire Başkanı</w:t>
            </w:r>
          </w:p>
        </w:tc>
      </w:tr>
    </w:tbl>
    <w:p w14:paraId="1BB99821" w14:textId="77777777" w:rsidR="00204BEF" w:rsidRPr="00B356CE" w:rsidRDefault="00204BEF" w:rsidP="005C7055">
      <w:pPr>
        <w:pStyle w:val="GvdeMetni"/>
        <w:rPr>
          <w:sz w:val="20"/>
        </w:rPr>
      </w:pPr>
    </w:p>
    <w:p w14:paraId="3E98EF22" w14:textId="09383C19" w:rsidR="00204BEF" w:rsidRPr="00B356CE" w:rsidRDefault="00B534E7" w:rsidP="00B534E7">
      <w:pPr>
        <w:pStyle w:val="GvdeMetni"/>
      </w:pPr>
      <w:r w:rsidRPr="00B356CE">
        <w:t>* … Şube Müdürlüğü</w:t>
      </w:r>
    </w:p>
    <w:p w14:paraId="4D664B5F" w14:textId="4B759464" w:rsidR="00B534E7" w:rsidRPr="00B356CE" w:rsidRDefault="00B534E7" w:rsidP="00B534E7">
      <w:pPr>
        <w:pStyle w:val="GvdeMetni"/>
      </w:pPr>
      <w:r w:rsidRPr="00B356CE">
        <w:t>** Risk</w:t>
      </w:r>
      <w:r w:rsidRPr="00B356CE">
        <w:rPr>
          <w:spacing w:val="-1"/>
        </w:rPr>
        <w:t xml:space="preserve"> </w:t>
      </w:r>
      <w:r w:rsidRPr="00B356CE">
        <w:t>düzeyi</w:t>
      </w:r>
      <w:r w:rsidRPr="00B356CE">
        <w:rPr>
          <w:spacing w:val="-1"/>
        </w:rPr>
        <w:t xml:space="preserve"> </w:t>
      </w:r>
      <w:r w:rsidRPr="00B356CE">
        <w:t>görevin ve</w:t>
      </w:r>
      <w:r w:rsidRPr="00B356CE">
        <w:rPr>
          <w:spacing w:val="-1"/>
        </w:rPr>
        <w:t xml:space="preserve"> </w:t>
      </w:r>
      <w:r w:rsidRPr="00B356CE">
        <w:t>belirlenen</w:t>
      </w:r>
      <w:r w:rsidRPr="00B356CE">
        <w:rPr>
          <w:spacing w:val="-1"/>
        </w:rPr>
        <w:t xml:space="preserve"> </w:t>
      </w:r>
      <w:r w:rsidRPr="00B356CE">
        <w:t>risklerin</w:t>
      </w:r>
      <w:r w:rsidRPr="00B356CE">
        <w:rPr>
          <w:spacing w:val="-1"/>
        </w:rPr>
        <w:t xml:space="preserve"> </w:t>
      </w:r>
      <w:r w:rsidRPr="00B356CE">
        <w:t>durumuna göre</w:t>
      </w:r>
      <w:r w:rsidRPr="00B356CE">
        <w:rPr>
          <w:spacing w:val="-1"/>
        </w:rPr>
        <w:t xml:space="preserve"> </w:t>
      </w:r>
      <w:r w:rsidRPr="00B356CE">
        <w:rPr>
          <w:b/>
        </w:rPr>
        <w:t>Yüksek,</w:t>
      </w:r>
      <w:r w:rsidRPr="00B356CE">
        <w:rPr>
          <w:b/>
          <w:spacing w:val="-2"/>
        </w:rPr>
        <w:t xml:space="preserve"> </w:t>
      </w:r>
      <w:r w:rsidRPr="00B356CE">
        <w:rPr>
          <w:b/>
        </w:rPr>
        <w:t>Orta ve</w:t>
      </w:r>
      <w:r w:rsidRPr="00B356CE">
        <w:rPr>
          <w:b/>
          <w:spacing w:val="-1"/>
        </w:rPr>
        <w:t xml:space="preserve"> </w:t>
      </w:r>
      <w:r w:rsidRPr="00B356CE">
        <w:rPr>
          <w:b/>
        </w:rPr>
        <w:t>Düşük</w:t>
      </w:r>
      <w:r w:rsidRPr="00B356CE">
        <w:rPr>
          <w:b/>
          <w:spacing w:val="-2"/>
        </w:rPr>
        <w:t xml:space="preserve"> </w:t>
      </w:r>
      <w:r w:rsidRPr="00B356CE">
        <w:t>olarak</w:t>
      </w:r>
      <w:r w:rsidRPr="00B356CE">
        <w:rPr>
          <w:spacing w:val="-2"/>
        </w:rPr>
        <w:t xml:space="preserve"> </w:t>
      </w:r>
      <w:r w:rsidRPr="00B356CE">
        <w:t>belirlenecektir.</w:t>
      </w:r>
    </w:p>
    <w:p w14:paraId="774B7A28" w14:textId="259A3623" w:rsidR="00204BEF" w:rsidRPr="00B356CE" w:rsidRDefault="00204BEF" w:rsidP="005C7055">
      <w:pPr>
        <w:pStyle w:val="GvdeMetni"/>
        <w:rPr>
          <w:sz w:val="20"/>
        </w:rPr>
      </w:pPr>
    </w:p>
    <w:p w14:paraId="281B9BE2" w14:textId="4637E54C" w:rsidR="00204BEF" w:rsidRPr="00B356CE" w:rsidRDefault="00204BEF" w:rsidP="005C7055">
      <w:pPr>
        <w:pStyle w:val="GvdeMetni"/>
        <w:rPr>
          <w:sz w:val="20"/>
        </w:rPr>
      </w:pPr>
    </w:p>
    <w:p w14:paraId="6964774A" w14:textId="4E413430" w:rsidR="00204BEF" w:rsidRPr="00B356CE" w:rsidRDefault="00204BEF" w:rsidP="005C7055">
      <w:pPr>
        <w:pStyle w:val="GvdeMetni"/>
        <w:rPr>
          <w:sz w:val="20"/>
        </w:rPr>
      </w:pPr>
    </w:p>
    <w:p w14:paraId="367BFB44" w14:textId="4D6333C6" w:rsidR="00204BEF" w:rsidRPr="00B356CE" w:rsidRDefault="00204BEF" w:rsidP="005C7055">
      <w:pPr>
        <w:pStyle w:val="GvdeMetni"/>
        <w:rPr>
          <w:sz w:val="20"/>
        </w:rPr>
      </w:pPr>
    </w:p>
    <w:p w14:paraId="71C60520" w14:textId="54BF806E" w:rsidR="00204BEF" w:rsidRPr="00B356CE" w:rsidRDefault="00204BEF" w:rsidP="005C7055">
      <w:pPr>
        <w:pStyle w:val="GvdeMetni"/>
        <w:rPr>
          <w:sz w:val="20"/>
        </w:rPr>
      </w:pPr>
    </w:p>
    <w:p w14:paraId="51AED3B4" w14:textId="3AFC6EC4" w:rsidR="00204BEF" w:rsidRPr="00B356CE" w:rsidRDefault="00204BEF" w:rsidP="005C7055">
      <w:pPr>
        <w:pStyle w:val="GvdeMetni"/>
        <w:rPr>
          <w:sz w:val="20"/>
        </w:rPr>
      </w:pPr>
    </w:p>
    <w:p w14:paraId="01322EE5" w14:textId="7D3DCAEC" w:rsidR="00204BEF" w:rsidRPr="00B356CE" w:rsidRDefault="00204BEF" w:rsidP="005C7055">
      <w:pPr>
        <w:pStyle w:val="GvdeMetni"/>
        <w:rPr>
          <w:sz w:val="20"/>
        </w:rPr>
      </w:pPr>
    </w:p>
    <w:p w14:paraId="5D28A80E" w14:textId="77777777" w:rsidR="007C4FCD" w:rsidRPr="00B356CE" w:rsidRDefault="007C4FCD" w:rsidP="007C4FCD">
      <w:pPr>
        <w:pStyle w:val="GvdeMetni"/>
        <w:rPr>
          <w:b/>
          <w:sz w:val="20"/>
        </w:rPr>
      </w:pPr>
    </w:p>
    <w:p w14:paraId="7BC3FC6C" w14:textId="60990507" w:rsidR="007C4FCD" w:rsidRPr="00B356CE" w:rsidRDefault="007C4FCD" w:rsidP="007C4FCD">
      <w:pPr>
        <w:pStyle w:val="GvdeMetni"/>
        <w:spacing w:before="4"/>
        <w:rPr>
          <w:b/>
          <w:sz w:val="19"/>
        </w:rPr>
      </w:pPr>
    </w:p>
    <w:sectPr w:rsidR="007C4FCD" w:rsidRPr="00B356CE" w:rsidSect="006A5E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 w:code="9"/>
      <w:pgMar w:top="1418" w:right="1418" w:bottom="1418" w:left="1418" w:header="708" w:footer="708" w:gutter="0"/>
      <w:pgBorders w:offsetFrom="page">
        <w:top w:val="threeDEngrave" w:sz="24" w:space="29" w:color="000000" w:shadow="1"/>
        <w:left w:val="threeDEngrave" w:sz="24" w:space="29" w:color="000000" w:shadow="1"/>
        <w:bottom w:val="threeDEmboss" w:sz="24" w:space="29" w:color="000000" w:shadow="1"/>
        <w:right w:val="threeDEmboss" w:sz="24" w:space="29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FE3B" w14:textId="77777777" w:rsidR="00A01FD3" w:rsidRDefault="00A01FD3" w:rsidP="00FB6BBD">
      <w:r>
        <w:separator/>
      </w:r>
    </w:p>
  </w:endnote>
  <w:endnote w:type="continuationSeparator" w:id="0">
    <w:p w14:paraId="2E52A8A0" w14:textId="77777777" w:rsidR="00A01FD3" w:rsidRDefault="00A01FD3" w:rsidP="00F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F782" w14:textId="624ECA0D" w:rsidR="00DF59DB" w:rsidRDefault="00DF59DB">
    <w:pPr>
      <w:pStyle w:val="GvdeMetni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E793F1" wp14:editId="31BE083D">
              <wp:simplePos x="0" y="0"/>
              <wp:positionH relativeFrom="page">
                <wp:posOffset>9613265</wp:posOffset>
              </wp:positionH>
              <wp:positionV relativeFrom="page">
                <wp:posOffset>7160895</wp:posOffset>
              </wp:positionV>
              <wp:extent cx="203200" cy="168910"/>
              <wp:effectExtent l="2540" t="0" r="3810" b="4445"/>
              <wp:wrapNone/>
              <wp:docPr id="33" name="Metin Kutusu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717F" w14:textId="77777777" w:rsidR="00DF59DB" w:rsidRDefault="00DF59DB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793F1" id="_x0000_t202" coordsize="21600,21600" o:spt="202" path="m,l,21600r21600,l21600,xe">
              <v:stroke joinstyle="miter"/>
              <v:path gradientshapeok="t" o:connecttype="rect"/>
            </v:shapetype>
            <v:shape id="Metin Kutusu 33" o:spid="_x0000_s1141" type="#_x0000_t202" style="position:absolute;margin-left:756.95pt;margin-top:563.85pt;width:16pt;height:1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" filled="f" stroked="f">
              <v:textbox inset="0,0,0,0">
                <w:txbxContent>
                  <w:p w14:paraId="5D23717F" w14:textId="77777777" w:rsidR="00DF59DB" w:rsidRDefault="00DF59DB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E73" w14:textId="77777777" w:rsidR="00DF59DB" w:rsidRDefault="00DF59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645A" w14:textId="77777777" w:rsidR="00DF59DB" w:rsidRDefault="00DF59D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21F9" w14:textId="77777777" w:rsidR="00DF59DB" w:rsidRDefault="00DF59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3EFC" w14:textId="77777777" w:rsidR="00A01FD3" w:rsidRDefault="00A01FD3" w:rsidP="00FB6BBD">
      <w:r>
        <w:separator/>
      </w:r>
    </w:p>
  </w:footnote>
  <w:footnote w:type="continuationSeparator" w:id="0">
    <w:p w14:paraId="4A1CB59A" w14:textId="77777777" w:rsidR="00A01FD3" w:rsidRDefault="00A01FD3" w:rsidP="00F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46D8" w14:textId="337D6ABA" w:rsidR="00DF59DB" w:rsidRDefault="00A01FD3">
    <w:pPr>
      <w:pStyle w:val="stBilgi"/>
    </w:pPr>
    <w:r>
      <w:rPr>
        <w:noProof/>
      </w:rPr>
      <w:pict w14:anchorId="507EA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3" o:spid="_x0000_s2066" type="#_x0000_t75" style="position:absolute;margin-left:0;margin-top:0;width:892.8pt;height:1262.85pt;z-index:-251649024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ED80" w14:textId="6E05ADEB" w:rsidR="00DF59DB" w:rsidRDefault="00A01FD3">
    <w:pPr>
      <w:pStyle w:val="stBilgi"/>
    </w:pPr>
    <w:r>
      <w:rPr>
        <w:noProof/>
      </w:rPr>
      <w:pict w14:anchorId="3CC7E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4" o:spid="_x0000_s2067" type="#_x0000_t75" style="position:absolute;margin-left:0;margin-top:0;width:892.8pt;height:1262.85pt;z-index:-251648000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5B01" w14:textId="39760D69" w:rsidR="00DF59DB" w:rsidRDefault="00A01FD3">
    <w:pPr>
      <w:pStyle w:val="stBilgi"/>
    </w:pPr>
    <w:r>
      <w:rPr>
        <w:noProof/>
      </w:rPr>
      <w:pict w14:anchorId="64AA7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2" o:spid="_x0000_s2065" type="#_x0000_t75" style="position:absolute;margin-left:0;margin-top:0;width:892.8pt;height:1262.85pt;z-index:-251650048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E900" w14:textId="5E08BEDC" w:rsidR="00DF59DB" w:rsidRDefault="00A01FD3">
    <w:pPr>
      <w:pStyle w:val="stBilgi"/>
    </w:pPr>
    <w:r>
      <w:rPr>
        <w:noProof/>
      </w:rPr>
      <w:pict w14:anchorId="43814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6" o:spid="_x0000_s2069" type="#_x0000_t75" style="position:absolute;margin-left:0;margin-top:0;width:892.8pt;height:1262.85pt;z-index:-251645952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DD6F" w14:textId="70F96845" w:rsidR="00DF59DB" w:rsidRDefault="00A01FD3">
    <w:pPr>
      <w:pStyle w:val="stBilgi"/>
    </w:pPr>
    <w:r>
      <w:rPr>
        <w:noProof/>
      </w:rPr>
      <w:pict w14:anchorId="10879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7" o:spid="_x0000_s2070" type="#_x0000_t75" style="position:absolute;margin-left:0;margin-top:0;width:892.8pt;height:1262.85pt;z-index:-251644928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E9AB" w14:textId="31AD39EC" w:rsidR="00DF59DB" w:rsidRDefault="00A01FD3">
    <w:pPr>
      <w:pStyle w:val="stBilgi"/>
    </w:pPr>
    <w:r>
      <w:rPr>
        <w:noProof/>
      </w:rPr>
      <w:pict w14:anchorId="1E56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5" o:spid="_x0000_s2068" type="#_x0000_t75" style="position:absolute;margin-left:0;margin-top:0;width:892.8pt;height:1262.85pt;z-index:-251646976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5pt;height:211.5pt" o:bullet="t">
        <v:imagedata r:id="rId1" o:title="logo-removebg-preview"/>
      </v:shape>
    </w:pict>
  </w:numPicBullet>
  <w:abstractNum w:abstractNumId="0" w15:restartNumberingAfterBreak="0">
    <w:nsid w:val="01D751B0"/>
    <w:multiLevelType w:val="hybridMultilevel"/>
    <w:tmpl w:val="CDD4EE6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B17"/>
    <w:multiLevelType w:val="hybridMultilevel"/>
    <w:tmpl w:val="716A488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82C"/>
    <w:multiLevelType w:val="hybridMultilevel"/>
    <w:tmpl w:val="5BF2AC56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A4F"/>
    <w:multiLevelType w:val="hybridMultilevel"/>
    <w:tmpl w:val="1EFE4FA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17410"/>
    <w:multiLevelType w:val="hybridMultilevel"/>
    <w:tmpl w:val="8AB2384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773B"/>
    <w:multiLevelType w:val="hybridMultilevel"/>
    <w:tmpl w:val="A9964CFA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335F5"/>
    <w:multiLevelType w:val="hybridMultilevel"/>
    <w:tmpl w:val="875A0B3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2B10"/>
    <w:multiLevelType w:val="hybridMultilevel"/>
    <w:tmpl w:val="7FA6A790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C21A1"/>
    <w:multiLevelType w:val="hybridMultilevel"/>
    <w:tmpl w:val="A3F69BE8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40AEF"/>
    <w:multiLevelType w:val="hybridMultilevel"/>
    <w:tmpl w:val="56FA487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C81"/>
    <w:multiLevelType w:val="hybridMultilevel"/>
    <w:tmpl w:val="49DAAC5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1A5B"/>
    <w:multiLevelType w:val="hybridMultilevel"/>
    <w:tmpl w:val="86922B7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5310B"/>
    <w:multiLevelType w:val="hybridMultilevel"/>
    <w:tmpl w:val="52808506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65BAB"/>
    <w:multiLevelType w:val="hybridMultilevel"/>
    <w:tmpl w:val="F7703968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852F8"/>
    <w:multiLevelType w:val="hybridMultilevel"/>
    <w:tmpl w:val="8CCCFD08"/>
    <w:lvl w:ilvl="0" w:tplc="9CA05262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14C87E0E"/>
    <w:multiLevelType w:val="hybridMultilevel"/>
    <w:tmpl w:val="5172D8C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1AFB"/>
    <w:multiLevelType w:val="hybridMultilevel"/>
    <w:tmpl w:val="AF8C0A5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100F2"/>
    <w:multiLevelType w:val="hybridMultilevel"/>
    <w:tmpl w:val="0664669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54278"/>
    <w:multiLevelType w:val="hybridMultilevel"/>
    <w:tmpl w:val="6946156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20349"/>
    <w:multiLevelType w:val="hybridMultilevel"/>
    <w:tmpl w:val="7498528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6062F"/>
    <w:multiLevelType w:val="hybridMultilevel"/>
    <w:tmpl w:val="C4E4DEA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327E5"/>
    <w:multiLevelType w:val="hybridMultilevel"/>
    <w:tmpl w:val="7E982F4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17AC1"/>
    <w:multiLevelType w:val="hybridMultilevel"/>
    <w:tmpl w:val="07746FC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7088B"/>
    <w:multiLevelType w:val="hybridMultilevel"/>
    <w:tmpl w:val="F67CA52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736D8"/>
    <w:multiLevelType w:val="hybridMultilevel"/>
    <w:tmpl w:val="563EF666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A4587"/>
    <w:multiLevelType w:val="hybridMultilevel"/>
    <w:tmpl w:val="0396DCE0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D7568"/>
    <w:multiLevelType w:val="hybridMultilevel"/>
    <w:tmpl w:val="C8027DC6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7D75AE"/>
    <w:multiLevelType w:val="hybridMultilevel"/>
    <w:tmpl w:val="EEBEAD4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A35A2"/>
    <w:multiLevelType w:val="hybridMultilevel"/>
    <w:tmpl w:val="6B2C145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B35C7"/>
    <w:multiLevelType w:val="hybridMultilevel"/>
    <w:tmpl w:val="B5A86A1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1C6C05"/>
    <w:multiLevelType w:val="hybridMultilevel"/>
    <w:tmpl w:val="9D8C6C16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744A0"/>
    <w:multiLevelType w:val="hybridMultilevel"/>
    <w:tmpl w:val="EE3AEF36"/>
    <w:lvl w:ilvl="0" w:tplc="5CFC9DB0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color w:val="auto"/>
        <w:w w:val="100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4096E"/>
    <w:multiLevelType w:val="hybridMultilevel"/>
    <w:tmpl w:val="DF2ACCE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80143"/>
    <w:multiLevelType w:val="hybridMultilevel"/>
    <w:tmpl w:val="182240EA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33A07"/>
    <w:multiLevelType w:val="hybridMultilevel"/>
    <w:tmpl w:val="38CC76B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074BC"/>
    <w:multiLevelType w:val="hybridMultilevel"/>
    <w:tmpl w:val="2D4406CA"/>
    <w:lvl w:ilvl="0" w:tplc="ED903E8C">
      <w:start w:val="1"/>
      <w:numFmt w:val="decimal"/>
      <w:lvlText w:val="%1-"/>
      <w:lvlJc w:val="left"/>
      <w:pPr>
        <w:ind w:left="403" w:hanging="3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1" w:tplc="D2EC50D0">
      <w:start w:val="2"/>
      <w:numFmt w:val="decimal"/>
      <w:lvlText w:val="%2-"/>
      <w:lvlJc w:val="left"/>
      <w:pPr>
        <w:ind w:left="721" w:hanging="3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2" w:tplc="935A53DC">
      <w:numFmt w:val="bullet"/>
      <w:lvlText w:val="•"/>
      <w:lvlJc w:val="left"/>
      <w:pPr>
        <w:ind w:left="2368" w:hanging="304"/>
      </w:pPr>
      <w:rPr>
        <w:rFonts w:hint="default"/>
        <w:lang w:val="tr-TR" w:eastAsia="en-US" w:bidi="ar-SA"/>
      </w:rPr>
    </w:lvl>
    <w:lvl w:ilvl="3" w:tplc="B9E4D8CA">
      <w:numFmt w:val="bullet"/>
      <w:lvlText w:val="•"/>
      <w:lvlJc w:val="left"/>
      <w:pPr>
        <w:ind w:left="4017" w:hanging="304"/>
      </w:pPr>
      <w:rPr>
        <w:rFonts w:hint="default"/>
        <w:lang w:val="tr-TR" w:eastAsia="en-US" w:bidi="ar-SA"/>
      </w:rPr>
    </w:lvl>
    <w:lvl w:ilvl="4" w:tplc="42C026B4">
      <w:numFmt w:val="bullet"/>
      <w:lvlText w:val="•"/>
      <w:lvlJc w:val="left"/>
      <w:pPr>
        <w:ind w:left="5666" w:hanging="304"/>
      </w:pPr>
      <w:rPr>
        <w:rFonts w:hint="default"/>
        <w:lang w:val="tr-TR" w:eastAsia="en-US" w:bidi="ar-SA"/>
      </w:rPr>
    </w:lvl>
    <w:lvl w:ilvl="5" w:tplc="28E40E5A">
      <w:numFmt w:val="bullet"/>
      <w:lvlText w:val="•"/>
      <w:lvlJc w:val="left"/>
      <w:pPr>
        <w:ind w:left="7315" w:hanging="304"/>
      </w:pPr>
      <w:rPr>
        <w:rFonts w:hint="default"/>
        <w:lang w:val="tr-TR" w:eastAsia="en-US" w:bidi="ar-SA"/>
      </w:rPr>
    </w:lvl>
    <w:lvl w:ilvl="6" w:tplc="14E6223E">
      <w:numFmt w:val="bullet"/>
      <w:lvlText w:val="•"/>
      <w:lvlJc w:val="left"/>
      <w:pPr>
        <w:ind w:left="8964" w:hanging="304"/>
      </w:pPr>
      <w:rPr>
        <w:rFonts w:hint="default"/>
        <w:lang w:val="tr-TR" w:eastAsia="en-US" w:bidi="ar-SA"/>
      </w:rPr>
    </w:lvl>
    <w:lvl w:ilvl="7" w:tplc="FF04FEE2">
      <w:numFmt w:val="bullet"/>
      <w:lvlText w:val="•"/>
      <w:lvlJc w:val="left"/>
      <w:pPr>
        <w:ind w:left="10613" w:hanging="304"/>
      </w:pPr>
      <w:rPr>
        <w:rFonts w:hint="default"/>
        <w:lang w:val="tr-TR" w:eastAsia="en-US" w:bidi="ar-SA"/>
      </w:rPr>
    </w:lvl>
    <w:lvl w:ilvl="8" w:tplc="C5340EE6">
      <w:numFmt w:val="bullet"/>
      <w:lvlText w:val="•"/>
      <w:lvlJc w:val="left"/>
      <w:pPr>
        <w:ind w:left="12262" w:hanging="304"/>
      </w:pPr>
      <w:rPr>
        <w:rFonts w:hint="default"/>
        <w:lang w:val="tr-TR" w:eastAsia="en-US" w:bidi="ar-SA"/>
      </w:rPr>
    </w:lvl>
  </w:abstractNum>
  <w:abstractNum w:abstractNumId="36" w15:restartNumberingAfterBreak="0">
    <w:nsid w:val="37E51D66"/>
    <w:multiLevelType w:val="hybridMultilevel"/>
    <w:tmpl w:val="263E70F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27CDE"/>
    <w:multiLevelType w:val="hybridMultilevel"/>
    <w:tmpl w:val="22B4D67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10303"/>
    <w:multiLevelType w:val="hybridMultilevel"/>
    <w:tmpl w:val="7AC41C9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544E25"/>
    <w:multiLevelType w:val="hybridMultilevel"/>
    <w:tmpl w:val="5AB064EE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C6431"/>
    <w:multiLevelType w:val="hybridMultilevel"/>
    <w:tmpl w:val="04463DBE"/>
    <w:lvl w:ilvl="0" w:tplc="5CFC9DB0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color w:val="auto"/>
        <w:w w:val="100"/>
        <w:sz w:val="20"/>
        <w:szCs w:val="20"/>
        <w:lang w:val="tr-TR" w:eastAsia="en-US" w:bidi="ar-SA"/>
      </w:rPr>
    </w:lvl>
    <w:lvl w:ilvl="1" w:tplc="3F920E1A">
      <w:numFmt w:val="bullet"/>
      <w:lvlText w:val="•"/>
      <w:lvlJc w:val="left"/>
      <w:pPr>
        <w:ind w:left="854" w:hanging="360"/>
      </w:pPr>
      <w:rPr>
        <w:rFonts w:hint="default"/>
        <w:lang w:val="tr-TR" w:eastAsia="en-US" w:bidi="ar-SA"/>
      </w:rPr>
    </w:lvl>
    <w:lvl w:ilvl="2" w:tplc="5550321A">
      <w:numFmt w:val="bullet"/>
      <w:lvlText w:val="•"/>
      <w:lvlJc w:val="left"/>
      <w:pPr>
        <w:ind w:left="1248" w:hanging="360"/>
      </w:pPr>
      <w:rPr>
        <w:rFonts w:hint="default"/>
        <w:lang w:val="tr-TR" w:eastAsia="en-US" w:bidi="ar-SA"/>
      </w:rPr>
    </w:lvl>
    <w:lvl w:ilvl="3" w:tplc="68AAC914">
      <w:numFmt w:val="bullet"/>
      <w:lvlText w:val="•"/>
      <w:lvlJc w:val="left"/>
      <w:pPr>
        <w:ind w:left="1642" w:hanging="360"/>
      </w:pPr>
      <w:rPr>
        <w:rFonts w:hint="default"/>
        <w:lang w:val="tr-TR" w:eastAsia="en-US" w:bidi="ar-SA"/>
      </w:rPr>
    </w:lvl>
    <w:lvl w:ilvl="4" w:tplc="9F003E46">
      <w:numFmt w:val="bullet"/>
      <w:lvlText w:val="•"/>
      <w:lvlJc w:val="left"/>
      <w:pPr>
        <w:ind w:left="2036" w:hanging="360"/>
      </w:pPr>
      <w:rPr>
        <w:rFonts w:hint="default"/>
        <w:lang w:val="tr-TR" w:eastAsia="en-US" w:bidi="ar-SA"/>
      </w:rPr>
    </w:lvl>
    <w:lvl w:ilvl="5" w:tplc="90AE07C4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6" w:tplc="6EF6672E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7" w:tplc="EA38FF6C">
      <w:numFmt w:val="bullet"/>
      <w:lvlText w:val="•"/>
      <w:lvlJc w:val="left"/>
      <w:pPr>
        <w:ind w:left="3218" w:hanging="360"/>
      </w:pPr>
      <w:rPr>
        <w:rFonts w:hint="default"/>
        <w:lang w:val="tr-TR" w:eastAsia="en-US" w:bidi="ar-SA"/>
      </w:rPr>
    </w:lvl>
    <w:lvl w:ilvl="8" w:tplc="9014CC50">
      <w:numFmt w:val="bullet"/>
      <w:lvlText w:val="•"/>
      <w:lvlJc w:val="left"/>
      <w:pPr>
        <w:ind w:left="3612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3BF26B69"/>
    <w:multiLevelType w:val="hybridMultilevel"/>
    <w:tmpl w:val="E636675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C6515"/>
    <w:multiLevelType w:val="hybridMultilevel"/>
    <w:tmpl w:val="27BA5BD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F81AE0"/>
    <w:multiLevelType w:val="hybridMultilevel"/>
    <w:tmpl w:val="5422029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541C4A"/>
    <w:multiLevelType w:val="hybridMultilevel"/>
    <w:tmpl w:val="FBBCEE0A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71805"/>
    <w:multiLevelType w:val="hybridMultilevel"/>
    <w:tmpl w:val="6B00422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05A47"/>
    <w:multiLevelType w:val="hybridMultilevel"/>
    <w:tmpl w:val="546C4E3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7C74BA"/>
    <w:multiLevelType w:val="hybridMultilevel"/>
    <w:tmpl w:val="968C0F1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90785"/>
    <w:multiLevelType w:val="hybridMultilevel"/>
    <w:tmpl w:val="705CEC90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16619F"/>
    <w:multiLevelType w:val="hybridMultilevel"/>
    <w:tmpl w:val="96689EAE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A60CD"/>
    <w:multiLevelType w:val="hybridMultilevel"/>
    <w:tmpl w:val="D996D92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5F1E63"/>
    <w:multiLevelType w:val="hybridMultilevel"/>
    <w:tmpl w:val="C6E6020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6B5DAD"/>
    <w:multiLevelType w:val="hybridMultilevel"/>
    <w:tmpl w:val="20A8436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1E2616"/>
    <w:multiLevelType w:val="hybridMultilevel"/>
    <w:tmpl w:val="C23E614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B5F92"/>
    <w:multiLevelType w:val="hybridMultilevel"/>
    <w:tmpl w:val="759C8596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C1C95"/>
    <w:multiLevelType w:val="hybridMultilevel"/>
    <w:tmpl w:val="6222477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4B3738"/>
    <w:multiLevelType w:val="hybridMultilevel"/>
    <w:tmpl w:val="4DBEF75E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D7831"/>
    <w:multiLevelType w:val="hybridMultilevel"/>
    <w:tmpl w:val="60B68816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E26C6"/>
    <w:multiLevelType w:val="hybridMultilevel"/>
    <w:tmpl w:val="9F06539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03B31"/>
    <w:multiLevelType w:val="hybridMultilevel"/>
    <w:tmpl w:val="F7C254F2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97EF5"/>
    <w:multiLevelType w:val="hybridMultilevel"/>
    <w:tmpl w:val="B050791A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A2773"/>
    <w:multiLevelType w:val="hybridMultilevel"/>
    <w:tmpl w:val="34B6893E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DD3B0A"/>
    <w:multiLevelType w:val="hybridMultilevel"/>
    <w:tmpl w:val="6F00C0A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98375C"/>
    <w:multiLevelType w:val="hybridMultilevel"/>
    <w:tmpl w:val="FF0E7624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8837BE"/>
    <w:multiLevelType w:val="hybridMultilevel"/>
    <w:tmpl w:val="8214B60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690B7D"/>
    <w:multiLevelType w:val="hybridMultilevel"/>
    <w:tmpl w:val="B68E099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83675"/>
    <w:multiLevelType w:val="hybridMultilevel"/>
    <w:tmpl w:val="BC941D6C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531146"/>
    <w:multiLevelType w:val="hybridMultilevel"/>
    <w:tmpl w:val="E0E44A1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F64D39"/>
    <w:multiLevelType w:val="hybridMultilevel"/>
    <w:tmpl w:val="7C1CA5F4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7500EE"/>
    <w:multiLevelType w:val="hybridMultilevel"/>
    <w:tmpl w:val="B902124E"/>
    <w:lvl w:ilvl="0" w:tplc="9CA05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50"/>
  </w:num>
  <w:num w:numId="4">
    <w:abstractNumId w:val="23"/>
  </w:num>
  <w:num w:numId="5">
    <w:abstractNumId w:val="47"/>
  </w:num>
  <w:num w:numId="6">
    <w:abstractNumId w:val="22"/>
  </w:num>
  <w:num w:numId="7">
    <w:abstractNumId w:val="12"/>
  </w:num>
  <w:num w:numId="8">
    <w:abstractNumId w:val="62"/>
  </w:num>
  <w:num w:numId="9">
    <w:abstractNumId w:val="31"/>
  </w:num>
  <w:num w:numId="10">
    <w:abstractNumId w:val="46"/>
  </w:num>
  <w:num w:numId="11">
    <w:abstractNumId w:val="4"/>
  </w:num>
  <w:num w:numId="12">
    <w:abstractNumId w:val="19"/>
  </w:num>
  <w:num w:numId="13">
    <w:abstractNumId w:val="32"/>
  </w:num>
  <w:num w:numId="14">
    <w:abstractNumId w:val="3"/>
  </w:num>
  <w:num w:numId="15">
    <w:abstractNumId w:val="0"/>
  </w:num>
  <w:num w:numId="16">
    <w:abstractNumId w:val="29"/>
  </w:num>
  <w:num w:numId="17">
    <w:abstractNumId w:val="40"/>
  </w:num>
  <w:num w:numId="18">
    <w:abstractNumId w:val="51"/>
  </w:num>
  <w:num w:numId="19">
    <w:abstractNumId w:val="39"/>
  </w:num>
  <w:num w:numId="20">
    <w:abstractNumId w:val="18"/>
  </w:num>
  <w:num w:numId="21">
    <w:abstractNumId w:val="20"/>
  </w:num>
  <w:num w:numId="22">
    <w:abstractNumId w:val="45"/>
  </w:num>
  <w:num w:numId="23">
    <w:abstractNumId w:val="27"/>
  </w:num>
  <w:num w:numId="24">
    <w:abstractNumId w:val="15"/>
  </w:num>
  <w:num w:numId="25">
    <w:abstractNumId w:val="41"/>
  </w:num>
  <w:num w:numId="26">
    <w:abstractNumId w:val="16"/>
  </w:num>
  <w:num w:numId="27">
    <w:abstractNumId w:val="52"/>
  </w:num>
  <w:num w:numId="28">
    <w:abstractNumId w:val="11"/>
  </w:num>
  <w:num w:numId="29">
    <w:abstractNumId w:val="36"/>
  </w:num>
  <w:num w:numId="30">
    <w:abstractNumId w:val="43"/>
  </w:num>
  <w:num w:numId="31">
    <w:abstractNumId w:val="6"/>
  </w:num>
  <w:num w:numId="32">
    <w:abstractNumId w:val="21"/>
  </w:num>
  <w:num w:numId="33">
    <w:abstractNumId w:val="38"/>
  </w:num>
  <w:num w:numId="34">
    <w:abstractNumId w:val="65"/>
  </w:num>
  <w:num w:numId="35">
    <w:abstractNumId w:val="55"/>
  </w:num>
  <w:num w:numId="36">
    <w:abstractNumId w:val="9"/>
  </w:num>
  <w:num w:numId="37">
    <w:abstractNumId w:val="67"/>
  </w:num>
  <w:num w:numId="38">
    <w:abstractNumId w:val="54"/>
  </w:num>
  <w:num w:numId="39">
    <w:abstractNumId w:val="28"/>
  </w:num>
  <w:num w:numId="40">
    <w:abstractNumId w:val="10"/>
  </w:num>
  <w:num w:numId="41">
    <w:abstractNumId w:val="44"/>
  </w:num>
  <w:num w:numId="42">
    <w:abstractNumId w:val="2"/>
  </w:num>
  <w:num w:numId="43">
    <w:abstractNumId w:val="48"/>
  </w:num>
  <w:num w:numId="44">
    <w:abstractNumId w:val="61"/>
  </w:num>
  <w:num w:numId="45">
    <w:abstractNumId w:val="14"/>
  </w:num>
  <w:num w:numId="46">
    <w:abstractNumId w:val="5"/>
  </w:num>
  <w:num w:numId="47">
    <w:abstractNumId w:val="69"/>
  </w:num>
  <w:num w:numId="48">
    <w:abstractNumId w:val="57"/>
  </w:num>
  <w:num w:numId="49">
    <w:abstractNumId w:val="64"/>
  </w:num>
  <w:num w:numId="50">
    <w:abstractNumId w:val="1"/>
  </w:num>
  <w:num w:numId="51">
    <w:abstractNumId w:val="30"/>
  </w:num>
  <w:num w:numId="52">
    <w:abstractNumId w:val="7"/>
  </w:num>
  <w:num w:numId="53">
    <w:abstractNumId w:val="49"/>
  </w:num>
  <w:num w:numId="54">
    <w:abstractNumId w:val="60"/>
  </w:num>
  <w:num w:numId="55">
    <w:abstractNumId w:val="24"/>
  </w:num>
  <w:num w:numId="56">
    <w:abstractNumId w:val="34"/>
  </w:num>
  <w:num w:numId="57">
    <w:abstractNumId w:val="66"/>
  </w:num>
  <w:num w:numId="58">
    <w:abstractNumId w:val="26"/>
  </w:num>
  <w:num w:numId="59">
    <w:abstractNumId w:val="53"/>
  </w:num>
  <w:num w:numId="60">
    <w:abstractNumId w:val="68"/>
  </w:num>
  <w:num w:numId="61">
    <w:abstractNumId w:val="8"/>
  </w:num>
  <w:num w:numId="62">
    <w:abstractNumId w:val="17"/>
  </w:num>
  <w:num w:numId="63">
    <w:abstractNumId w:val="56"/>
  </w:num>
  <w:num w:numId="64">
    <w:abstractNumId w:val="25"/>
  </w:num>
  <w:num w:numId="65">
    <w:abstractNumId w:val="63"/>
  </w:num>
  <w:num w:numId="66">
    <w:abstractNumId w:val="37"/>
  </w:num>
  <w:num w:numId="67">
    <w:abstractNumId w:val="58"/>
  </w:num>
  <w:num w:numId="68">
    <w:abstractNumId w:val="59"/>
  </w:num>
  <w:num w:numId="69">
    <w:abstractNumId w:val="13"/>
  </w:num>
  <w:num w:numId="70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4B"/>
    <w:rsid w:val="00010E51"/>
    <w:rsid w:val="00012201"/>
    <w:rsid w:val="0002145D"/>
    <w:rsid w:val="000235E4"/>
    <w:rsid w:val="00032EC6"/>
    <w:rsid w:val="00044593"/>
    <w:rsid w:val="00047EE4"/>
    <w:rsid w:val="0006573E"/>
    <w:rsid w:val="0007522A"/>
    <w:rsid w:val="00081A14"/>
    <w:rsid w:val="00081D9F"/>
    <w:rsid w:val="00083B80"/>
    <w:rsid w:val="00095318"/>
    <w:rsid w:val="00096C5F"/>
    <w:rsid w:val="000B663A"/>
    <w:rsid w:val="000C642C"/>
    <w:rsid w:val="000D41D2"/>
    <w:rsid w:val="000E7FF1"/>
    <w:rsid w:val="000F1D41"/>
    <w:rsid w:val="00107683"/>
    <w:rsid w:val="00112464"/>
    <w:rsid w:val="00123CB6"/>
    <w:rsid w:val="00124306"/>
    <w:rsid w:val="00140916"/>
    <w:rsid w:val="00154835"/>
    <w:rsid w:val="00177CBE"/>
    <w:rsid w:val="0018417E"/>
    <w:rsid w:val="00186356"/>
    <w:rsid w:val="00191CDC"/>
    <w:rsid w:val="001A23A1"/>
    <w:rsid w:val="001B25EE"/>
    <w:rsid w:val="001B3342"/>
    <w:rsid w:val="001B4E46"/>
    <w:rsid w:val="001C2677"/>
    <w:rsid w:val="001E7FDC"/>
    <w:rsid w:val="001F2EA1"/>
    <w:rsid w:val="002020F7"/>
    <w:rsid w:val="00204656"/>
    <w:rsid w:val="0020473E"/>
    <w:rsid w:val="00204BEF"/>
    <w:rsid w:val="002111E0"/>
    <w:rsid w:val="00215510"/>
    <w:rsid w:val="0024312D"/>
    <w:rsid w:val="00250123"/>
    <w:rsid w:val="0026423E"/>
    <w:rsid w:val="00270182"/>
    <w:rsid w:val="00276D5E"/>
    <w:rsid w:val="002957FE"/>
    <w:rsid w:val="002C1F8D"/>
    <w:rsid w:val="002D4C7A"/>
    <w:rsid w:val="002F1C60"/>
    <w:rsid w:val="00304AB0"/>
    <w:rsid w:val="0032710B"/>
    <w:rsid w:val="0032793E"/>
    <w:rsid w:val="003512FB"/>
    <w:rsid w:val="003516AD"/>
    <w:rsid w:val="00353675"/>
    <w:rsid w:val="00371EAD"/>
    <w:rsid w:val="0037510E"/>
    <w:rsid w:val="003773E6"/>
    <w:rsid w:val="0038551C"/>
    <w:rsid w:val="003A115E"/>
    <w:rsid w:val="003B62C3"/>
    <w:rsid w:val="003E5E46"/>
    <w:rsid w:val="003F2E4B"/>
    <w:rsid w:val="00411907"/>
    <w:rsid w:val="00417F68"/>
    <w:rsid w:val="004225C1"/>
    <w:rsid w:val="00440B71"/>
    <w:rsid w:val="00450B18"/>
    <w:rsid w:val="0045256D"/>
    <w:rsid w:val="00480827"/>
    <w:rsid w:val="004E058A"/>
    <w:rsid w:val="00500B6D"/>
    <w:rsid w:val="00505371"/>
    <w:rsid w:val="00512F5F"/>
    <w:rsid w:val="00516E5D"/>
    <w:rsid w:val="00541871"/>
    <w:rsid w:val="00541E25"/>
    <w:rsid w:val="00545A57"/>
    <w:rsid w:val="00546557"/>
    <w:rsid w:val="0057443D"/>
    <w:rsid w:val="005833CB"/>
    <w:rsid w:val="00597463"/>
    <w:rsid w:val="005A4541"/>
    <w:rsid w:val="005B2F58"/>
    <w:rsid w:val="005C7055"/>
    <w:rsid w:val="005F4270"/>
    <w:rsid w:val="00607C4B"/>
    <w:rsid w:val="00615CEB"/>
    <w:rsid w:val="00627B64"/>
    <w:rsid w:val="00653355"/>
    <w:rsid w:val="006851CF"/>
    <w:rsid w:val="00694FE0"/>
    <w:rsid w:val="006A28AA"/>
    <w:rsid w:val="006A5E30"/>
    <w:rsid w:val="007118B8"/>
    <w:rsid w:val="00722D26"/>
    <w:rsid w:val="00727034"/>
    <w:rsid w:val="00735299"/>
    <w:rsid w:val="00743CCB"/>
    <w:rsid w:val="00754D64"/>
    <w:rsid w:val="00765403"/>
    <w:rsid w:val="00776792"/>
    <w:rsid w:val="00791E17"/>
    <w:rsid w:val="007A08D5"/>
    <w:rsid w:val="007A11F9"/>
    <w:rsid w:val="007B08C8"/>
    <w:rsid w:val="007B0A5D"/>
    <w:rsid w:val="007C4FCD"/>
    <w:rsid w:val="007D294B"/>
    <w:rsid w:val="007F003E"/>
    <w:rsid w:val="00826DDE"/>
    <w:rsid w:val="00830636"/>
    <w:rsid w:val="00831C7C"/>
    <w:rsid w:val="0083596A"/>
    <w:rsid w:val="00846439"/>
    <w:rsid w:val="008507BB"/>
    <w:rsid w:val="008A2415"/>
    <w:rsid w:val="008A2539"/>
    <w:rsid w:val="008A4537"/>
    <w:rsid w:val="008A7E00"/>
    <w:rsid w:val="008B5A52"/>
    <w:rsid w:val="008B5F43"/>
    <w:rsid w:val="008C6CA5"/>
    <w:rsid w:val="008D5935"/>
    <w:rsid w:val="00904A0A"/>
    <w:rsid w:val="009101C7"/>
    <w:rsid w:val="00926598"/>
    <w:rsid w:val="009272D0"/>
    <w:rsid w:val="0094069C"/>
    <w:rsid w:val="00961694"/>
    <w:rsid w:val="009905F6"/>
    <w:rsid w:val="00993777"/>
    <w:rsid w:val="009A4C26"/>
    <w:rsid w:val="009B6785"/>
    <w:rsid w:val="009C3B1B"/>
    <w:rsid w:val="009C413F"/>
    <w:rsid w:val="009C4847"/>
    <w:rsid w:val="009C6061"/>
    <w:rsid w:val="009E3AA8"/>
    <w:rsid w:val="009E3F6F"/>
    <w:rsid w:val="00A01FD3"/>
    <w:rsid w:val="00A034B8"/>
    <w:rsid w:val="00A06261"/>
    <w:rsid w:val="00A24086"/>
    <w:rsid w:val="00A26650"/>
    <w:rsid w:val="00A30236"/>
    <w:rsid w:val="00A44DFD"/>
    <w:rsid w:val="00A75614"/>
    <w:rsid w:val="00A80202"/>
    <w:rsid w:val="00A81E7C"/>
    <w:rsid w:val="00A97281"/>
    <w:rsid w:val="00AB50AC"/>
    <w:rsid w:val="00AB7285"/>
    <w:rsid w:val="00AC0C04"/>
    <w:rsid w:val="00AC6314"/>
    <w:rsid w:val="00AC6539"/>
    <w:rsid w:val="00AE11E7"/>
    <w:rsid w:val="00AE34C2"/>
    <w:rsid w:val="00AE530B"/>
    <w:rsid w:val="00B11AD0"/>
    <w:rsid w:val="00B356CE"/>
    <w:rsid w:val="00B534E7"/>
    <w:rsid w:val="00B74078"/>
    <w:rsid w:val="00B80D0C"/>
    <w:rsid w:val="00C02C79"/>
    <w:rsid w:val="00C05D81"/>
    <w:rsid w:val="00C40877"/>
    <w:rsid w:val="00C53363"/>
    <w:rsid w:val="00C838B5"/>
    <w:rsid w:val="00C868F0"/>
    <w:rsid w:val="00C91F32"/>
    <w:rsid w:val="00C953E5"/>
    <w:rsid w:val="00CA29A5"/>
    <w:rsid w:val="00CA45FC"/>
    <w:rsid w:val="00CA5633"/>
    <w:rsid w:val="00CA6E78"/>
    <w:rsid w:val="00CB654F"/>
    <w:rsid w:val="00CC7DCF"/>
    <w:rsid w:val="00CD15DF"/>
    <w:rsid w:val="00CE0C8D"/>
    <w:rsid w:val="00CF6541"/>
    <w:rsid w:val="00D105F3"/>
    <w:rsid w:val="00D17AF8"/>
    <w:rsid w:val="00D55B29"/>
    <w:rsid w:val="00D71B74"/>
    <w:rsid w:val="00D735E9"/>
    <w:rsid w:val="00D73F9F"/>
    <w:rsid w:val="00DB20DF"/>
    <w:rsid w:val="00DC0FDB"/>
    <w:rsid w:val="00DC39E2"/>
    <w:rsid w:val="00DF2055"/>
    <w:rsid w:val="00DF59DB"/>
    <w:rsid w:val="00DF6895"/>
    <w:rsid w:val="00E13684"/>
    <w:rsid w:val="00E20D2C"/>
    <w:rsid w:val="00E25031"/>
    <w:rsid w:val="00E46594"/>
    <w:rsid w:val="00E56F35"/>
    <w:rsid w:val="00E6063D"/>
    <w:rsid w:val="00F3086F"/>
    <w:rsid w:val="00F40A42"/>
    <w:rsid w:val="00F5772C"/>
    <w:rsid w:val="00F855BF"/>
    <w:rsid w:val="00F91187"/>
    <w:rsid w:val="00FB6BBD"/>
    <w:rsid w:val="00FC5D0F"/>
    <w:rsid w:val="00FD2863"/>
    <w:rsid w:val="00FD575D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A66247E"/>
  <w15:chartTrackingRefBased/>
  <w15:docId w15:val="{B9DEA4BD-679E-4209-8205-FC68BEFC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FB6BBD"/>
    <w:pPr>
      <w:ind w:left="721" w:hanging="304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rsid w:val="00FB6BBD"/>
    <w:pPr>
      <w:jc w:val="right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9"/>
    <w:unhideWhenUsed/>
    <w:qFormat/>
    <w:rsid w:val="00FB6BBD"/>
    <w:pPr>
      <w:ind w:left="178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B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6BBD"/>
  </w:style>
  <w:style w:type="paragraph" w:styleId="AltBilgi">
    <w:name w:val="footer"/>
    <w:basedOn w:val="Normal"/>
    <w:link w:val="AltBilgiChar"/>
    <w:uiPriority w:val="99"/>
    <w:unhideWhenUsed/>
    <w:rsid w:val="00FB6B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6BBD"/>
  </w:style>
  <w:style w:type="character" w:customStyle="1" w:styleId="Balk1Char">
    <w:name w:val="Başlık 1 Char"/>
    <w:basedOn w:val="VarsaylanParagrafYazTipi"/>
    <w:link w:val="Balk1"/>
    <w:uiPriority w:val="9"/>
    <w:rsid w:val="00FB6B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B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B6BBD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FB6B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B6BB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B6BBD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FB6BBD"/>
    <w:pPr>
      <w:ind w:left="1326" w:hanging="360"/>
    </w:pPr>
  </w:style>
  <w:style w:type="paragraph" w:customStyle="1" w:styleId="TableParagraph">
    <w:name w:val="Table Paragraph"/>
    <w:basedOn w:val="Normal"/>
    <w:uiPriority w:val="1"/>
    <w:qFormat/>
    <w:rsid w:val="00FB6BBD"/>
  </w:style>
  <w:style w:type="table" w:styleId="TabloKlavuzu">
    <w:name w:val="Table Grid"/>
    <w:basedOn w:val="NormalTablo"/>
    <w:uiPriority w:val="39"/>
    <w:rsid w:val="0091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329-1E99-4370-9A3D-518EB913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-Yunus</dc:creator>
  <cp:keywords/>
  <dc:description/>
  <cp:lastModifiedBy>user3</cp:lastModifiedBy>
  <cp:revision>116</cp:revision>
  <dcterms:created xsi:type="dcterms:W3CDTF">2021-03-11T14:12:00Z</dcterms:created>
  <dcterms:modified xsi:type="dcterms:W3CDTF">2021-03-25T13:43:00Z</dcterms:modified>
</cp:coreProperties>
</file>